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50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>
        <w:rPr>
          <w:bCs/>
        </w:rPr>
        <w:t>Приложение 1</w:t>
      </w:r>
      <w:r w:rsidRPr="00AE581A">
        <w:rPr>
          <w:bCs/>
        </w:rPr>
        <w:t xml:space="preserve"> </w:t>
      </w:r>
      <w:r>
        <w:rPr>
          <w:bCs/>
        </w:rPr>
        <w:t>к постановлению</w:t>
      </w:r>
    </w:p>
    <w:p w:rsidR="00530350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>
        <w:rPr>
          <w:bCs/>
        </w:rPr>
        <w:t>администрации города Урай</w:t>
      </w:r>
    </w:p>
    <w:p w:rsidR="00530350" w:rsidRDefault="00530350" w:rsidP="00530350">
      <w:pPr>
        <w:pStyle w:val="afb"/>
        <w:spacing w:before="0" w:beforeAutospacing="0" w:after="0" w:afterAutospacing="0"/>
        <w:ind w:left="-180"/>
        <w:jc w:val="right"/>
        <w:rPr>
          <w:bCs/>
        </w:rPr>
      </w:pPr>
      <w:r>
        <w:t>от_________________№_______</w:t>
      </w:r>
    </w:p>
    <w:p w:rsidR="00802D82" w:rsidRPr="00830422" w:rsidRDefault="00802D82" w:rsidP="00802D82">
      <w:pPr>
        <w:widowControl w:val="0"/>
        <w:jc w:val="center"/>
        <w:rPr>
          <w:b/>
          <w:sz w:val="28"/>
          <w:szCs w:val="28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jc w:val="center"/>
        <w:rPr>
          <w:b/>
          <w:sz w:val="22"/>
        </w:rPr>
      </w:pPr>
    </w:p>
    <w:p w:rsidR="00802D82" w:rsidRPr="00830422" w:rsidRDefault="00802D82" w:rsidP="00802D82">
      <w:pPr>
        <w:widowControl w:val="0"/>
        <w:rPr>
          <w:b/>
        </w:rPr>
      </w:pPr>
    </w:p>
    <w:p w:rsidR="00802D82" w:rsidRPr="00830422" w:rsidRDefault="00802D82" w:rsidP="00802D82">
      <w:pPr>
        <w:widowControl w:val="0"/>
        <w:rPr>
          <w:b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jc w:val="center"/>
        <w:rPr>
          <w:b/>
          <w:sz w:val="40"/>
        </w:rPr>
      </w:pPr>
    </w:p>
    <w:p w:rsidR="00802D82" w:rsidRPr="00830422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830422" w:rsidRDefault="00802D82" w:rsidP="00802D82">
      <w:pPr>
        <w:pStyle w:val="12"/>
        <w:spacing w:line="360" w:lineRule="auto"/>
        <w:ind w:right="-83"/>
        <w:jc w:val="center"/>
        <w:rPr>
          <w:b/>
          <w:sz w:val="32"/>
        </w:rPr>
      </w:pPr>
    </w:p>
    <w:p w:rsidR="00802D82" w:rsidRPr="00830422" w:rsidRDefault="00802D82" w:rsidP="00802D82">
      <w:pPr>
        <w:pStyle w:val="12"/>
        <w:spacing w:line="360" w:lineRule="auto"/>
        <w:ind w:right="-83"/>
        <w:jc w:val="center"/>
        <w:rPr>
          <w:b/>
          <w:sz w:val="36"/>
          <w:szCs w:val="36"/>
        </w:rPr>
      </w:pPr>
      <w:r w:rsidRPr="00830422">
        <w:rPr>
          <w:b/>
          <w:sz w:val="36"/>
          <w:szCs w:val="36"/>
        </w:rPr>
        <w:t>ЛЕСОХОЗЯЙСТВЕННЫЙ РЕГЛАМЕНТ</w:t>
      </w:r>
    </w:p>
    <w:p w:rsidR="00802D82" w:rsidRPr="00830422" w:rsidRDefault="00802D82" w:rsidP="00802D82">
      <w:pPr>
        <w:pStyle w:val="a9"/>
        <w:widowControl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422">
        <w:rPr>
          <w:rFonts w:ascii="Times New Roman" w:hAnsi="Times New Roman" w:cs="Times New Roman"/>
          <w:b/>
          <w:sz w:val="36"/>
          <w:szCs w:val="36"/>
        </w:rPr>
        <w:t>ГОРОДСКИХ ЛЕСОВ</w:t>
      </w:r>
    </w:p>
    <w:p w:rsidR="00802D82" w:rsidRPr="00830422" w:rsidRDefault="00802D82" w:rsidP="00802D82">
      <w:pPr>
        <w:pStyle w:val="a9"/>
        <w:widowControl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422">
        <w:rPr>
          <w:rFonts w:ascii="Times New Roman" w:hAnsi="Times New Roman" w:cs="Times New Roman"/>
          <w:b/>
          <w:sz w:val="36"/>
          <w:szCs w:val="36"/>
        </w:rPr>
        <w:t>ГОРОДСКОГО ОКРУГА ГОРОД УРАЙ</w:t>
      </w: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802D82" w:rsidRPr="00A073E7" w:rsidRDefault="00802D82" w:rsidP="00802D82">
      <w:pPr>
        <w:widowControl w:val="0"/>
        <w:spacing w:line="360" w:lineRule="auto"/>
        <w:jc w:val="center"/>
        <w:rPr>
          <w:b/>
          <w:sz w:val="40"/>
        </w:rPr>
      </w:pPr>
    </w:p>
    <w:p w:rsidR="002B2825" w:rsidRDefault="002B2825" w:rsidP="002B2825">
      <w:pPr>
        <w:widowControl w:val="0"/>
        <w:jc w:val="center"/>
        <w:rPr>
          <w:sz w:val="28"/>
          <w:szCs w:val="28"/>
        </w:rPr>
      </w:pPr>
    </w:p>
    <w:p w:rsidR="002B2825" w:rsidRDefault="002B2825" w:rsidP="002B2825">
      <w:pPr>
        <w:widowControl w:val="0"/>
        <w:jc w:val="center"/>
        <w:rPr>
          <w:sz w:val="28"/>
          <w:szCs w:val="28"/>
        </w:rPr>
      </w:pPr>
    </w:p>
    <w:p w:rsidR="00802D82" w:rsidRPr="00530350" w:rsidRDefault="00A90053" w:rsidP="00530350">
      <w:pPr>
        <w:widowControl w:val="0"/>
        <w:jc w:val="center"/>
      </w:pPr>
      <w:r>
        <w:rPr>
          <w:sz w:val="28"/>
          <w:szCs w:val="28"/>
        </w:rPr>
        <w:t>Урай</w:t>
      </w:r>
      <w:r w:rsidR="002B2825" w:rsidRPr="002B2825">
        <w:rPr>
          <w:sz w:val="28"/>
          <w:szCs w:val="28"/>
        </w:rPr>
        <w:t xml:space="preserve"> </w:t>
      </w:r>
      <w:r w:rsidR="00802D82" w:rsidRPr="002B2825">
        <w:t>201</w:t>
      </w:r>
      <w:r>
        <w:t>9</w:t>
      </w:r>
    </w:p>
    <w:p w:rsidR="00802D82" w:rsidRDefault="00802D82" w:rsidP="00802D82">
      <w:pPr>
        <w:widowControl w:val="0"/>
        <w:tabs>
          <w:tab w:val="left" w:pos="1200"/>
        </w:tabs>
        <w:jc w:val="center"/>
        <w:rPr>
          <w:b/>
          <w:sz w:val="28"/>
        </w:rPr>
      </w:pPr>
    </w:p>
    <w:bookmarkStart w:id="0" w:name="_Toc53142390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3939791"/>
        <w:docPartObj>
          <w:docPartGallery w:val="Table of Contents"/>
          <w:docPartUnique/>
        </w:docPartObj>
      </w:sdtPr>
      <w:sdtContent>
        <w:p w:rsidR="00975D67" w:rsidRDefault="00975D67">
          <w:pPr>
            <w:pStyle w:val="af"/>
          </w:pPr>
          <w:r>
            <w:t>Оглавление</w:t>
          </w:r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B0350">
            <w:instrText xml:space="preserve"> TOC \o "1-3" \h \z \u </w:instrText>
          </w:r>
          <w:r>
            <w:fldChar w:fldCharType="separate"/>
          </w:r>
          <w:hyperlink w:anchor="_Toc3878936" w:history="1">
            <w:r w:rsidR="00E11196" w:rsidRPr="004D02AF">
              <w:rPr>
                <w:rStyle w:val="af0"/>
                <w:noProof/>
              </w:rPr>
              <w:t>ВВЕДЕНИЕ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37" w:history="1">
            <w:r w:rsidR="00E11196" w:rsidRPr="004D02AF">
              <w:rPr>
                <w:rStyle w:val="af0"/>
                <w:noProof/>
              </w:rPr>
              <w:t xml:space="preserve">ГЛАВА </w:t>
            </w:r>
            <w:r w:rsidR="00E11196" w:rsidRPr="004D02AF">
              <w:rPr>
                <w:rStyle w:val="af0"/>
                <w:noProof/>
                <w:lang w:val="en-US"/>
              </w:rPr>
              <w:t>I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38" w:history="1">
            <w:r w:rsidR="00E11196" w:rsidRPr="004D02AF">
              <w:rPr>
                <w:rStyle w:val="af0"/>
                <w:noProof/>
              </w:rPr>
              <w:t>1.1 Краткая характеристика городских лесов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39" w:history="1">
            <w:r w:rsidR="00E11196" w:rsidRPr="004D02AF">
              <w:rPr>
                <w:rStyle w:val="af0"/>
                <w:noProof/>
              </w:rPr>
              <w:t>1.1.1 Наименование и местоположение городских лесов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0" w:history="1">
            <w:r w:rsidR="00E11196" w:rsidRPr="004D02AF">
              <w:rPr>
                <w:rStyle w:val="af0"/>
                <w:noProof/>
              </w:rPr>
              <w:t>1.1.2 Общая площадь городских лесов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1" w:history="1">
            <w:r w:rsidR="00E11196" w:rsidRPr="004D02AF">
              <w:rPr>
                <w:rStyle w:val="af0"/>
                <w:noProof/>
              </w:rPr>
              <w:t>1.1.3 Распределение территории городских лесов города Урай по муниципальному образованию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2" w:history="1">
            <w:r w:rsidR="00E11196" w:rsidRPr="004D02AF">
              <w:rPr>
                <w:rStyle w:val="af0"/>
                <w:noProof/>
              </w:rPr>
              <w:t>1.1.4 Распределение лесов по лесорастительным зонам, лесным районам и зонам лесозащитного и лесосеменного районирован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3" w:history="1">
            <w:r w:rsidR="00E11196" w:rsidRPr="004D02AF">
              <w:rPr>
                <w:rStyle w:val="af0"/>
                <w:noProof/>
              </w:rPr>
              <w:t>1.1.5 Распределение городских лесов города Урай по целевому назначению и категориям защитных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4" w:history="1">
            <w:r w:rsidR="00E11196" w:rsidRPr="004D02AF">
              <w:rPr>
                <w:rStyle w:val="af0"/>
                <w:noProof/>
              </w:rPr>
              <w:t>1.1.6 Характеристика лесных и нелесных земель городских лесов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5" w:history="1">
            <w:r w:rsidR="00E11196" w:rsidRPr="004D02AF">
              <w:rPr>
                <w:rStyle w:val="af0"/>
                <w:noProof/>
              </w:rPr>
              <w:t>1.1.7 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6" w:history="1">
            <w:r w:rsidR="00E11196" w:rsidRPr="004D02AF">
              <w:rPr>
                <w:rStyle w:val="af0"/>
                <w:noProof/>
              </w:rPr>
              <w:t>1.1.8 Характеристика проектируемых лесов национального наслед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7" w:history="1">
            <w:r w:rsidR="00E11196" w:rsidRPr="004D02AF">
              <w:rPr>
                <w:rStyle w:val="af0"/>
                <w:noProof/>
              </w:rPr>
              <w:t>1.1.9 Перечень видов биологического разнообразия и размеров буферных зон, подлежащих сохранению при осуществлении лесосечных работ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8" w:history="1">
            <w:r w:rsidR="00E11196" w:rsidRPr="004D02AF">
              <w:rPr>
                <w:rStyle w:val="af0"/>
                <w:noProof/>
              </w:rPr>
              <w:t>1.1.10 Характеристика существующих объектов лесной, лесоперерабатывающей ин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н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49" w:history="1">
            <w:r w:rsidR="00E11196" w:rsidRPr="004D02AF">
              <w:rPr>
                <w:rStyle w:val="af0"/>
                <w:noProof/>
              </w:rPr>
              <w:t>1.2 Виды разрешенного использования городских лесов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0" w:history="1">
            <w:r w:rsidR="00E11196" w:rsidRPr="004D02AF">
              <w:rPr>
                <w:rStyle w:val="af0"/>
                <w:noProof/>
              </w:rPr>
              <w:t xml:space="preserve">ГЛАВА </w:t>
            </w:r>
            <w:r w:rsidR="00E11196" w:rsidRPr="004D02AF">
              <w:rPr>
                <w:rStyle w:val="af0"/>
                <w:noProof/>
                <w:lang w:val="en-US"/>
              </w:rPr>
              <w:t>II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1" w:history="1">
            <w:r w:rsidR="00E11196" w:rsidRPr="004D02AF">
              <w:rPr>
                <w:rStyle w:val="af0"/>
                <w:noProof/>
              </w:rPr>
              <w:t>2.1. Нормативы, параметры и сроки разрешенного использования городских лесов города Урай для заготовки древесины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2" w:history="1">
            <w:r w:rsidR="00E11196" w:rsidRPr="004D02AF">
              <w:rPr>
                <w:rStyle w:val="af0"/>
                <w:noProof/>
              </w:rPr>
              <w:t>2.1.1. Расчетная лесосека для заготовки древесины при осуществлении рубок спелых и перестойных лесных насаждений в городских лесах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3" w:history="1">
            <w:r w:rsidR="00E11196" w:rsidRPr="004D02AF">
              <w:rPr>
                <w:rStyle w:val="af0"/>
                <w:noProof/>
              </w:rPr>
              <w:t>2.1.2. Расчетная лесосека (ежегодный допустимый объем изъятия древесины) для осуществления рубок средневозрастных, приспевающих, спелых, перестойных насаждениях при уходе за городскими лесами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4" w:history="1">
            <w:r w:rsidR="00E11196" w:rsidRPr="004D02AF">
              <w:rPr>
                <w:rStyle w:val="af0"/>
                <w:noProof/>
              </w:rPr>
              <w:t>2.1.3. Расчетная лесосека (ежегодный объем изъятия древесины) при всех видах рубок в городских лесах города Ура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5" w:history="1">
            <w:r w:rsidR="00E11196" w:rsidRPr="004D02AF">
              <w:rPr>
                <w:rStyle w:val="af0"/>
                <w:noProof/>
              </w:rPr>
              <w:t>2.1.4. Возрасты рубок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6" w:history="1">
            <w:r w:rsidR="00E11196" w:rsidRPr="004D02AF">
              <w:rPr>
                <w:rStyle w:val="af0"/>
                <w:noProof/>
              </w:rPr>
              <w:t>2.1.5 Процент (интенсивность) выборки древесины  с учетом полноты древостоя и состав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7" w:history="1">
            <w:r w:rsidR="00E11196" w:rsidRPr="004D02AF">
              <w:rPr>
                <w:rStyle w:val="af0"/>
                <w:noProof/>
              </w:rPr>
              <w:t>2.1.6 Размеры лесосек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8" w:history="1">
            <w:r w:rsidR="00E11196" w:rsidRPr="004D02AF">
              <w:rPr>
                <w:rStyle w:val="af0"/>
                <w:noProof/>
              </w:rPr>
              <w:t>2.1.7 Сроки примыкания лесосек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59" w:history="1">
            <w:r w:rsidR="00E11196" w:rsidRPr="004D02AF">
              <w:rPr>
                <w:rStyle w:val="af0"/>
                <w:noProof/>
              </w:rPr>
              <w:t>2.1.8 Количество заруб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0" w:history="1">
            <w:r w:rsidR="00E11196" w:rsidRPr="004D02AF">
              <w:rPr>
                <w:rStyle w:val="af0"/>
                <w:noProof/>
              </w:rPr>
              <w:t>2.1.9 Сроки повторяемости рубок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1" w:history="1">
            <w:r w:rsidR="00E11196" w:rsidRPr="004D02AF">
              <w:rPr>
                <w:rStyle w:val="af0"/>
                <w:noProof/>
              </w:rPr>
              <w:t>2.1.10 Методы лесовосстановлен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2" w:history="1">
            <w:r w:rsidR="00E11196" w:rsidRPr="004D02AF">
              <w:rPr>
                <w:rStyle w:val="af0"/>
                <w:noProof/>
              </w:rPr>
              <w:t>2.1.11 Сроки использования лесов для заготовки древесины и другие сведен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3" w:history="1">
            <w:r w:rsidR="00E11196" w:rsidRPr="004D02AF">
              <w:rPr>
                <w:rStyle w:val="af0"/>
                <w:noProof/>
              </w:rPr>
              <w:t>2.2. Нормативы, параметры и сроки разрешенного использования городских лесов города Урай для заготовки живицы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4" w:history="1">
            <w:r w:rsidR="00E11196" w:rsidRPr="004D02AF">
              <w:rPr>
                <w:rStyle w:val="af0"/>
                <w:noProof/>
              </w:rPr>
              <w:t>2.2.1 Фонд подсочки древостое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5" w:history="1">
            <w:r w:rsidR="00E11196" w:rsidRPr="004D02AF">
              <w:rPr>
                <w:rStyle w:val="af0"/>
                <w:noProof/>
              </w:rPr>
              <w:t>2.3. Нормативы, параметры и сроки использования лесов города Урай для заготовки и сбора недревесных лесных ресур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6" w:history="1">
            <w:r w:rsidR="00E11196" w:rsidRPr="004D02AF">
              <w:rPr>
                <w:rStyle w:val="af0"/>
                <w:noProof/>
              </w:rPr>
              <w:t>2.3.1 нормативы (ежегодные допустимые объемы) и параметры использования лесов для заготовки недревесных лесных ресурсов по их видам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7" w:history="1">
            <w:r w:rsidR="00E11196" w:rsidRPr="004D02AF">
              <w:rPr>
                <w:rStyle w:val="af0"/>
                <w:noProof/>
              </w:rPr>
              <w:t>2.3.2 Сроки использования лесов для заготовки и сбора недревесных лесных ресур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8" w:history="1">
            <w:r w:rsidR="00E11196" w:rsidRPr="004D02AF">
              <w:rPr>
                <w:rStyle w:val="af0"/>
                <w:noProof/>
              </w:rPr>
              <w:t>2.4. Нормативы, параметры и сроки разрешенного использования городских лесов города Урай для заготовки пищевых лесных ресурсов и сборе лекарственных растен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69" w:history="1">
            <w:r w:rsidR="00E11196" w:rsidRPr="004D02AF">
              <w:rPr>
                <w:rStyle w:val="af0"/>
                <w:noProof/>
              </w:rPr>
              <w:t>2.4.1 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0" w:history="1">
            <w:r w:rsidR="00E11196" w:rsidRPr="004D02AF">
              <w:rPr>
                <w:rStyle w:val="af0"/>
                <w:noProof/>
              </w:rPr>
              <w:t>2.4.2. Сроки заготовки и сбор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1" w:history="1">
            <w:r w:rsidR="00E11196" w:rsidRPr="004D02AF">
              <w:rPr>
                <w:rStyle w:val="af0"/>
                <w:noProof/>
              </w:rPr>
              <w:t>2.4.3 Заготовка древесных соков – нормативы количества высверливаемых каналов в зависимости от диаметра ствола деревьев и класса бонитета насажден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2" w:history="1">
            <w:r w:rsidR="00E11196" w:rsidRPr="004D02AF">
              <w:rPr>
                <w:rStyle w:val="af0"/>
                <w:noProof/>
              </w:rPr>
              <w:t>2.4.4 Сроки использования лесов для заготовки пищевых лесных ресурсов и сбора лекарственных растен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3" w:history="1">
            <w:r w:rsidR="00E11196" w:rsidRPr="004D02AF">
              <w:rPr>
                <w:rStyle w:val="af0"/>
                <w:noProof/>
              </w:rPr>
              <w:t>2.5. Нормативы, параметры и сроки использования городских лесов города Урай для осуществления видов деятельности в сфере охотничьего хозяйств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4" w:history="1">
            <w:r w:rsidR="00E11196" w:rsidRPr="004D02AF">
              <w:rPr>
                <w:rStyle w:val="af0"/>
                <w:noProof/>
              </w:rPr>
              <w:t>2.5.1 Перечень и нормы проведения биотехнических мероприят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5" w:history="1">
            <w:r w:rsidR="00E11196" w:rsidRPr="004D02AF">
              <w:rPr>
                <w:rStyle w:val="af0"/>
                <w:noProof/>
              </w:rPr>
              <w:t>2.5.2 Перечень разрешённых для размещения объектов охотничьей инфраструктуры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6" w:history="1">
            <w:r w:rsidR="00E11196" w:rsidRPr="004D02AF">
              <w:rPr>
                <w:rStyle w:val="af0"/>
                <w:noProof/>
              </w:rPr>
              <w:t>2.6. Нормативы, параметры и сроки разрешенного использования городских лесов города Урай для ведения сельского хозяйств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7" w:history="1">
            <w:r w:rsidR="00E11196" w:rsidRPr="004D02AF">
              <w:rPr>
                <w:rStyle w:val="af0"/>
                <w:noProof/>
              </w:rPr>
              <w:t>2.6.1 Сведения о площадях лесных участков, на которых возможно сенокошение, выпас сельскохозяйственных животных, пчеловодство, выращивание сельскохозяйственных культур и иной сельскохозяйственной деятельности, рыболовство, а также соответствующие нормативы (допустимые объемы)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8" w:history="1">
            <w:r w:rsidR="00E11196" w:rsidRPr="004D02AF">
              <w:rPr>
                <w:rStyle w:val="af0"/>
                <w:noProof/>
              </w:rPr>
              <w:t>2.6.2 Параметры использования лесов для ведения сельского хозяйств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79" w:history="1">
            <w:r w:rsidR="00E11196" w:rsidRPr="004D02AF">
              <w:rPr>
                <w:rStyle w:val="af0"/>
                <w:noProof/>
              </w:rPr>
              <w:t>2.7. Нормативы, параметры и сроки разрешенного использования городских лесов города Урай для осуществления научно-исследовательской и образователь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0" w:history="1">
            <w:r w:rsidR="00E11196" w:rsidRPr="004D02AF">
              <w:rPr>
                <w:rStyle w:val="af0"/>
                <w:noProof/>
              </w:rPr>
              <w:t>2.8. Нормативы, параметры и сроки использования городских лесов города Урай для осуществления рекреацион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1" w:history="1">
            <w:r w:rsidR="00E11196" w:rsidRPr="004D02AF">
              <w:rPr>
                <w:rStyle w:val="af0"/>
                <w:noProof/>
              </w:rPr>
              <w:t>2.8.1. Нормативы использования городских лесов города Урай для осуществления рекреацион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2" w:history="1">
            <w:r w:rsidR="00E11196" w:rsidRPr="004D02AF">
              <w:rPr>
                <w:rStyle w:val="af0"/>
                <w:noProof/>
              </w:rPr>
              <w:t>2.8.2 Перечень кварталов и (или) частей кварталов зоны рекреационной дея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3" w:history="1">
            <w:r w:rsidR="00E11196" w:rsidRPr="004D02AF">
              <w:rPr>
                <w:rStyle w:val="af0"/>
                <w:noProof/>
              </w:rPr>
              <w:t>2.8.3 Функциональное зонирование территории зоны рекреацион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4" w:history="1">
            <w:r w:rsidR="00E11196" w:rsidRPr="004D02AF">
              <w:rPr>
                <w:rStyle w:val="af0"/>
                <w:noProof/>
              </w:rPr>
              <w:t>2.8.4 Перечень временных построек на лесных участках и нормативы их благоустройства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5" w:history="1">
            <w:r w:rsidR="00E11196" w:rsidRPr="004D02AF">
              <w:rPr>
                <w:rStyle w:val="af0"/>
                <w:noProof/>
              </w:rPr>
              <w:t>2.8.5 Параметры и сроки использования лесов для осуществления рекреацион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6" w:history="1">
            <w:r w:rsidR="00E11196" w:rsidRPr="004D02AF">
              <w:rPr>
                <w:rStyle w:val="af0"/>
                <w:noProof/>
              </w:rPr>
              <w:t>2.9 Нормативы, параметры и сроки использования лесов для создания лесных плантаций и их эксплуатаци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7" w:history="1">
            <w:r w:rsidR="00E11196" w:rsidRPr="004D02AF">
              <w:rPr>
                <w:rStyle w:val="af0"/>
                <w:noProof/>
              </w:rPr>
              <w:t>2.10 Нормативы, параметры и сроки использования лесов для выращивания лесных плодовых, ягодных, декоративных растений и лекарственных растен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8" w:history="1">
            <w:r w:rsidR="00E11196" w:rsidRPr="004D02AF">
              <w:rPr>
                <w:rStyle w:val="af0"/>
                <w:noProof/>
              </w:rPr>
              <w:t>2.11 Нормативы, параметры и сроки использования лесов для выращивания посадочного материала лесных растений (саженцев, сеянцев)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89" w:history="1">
            <w:r w:rsidR="00E11196" w:rsidRPr="004D02AF">
              <w:rPr>
                <w:rStyle w:val="af0"/>
                <w:noProof/>
              </w:rPr>
              <w:t>2.12 Нормативы, параметры и сроки использования лесов для выполнения работ по геологическому изучению недр, для разработки месторождений полезных ископаемых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0" w:history="1">
            <w:r w:rsidR="00E11196" w:rsidRPr="004D02AF">
              <w:rPr>
                <w:rStyle w:val="af0"/>
                <w:noProof/>
              </w:rPr>
              <w:t>2.13 Нормативы, параметры и сроки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1" w:history="1">
            <w:r w:rsidR="00E11196" w:rsidRPr="004D02AF">
              <w:rPr>
                <w:rStyle w:val="af0"/>
                <w:noProof/>
              </w:rPr>
              <w:t>2.14 Нормативы, параметры и сроки использования лесов для строительства, реконструкции и эксплуатации линейных объект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2" w:history="1">
            <w:r w:rsidR="00E11196" w:rsidRPr="004D02AF">
              <w:rPr>
                <w:rStyle w:val="af0"/>
                <w:noProof/>
              </w:rPr>
              <w:t>2.15 Нормативы, параметры и сроки использования лесов для переработки древесины и иных лесных ресур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3" w:history="1">
            <w:r w:rsidR="00E11196" w:rsidRPr="004D02AF">
              <w:rPr>
                <w:rStyle w:val="af0"/>
                <w:noProof/>
              </w:rPr>
              <w:t>2.16 Нормативы, параметры и сроки использования лесов для осуществления религиозной деятельност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4" w:history="1">
            <w:r w:rsidR="00E11196" w:rsidRPr="004D02AF">
              <w:rPr>
                <w:rStyle w:val="af0"/>
                <w:noProof/>
              </w:rPr>
              <w:t>2.17 Требования к охране, защите и воспроизводству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5" w:history="1">
            <w:r w:rsidR="00E11196" w:rsidRPr="004D02AF">
              <w:rPr>
                <w:rStyle w:val="af0"/>
                <w:noProof/>
              </w:rPr>
              <w:t>2.17.1 Требования к мерам пожарной безопасности в лесах, охране лесов от загрязнения радиоактивными веществами и иного негативного воздействия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6" w:history="1">
            <w:r w:rsidR="00E11196" w:rsidRPr="004D02AF">
              <w:rPr>
                <w:rStyle w:val="af0"/>
                <w:noProof/>
              </w:rPr>
              <w:t>2.17.2 Требования к защите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7" w:history="1">
            <w:r w:rsidR="00E11196" w:rsidRPr="004D02AF">
              <w:rPr>
                <w:rStyle w:val="af0"/>
                <w:noProof/>
              </w:rPr>
              <w:t>2.17.2.1 Нормативы и параметры санитарно-оздоровительных мероприят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8" w:history="1">
            <w:r w:rsidR="00E11196" w:rsidRPr="004D02AF">
              <w:rPr>
                <w:rStyle w:val="af0"/>
                <w:noProof/>
              </w:rPr>
              <w:t>2.17.2.2 Нормативы и параметры профилактических мероприятий по защите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999" w:history="1">
            <w:r w:rsidR="00E11196" w:rsidRPr="004D02AF">
              <w:rPr>
                <w:rStyle w:val="af0"/>
                <w:noProof/>
              </w:rPr>
              <w:t>2.17.2.3 Нормативы и параметры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0" w:history="1">
            <w:r w:rsidR="00E11196" w:rsidRPr="004D02AF">
              <w:rPr>
                <w:rStyle w:val="af0"/>
                <w:noProof/>
              </w:rPr>
              <w:t>2.17.3 Требования к воспроизводству лесов (нормативы, параметры, сроки проведения мероприятий по лесовосстановлению, лесоразведению, уходу за лесами)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1" w:history="1">
            <w:r w:rsidR="00E11196" w:rsidRPr="004D02AF">
              <w:rPr>
                <w:rStyle w:val="af0"/>
                <w:noProof/>
              </w:rPr>
              <w:t>2.17.3.1 Нормативы, параметры, сроки проведения мероприятий по лесовосстановлению, лесоразведению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2" w:history="1">
            <w:r w:rsidR="00E11196" w:rsidRPr="004D02AF">
              <w:rPr>
                <w:rStyle w:val="af0"/>
                <w:noProof/>
              </w:rPr>
              <w:t>2.17.3.2 Нормативы, параметры, сроки по уходу за лесам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3" w:history="1">
            <w:r w:rsidR="00E11196" w:rsidRPr="004D02AF">
              <w:rPr>
                <w:rStyle w:val="af0"/>
                <w:noProof/>
              </w:rPr>
              <w:t>2.18 Особенности требований к использованию лесов по лесорастительным зонам и лесным районам, включающим схему лесорастительного районирования городских лесов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4" w:history="1">
            <w:r w:rsidR="00E11196" w:rsidRPr="004D02AF">
              <w:rPr>
                <w:rStyle w:val="af0"/>
                <w:noProof/>
              </w:rPr>
              <w:t xml:space="preserve">ГЛАВА </w:t>
            </w:r>
            <w:r w:rsidR="00E11196" w:rsidRPr="004D02AF">
              <w:rPr>
                <w:rStyle w:val="af0"/>
                <w:noProof/>
                <w:lang w:val="en-US"/>
              </w:rPr>
              <w:t>III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5" w:history="1">
            <w:r w:rsidR="00E11196" w:rsidRPr="004D02AF">
              <w:rPr>
                <w:rStyle w:val="af0"/>
                <w:noProof/>
              </w:rPr>
              <w:t>3.1 Ограничения по видам целевого назначения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6" w:history="1">
            <w:r w:rsidR="00E11196" w:rsidRPr="004D02AF">
              <w:rPr>
                <w:rStyle w:val="af0"/>
                <w:noProof/>
              </w:rPr>
              <w:t>3.2 Ограничения по видам особо защитных участков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96" w:rsidRDefault="00D12FE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9007" w:history="1">
            <w:r w:rsidR="00E11196" w:rsidRPr="004D02AF">
              <w:rPr>
                <w:rStyle w:val="af0"/>
                <w:noProof/>
              </w:rPr>
              <w:t>3.3 Ограничения по видам использования лесов</w:t>
            </w:r>
            <w:r w:rsidR="00E11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196">
              <w:rPr>
                <w:noProof/>
                <w:webHidden/>
              </w:rPr>
              <w:instrText xml:space="preserve"> PAGEREF _Toc38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2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67" w:rsidRDefault="00D12FE5">
          <w:r>
            <w:fldChar w:fldCharType="end"/>
          </w:r>
        </w:p>
      </w:sdtContent>
    </w:sdt>
    <w:p w:rsidR="00975D67" w:rsidRDefault="00975D67" w:rsidP="00802D82">
      <w:pPr>
        <w:pStyle w:val="2"/>
        <w:sectPr w:rsidR="00975D67" w:rsidSect="00AB0350">
          <w:footerReference w:type="default" r:id="rId8"/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Pr="002F48EF" w:rsidRDefault="00802D82" w:rsidP="00195898">
      <w:pPr>
        <w:pStyle w:val="2"/>
        <w:spacing w:before="240" w:after="240"/>
      </w:pPr>
      <w:bookmarkStart w:id="1" w:name="_Toc3878936"/>
      <w:r>
        <w:lastRenderedPageBreak/>
        <w:t>ВВЕДЕНИЕ</w:t>
      </w:r>
      <w:bookmarkEnd w:id="1"/>
      <w:bookmarkEnd w:id="0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42ADE">
        <w:t xml:space="preserve">Настоящий лесохозяйственный регламент разработан в соответствии со статьями 84, 87 </w:t>
      </w:r>
      <w:r w:rsidRPr="00AC14D0">
        <w:t>Лесного Кодекса Российской Федерации,  приказом Министерства природных ресурсов и экологии Российской Федерации от 27 февраля 2017 г.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стоящий лесохозяйственный регламент является основой осуществления использования, охраны, защиты и воспроизводства лесов, расположенных в границах городских лесов городского округа город Урай. Лесохозяйственный регламент обязателен для исполнения гражданами, юридическими лицами, осуществляющими использование, охрану, защиту, воспроизводство лесов в границах городских лесов городского округа город Урай. 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Основанием для разработки лесохозяйственного регламента городских лесов городского округа город Урай является муниципальный контракт № </w:t>
      </w:r>
      <w:r w:rsidRPr="006F4FD3">
        <w:t xml:space="preserve">0187300001918000377-0471534-01 от 7 ноября 2018 года, заключенный между муниципальным </w:t>
      </w:r>
      <w:r>
        <w:t xml:space="preserve">казенным учреждением «Управление градостроительства, землепользования и природопользования города Урай» городской округ Урай </w:t>
      </w:r>
      <w:r w:rsidRPr="006F4FD3">
        <w:t xml:space="preserve">и </w:t>
      </w:r>
      <w:r>
        <w:t>обществом с ограниченной ответственность научно-производственное предприятие «Академический центр лесного проектирования и инноваций».</w:t>
      </w:r>
      <w:proofErr w:type="gramEnd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C14D0">
        <w:t xml:space="preserve">Лесной </w:t>
      </w:r>
      <w:r w:rsidR="00F73E80" w:rsidRPr="00AC14D0">
        <w:t xml:space="preserve">кодекс </w:t>
      </w:r>
      <w:r w:rsidRPr="00AC14D0">
        <w:t>Российской Федерации</w:t>
      </w:r>
      <w:r>
        <w:t xml:space="preserve"> устанавливает обязательность исполнения включенных в лесохозяйственный регламент требований всеми гражданами и юридическими лицами, осуществляющими использование, охрану, защиту, воспроизводство лесов в границах городских лесов городского округа город Урай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C7D9E">
        <w:t>Информационной основой разработки лесохозяйственного регламента городских лесов городского округа город Урай служили материалы</w:t>
      </w:r>
      <w:r>
        <w:t xml:space="preserve"> лесоустройства</w:t>
      </w:r>
      <w:r w:rsidRPr="001C7D9E">
        <w:t xml:space="preserve"> городских лесов городского округа город Урай в 2016 г. </w:t>
      </w:r>
      <w:r>
        <w:t xml:space="preserve">Лесоустройство проводил </w:t>
      </w:r>
      <w:r w:rsidRPr="001C7D9E">
        <w:t>Уральским филиалом ФГУП "</w:t>
      </w:r>
      <w:proofErr w:type="spellStart"/>
      <w:r w:rsidRPr="001C7D9E">
        <w:t>Рослесинфорг</w:t>
      </w:r>
      <w:proofErr w:type="spellEnd"/>
      <w:r w:rsidRPr="001C7D9E">
        <w:t>"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рок действия лесохозяйственного регламента - 10 лет с момента его утверждения в установленном порядке.</w:t>
      </w:r>
    </w:p>
    <w:p w:rsidR="00802D82" w:rsidRPr="002F48EF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Юридический адрес  разработчика: </w:t>
      </w:r>
      <w:r w:rsidRPr="00711B72">
        <w:t>394068, РФ, Воронежская область, г. Воронеж, КВ-Л Жилой Массив Олимпийский д. 12, к. 355. Тел.: 8(952)545-32-62; 8(904)211-15</w:t>
      </w:r>
      <w:r>
        <w:t xml:space="preserve">-53, </w:t>
      </w:r>
      <w:proofErr w:type="spellStart"/>
      <w:r>
        <w:t>Email</w:t>
      </w:r>
      <w:proofErr w:type="spellEnd"/>
      <w:r>
        <w:t xml:space="preserve">:  </w:t>
      </w:r>
      <w:hyperlink r:id="rId9" w:history="1">
        <w:r w:rsidRPr="007D4B6D">
          <w:rPr>
            <w:color w:val="0000FF"/>
            <w:szCs w:val="28"/>
            <w:u w:val="single"/>
            <w:lang w:val="en-US"/>
          </w:rPr>
          <w:t>ACLPI</w:t>
        </w:r>
        <w:r w:rsidRPr="007D4B6D">
          <w:rPr>
            <w:color w:val="0000FF"/>
            <w:szCs w:val="28"/>
            <w:u w:val="single"/>
          </w:rPr>
          <w:t>@</w:t>
        </w:r>
        <w:proofErr w:type="spellStart"/>
        <w:r w:rsidRPr="007D4B6D">
          <w:rPr>
            <w:color w:val="0000FF"/>
            <w:szCs w:val="28"/>
            <w:u w:val="single"/>
            <w:lang w:val="en-US"/>
          </w:rPr>
          <w:t>ya</w:t>
        </w:r>
        <w:r>
          <w:rPr>
            <w:color w:val="0000FF"/>
            <w:szCs w:val="28"/>
            <w:u w:val="single"/>
            <w:lang w:val="en-US"/>
          </w:rPr>
          <w:t>n</w:t>
        </w:r>
        <w:r w:rsidRPr="007D4B6D">
          <w:rPr>
            <w:color w:val="0000FF"/>
            <w:szCs w:val="28"/>
            <w:u w:val="single"/>
            <w:lang w:val="en-US"/>
          </w:rPr>
          <w:t>dex</w:t>
        </w:r>
        <w:proofErr w:type="spellEnd"/>
        <w:r w:rsidRPr="007D4B6D">
          <w:rPr>
            <w:color w:val="0000FF"/>
            <w:szCs w:val="28"/>
            <w:u w:val="single"/>
          </w:rPr>
          <w:t>.</w:t>
        </w:r>
        <w:proofErr w:type="spellStart"/>
        <w:r w:rsidRPr="007D4B6D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</w:p>
    <w:p w:rsidR="00802D82" w:rsidRDefault="00802D82" w:rsidP="00802D82">
      <w:pPr>
        <w:jc w:val="center"/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Default="00802D82" w:rsidP="00195898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bCs/>
        </w:rPr>
      </w:pPr>
      <w:r w:rsidRPr="000F1442">
        <w:rPr>
          <w:b/>
          <w:bCs/>
        </w:rPr>
        <w:lastRenderedPageBreak/>
        <w:t>Перечень законодательных, нормативно-правовых актов, нормативно-технических, методических и проектных документов, на основе которых разработан лесохозяйственный регламент</w:t>
      </w:r>
      <w:r>
        <w:rPr>
          <w:b/>
          <w:bCs/>
        </w:rPr>
        <w:t>:</w:t>
      </w:r>
    </w:p>
    <w:p w:rsidR="00A42785" w:rsidRDefault="00A4278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</w:pP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. Лесной кодекс Российской Федерации;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. Федеральный закон от 8.01.1998 № 3-ФЗ «О наркотических средствах и психотропных веществах».</w:t>
      </w:r>
      <w:r>
        <w:rPr>
          <w:rStyle w:val="af6"/>
          <w:sz w:val="20"/>
          <w:szCs w:val="20"/>
        </w:rPr>
        <w:t> </w:t>
      </w:r>
      <w:r>
        <w:rPr>
          <w:rStyle w:val="af6"/>
        </w:rPr>
        <w:t> 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3. 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 xml:space="preserve">4. Федеральный закон от 19.07.1997 № 109-ФЗ «О безопасном обращении с пестицидами и </w:t>
      </w:r>
      <w:proofErr w:type="spellStart"/>
      <w:r>
        <w:t>агрохимикатами</w:t>
      </w:r>
      <w:proofErr w:type="spellEnd"/>
      <w:r>
        <w:t>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 xml:space="preserve">5. Федеральный закон от 21.12.1994 года № 68-ФЗ «О защите населения и территорий от чрезвычайных ситуаций природного и техногенного характера». 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6. Федеральный закон от 26.09.1997 № 125-ФЗ «О свободе совести и о религиозных объединениях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7. Федеральный закон от 21.12.1994 г. № 69-ФЗ «О пожарной безопасности».</w:t>
      </w:r>
    </w:p>
    <w:p w:rsidR="005A76F8" w:rsidRDefault="00BF5B37" w:rsidP="005A76F8">
      <w:pPr>
        <w:autoSpaceDE w:val="0"/>
        <w:autoSpaceDN w:val="0"/>
        <w:spacing w:line="276" w:lineRule="auto"/>
        <w:ind w:firstLine="709"/>
        <w:jc w:val="both"/>
      </w:pPr>
      <w:r>
        <w:t>8</w:t>
      </w:r>
      <w:r w:rsidR="005A76F8">
        <w:t xml:space="preserve">. Постановление Правительства Российской Федерации от </w:t>
      </w:r>
      <w:r w:rsidR="005A76F8" w:rsidRPr="00845928">
        <w:t>30</w:t>
      </w:r>
      <w:r w:rsidR="00CF2C0E" w:rsidRPr="00845928">
        <w:t>.06</w:t>
      </w:r>
      <w:r w:rsidR="005A76F8" w:rsidRPr="00845928">
        <w:t>.2007</w:t>
      </w:r>
      <w:r w:rsidR="005A76F8">
        <w:t xml:space="preserve"> г. № 417 «Об утверждении правил пожарной безопасности в лесах».</w:t>
      </w:r>
    </w:p>
    <w:p w:rsidR="005A76F8" w:rsidRDefault="00BF5B37" w:rsidP="005A76F8">
      <w:pPr>
        <w:autoSpaceDE w:val="0"/>
        <w:autoSpaceDN w:val="0"/>
        <w:spacing w:line="276" w:lineRule="auto"/>
        <w:ind w:firstLine="709"/>
        <w:jc w:val="both"/>
      </w:pPr>
      <w:r>
        <w:t>9</w:t>
      </w:r>
      <w:r w:rsidR="005A76F8">
        <w:t>. Постановление правительства Российской Федерации от 16.04.2011 г. № 281 «О мерах противопожарного обустройства лесов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0</w:t>
      </w:r>
      <w:r>
        <w:t xml:space="preserve">. </w:t>
      </w:r>
      <w:r w:rsidRPr="007116BF">
        <w:t xml:space="preserve">Постановление </w:t>
      </w:r>
      <w:r>
        <w:t>Правительства РФ от 20.05.2017 № 607 «</w:t>
      </w:r>
      <w:r w:rsidRPr="007116BF">
        <w:t xml:space="preserve">О Правилах </w:t>
      </w:r>
      <w:r>
        <w:t>санитарной безопасности в лесах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1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2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9.01.2017 № 1 «Об утверждении Порядка лесозащитного районирования»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3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13.09.2016 № 474 «Об утверждении правил заготовки древесины и особенности заготовки древесины в лесничествах, лесопарках, указанных в статье 23 Лесного кодекса Российской Федерации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4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18.08.2014 г. № 367 «Об утверждении Перечня лесорастительных зон Российской Федерации и перечня лесных районов Российской Федерации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5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22.11.2017 года № 626 «Об утверждении Правил ухода за лесами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6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28.03.2014 № 161 «Об утверждении видов сре</w:t>
      </w:r>
      <w:proofErr w:type="gramStart"/>
      <w:r>
        <w:t>дств пр</w:t>
      </w:r>
      <w:proofErr w:type="gramEnd"/>
      <w:r>
        <w:t>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7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12.09.2016 № 470 «Об утверждении Правил осуществления мероприятий по предупреждению распространения вредных организмов».</w:t>
      </w:r>
    </w:p>
    <w:p w:rsidR="005A76F8" w:rsidRPr="007116BF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1</w:t>
      </w:r>
      <w:r w:rsidR="00BF5B37">
        <w:t>8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16.07.2018 № 325 «</w:t>
      </w:r>
      <w:r w:rsidRPr="007116BF">
        <w:t>Об утверждении Правил заготовки и сб</w:t>
      </w:r>
      <w:r>
        <w:t xml:space="preserve">ора </w:t>
      </w:r>
      <w:proofErr w:type="spellStart"/>
      <w:r>
        <w:t>недревесных</w:t>
      </w:r>
      <w:proofErr w:type="spellEnd"/>
      <w:r>
        <w:t xml:space="preserve"> лесных ресурсов».</w:t>
      </w:r>
    </w:p>
    <w:p w:rsidR="005A76F8" w:rsidRDefault="00BF5B37" w:rsidP="005A76F8">
      <w:pPr>
        <w:autoSpaceDE w:val="0"/>
        <w:autoSpaceDN w:val="0"/>
        <w:spacing w:line="276" w:lineRule="auto"/>
        <w:ind w:firstLine="709"/>
        <w:jc w:val="both"/>
      </w:pPr>
      <w:r>
        <w:t>19</w:t>
      </w:r>
      <w:r w:rsidR="005A76F8">
        <w:t>. Приказ Федерального агентства</w:t>
      </w:r>
      <w:r w:rsidR="005A76F8" w:rsidRPr="00A3321B">
        <w:t xml:space="preserve"> лесного хозяйства</w:t>
      </w:r>
      <w:r w:rsidR="005A76F8">
        <w:t xml:space="preserve"> от 05.12.2011 № 511 «</w:t>
      </w:r>
      <w:r w:rsidR="005A76F8" w:rsidRPr="00866186">
        <w:t>Об утверждении Правил заготовки пищевых лесных ресурсов</w:t>
      </w:r>
      <w:r w:rsidR="005A76F8">
        <w:t xml:space="preserve"> и сбора лекарственных растений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lastRenderedPageBreak/>
        <w:t>2</w:t>
      </w:r>
      <w:r w:rsidR="00BF5B37">
        <w:t>0</w:t>
      </w:r>
      <w:r>
        <w:t xml:space="preserve">. </w:t>
      </w:r>
      <w:r w:rsidRPr="00866186">
        <w:t>П</w:t>
      </w:r>
      <w:r>
        <w:t>риказ Федерального агентства</w:t>
      </w:r>
      <w:r w:rsidRPr="00A3321B">
        <w:t xml:space="preserve"> лесного хозяйства</w:t>
      </w:r>
      <w:r>
        <w:t xml:space="preserve"> от 14.12.2010 № 485 «</w:t>
      </w:r>
      <w:r w:rsidRPr="00866186">
        <w:t xml:space="preserve">Об утверждении Особенностей использования, охраны, защиты, воспроизводства лесов, расположенных в </w:t>
      </w:r>
      <w:proofErr w:type="spellStart"/>
      <w:r w:rsidRPr="00866186">
        <w:t>водоохранных</w:t>
      </w:r>
      <w:proofErr w:type="spellEnd"/>
      <w:r w:rsidRPr="00866186">
        <w:t xml:space="preserve"> зонах, лесов, выполняющих функции защиты природных и иных объектов, ценных лесов, а также лесов, расположенных н</w:t>
      </w:r>
      <w:r>
        <w:t>а особо защитных участках лесов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1</w:t>
      </w:r>
      <w:r>
        <w:t>. Приказ Федерального агентства лесного хозяйства от 9.04.2015 № 105 «Об установлении возрастов рубок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2</w:t>
      </w:r>
      <w:r>
        <w:t>. Приказ Федерального агентства лесного хозяйства от 24.01.2012 № 23 «Об утверждении правил заготовки живицы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3</w:t>
      </w:r>
      <w:r>
        <w:t>. Приказ Федерального агентства</w:t>
      </w:r>
      <w:r w:rsidRPr="00A3321B">
        <w:t xml:space="preserve"> лесного хозяйства</w:t>
      </w:r>
      <w:r>
        <w:t xml:space="preserve"> от 21.02.2012 № 62 «Об утверждении Правил использования лесов для осуществления рекреационной деятельности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4</w:t>
      </w:r>
      <w:r>
        <w:t>. Приказ Федерального агентства</w:t>
      </w:r>
      <w:r w:rsidRPr="00A3321B">
        <w:t xml:space="preserve"> лесного хозяйства</w:t>
      </w:r>
      <w:r>
        <w:t xml:space="preserve"> от 27.04.2012 № 174 «Об утверждении Нормативов противопожарного обустройства лесов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5</w:t>
      </w:r>
      <w:r>
        <w:t>. Приказ Федерального агентства</w:t>
      </w:r>
      <w:r w:rsidRPr="00A3321B">
        <w:t xml:space="preserve"> лесного хозяйства</w:t>
      </w:r>
      <w:r>
        <w:t xml:space="preserve"> от 8.10.2015 № 353 «Об установлении лесосеменного районирования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6</w:t>
      </w:r>
      <w:r>
        <w:t xml:space="preserve">. Приказ </w:t>
      </w:r>
      <w:r w:rsidRPr="00A3321B">
        <w:t>Министерства природных ресурсов и экологии РФ</w:t>
      </w:r>
      <w:r>
        <w:t xml:space="preserve"> от 21.06.2017 №</w:t>
      </w:r>
      <w:r w:rsidRPr="00A3321B">
        <w:t xml:space="preserve"> 314</w:t>
      </w:r>
      <w:r>
        <w:t xml:space="preserve"> «</w:t>
      </w:r>
      <w:r w:rsidRPr="00A3321B">
        <w:t xml:space="preserve">Об утверждении правил использования лесов </w:t>
      </w:r>
      <w:r>
        <w:t>для ведения сельского хозяйства».</w:t>
      </w:r>
    </w:p>
    <w:p w:rsidR="005A76F8" w:rsidRDefault="005A76F8" w:rsidP="005A76F8">
      <w:pPr>
        <w:autoSpaceDE w:val="0"/>
        <w:autoSpaceDN w:val="0"/>
        <w:spacing w:line="276" w:lineRule="auto"/>
        <w:ind w:firstLine="709"/>
        <w:jc w:val="both"/>
      </w:pPr>
      <w:r>
        <w:t>2</w:t>
      </w:r>
      <w:r w:rsidR="00BF5B37">
        <w:t>7</w:t>
      </w:r>
      <w:r>
        <w:t>. Приказ Федерального агентства</w:t>
      </w:r>
      <w:r w:rsidRPr="00A3321B">
        <w:t xml:space="preserve"> лесного хозяйства</w:t>
      </w:r>
      <w:r>
        <w:t xml:space="preserve">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</w:t>
      </w:r>
      <w:r w:rsidR="00C977C9">
        <w:t>.</w:t>
      </w:r>
    </w:p>
    <w:p w:rsidR="00C977C9" w:rsidRDefault="00C977C9" w:rsidP="00C977C9">
      <w:pPr>
        <w:autoSpaceDE w:val="0"/>
        <w:autoSpaceDN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28. </w:t>
      </w:r>
      <w:r>
        <w:rPr>
          <w:rFonts w:eastAsiaTheme="minorHAnsi"/>
          <w:lang w:eastAsia="en-US"/>
        </w:rPr>
        <w:t xml:space="preserve">Закон ХМАО -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 xml:space="preserve"> от 29.12.2006  № 148-оз «О регулировании отдельных вопросов в области водных и лесных отношений на территории Ханты-Мансийского автономного округа -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>».</w:t>
      </w:r>
    </w:p>
    <w:p w:rsidR="002A7016" w:rsidRDefault="002A7016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  <w:sectPr w:rsidR="002A7016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Pr="00A171D7" w:rsidRDefault="00802D82" w:rsidP="00802D82">
      <w:pPr>
        <w:pStyle w:val="2"/>
      </w:pPr>
      <w:bookmarkStart w:id="2" w:name="_Toc531423903"/>
      <w:bookmarkStart w:id="3" w:name="_Toc3878937"/>
      <w:r>
        <w:lastRenderedPageBreak/>
        <w:t xml:space="preserve">ГЛАВА </w:t>
      </w:r>
      <w:r>
        <w:rPr>
          <w:lang w:val="en-US"/>
        </w:rPr>
        <w:t>I</w:t>
      </w:r>
      <w:bookmarkEnd w:id="2"/>
      <w:bookmarkEnd w:id="3"/>
    </w:p>
    <w:p w:rsidR="00802D82" w:rsidRPr="00AA00BE" w:rsidRDefault="00802D82" w:rsidP="00802D82">
      <w:pPr>
        <w:pStyle w:val="2"/>
      </w:pPr>
      <w:bookmarkStart w:id="4" w:name="Par57"/>
      <w:bookmarkStart w:id="5" w:name="_Toc531423904"/>
      <w:bookmarkStart w:id="6" w:name="_Toc3878938"/>
      <w:bookmarkEnd w:id="4"/>
      <w:r w:rsidRPr="00AA00BE">
        <w:t>1.1 Краткая характеристика городских лесов города Урай</w:t>
      </w:r>
      <w:bookmarkEnd w:id="5"/>
      <w:bookmarkEnd w:id="6"/>
    </w:p>
    <w:p w:rsidR="00802D82" w:rsidRPr="00AA00BE" w:rsidRDefault="00802D82" w:rsidP="00802D82">
      <w:pPr>
        <w:pStyle w:val="2"/>
      </w:pPr>
      <w:bookmarkStart w:id="7" w:name="Par59"/>
      <w:bookmarkStart w:id="8" w:name="_Toc531423905"/>
      <w:bookmarkStart w:id="9" w:name="_Toc3878939"/>
      <w:bookmarkEnd w:id="7"/>
      <w:r w:rsidRPr="00AA00BE">
        <w:t>1.1.1 Наименование и местоположение</w:t>
      </w:r>
      <w:r>
        <w:t xml:space="preserve"> </w:t>
      </w:r>
      <w:r w:rsidRPr="00AA00BE">
        <w:t>городских лесов города Урай</w:t>
      </w:r>
      <w:bookmarkEnd w:id="8"/>
      <w:bookmarkEnd w:id="9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Городские леса городского округа город Урай расположены в юго-западной части Ханты-Мансийского автономного округа - Югры на территории муниципального образования городской округ город Урай.</w:t>
      </w:r>
    </w:p>
    <w:p w:rsidR="00802D82" w:rsidRPr="00AA00BE" w:rsidRDefault="00802D82" w:rsidP="00A2625E">
      <w:pPr>
        <w:pStyle w:val="2"/>
        <w:spacing w:before="240" w:after="240"/>
      </w:pPr>
      <w:bookmarkStart w:id="10" w:name="Par83"/>
      <w:bookmarkStart w:id="11" w:name="_Toc531423906"/>
      <w:bookmarkStart w:id="12" w:name="_Toc3878940"/>
      <w:bookmarkEnd w:id="10"/>
      <w:r w:rsidRPr="00AA00BE">
        <w:t>1.1.2 Общая площадь городских лесов города Урай</w:t>
      </w:r>
      <w:bookmarkEnd w:id="11"/>
      <w:bookmarkEnd w:id="12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о материалам лесоустройства 2016  года, выполненных Уральским филиалом ФГУП "</w:t>
      </w:r>
      <w:proofErr w:type="spellStart"/>
      <w:r>
        <w:t>Рослесинфорг</w:t>
      </w:r>
      <w:proofErr w:type="spellEnd"/>
      <w:r>
        <w:t>", площадь городских лесов городского окру</w:t>
      </w:r>
      <w:r w:rsidR="00E11196">
        <w:t>га город Урай составляет 2617,9</w:t>
      </w:r>
      <w:r>
        <w:t xml:space="preserve"> га.</w:t>
      </w:r>
    </w:p>
    <w:p w:rsidR="00802D82" w:rsidRPr="00AA00BE" w:rsidRDefault="00802D82" w:rsidP="00A2625E">
      <w:pPr>
        <w:pStyle w:val="2"/>
        <w:spacing w:before="240" w:after="240"/>
      </w:pPr>
      <w:bookmarkStart w:id="13" w:name="Par87"/>
      <w:bookmarkStart w:id="14" w:name="_Toc531423907"/>
      <w:bookmarkStart w:id="15" w:name="_Toc3878941"/>
      <w:bookmarkEnd w:id="13"/>
      <w:r w:rsidRPr="00AA00BE">
        <w:t>1.1.3 Распределение территории городских лесов города Урай</w:t>
      </w:r>
      <w:bookmarkStart w:id="16" w:name="_Toc531423908"/>
      <w:bookmarkEnd w:id="14"/>
      <w:r>
        <w:t xml:space="preserve"> </w:t>
      </w:r>
      <w:r w:rsidRPr="00AA00BE">
        <w:t>по муниципальному образованию</w:t>
      </w:r>
      <w:bookmarkEnd w:id="15"/>
      <w:bookmarkEnd w:id="16"/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  <w:bookmarkStart w:id="17" w:name="Par90"/>
      <w:bookmarkEnd w:id="17"/>
      <w:r>
        <w:t>Таблица 1.1.3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51551E">
        <w:rPr>
          <w:sz w:val="20"/>
          <w:szCs w:val="20"/>
        </w:rPr>
        <w:t>(</w:t>
      </w:r>
      <w:r w:rsidRPr="0051551E">
        <w:rPr>
          <w:i/>
          <w:sz w:val="20"/>
          <w:szCs w:val="20"/>
        </w:rPr>
        <w:t>Таблица 1 к Составу</w:t>
      </w:r>
      <w:proofErr w:type="gramEnd"/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>лесохозяйственных регламентов,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 xml:space="preserve"> порядку их разработки, срокам 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51551E">
        <w:rPr>
          <w:i/>
          <w:sz w:val="20"/>
          <w:szCs w:val="20"/>
        </w:rPr>
        <w:t>их действия и порядку внесения</w:t>
      </w:r>
    </w:p>
    <w:p w:rsidR="00802D82" w:rsidRPr="0051551E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sz w:val="20"/>
          <w:szCs w:val="20"/>
        </w:rPr>
      </w:pPr>
      <w:r w:rsidRPr="0051551E">
        <w:rPr>
          <w:i/>
          <w:sz w:val="20"/>
          <w:szCs w:val="20"/>
        </w:rPr>
        <w:t>в них изменений</w:t>
      </w:r>
      <w:r w:rsidRPr="0051551E">
        <w:rPr>
          <w:sz w:val="20"/>
          <w:szCs w:val="20"/>
        </w:rPr>
        <w:t>)</w:t>
      </w:r>
    </w:p>
    <w:p w:rsidR="00802D82" w:rsidRPr="008C6318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</w:p>
    <w:p w:rsidR="00802D82" w:rsidRPr="008C6318" w:rsidRDefault="00802D82" w:rsidP="00802D82">
      <w:pPr>
        <w:widowControl w:val="0"/>
        <w:autoSpaceDE w:val="0"/>
        <w:autoSpaceDN w:val="0"/>
        <w:adjustRightInd w:val="0"/>
        <w:spacing w:after="100" w:afterAutospacing="1"/>
        <w:jc w:val="center"/>
      </w:pPr>
      <w:r w:rsidRPr="008C6318">
        <w:t>Структура городских лесов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4642"/>
        <w:gridCol w:w="3226"/>
        <w:gridCol w:w="1419"/>
      </w:tblGrid>
      <w:tr w:rsidR="00802D82" w:rsidRPr="0066145A" w:rsidTr="00D3569A">
        <w:trPr>
          <w:trHeight w:val="20"/>
          <w:tblCellSpacing w:w="5" w:type="nil"/>
        </w:trPr>
        <w:tc>
          <w:tcPr>
            <w:tcW w:w="615" w:type="dxa"/>
            <w:vAlign w:val="center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147C7">
              <w:rPr>
                <w:b/>
                <w:sz w:val="20"/>
                <w:szCs w:val="20"/>
              </w:rPr>
              <w:t>п</w:t>
            </w:r>
            <w:proofErr w:type="gramEnd"/>
            <w:r w:rsidRPr="00D147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88" w:type="dxa"/>
            <w:vAlign w:val="center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Наименование</w:t>
            </w:r>
          </w:p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лесничества</w:t>
            </w:r>
          </w:p>
        </w:tc>
        <w:tc>
          <w:tcPr>
            <w:tcW w:w="3119" w:type="dxa"/>
            <w:vAlign w:val="center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Административный район</w:t>
            </w:r>
          </w:p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(муниципальное образование)</w:t>
            </w:r>
          </w:p>
        </w:tc>
        <w:tc>
          <w:tcPr>
            <w:tcW w:w="1372" w:type="dxa"/>
            <w:vAlign w:val="center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 xml:space="preserve">Общая площадь, </w:t>
            </w:r>
            <w:proofErr w:type="gramStart"/>
            <w:r w:rsidRPr="00D147C7">
              <w:rPr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802D82" w:rsidRPr="0066145A" w:rsidTr="00D3569A">
        <w:trPr>
          <w:trHeight w:val="20"/>
          <w:tblCellSpacing w:w="5" w:type="nil"/>
        </w:trPr>
        <w:tc>
          <w:tcPr>
            <w:tcW w:w="615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1</w:t>
            </w:r>
          </w:p>
        </w:tc>
        <w:tc>
          <w:tcPr>
            <w:tcW w:w="4488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4</w:t>
            </w:r>
          </w:p>
        </w:tc>
      </w:tr>
      <w:tr w:rsidR="00802D82" w:rsidRPr="0066145A" w:rsidTr="00D3569A">
        <w:trPr>
          <w:trHeight w:val="20"/>
          <w:tblCellSpacing w:w="5" w:type="nil"/>
        </w:trPr>
        <w:tc>
          <w:tcPr>
            <w:tcW w:w="615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1</w:t>
            </w:r>
          </w:p>
        </w:tc>
        <w:tc>
          <w:tcPr>
            <w:tcW w:w="4488" w:type="dxa"/>
            <w:vAlign w:val="center"/>
          </w:tcPr>
          <w:p w:rsidR="00802D82" w:rsidRPr="0066145A" w:rsidRDefault="00802D82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145A">
              <w:rPr>
                <w:sz w:val="20"/>
                <w:szCs w:val="20"/>
              </w:rPr>
              <w:t>Городские леса  город</w:t>
            </w:r>
            <w:r w:rsidR="00E3454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66145A">
              <w:rPr>
                <w:sz w:val="20"/>
                <w:szCs w:val="20"/>
              </w:rPr>
              <w:t>Урай</w:t>
            </w:r>
          </w:p>
        </w:tc>
        <w:tc>
          <w:tcPr>
            <w:tcW w:w="3119" w:type="dxa"/>
            <w:vAlign w:val="center"/>
          </w:tcPr>
          <w:p w:rsidR="00802D82" w:rsidRPr="0066145A" w:rsidRDefault="00E3454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02D82" w:rsidRPr="0066145A">
              <w:rPr>
                <w:sz w:val="20"/>
                <w:szCs w:val="20"/>
              </w:rPr>
              <w:t>ород Урай</w:t>
            </w:r>
          </w:p>
        </w:tc>
        <w:tc>
          <w:tcPr>
            <w:tcW w:w="1372" w:type="dxa"/>
            <w:vAlign w:val="center"/>
          </w:tcPr>
          <w:p w:rsidR="00802D82" w:rsidRPr="0066145A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9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443F3">
        <w:t>Схематическая карта Ханты-Мансийского автономного округа - Югры с выделением территории городских лесов городского округа город Урай прилагается ниже</w:t>
      </w:r>
      <w:r>
        <w:t>.</w:t>
      </w: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Default="00AC14D0" w:rsidP="0045731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Andale Sans UI"/>
          <w:bCs/>
          <w:lang w:eastAsia="zh-CN"/>
        </w:rPr>
        <w:sectPr w:rsidR="00802D82" w:rsidSect="00B878B4">
          <w:pgSz w:w="16838" w:h="11906" w:orient="landscape"/>
          <w:pgMar w:top="568" w:right="567" w:bottom="567" w:left="851" w:header="709" w:footer="45" w:gutter="0"/>
          <w:cols w:space="708"/>
          <w:docGrid w:linePitch="360"/>
        </w:sectPr>
      </w:pPr>
      <w:r>
        <w:rPr>
          <w:rFonts w:eastAsia="Andale Sans UI"/>
          <w:bCs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1107440" y="901065"/>
            <wp:positionH relativeFrom="margin">
              <wp:align>center</wp:align>
            </wp:positionH>
            <wp:positionV relativeFrom="margin">
              <wp:align>center</wp:align>
            </wp:positionV>
            <wp:extent cx="8997950" cy="62998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82" w:rsidRPr="00AA00BE" w:rsidRDefault="00802D82" w:rsidP="00A2625E">
      <w:pPr>
        <w:pStyle w:val="2"/>
        <w:spacing w:before="240" w:after="240"/>
      </w:pPr>
      <w:bookmarkStart w:id="18" w:name="_Toc531423909"/>
      <w:bookmarkStart w:id="19" w:name="_Toc3878942"/>
      <w:r w:rsidRPr="00AA00BE">
        <w:lastRenderedPageBreak/>
        <w:t>1.1.4 Распределение лесов по лесорастительным зонам, лесным районам и зонам лесозащитного и лесосеменного районирования</w:t>
      </w:r>
      <w:bookmarkEnd w:id="18"/>
      <w:bookmarkEnd w:id="19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186B">
        <w:t xml:space="preserve">В соответствии с приказом Минприроды России от 18.08.2014  </w:t>
      </w:r>
      <w:r w:rsidR="00C977C9">
        <w:t>№</w:t>
      </w:r>
      <w:r w:rsidRPr="00BC186B">
        <w:t xml:space="preserve">367 «Об утверждении Перечня лесорастительных зон Российской Федерации и Перечня лесных районов Российской Федерации» городские леса городского округа город Урай отнесены к </w:t>
      </w:r>
      <w:proofErr w:type="spellStart"/>
      <w:r w:rsidRPr="00BC186B">
        <w:t>Западно-Сибирскому</w:t>
      </w:r>
      <w:proofErr w:type="spellEnd"/>
      <w:r w:rsidRPr="00BC186B">
        <w:t xml:space="preserve"> </w:t>
      </w:r>
      <w:proofErr w:type="spellStart"/>
      <w:proofErr w:type="gramStart"/>
      <w:r w:rsidRPr="00BC186B">
        <w:t>средне-таежному</w:t>
      </w:r>
      <w:proofErr w:type="spellEnd"/>
      <w:proofErr w:type="gramEnd"/>
      <w:r w:rsidRPr="00BC186B">
        <w:t xml:space="preserve"> равнинному району таежной зоны</w:t>
      </w:r>
      <w:r>
        <w:t xml:space="preserve"> (</w:t>
      </w:r>
      <w:r w:rsidRPr="006E5085">
        <w:t>Таблица 1.1.4</w:t>
      </w:r>
      <w:r>
        <w:t>).</w:t>
      </w:r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  <w:r>
        <w:t>Таблица 1.1.4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3D31C0">
        <w:rPr>
          <w:i/>
          <w:sz w:val="20"/>
          <w:szCs w:val="20"/>
        </w:rPr>
        <w:t>(Таблица 2 к Составу</w:t>
      </w:r>
      <w:proofErr w:type="gramEnd"/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лесохозяйственных регламентов,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 xml:space="preserve"> порядку их разработки, срокам 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их действия и порядку внесения</w:t>
      </w:r>
    </w:p>
    <w:p w:rsidR="00802D82" w:rsidRPr="003D31C0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3D31C0">
        <w:rPr>
          <w:i/>
          <w:sz w:val="20"/>
          <w:szCs w:val="20"/>
        </w:rPr>
        <w:t>в них изменений)</w:t>
      </w:r>
    </w:p>
    <w:p w:rsidR="00802D82" w:rsidRPr="008C6318" w:rsidRDefault="00802D82" w:rsidP="00802D82">
      <w:pPr>
        <w:widowControl w:val="0"/>
        <w:autoSpaceDE w:val="0"/>
        <w:autoSpaceDN w:val="0"/>
        <w:adjustRightInd w:val="0"/>
        <w:jc w:val="right"/>
      </w:pPr>
    </w:p>
    <w:p w:rsidR="00802D82" w:rsidRPr="008C6318" w:rsidRDefault="00802D82" w:rsidP="00802D82">
      <w:pPr>
        <w:widowControl w:val="0"/>
        <w:autoSpaceDE w:val="0"/>
        <w:autoSpaceDN w:val="0"/>
        <w:adjustRightInd w:val="0"/>
        <w:spacing w:after="100" w:afterAutospacing="1"/>
        <w:ind w:right="227" w:firstLine="709"/>
        <w:jc w:val="center"/>
      </w:pPr>
      <w:bookmarkStart w:id="20" w:name="Par115"/>
      <w:bookmarkEnd w:id="20"/>
      <w:r w:rsidRPr="008C6318">
        <w:t>Распределение территории городских лесов города Урай</w:t>
      </w:r>
      <w:r>
        <w:t xml:space="preserve"> </w:t>
      </w:r>
      <w:r w:rsidRPr="008C6318">
        <w:t>по лесорастительным зонам и лесным районам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861"/>
        <w:gridCol w:w="2233"/>
        <w:gridCol w:w="2357"/>
        <w:gridCol w:w="1612"/>
        <w:gridCol w:w="1240"/>
      </w:tblGrid>
      <w:tr w:rsidR="00802D82" w:rsidTr="00D3569A">
        <w:trPr>
          <w:trHeight w:val="600"/>
          <w:tblCellSpacing w:w="5" w:type="nil"/>
        </w:trPr>
        <w:tc>
          <w:tcPr>
            <w:tcW w:w="615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 xml:space="preserve"> № </w:t>
            </w:r>
          </w:p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D147C7">
              <w:rPr>
                <w:b/>
                <w:sz w:val="20"/>
                <w:szCs w:val="20"/>
              </w:rPr>
              <w:t>п</w:t>
            </w:r>
            <w:proofErr w:type="gramEnd"/>
            <w:r w:rsidRPr="00D147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5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Наименование</w:t>
            </w:r>
          </w:p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лесничества</w:t>
            </w:r>
          </w:p>
        </w:tc>
        <w:tc>
          <w:tcPr>
            <w:tcW w:w="2214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Лесорастительная зона</w:t>
            </w:r>
          </w:p>
        </w:tc>
        <w:tc>
          <w:tcPr>
            <w:tcW w:w="2337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Лесной район</w:t>
            </w:r>
          </w:p>
        </w:tc>
        <w:tc>
          <w:tcPr>
            <w:tcW w:w="1599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>Перечень лесных кварталов</w:t>
            </w:r>
          </w:p>
        </w:tc>
        <w:tc>
          <w:tcPr>
            <w:tcW w:w="1230" w:type="dxa"/>
          </w:tcPr>
          <w:p w:rsidR="00802D82" w:rsidRPr="00D147C7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47C7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D147C7">
              <w:rPr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802D82" w:rsidTr="00D3569A">
        <w:trPr>
          <w:tblCellSpacing w:w="5" w:type="nil"/>
        </w:trPr>
        <w:tc>
          <w:tcPr>
            <w:tcW w:w="615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2</w:t>
            </w:r>
          </w:p>
        </w:tc>
        <w:tc>
          <w:tcPr>
            <w:tcW w:w="2214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6</w:t>
            </w:r>
          </w:p>
        </w:tc>
      </w:tr>
      <w:tr w:rsidR="00802D82" w:rsidTr="00D3569A">
        <w:trPr>
          <w:trHeight w:val="1000"/>
          <w:tblCellSpacing w:w="5" w:type="nil"/>
        </w:trPr>
        <w:tc>
          <w:tcPr>
            <w:tcW w:w="615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Городские</w:t>
            </w:r>
            <w:r>
              <w:rPr>
                <w:sz w:val="20"/>
                <w:szCs w:val="20"/>
              </w:rPr>
              <w:t xml:space="preserve"> </w:t>
            </w:r>
            <w:r w:rsidRPr="0039793B">
              <w:rPr>
                <w:sz w:val="20"/>
                <w:szCs w:val="20"/>
              </w:rPr>
              <w:t>леса</w:t>
            </w:r>
            <w:r>
              <w:rPr>
                <w:sz w:val="20"/>
                <w:szCs w:val="20"/>
              </w:rPr>
              <w:t xml:space="preserve"> </w:t>
            </w:r>
            <w:r w:rsidRPr="0039793B">
              <w:rPr>
                <w:sz w:val="20"/>
                <w:szCs w:val="20"/>
              </w:rPr>
              <w:t>городского</w:t>
            </w:r>
            <w:r>
              <w:rPr>
                <w:sz w:val="20"/>
                <w:szCs w:val="20"/>
              </w:rPr>
              <w:t xml:space="preserve"> </w:t>
            </w:r>
            <w:r w:rsidRPr="0039793B">
              <w:rPr>
                <w:sz w:val="20"/>
                <w:szCs w:val="20"/>
              </w:rPr>
              <w:t>округа город</w:t>
            </w:r>
            <w:r>
              <w:rPr>
                <w:sz w:val="20"/>
                <w:szCs w:val="20"/>
              </w:rPr>
              <w:t xml:space="preserve"> </w:t>
            </w:r>
            <w:r w:rsidRPr="0039793B">
              <w:rPr>
                <w:sz w:val="20"/>
                <w:szCs w:val="20"/>
              </w:rPr>
              <w:t>Урай</w:t>
            </w:r>
          </w:p>
        </w:tc>
        <w:tc>
          <w:tcPr>
            <w:tcW w:w="2214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Таежная</w:t>
            </w:r>
          </w:p>
        </w:tc>
        <w:tc>
          <w:tcPr>
            <w:tcW w:w="2337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93B">
              <w:rPr>
                <w:sz w:val="20"/>
                <w:szCs w:val="20"/>
              </w:rPr>
              <w:t>Западно-Сибирск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9793B">
              <w:rPr>
                <w:sz w:val="20"/>
                <w:szCs w:val="20"/>
              </w:rPr>
              <w:t>средне-таеж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9793B">
              <w:rPr>
                <w:sz w:val="20"/>
                <w:szCs w:val="20"/>
              </w:rPr>
              <w:t>равнинный район</w:t>
            </w:r>
          </w:p>
        </w:tc>
        <w:tc>
          <w:tcPr>
            <w:tcW w:w="1599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4</w:t>
            </w:r>
          </w:p>
        </w:tc>
        <w:tc>
          <w:tcPr>
            <w:tcW w:w="1230" w:type="dxa"/>
          </w:tcPr>
          <w:p w:rsidR="00802D82" w:rsidRPr="0039793B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9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E2630">
        <w:t>Распределение территории городских лесов города Урай по лесорастительным зонам и лесным районам приведено в таблице 1.1.4 и на</w:t>
      </w:r>
      <w:r w:rsidRPr="00A21A6D">
        <w:t xml:space="preserve"> схематической карте </w:t>
      </w:r>
      <w:r>
        <w:t>№ 2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C186B">
        <w:t xml:space="preserve">На основании приказа Минприроды России от 09.01.2017 №1 «Об утверждении Порядка лесозащитного районирования», приказа Рослесхоза от 08.10.2015 № 353 «Об установлении лесосеменного районирования» и приказа Федерального агентства лесного </w:t>
      </w:r>
      <w:r w:rsidR="00C977C9">
        <w:t>хозяйства от 28 марта 2016 г. №</w:t>
      </w:r>
      <w:r w:rsidRPr="00BC186B">
        <w:t>100 «О внесении изменений в приказ Рослесхоза от 08.10.2015 №353 «Об установлении лесосеменного районирования»,</w:t>
      </w:r>
      <w:r>
        <w:t xml:space="preserve"> городские леса городского округа город Урай отнесены </w:t>
      </w:r>
      <w:r w:rsidRPr="00314BE3">
        <w:t xml:space="preserve">к </w:t>
      </w:r>
      <w:r>
        <w:t>девятой</w:t>
      </w:r>
      <w:r w:rsidRPr="00314BE3">
        <w:t xml:space="preserve"> зоне лесосеменного районирования и</w:t>
      </w:r>
      <w:proofErr w:type="gramEnd"/>
      <w:r w:rsidRPr="00314BE3">
        <w:t xml:space="preserve"> зоне слабой лесопатологической угрозы.</w:t>
      </w: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Default="00B878B4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B878B4">
          <w:pgSz w:w="16838" w:h="11906" w:orient="landscape"/>
          <w:pgMar w:top="567" w:right="567" w:bottom="567" w:left="851" w:header="709" w:footer="45" w:gutter="0"/>
          <w:cols w:space="708"/>
          <w:docGrid w:linePitch="360"/>
        </w:sectPr>
      </w:pPr>
      <w:r>
        <w:rPr>
          <w:rFonts w:eastAsia="Andale Sans UI"/>
          <w:bCs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880745" y="901065"/>
            <wp:positionH relativeFrom="margin">
              <wp:align>center</wp:align>
            </wp:positionH>
            <wp:positionV relativeFrom="margin">
              <wp:align>center</wp:align>
            </wp:positionV>
            <wp:extent cx="9022080" cy="6299835"/>
            <wp:effectExtent l="0" t="0" r="762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82" w:rsidRPr="00AA00BE" w:rsidRDefault="00802D82" w:rsidP="00A2625E">
      <w:pPr>
        <w:pStyle w:val="2"/>
        <w:spacing w:before="240" w:after="240"/>
        <w:ind w:firstLine="709"/>
      </w:pPr>
      <w:bookmarkStart w:id="21" w:name="_Toc531423910"/>
      <w:bookmarkStart w:id="22" w:name="_Toc3878943"/>
      <w:r w:rsidRPr="00AA00BE">
        <w:lastRenderedPageBreak/>
        <w:t>1.1.5 Распределение городских лесов города Урай</w:t>
      </w:r>
      <w:r>
        <w:t xml:space="preserve"> </w:t>
      </w:r>
      <w:r w:rsidRPr="00AA00BE">
        <w:t>по целевому назначению и категориям защитных лесов</w:t>
      </w:r>
      <w:bookmarkEnd w:id="21"/>
      <w:bookmarkEnd w:id="22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034F7">
        <w:t>Разделение лесов по целевому назначению согласно ст. 10 Л</w:t>
      </w:r>
      <w:r w:rsidR="00C977C9">
        <w:t>есного кодекса Российской Федерации</w:t>
      </w:r>
      <w:r w:rsidRPr="008034F7">
        <w:t xml:space="preserve"> определило характер целей, использования лесов, а также соответствующий режим проведения лесохозяйственных, лесовосстановительных и других мероприятий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аспределение территории городских лесов городского округа город Урай по целевому назначению лесов и категориям защитных лесов по кварталам, а также основания выделения защитных лесов </w:t>
      </w:r>
      <w:r w:rsidRPr="008034F7">
        <w:t xml:space="preserve">приведены в </w:t>
      </w:r>
      <w:hyperlink w:anchor="Par139" w:history="1">
        <w:r w:rsidRPr="008034F7">
          <w:rPr>
            <w:color w:val="0000FF"/>
          </w:rPr>
          <w:t>таблице</w:t>
        </w:r>
      </w:hyperlink>
      <w:r w:rsidRPr="008034F7">
        <w:t xml:space="preserve"> 1.1.5 и на </w:t>
      </w:r>
      <w:r w:rsidRPr="00A21A6D">
        <w:t>схематической карте №3</w:t>
      </w:r>
      <w:r w:rsidRPr="008034F7">
        <w:t xml:space="preserve"> с распределением площади по целевому назначению и категориям защитных лесов</w:t>
      </w:r>
      <w:r>
        <w:t>.</w:t>
      </w:r>
    </w:p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  <w:r>
        <w:t>Таблица 1.1.5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046CD2">
        <w:rPr>
          <w:rFonts w:eastAsia="Andale Sans UI"/>
          <w:i/>
          <w:lang w:eastAsia="zh-CN"/>
        </w:rPr>
        <w:t>(</w:t>
      </w:r>
      <w:r w:rsidRPr="008034F7">
        <w:rPr>
          <w:rFonts w:eastAsia="Andale Sans UI"/>
          <w:i/>
          <w:sz w:val="20"/>
          <w:szCs w:val="20"/>
          <w:lang w:eastAsia="zh-CN"/>
        </w:rPr>
        <w:t>Таблица 3 к Составу</w:t>
      </w:r>
      <w:proofErr w:type="gramEnd"/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802D82" w:rsidRPr="008034F7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034F7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</w:p>
    <w:p w:rsidR="00802D82" w:rsidRPr="008C6318" w:rsidRDefault="00802D82" w:rsidP="00802D82">
      <w:pPr>
        <w:widowControl w:val="0"/>
        <w:autoSpaceDE w:val="0"/>
        <w:autoSpaceDN w:val="0"/>
        <w:adjustRightInd w:val="0"/>
        <w:spacing w:after="100" w:afterAutospacing="1"/>
        <w:jc w:val="center"/>
      </w:pPr>
      <w:bookmarkStart w:id="23" w:name="Par139"/>
      <w:bookmarkEnd w:id="23"/>
      <w:r w:rsidRPr="008C6318">
        <w:t>Распределение лесов по целевому назначению и категориям защитных лесов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699"/>
        <w:gridCol w:w="1842"/>
        <w:gridCol w:w="1274"/>
        <w:gridCol w:w="3120"/>
      </w:tblGrid>
      <w:tr w:rsidR="00802D82" w:rsidRPr="00952410" w:rsidTr="00D3569A">
        <w:trPr>
          <w:tblHeader/>
        </w:trPr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Целевое назначение лесов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Участковое лесничество</w:t>
            </w: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Номера кварталов или их частей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Площадь,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га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Основания деления лесов по целевому назначению</w:t>
            </w:r>
          </w:p>
        </w:tc>
      </w:tr>
      <w:tr w:rsidR="00802D82" w:rsidRPr="00952410" w:rsidTr="00D3569A"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Всего лесов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Городские леса городского округа город</w:t>
            </w:r>
            <w:r w:rsidR="00C977C9">
              <w:rPr>
                <w:rFonts w:ascii="Times New Roman" w:eastAsia="SimSun" w:hAnsi="Times New Roman" w:cs="Times New Roman"/>
              </w:rPr>
              <w:t xml:space="preserve"> </w:t>
            </w:r>
            <w:r w:rsidRPr="00952410">
              <w:rPr>
                <w:rFonts w:ascii="Times New Roman" w:eastAsia="SimSun" w:hAnsi="Times New Roman" w:cs="Times New Roman"/>
              </w:rPr>
              <w:t>Урай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-24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C977C9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 xml:space="preserve">Часть 6 статьи 102 Лесного кодекса РФ, статья 8 Федерального закона от 04.12.2006 №201-ФЗ «О введении в действие Лесного кодекса РФ» </w:t>
            </w:r>
          </w:p>
        </w:tc>
      </w:tr>
      <w:tr w:rsidR="00802D82" w:rsidRPr="00952410" w:rsidTr="00D3569A"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952410">
              <w:rPr>
                <w:rFonts w:ascii="Times New Roman" w:eastAsia="SimSun" w:hAnsi="Times New Roman" w:cs="Times New Roman"/>
                <w:b/>
              </w:rPr>
              <w:t>Защитные леса, всего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Городские леса городского округа город</w:t>
            </w:r>
            <w:r w:rsidR="00C977C9">
              <w:rPr>
                <w:rFonts w:ascii="Times New Roman" w:eastAsia="SimSun" w:hAnsi="Times New Roman" w:cs="Times New Roman"/>
              </w:rPr>
              <w:t xml:space="preserve"> </w:t>
            </w:r>
            <w:r w:rsidRPr="00952410">
              <w:rPr>
                <w:rFonts w:ascii="Times New Roman" w:eastAsia="SimSun" w:hAnsi="Times New Roman" w:cs="Times New Roman"/>
              </w:rPr>
              <w:t>Урай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-24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C977C9">
            <w:pPr>
              <w:pStyle w:val="ConsPlusNonformat"/>
              <w:jc w:val="center"/>
              <w:rPr>
                <w:rFonts w:ascii="Times New Roman" w:eastAsia="SimSun" w:hAnsi="Times New Roman" w:cs="Times New Roman"/>
                <w:highlight w:val="yellow"/>
              </w:rPr>
            </w:pPr>
            <w:r w:rsidRPr="00952410">
              <w:rPr>
                <w:rFonts w:ascii="Times New Roman" w:eastAsia="SimSun" w:hAnsi="Times New Roman" w:cs="Times New Roman"/>
              </w:rPr>
              <w:t xml:space="preserve"> Часть 6 статьи 102 Лесного кодекса РФ, статья 8 Федерального закона от 04.12.2006 №201-ФЗ «О введении в действие Лесного кодекса РФ»</w:t>
            </w:r>
          </w:p>
        </w:tc>
      </w:tr>
      <w:tr w:rsidR="00802D82" w:rsidRPr="00952410" w:rsidTr="00D3569A"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в том числе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  <w:highlight w:val="yellow"/>
              </w:rPr>
            </w:pPr>
          </w:p>
        </w:tc>
      </w:tr>
      <w:tr w:rsidR="00802D82" w:rsidRPr="00952410" w:rsidTr="00D3569A"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Леса, выполняющие функции защиты природных и иных объектов, всего: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в том числе: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Городские леса городского округа город</w:t>
            </w:r>
            <w:r w:rsidR="00C977C9">
              <w:rPr>
                <w:rFonts w:ascii="Times New Roman" w:eastAsia="SimSun" w:hAnsi="Times New Roman" w:cs="Times New Roman"/>
              </w:rPr>
              <w:t xml:space="preserve"> </w:t>
            </w:r>
            <w:r w:rsidRPr="00952410">
              <w:rPr>
                <w:rFonts w:ascii="Times New Roman" w:eastAsia="SimSun" w:hAnsi="Times New Roman" w:cs="Times New Roman"/>
              </w:rPr>
              <w:t>Урай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hAnsi="Times New Roman" w:cs="Times New Roman"/>
              </w:rPr>
              <w:t>1-24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hAnsi="Times New Roman" w:cs="Times New Roman"/>
              </w:rPr>
              <w:t>2617,9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C977C9">
            <w:pPr>
              <w:pStyle w:val="ConsPlusNonformat"/>
              <w:jc w:val="center"/>
              <w:rPr>
                <w:rFonts w:ascii="Times New Roman" w:eastAsia="SimSun" w:hAnsi="Times New Roman" w:cs="Times New Roman"/>
                <w:highlight w:val="yellow"/>
              </w:rPr>
            </w:pPr>
            <w:r w:rsidRPr="00952410">
              <w:rPr>
                <w:rFonts w:ascii="Times New Roman" w:eastAsia="SimSun" w:hAnsi="Times New Roman" w:cs="Times New Roman"/>
              </w:rPr>
              <w:t>Пункт 3 части 2 статьи 102 Л</w:t>
            </w:r>
            <w:r w:rsidR="00C977C9">
              <w:rPr>
                <w:rFonts w:ascii="Times New Roman" w:eastAsia="SimSun" w:hAnsi="Times New Roman" w:cs="Times New Roman"/>
              </w:rPr>
              <w:t>есного кодекса Российской Федерации</w:t>
            </w:r>
          </w:p>
        </w:tc>
      </w:tr>
      <w:tr w:rsidR="00802D82" w:rsidRPr="00952410" w:rsidTr="00D3569A">
        <w:tc>
          <w:tcPr>
            <w:tcW w:w="100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городские леса</w:t>
            </w:r>
          </w:p>
        </w:tc>
        <w:tc>
          <w:tcPr>
            <w:tcW w:w="856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  <w:r w:rsidRPr="00952410">
              <w:rPr>
                <w:rFonts w:ascii="Times New Roman" w:eastAsia="SimSun" w:hAnsi="Times New Roman" w:cs="Times New Roman"/>
              </w:rPr>
              <w:t>Городские леса городского округа город</w:t>
            </w:r>
            <w:r w:rsidR="00C977C9">
              <w:rPr>
                <w:rFonts w:ascii="Times New Roman" w:eastAsia="SimSun" w:hAnsi="Times New Roman" w:cs="Times New Roman"/>
              </w:rPr>
              <w:t xml:space="preserve"> </w:t>
            </w:r>
            <w:r w:rsidRPr="00952410">
              <w:rPr>
                <w:rFonts w:ascii="Times New Roman" w:eastAsia="SimSun" w:hAnsi="Times New Roman" w:cs="Times New Roman"/>
              </w:rPr>
              <w:t>Урай</w:t>
            </w:r>
          </w:p>
          <w:p w:rsidR="00802D82" w:rsidRPr="00952410" w:rsidRDefault="00802D82" w:rsidP="00975D67">
            <w:pPr>
              <w:pStyle w:val="ConsPlusNonforma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28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-24</w:t>
            </w:r>
          </w:p>
        </w:tc>
        <w:tc>
          <w:tcPr>
            <w:tcW w:w="642" w:type="pct"/>
            <w:tcMar>
              <w:left w:w="6" w:type="dxa"/>
              <w:right w:w="6" w:type="dxa"/>
            </w:tcMar>
          </w:tcPr>
          <w:p w:rsidR="00802D82" w:rsidRPr="00952410" w:rsidRDefault="00802D82" w:rsidP="00975D67">
            <w:pPr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  <w:tc>
          <w:tcPr>
            <w:tcW w:w="1572" w:type="pct"/>
            <w:tcMar>
              <w:left w:w="6" w:type="dxa"/>
              <w:right w:w="6" w:type="dxa"/>
            </w:tcMar>
          </w:tcPr>
          <w:p w:rsidR="00802D82" w:rsidRPr="00952410" w:rsidRDefault="00802D82" w:rsidP="00C977C9">
            <w:pPr>
              <w:pStyle w:val="ConsPlusNonformat"/>
              <w:jc w:val="center"/>
              <w:rPr>
                <w:rFonts w:ascii="Times New Roman" w:eastAsia="SimSun" w:hAnsi="Times New Roman" w:cs="Times New Roman"/>
                <w:highlight w:val="yellow"/>
              </w:rPr>
            </w:pPr>
            <w:r w:rsidRPr="00BC186B">
              <w:rPr>
                <w:rFonts w:ascii="Times New Roman" w:eastAsia="SimSun" w:hAnsi="Times New Roman" w:cs="Times New Roman"/>
              </w:rPr>
              <w:t xml:space="preserve">Пункт 2 части 3 статьи 23, пункт 3 части 2 статьи 102 </w:t>
            </w:r>
            <w:r w:rsidR="00C977C9">
              <w:rPr>
                <w:rFonts w:ascii="Times New Roman" w:eastAsia="SimSun" w:hAnsi="Times New Roman" w:cs="Times New Roman"/>
              </w:rPr>
              <w:t>Лесного кодекса Российской Федерации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jc w:val="both"/>
      </w:pP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оны отдыха населения в городских лесах городского округа город Урай в соответствии с </w:t>
      </w:r>
      <w:hyperlink r:id="rId12" w:history="1">
        <w:r>
          <w:rPr>
            <w:color w:val="0000FF"/>
          </w:rPr>
          <w:t>частью 1 статьи 41</w:t>
        </w:r>
      </w:hyperlink>
      <w:r>
        <w:t xml:space="preserve"> </w:t>
      </w:r>
      <w:r w:rsidR="00C977C9" w:rsidRPr="008034F7">
        <w:t>Л</w:t>
      </w:r>
      <w:r w:rsidR="00C977C9">
        <w:t xml:space="preserve">есного кодекса Российской Федерации </w:t>
      </w:r>
      <w:r>
        <w:t>предназначаются и используются для организации отдыха, туризма, физкультурно-оздоровительной и спортивной деятельности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городских лесах городского округа город Урай в соответствии с </w:t>
      </w:r>
      <w:hyperlink r:id="rId13" w:history="1">
        <w:r>
          <w:rPr>
            <w:color w:val="0000FF"/>
          </w:rPr>
          <w:t>частью 2 статьи 12</w:t>
        </w:r>
      </w:hyperlink>
      <w:r>
        <w:t xml:space="preserve"> </w:t>
      </w:r>
      <w:r w:rsidR="00C977C9" w:rsidRPr="008034F7">
        <w:t>Л</w:t>
      </w:r>
      <w:r w:rsidR="00C977C9">
        <w:t xml:space="preserve">есного кодекса Российской Федерации </w:t>
      </w:r>
      <w:r>
        <w:t>освоение лесов осуществляется с соблюдением их целевого назначения и выполняемых ими полезных функций.</w:t>
      </w:r>
    </w:p>
    <w:p w:rsidR="00802D82" w:rsidRDefault="00802D82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802D82" w:rsidRDefault="00B878B4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802D82" w:rsidSect="00B878B4">
          <w:pgSz w:w="16838" w:h="11906" w:orient="landscape"/>
          <w:pgMar w:top="567" w:right="567" w:bottom="567" w:left="851" w:header="709" w:footer="45" w:gutter="0"/>
          <w:cols w:space="708"/>
          <w:docGrid w:linePitch="360"/>
        </w:sectPr>
      </w:pPr>
      <w:r>
        <w:rPr>
          <w:rFonts w:eastAsia="Andale Sans UI"/>
          <w:bCs/>
          <w:noProof/>
        </w:rPr>
        <w:lastRenderedPageBreak/>
        <w:drawing>
          <wp:inline distT="0" distB="0" distL="0" distR="0">
            <wp:extent cx="9023350" cy="6299835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В городских лесах городского округа город Урай в соответствии с </w:t>
      </w:r>
      <w:hyperlink r:id="rId15" w:history="1">
        <w:r w:rsidRPr="00BC186B">
          <w:rPr>
            <w:color w:val="0000FF"/>
          </w:rPr>
          <w:t>частью 5.1 статьи 105</w:t>
        </w:r>
      </w:hyperlink>
      <w:r w:rsidRPr="00BC186B">
        <w:t xml:space="preserve"> </w:t>
      </w:r>
      <w:r w:rsidR="00C977C9" w:rsidRPr="008034F7">
        <w:t>Л</w:t>
      </w:r>
      <w:r w:rsidR="00C977C9">
        <w:t xml:space="preserve">есного кодекса Российской Федерации </w:t>
      </w:r>
      <w:r>
        <w:t>запрещается хозяйственная и иная деятельность, оказывающая негативное (вредное) воздействие на окружающую среду, в том числе: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использование токсичных химических препаратов для охраны и защиты лесов, в том числе в научных целях;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осуществление видов деятельности в сфере охотничьего хозяйства;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 ведение сельского хозяйства;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 разработка месторождений полезных ископаемых;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 размещение объектов капитального строительства, за исключением гидротехнических сооружений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уществующее выделение зоны городских лесов соответствует лесному законодательству, действующим нормативам, сложившимся экономическим условиям, природоохранным и экологическим целям ведения лесного хозяйства.</w:t>
      </w:r>
    </w:p>
    <w:p w:rsidR="00802D82" w:rsidRPr="00AA00BE" w:rsidRDefault="00802D82" w:rsidP="00AB0350">
      <w:pPr>
        <w:pStyle w:val="2"/>
        <w:spacing w:before="240" w:after="240"/>
        <w:ind w:right="-1" w:firstLine="567"/>
        <w:jc w:val="left"/>
      </w:pPr>
      <w:bookmarkStart w:id="24" w:name="Par189"/>
      <w:bookmarkStart w:id="25" w:name="_Toc531423911"/>
      <w:bookmarkStart w:id="26" w:name="_Toc3878944"/>
      <w:bookmarkEnd w:id="24"/>
      <w:r w:rsidRPr="00AA00BE">
        <w:t>1.1.6 Характеристика лесных и нелесных земель</w:t>
      </w:r>
      <w:r>
        <w:t xml:space="preserve"> </w:t>
      </w:r>
      <w:r w:rsidRPr="00AA00BE">
        <w:t xml:space="preserve">городских лесов </w:t>
      </w:r>
      <w:r w:rsidR="00314FF6">
        <w:t>г</w:t>
      </w:r>
      <w:r w:rsidRPr="00AA00BE">
        <w:t>орода Урай</w:t>
      </w:r>
      <w:bookmarkEnd w:id="25"/>
      <w:bookmarkEnd w:id="26"/>
    </w:p>
    <w:p w:rsidR="00802D82" w:rsidRDefault="00802D82" w:rsidP="00802D82">
      <w:pPr>
        <w:widowControl w:val="0"/>
        <w:autoSpaceDE w:val="0"/>
        <w:autoSpaceDN w:val="0"/>
        <w:adjustRightInd w:val="0"/>
        <w:jc w:val="right"/>
        <w:outlineLvl w:val="4"/>
      </w:pPr>
      <w:bookmarkStart w:id="27" w:name="Par192"/>
      <w:bookmarkEnd w:id="27"/>
      <w:r>
        <w:t>Таблица 1.1.6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7E1D41">
        <w:rPr>
          <w:rFonts w:eastAsia="Andale Sans UI"/>
          <w:i/>
          <w:sz w:val="20"/>
          <w:szCs w:val="20"/>
          <w:lang w:eastAsia="zh-CN"/>
        </w:rPr>
        <w:t>(Таблица 4 к Составу</w:t>
      </w:r>
      <w:proofErr w:type="gramEnd"/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802D82" w:rsidRPr="007E1D41" w:rsidRDefault="00802D82" w:rsidP="00802D8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7E1D41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802D82" w:rsidRPr="007E1D41" w:rsidRDefault="00802D82" w:rsidP="00802D82">
      <w:pPr>
        <w:widowControl w:val="0"/>
        <w:autoSpaceDE w:val="0"/>
        <w:autoSpaceDN w:val="0"/>
        <w:adjustRightInd w:val="0"/>
        <w:jc w:val="right"/>
        <w:outlineLvl w:val="4"/>
        <w:rPr>
          <w:sz w:val="20"/>
          <w:szCs w:val="20"/>
        </w:rPr>
      </w:pPr>
    </w:p>
    <w:p w:rsidR="00802D82" w:rsidRPr="008C6318" w:rsidRDefault="00802D82" w:rsidP="00802D82">
      <w:pPr>
        <w:widowControl w:val="0"/>
        <w:autoSpaceDE w:val="0"/>
        <w:autoSpaceDN w:val="0"/>
        <w:adjustRightInd w:val="0"/>
        <w:jc w:val="center"/>
      </w:pPr>
      <w:r w:rsidRPr="008C6318">
        <w:t>Характеристика лесных и нелесных земель на территории городских лесов города Урай</w:t>
      </w:r>
    </w:p>
    <w:p w:rsidR="00802D82" w:rsidRPr="00A779CA" w:rsidRDefault="00802D82" w:rsidP="00802D8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73"/>
        <w:gridCol w:w="1675"/>
        <w:gridCol w:w="1675"/>
      </w:tblGrid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  <w:vMerge w:val="restart"/>
            <w:vAlign w:val="center"/>
          </w:tcPr>
          <w:p w:rsidR="00802D82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характеристики земель</w:t>
            </w:r>
          </w:p>
        </w:tc>
        <w:tc>
          <w:tcPr>
            <w:tcW w:w="3198" w:type="dxa"/>
            <w:gridSpan w:val="2"/>
            <w:vAlign w:val="center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Всего</w:t>
            </w:r>
            <w:r w:rsidR="00904FD3">
              <w:rPr>
                <w:b/>
                <w:sz w:val="20"/>
                <w:szCs w:val="20"/>
              </w:rPr>
              <w:t xml:space="preserve"> по лесничеству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  <w:vMerge/>
            <w:vAlign w:val="center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95241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%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3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Общая площадь земель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2617.9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Лесные земли - всего: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822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69.6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Земли, покрытые лесной растительностью, всего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822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69.6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- насаждения естественного происхождения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802.6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68.9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- лесные культуры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9.4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0.7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Земли, не покрытые лесной растительностью, всего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ырубки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гари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редины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рогалины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другие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Нелесные земли, всего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795.9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росеки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дороги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3.6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болота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785.9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802D82" w:rsidRPr="00952410" w:rsidTr="00D3569A">
        <w:trPr>
          <w:trHeight w:val="20"/>
          <w:tblCellSpacing w:w="5" w:type="nil"/>
        </w:trPr>
        <w:tc>
          <w:tcPr>
            <w:tcW w:w="6273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другие</w:t>
            </w:r>
          </w:p>
        </w:tc>
        <w:tc>
          <w:tcPr>
            <w:tcW w:w="1599" w:type="dxa"/>
          </w:tcPr>
          <w:p w:rsidR="00802D82" w:rsidRPr="00952410" w:rsidRDefault="00802D8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6.4</w:t>
            </w:r>
          </w:p>
        </w:tc>
        <w:tc>
          <w:tcPr>
            <w:tcW w:w="1599" w:type="dxa"/>
            <w:vAlign w:val="center"/>
          </w:tcPr>
          <w:p w:rsidR="00802D82" w:rsidRPr="00952410" w:rsidRDefault="00802D82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2</w:t>
            </w:r>
          </w:p>
        </w:tc>
      </w:tr>
    </w:tbl>
    <w:p w:rsidR="00802D82" w:rsidRDefault="00802D82" w:rsidP="00802D82">
      <w:pPr>
        <w:widowControl w:val="0"/>
        <w:autoSpaceDE w:val="0"/>
        <w:autoSpaceDN w:val="0"/>
        <w:adjustRightInd w:val="0"/>
        <w:ind w:firstLine="540"/>
        <w:jc w:val="both"/>
      </w:pP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</w:pPr>
      <w:bookmarkStart w:id="28" w:name="Par253"/>
      <w:bookmarkEnd w:id="28"/>
      <w:r w:rsidRPr="001B5205">
        <w:t>Большая часть территории лес</w:t>
      </w:r>
      <w:r>
        <w:t xml:space="preserve">а </w:t>
      </w:r>
      <w:r w:rsidRPr="001B5205">
        <w:t xml:space="preserve"> представлена лесными землями (</w:t>
      </w:r>
      <w:r>
        <w:t>69,6</w:t>
      </w:r>
      <w:r w:rsidRPr="001B5205">
        <w:t xml:space="preserve"> %), основную </w:t>
      </w:r>
      <w:proofErr w:type="gramStart"/>
      <w:r w:rsidRPr="001B5205">
        <w:t>долю</w:t>
      </w:r>
      <w:proofErr w:type="gramEnd"/>
      <w:r w:rsidRPr="001B5205">
        <w:t xml:space="preserve"> из которых занимают насаждения естественного происхождения.</w:t>
      </w:r>
    </w:p>
    <w:p w:rsidR="00314FF6" w:rsidRDefault="00802D82" w:rsidP="00314FF6">
      <w:pPr>
        <w:pStyle w:val="2"/>
        <w:shd w:val="clear" w:color="auto" w:fill="FFFFFF"/>
        <w:rPr>
          <w:color w:val="000000"/>
        </w:rPr>
      </w:pPr>
      <w:bookmarkStart w:id="29" w:name="_Toc531423912"/>
      <w:bookmarkStart w:id="30" w:name="_Toc3878945"/>
      <w:r w:rsidRPr="007B5328">
        <w:t xml:space="preserve">1.1.7 </w:t>
      </w:r>
      <w:bookmarkEnd w:id="29"/>
      <w:r w:rsidR="00314FF6">
        <w:rPr>
          <w:color w:val="000000"/>
        </w:rPr>
        <w:t>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</w:r>
      <w:bookmarkEnd w:id="30"/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городских лесах городского округа город Урай особо охраняемые природные территории отсутствуют, их проектирование не планируется.</w:t>
      </w:r>
    </w:p>
    <w:p w:rsidR="00802D82" w:rsidRDefault="00802D82" w:rsidP="0026704E">
      <w:pPr>
        <w:widowControl w:val="0"/>
        <w:autoSpaceDE w:val="0"/>
        <w:autoSpaceDN w:val="0"/>
        <w:adjustRightInd w:val="0"/>
        <w:ind w:firstLine="709"/>
        <w:jc w:val="both"/>
      </w:pPr>
    </w:p>
    <w:p w:rsidR="00802D82" w:rsidRPr="00AA00BE" w:rsidRDefault="00802D82" w:rsidP="00A2625E">
      <w:pPr>
        <w:pStyle w:val="2"/>
        <w:spacing w:before="240" w:after="240"/>
      </w:pPr>
      <w:bookmarkStart w:id="31" w:name="_Toc531423913"/>
      <w:bookmarkStart w:id="32" w:name="_Toc3878946"/>
      <w:r w:rsidRPr="00AA00BE">
        <w:lastRenderedPageBreak/>
        <w:t>1.1.8 Характеристика проектируемых лесов национального наследия</w:t>
      </w:r>
      <w:bookmarkEnd w:id="31"/>
      <w:bookmarkEnd w:id="32"/>
    </w:p>
    <w:p w:rsidR="00802D82" w:rsidRDefault="00802D82" w:rsidP="0026704E">
      <w:pPr>
        <w:spacing w:line="276" w:lineRule="auto"/>
        <w:ind w:firstLine="709"/>
        <w:jc w:val="both"/>
      </w:pPr>
      <w:r>
        <w:t>На территории городских лесов городского округа город Урай леса национального наследия отсутствуют.</w:t>
      </w:r>
    </w:p>
    <w:p w:rsidR="00802D82" w:rsidRDefault="00802D82" w:rsidP="00A2625E">
      <w:pPr>
        <w:pStyle w:val="2"/>
        <w:spacing w:before="240" w:after="240"/>
      </w:pPr>
      <w:bookmarkStart w:id="33" w:name="_Toc531423914"/>
      <w:bookmarkStart w:id="34" w:name="_Toc3878947"/>
      <w:r w:rsidRPr="00AA00BE">
        <w:t xml:space="preserve">1.1.9 Перечень видов биологического разнообразия и </w:t>
      </w:r>
      <w:r w:rsidR="00314FF6">
        <w:t xml:space="preserve">размеров </w:t>
      </w:r>
      <w:r w:rsidRPr="00AA00BE">
        <w:t>буферных зон, подлежащих сохранению при осуществлении лесосечных работ</w:t>
      </w:r>
      <w:bookmarkEnd w:id="33"/>
      <w:bookmarkEnd w:id="34"/>
    </w:p>
    <w:p w:rsidR="00802D82" w:rsidRPr="00247735" w:rsidRDefault="00802D82" w:rsidP="0026704E">
      <w:pPr>
        <w:spacing w:line="276" w:lineRule="auto"/>
        <w:ind w:firstLine="709"/>
        <w:jc w:val="both"/>
      </w:pPr>
      <w:r>
        <w:t>Мероприятия по выявлению местоположения объектов биологического разнообразия буферных зон, при проведении лесоустройства 2016 года, не проводились, таблица 20 к составу лесохозяйственных регламентов, порядку их разработки, срокам их действия и порядку внесения в них изменений не разрабатывается.</w:t>
      </w:r>
    </w:p>
    <w:p w:rsidR="00802D82" w:rsidRPr="00AA00BE" w:rsidRDefault="00802D82" w:rsidP="00A2625E">
      <w:pPr>
        <w:pStyle w:val="2"/>
        <w:spacing w:before="240" w:after="240"/>
      </w:pPr>
      <w:bookmarkStart w:id="35" w:name="Par258"/>
      <w:bookmarkStart w:id="36" w:name="_Toc531423915"/>
      <w:bookmarkStart w:id="37" w:name="_Toc3878948"/>
      <w:bookmarkEnd w:id="35"/>
      <w:r w:rsidRPr="00AA00BE">
        <w:t>1.1.10 Характеристика существующих объектов лесной, лесоперерабатывающей ин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ния</w:t>
      </w:r>
      <w:bookmarkEnd w:id="36"/>
      <w:bookmarkEnd w:id="37"/>
    </w:p>
    <w:p w:rsidR="00802D82" w:rsidRPr="00E12F3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E12F32">
        <w:t xml:space="preserve">В соответствии с </w:t>
      </w:r>
      <w:hyperlink r:id="rId16" w:history="1">
        <w:r w:rsidRPr="00E12F32">
          <w:rPr>
            <w:color w:val="0000FF"/>
          </w:rPr>
          <w:t>частью 1 статьи 13</w:t>
        </w:r>
      </w:hyperlink>
      <w:r w:rsidRPr="00E12F32">
        <w:t xml:space="preserve"> Лесного кодекса Российской Федерации и Распоряжения Правительства РФ от 17 июля 2012 г</w:t>
      </w:r>
      <w:r w:rsidR="00C977C9">
        <w:t>. №</w:t>
      </w:r>
      <w:r w:rsidRPr="00E12F32">
        <w:t xml:space="preserve">1283-р </w:t>
      </w:r>
      <w:r>
        <w:t>«</w:t>
      </w:r>
      <w:r w:rsidRPr="00E12F32">
        <w:t>О перечне объектов лесной инфраструктуры для защитных лесов, эксплуатационных лесов и резервных лесов</w:t>
      </w:r>
      <w:r>
        <w:t xml:space="preserve">» </w:t>
      </w:r>
      <w:r w:rsidRPr="00E12F32">
        <w:t>к объектам лесной инфраструктуры относятся лесные дороги, лесные склады и другие объекты, предназначенные для использования, охраны, защиты и воспроизводства лесов, в частности, квартальные просеки, граничные линии</w:t>
      </w:r>
      <w:proofErr w:type="gramEnd"/>
      <w:r w:rsidRPr="00E12F32">
        <w:t>, квартальные и указательные столбы, лесохозяйственные знаки</w:t>
      </w:r>
      <w:r w:rsidR="001A604B">
        <w:t xml:space="preserve"> (табл. 1.1.10.1)</w:t>
      </w:r>
      <w:r w:rsidRPr="00E12F32">
        <w:t>.</w:t>
      </w:r>
    </w:p>
    <w:p w:rsidR="003336B8" w:rsidRDefault="003336B8" w:rsidP="003336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38" w:name="Par271"/>
      <w:bookmarkEnd w:id="38"/>
      <w:r w:rsidRPr="00E12F32">
        <w:t>По материалам лесоустройства</w:t>
      </w:r>
      <w:r>
        <w:t xml:space="preserve"> на территории городских лесов имеются лесные дороги общей протяженностью 8 км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Имеющейся на территории городских лесов дорожной сети недостаточно для успешного выполнения лесохозяйственных мероприятий и организации отдыха посетителей без ущерба окружающей среде. Требуется дальнейшее ее развитие, как путем строительства дорог, так и улучшения существующих грунтовых. Одновременно с этим значительное внимание должно быть уделено строительству прогулочных дорог и троп для пешеходного передвижения.</w:t>
      </w:r>
    </w:p>
    <w:p w:rsidR="00802D82" w:rsidRDefault="00802D8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C186B">
        <w:t xml:space="preserve">В соответствии с </w:t>
      </w:r>
      <w:hyperlink r:id="rId17" w:history="1">
        <w:r w:rsidRPr="00BC186B">
          <w:rPr>
            <w:color w:val="0000FF"/>
          </w:rPr>
          <w:t>пунктом 29</w:t>
        </w:r>
      </w:hyperlink>
      <w:r w:rsidRPr="00BC186B">
        <w:t xml:space="preserve"> Приказа Федерального агентства лесного хозяйства от 14.12.2010 №485 </w:t>
      </w:r>
      <w:r w:rsidR="00C977C9">
        <w:t>«</w:t>
      </w:r>
      <w:r w:rsidRPr="00BC186B">
        <w:t>Об утверждении 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</w:t>
      </w:r>
      <w:r w:rsidR="00C977C9">
        <w:t>»</w:t>
      </w:r>
      <w:r>
        <w:t xml:space="preserve"> в городских лесах запрещается создание лесоперерабатывающей инфраструктуры.</w:t>
      </w:r>
      <w:proofErr w:type="gramEnd"/>
    </w:p>
    <w:p w:rsidR="00F34E51" w:rsidRDefault="00F34E51" w:rsidP="00F3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Распоряжением Правительс</w:t>
      </w:r>
      <w:r w:rsidR="00C977C9">
        <w:t>тва РФ от 27.05.2013 №</w:t>
      </w:r>
      <w:r>
        <w:t xml:space="preserve">849-р «Об утверждении Перечня объектов, не связанных с созданием лесной инфраструктуры для защитных лесов, эксплуатационных лесов, резервных лесов» к объектам, не связанных с лесной инфраструктуры </w:t>
      </w:r>
      <w:r w:rsidR="001A604B">
        <w:t xml:space="preserve">на территории городских лесов города Урай </w:t>
      </w:r>
      <w:r>
        <w:t>относ</w:t>
      </w:r>
      <w:r w:rsidR="002B2825">
        <w:t xml:space="preserve">ится линия электропередачи </w:t>
      </w:r>
      <w:r w:rsidR="001A604B">
        <w:t>(табл. 1.1.10.2)</w:t>
      </w:r>
      <w:r>
        <w:t xml:space="preserve">. </w:t>
      </w:r>
    </w:p>
    <w:p w:rsidR="00F34E51" w:rsidRDefault="00F34E51" w:rsidP="00F34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sectPr w:rsidR="00F34E51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  <w:bookmarkStart w:id="39" w:name="_GoBack"/>
      <w:bookmarkEnd w:id="39"/>
    </w:p>
    <w:p w:rsidR="007912B5" w:rsidRDefault="007912B5" w:rsidP="007912B5">
      <w:pPr>
        <w:widowControl w:val="0"/>
        <w:autoSpaceDE w:val="0"/>
        <w:autoSpaceDN w:val="0"/>
        <w:adjustRightInd w:val="0"/>
        <w:ind w:right="397" w:firstLine="540"/>
        <w:jc w:val="right"/>
      </w:pPr>
      <w:r>
        <w:lastRenderedPageBreak/>
        <w:t>Таблица 1.1.10.1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right"/>
      </w:pPr>
    </w:p>
    <w:p w:rsidR="007912B5" w:rsidRPr="002B2825" w:rsidRDefault="007912B5" w:rsidP="002B2825">
      <w:pPr>
        <w:widowControl w:val="0"/>
        <w:autoSpaceDE w:val="0"/>
        <w:autoSpaceDN w:val="0"/>
        <w:adjustRightInd w:val="0"/>
        <w:ind w:right="678" w:firstLine="851"/>
        <w:jc w:val="center"/>
      </w:pPr>
      <w:r w:rsidRPr="002B2825">
        <w:t xml:space="preserve">Характеристика существующих </w:t>
      </w:r>
      <w:r w:rsidR="00D140C4">
        <w:t xml:space="preserve">и проектируемых </w:t>
      </w:r>
      <w:r w:rsidRPr="002B2825">
        <w:t>объектов лесной инфраструктуры, мероприятий по строительству, реконструкции и эксплуатации указанных объектов</w:t>
      </w: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3420"/>
        <w:gridCol w:w="1375"/>
        <w:gridCol w:w="1144"/>
        <w:gridCol w:w="1374"/>
        <w:gridCol w:w="2135"/>
        <w:gridCol w:w="3032"/>
      </w:tblGrid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№ квартал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№ выдела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 xml:space="preserve">Площадь объекта, </w:t>
            </w:r>
            <w:proofErr w:type="gramStart"/>
            <w:r w:rsidRPr="00952410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 xml:space="preserve">Протяженность объекта, </w:t>
            </w:r>
            <w:proofErr w:type="gramStart"/>
            <w:r w:rsidRPr="00952410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Характеристика объекта</w:t>
            </w:r>
          </w:p>
        </w:tc>
      </w:tr>
      <w:tr w:rsidR="007912B5" w:rsidRPr="00952410" w:rsidTr="00DE320D">
        <w:trPr>
          <w:trHeight w:val="20"/>
        </w:trPr>
        <w:tc>
          <w:tcPr>
            <w:tcW w:w="15309" w:type="dxa"/>
            <w:gridSpan w:val="7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Существующие объекты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не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не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не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не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не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Дорога  лесна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296CDF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296CDF">
              <w:rPr>
                <w:color w:val="000000"/>
                <w:sz w:val="20"/>
                <w:szCs w:val="20"/>
              </w:rPr>
              <w:t>Аншлаг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7951B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296CDF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296CDF">
              <w:rPr>
                <w:color w:val="000000"/>
                <w:sz w:val="20"/>
                <w:szCs w:val="20"/>
              </w:rPr>
              <w:t>Аншлаг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7951B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7912B5" w:rsidRPr="00952410" w:rsidTr="00DE320D">
        <w:trPr>
          <w:trHeight w:val="255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296CDF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296CDF">
              <w:rPr>
                <w:color w:val="000000"/>
                <w:sz w:val="20"/>
                <w:szCs w:val="20"/>
              </w:rPr>
              <w:t>Аншлаг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7951B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7912B5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  <w:hideMark/>
          </w:tcPr>
          <w:p w:rsidR="007912B5" w:rsidRPr="00296CDF" w:rsidRDefault="00A066A1" w:rsidP="00A066A1">
            <w:pPr>
              <w:rPr>
                <w:color w:val="000000"/>
                <w:sz w:val="20"/>
                <w:szCs w:val="20"/>
              </w:rPr>
            </w:pPr>
            <w:r w:rsidRPr="00296CDF">
              <w:rPr>
                <w:color w:val="000000"/>
                <w:sz w:val="20"/>
                <w:szCs w:val="20"/>
              </w:rPr>
              <w:t>Обустроенное место для разведения костра и отдых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912B5" w:rsidRPr="00952410" w:rsidRDefault="0022429C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7912B5" w:rsidRPr="007951B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  <w:tr w:rsidR="00DE320D" w:rsidRPr="00952410" w:rsidTr="00DE320D">
        <w:trPr>
          <w:trHeight w:val="20"/>
        </w:trPr>
        <w:tc>
          <w:tcPr>
            <w:tcW w:w="2829" w:type="dxa"/>
            <w:shd w:val="clear" w:color="auto" w:fill="auto"/>
            <w:vAlign w:val="center"/>
          </w:tcPr>
          <w:p w:rsidR="00DE320D" w:rsidRPr="00296CDF" w:rsidRDefault="00D140C4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296CDF">
              <w:rPr>
                <w:color w:val="000000"/>
                <w:sz w:val="20"/>
                <w:szCs w:val="20"/>
              </w:rPr>
              <w:t>Информационный</w:t>
            </w:r>
            <w:r w:rsidR="00DE320D" w:rsidRPr="00296CDF">
              <w:rPr>
                <w:color w:val="000000"/>
                <w:sz w:val="20"/>
                <w:szCs w:val="20"/>
              </w:rPr>
              <w:t xml:space="preserve"> щи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320D" w:rsidRPr="00952410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E320D" w:rsidRPr="00952410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E320D" w:rsidRPr="00952410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20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E320D" w:rsidRDefault="00DE320D" w:rsidP="00975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320D" w:rsidRPr="00952410" w:rsidRDefault="00DE320D" w:rsidP="008E6372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Состояние удовлетворительное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jc w:val="both"/>
        <w:sectPr w:rsidR="007912B5" w:rsidSect="00AB0350">
          <w:pgSz w:w="16838" w:h="11906" w:orient="landscape"/>
          <w:pgMar w:top="1418" w:right="567" w:bottom="851" w:left="567" w:header="709" w:footer="45" w:gutter="0"/>
          <w:cols w:space="708"/>
          <w:docGrid w:linePitch="360"/>
        </w:sectPr>
      </w:pPr>
    </w:p>
    <w:p w:rsidR="007912B5" w:rsidRDefault="00DC603B" w:rsidP="00DE320D">
      <w:pPr>
        <w:widowControl w:val="0"/>
        <w:autoSpaceDE w:val="0"/>
        <w:autoSpaceDN w:val="0"/>
        <w:adjustRightInd w:val="0"/>
        <w:spacing w:line="276" w:lineRule="auto"/>
        <w:jc w:val="center"/>
        <w:sectPr w:rsidR="007912B5" w:rsidSect="00DE320D">
          <w:pgSz w:w="16838" w:h="11906" w:orient="landscape"/>
          <w:pgMar w:top="426" w:right="567" w:bottom="851" w:left="567" w:header="709" w:footer="45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658985" cy="6748780"/>
            <wp:effectExtent l="0" t="0" r="0" b="0"/>
            <wp:docPr id="1" name="Рисунок 1" descr="Карта-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-схема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85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4B" w:rsidRDefault="001A604B" w:rsidP="001A604B">
      <w:pPr>
        <w:widowControl w:val="0"/>
        <w:autoSpaceDE w:val="0"/>
        <w:autoSpaceDN w:val="0"/>
        <w:adjustRightInd w:val="0"/>
        <w:ind w:right="397" w:firstLine="540"/>
        <w:jc w:val="right"/>
      </w:pPr>
      <w:r>
        <w:lastRenderedPageBreak/>
        <w:t>Таблица 1.1.10.2</w:t>
      </w:r>
    </w:p>
    <w:p w:rsidR="001A604B" w:rsidRDefault="001A604B" w:rsidP="001A604B">
      <w:pPr>
        <w:widowControl w:val="0"/>
        <w:autoSpaceDE w:val="0"/>
        <w:autoSpaceDN w:val="0"/>
        <w:adjustRightInd w:val="0"/>
        <w:ind w:firstLine="540"/>
        <w:jc w:val="right"/>
      </w:pPr>
    </w:p>
    <w:p w:rsidR="001A604B" w:rsidRPr="00742E39" w:rsidRDefault="001A604B" w:rsidP="001A604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51BD">
        <w:rPr>
          <w:b/>
        </w:rPr>
        <w:t>Характеристика существующих объектов</w:t>
      </w:r>
      <w:r>
        <w:rPr>
          <w:b/>
        </w:rPr>
        <w:t xml:space="preserve">, </w:t>
      </w:r>
      <w:r w:rsidR="002B2825" w:rsidRPr="002B2825">
        <w:rPr>
          <w:b/>
        </w:rPr>
        <w:t>не связанных с созданием лесной инфраструктуры</w:t>
      </w:r>
      <w:r w:rsidRPr="007951BD">
        <w:rPr>
          <w:b/>
        </w:rPr>
        <w:t>, мероприятий по строительству, реконструкции и эксплуатации указанных объектов</w:t>
      </w: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3422"/>
        <w:gridCol w:w="1375"/>
        <w:gridCol w:w="1144"/>
        <w:gridCol w:w="1374"/>
        <w:gridCol w:w="2135"/>
        <w:gridCol w:w="3033"/>
      </w:tblGrid>
      <w:tr w:rsidR="001A604B" w:rsidRPr="00952410" w:rsidTr="00E431AB">
        <w:trPr>
          <w:trHeight w:val="20"/>
        </w:trPr>
        <w:tc>
          <w:tcPr>
            <w:tcW w:w="2826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№ квартал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№ выдела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 xml:space="preserve">Площадь объекта, </w:t>
            </w:r>
            <w:proofErr w:type="gramStart"/>
            <w:r w:rsidRPr="00952410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 xml:space="preserve">Протяженность объекта, </w:t>
            </w:r>
            <w:proofErr w:type="gramStart"/>
            <w:r w:rsidRPr="00952410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Характеристика объекта</w:t>
            </w:r>
          </w:p>
        </w:tc>
      </w:tr>
      <w:tr w:rsidR="001A604B" w:rsidRPr="00952410" w:rsidTr="00E431AB">
        <w:trPr>
          <w:trHeight w:val="20"/>
        </w:trPr>
        <w:tc>
          <w:tcPr>
            <w:tcW w:w="15309" w:type="dxa"/>
            <w:gridSpan w:val="7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Существующие объекты</w:t>
            </w:r>
          </w:p>
        </w:tc>
      </w:tr>
      <w:tr w:rsidR="001A604B" w:rsidRPr="00952410" w:rsidTr="00E431AB">
        <w:trPr>
          <w:trHeight w:val="20"/>
        </w:trPr>
        <w:tc>
          <w:tcPr>
            <w:tcW w:w="2826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я электропередач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033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</w:t>
            </w:r>
          </w:p>
        </w:tc>
      </w:tr>
      <w:tr w:rsidR="001A604B" w:rsidRPr="00952410" w:rsidTr="00E431AB">
        <w:trPr>
          <w:trHeight w:val="20"/>
        </w:trPr>
        <w:tc>
          <w:tcPr>
            <w:tcW w:w="2826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я электропередач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</w:t>
            </w:r>
          </w:p>
        </w:tc>
      </w:tr>
      <w:tr w:rsidR="001A604B" w:rsidRPr="00952410" w:rsidTr="00E431AB">
        <w:trPr>
          <w:trHeight w:val="20"/>
        </w:trPr>
        <w:tc>
          <w:tcPr>
            <w:tcW w:w="2826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я электропередач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A604B" w:rsidRPr="00952410" w:rsidRDefault="00E431AB" w:rsidP="00590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</w:t>
            </w:r>
          </w:p>
        </w:tc>
      </w:tr>
      <w:tr w:rsidR="001A604B" w:rsidRPr="00952410" w:rsidTr="00E431AB">
        <w:trPr>
          <w:trHeight w:val="20"/>
        </w:trPr>
        <w:tc>
          <w:tcPr>
            <w:tcW w:w="7623" w:type="dxa"/>
            <w:gridSpan w:val="3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Итого по лесничеству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A604B" w:rsidRPr="00952410" w:rsidRDefault="00E431AB" w:rsidP="00590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33" w:type="dxa"/>
            <w:shd w:val="clear" w:color="auto" w:fill="auto"/>
            <w:vAlign w:val="center"/>
            <w:hideMark/>
          </w:tcPr>
          <w:p w:rsidR="001A604B" w:rsidRPr="00952410" w:rsidRDefault="001A604B" w:rsidP="005904D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A604B" w:rsidRDefault="001A604B" w:rsidP="001A604B">
      <w:pPr>
        <w:widowControl w:val="0"/>
        <w:autoSpaceDE w:val="0"/>
        <w:autoSpaceDN w:val="0"/>
        <w:adjustRightInd w:val="0"/>
        <w:spacing w:line="276" w:lineRule="auto"/>
        <w:jc w:val="both"/>
        <w:sectPr w:rsidR="001A604B" w:rsidSect="00AB0350">
          <w:pgSz w:w="16838" w:h="11906" w:orient="landscape"/>
          <w:pgMar w:top="1418" w:right="567" w:bottom="851" w:left="567" w:header="709" w:footer="45" w:gutter="0"/>
          <w:cols w:space="708"/>
          <w:docGrid w:linePitch="360"/>
        </w:sectPr>
      </w:pPr>
    </w:p>
    <w:p w:rsidR="007912B5" w:rsidRDefault="00DC603B" w:rsidP="00104266">
      <w:pPr>
        <w:widowControl w:val="0"/>
        <w:autoSpaceDE w:val="0"/>
        <w:autoSpaceDN w:val="0"/>
        <w:adjustRightInd w:val="0"/>
        <w:spacing w:line="276" w:lineRule="auto"/>
        <w:jc w:val="center"/>
        <w:sectPr w:rsidR="007912B5" w:rsidSect="00B878B4">
          <w:pgSz w:w="16838" w:h="11906" w:orient="landscape"/>
          <w:pgMar w:top="568" w:right="567" w:bottom="851" w:left="567" w:header="709" w:footer="45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530080" cy="6658610"/>
            <wp:effectExtent l="0" t="0" r="0" b="0"/>
            <wp:docPr id="2" name="Рисунок 2" descr="Карта-схе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-схема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08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912B5" w:rsidRPr="00AA00BE" w:rsidRDefault="007912B5" w:rsidP="00A2625E">
      <w:pPr>
        <w:pStyle w:val="2"/>
        <w:spacing w:before="240" w:after="240"/>
      </w:pPr>
      <w:bookmarkStart w:id="40" w:name="_Toc531423916"/>
      <w:bookmarkStart w:id="41" w:name="_Toc3878949"/>
      <w:r w:rsidRPr="00AA00BE">
        <w:t>1.2 Виды разрешенного использования</w:t>
      </w:r>
      <w:r>
        <w:t xml:space="preserve"> </w:t>
      </w:r>
      <w:r w:rsidRPr="00AA00BE">
        <w:t>городских лесов города Урай</w:t>
      </w:r>
      <w:bookmarkEnd w:id="40"/>
      <w:bookmarkEnd w:id="41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1BD7">
        <w:t>Виды разрешенного использования городских лесов города Урай приведены в</w:t>
      </w:r>
      <w:r>
        <w:t xml:space="preserve"> таблице </w:t>
      </w:r>
      <w:r w:rsidRPr="00BC1BD7">
        <w:t>1.2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42" w:name="Par321"/>
      <w:bookmarkEnd w:id="42"/>
      <w:r>
        <w:t>Таблица 1.2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proofErr w:type="gramStart"/>
      <w:r w:rsidRPr="00A779CA">
        <w:rPr>
          <w:i/>
          <w:sz w:val="20"/>
          <w:szCs w:val="20"/>
        </w:rPr>
        <w:t>(Таблица 5 к Составу</w:t>
      </w:r>
      <w:proofErr w:type="gramEnd"/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лесохозяйственных регламентов,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 xml:space="preserve"> порядку их разработки, срокам 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их действия и порядку внесения</w:t>
      </w:r>
    </w:p>
    <w:p w:rsidR="007912B5" w:rsidRPr="00A779CA" w:rsidRDefault="007912B5" w:rsidP="007912B5">
      <w:pPr>
        <w:widowControl w:val="0"/>
        <w:autoSpaceDE w:val="0"/>
        <w:autoSpaceDN w:val="0"/>
        <w:adjustRightInd w:val="0"/>
        <w:jc w:val="right"/>
        <w:outlineLvl w:val="4"/>
        <w:rPr>
          <w:i/>
          <w:sz w:val="20"/>
          <w:szCs w:val="20"/>
        </w:rPr>
      </w:pPr>
      <w:r w:rsidRPr="00A779CA">
        <w:rPr>
          <w:i/>
          <w:sz w:val="20"/>
          <w:szCs w:val="20"/>
        </w:rPr>
        <w:t>в них изменений)</w:t>
      </w:r>
    </w:p>
    <w:p w:rsidR="007912B5" w:rsidRPr="00BC1BD7" w:rsidRDefault="007912B5" w:rsidP="007912B5">
      <w:pPr>
        <w:widowControl w:val="0"/>
        <w:autoSpaceDE w:val="0"/>
        <w:autoSpaceDN w:val="0"/>
        <w:adjustRightInd w:val="0"/>
        <w:spacing w:after="100" w:afterAutospacing="1"/>
        <w:jc w:val="center"/>
      </w:pPr>
      <w:bookmarkStart w:id="43" w:name="Par323"/>
      <w:bookmarkEnd w:id="43"/>
      <w:r w:rsidRPr="00BC1BD7">
        <w:t>Виды разрешенного использования лесов</w:t>
      </w:r>
    </w:p>
    <w:tbl>
      <w:tblPr>
        <w:tblW w:w="99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20"/>
        <w:gridCol w:w="1559"/>
        <w:gridCol w:w="1975"/>
        <w:gridCol w:w="1112"/>
      </w:tblGrid>
      <w:tr w:rsidR="00904FD3" w:rsidRPr="00952410" w:rsidTr="00904FD3">
        <w:trPr>
          <w:trHeight w:val="20"/>
          <w:tblHeader/>
          <w:tblCellSpacing w:w="5" w:type="nil"/>
        </w:trPr>
        <w:tc>
          <w:tcPr>
            <w:tcW w:w="5320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1559" w:type="dxa"/>
            <w:vAlign w:val="center"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кового лесничества</w:t>
            </w: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Перечень кварталов или их частей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952410">
              <w:rPr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904FD3" w:rsidRPr="00952410" w:rsidTr="00904FD3">
        <w:trPr>
          <w:trHeight w:val="20"/>
          <w:tblHeader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еления на участковые</w:t>
            </w:r>
          </w:p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04FD3" w:rsidRDefault="00904FD3" w:rsidP="00904F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3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A54C4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A54C4" w:rsidRPr="00952410" w:rsidRDefault="009A54C4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готовка живицы</w:t>
            </w:r>
          </w:p>
        </w:tc>
        <w:tc>
          <w:tcPr>
            <w:tcW w:w="1559" w:type="dxa"/>
            <w:vMerge/>
          </w:tcPr>
          <w:p w:rsidR="009A54C4" w:rsidRPr="00952410" w:rsidRDefault="009A54C4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A54C4" w:rsidRPr="00952410" w:rsidRDefault="00BD3F06" w:rsidP="00D14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A54C4" w:rsidRPr="00952410" w:rsidRDefault="00BD3F06" w:rsidP="00D14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готовка и сбор недревесных лесных ресурсов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ыполнение работ по геологическому изучению недр, разработка</w:t>
            </w:r>
          </w:p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месторождений полезных ископаемых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Размещение объектов капитального строительства запрещено, за исключением гидротехнических сооружений </w:t>
            </w:r>
            <w:r w:rsidRPr="00BC186B">
              <w:rPr>
                <w:sz w:val="20"/>
                <w:szCs w:val="20"/>
              </w:rPr>
              <w:t>(приказ Рослесхоза от 14.12.2010г. № 485 пункт 32)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в. 1-24</w:t>
            </w:r>
          </w:p>
        </w:tc>
        <w:tc>
          <w:tcPr>
            <w:tcW w:w="1112" w:type="dxa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617,9</w:t>
            </w:r>
          </w:p>
        </w:tc>
      </w:tr>
      <w:tr w:rsidR="00904FD3" w:rsidRPr="00952410" w:rsidTr="00904FD3">
        <w:trPr>
          <w:trHeight w:val="20"/>
          <w:tblCellSpacing w:w="5" w:type="nil"/>
        </w:trPr>
        <w:tc>
          <w:tcPr>
            <w:tcW w:w="5320" w:type="dxa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Иные виды</w:t>
            </w:r>
          </w:p>
        </w:tc>
        <w:tc>
          <w:tcPr>
            <w:tcW w:w="1559" w:type="dxa"/>
            <w:vMerge/>
          </w:tcPr>
          <w:p w:rsidR="00904FD3" w:rsidRPr="00952410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vAlign w:val="center"/>
          </w:tcPr>
          <w:p w:rsidR="00904FD3" w:rsidRPr="00952410" w:rsidRDefault="00904FD3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пределенные в соответствии с частью 2 статьи 6 ЛК РФ</w:t>
            </w:r>
          </w:p>
        </w:tc>
      </w:tr>
    </w:tbl>
    <w:p w:rsidR="007912B5" w:rsidRDefault="007912B5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7912B5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7912B5" w:rsidRPr="00EE269A" w:rsidRDefault="007912B5" w:rsidP="00A2625E">
      <w:pPr>
        <w:pStyle w:val="2"/>
        <w:spacing w:before="240" w:after="240"/>
      </w:pPr>
      <w:bookmarkStart w:id="44" w:name="_Toc531423917"/>
      <w:bookmarkStart w:id="45" w:name="_Toc3878950"/>
      <w:r>
        <w:lastRenderedPageBreak/>
        <w:t xml:space="preserve">ГЛАВА </w:t>
      </w:r>
      <w:r>
        <w:rPr>
          <w:lang w:val="en-US"/>
        </w:rPr>
        <w:t>II</w:t>
      </w:r>
      <w:bookmarkEnd w:id="44"/>
      <w:bookmarkEnd w:id="45"/>
    </w:p>
    <w:p w:rsidR="007912B5" w:rsidRPr="00A779CA" w:rsidRDefault="007912B5" w:rsidP="00A2625E">
      <w:pPr>
        <w:pStyle w:val="2"/>
        <w:spacing w:before="240" w:after="240"/>
      </w:pPr>
      <w:bookmarkStart w:id="46" w:name="Par399"/>
      <w:bookmarkStart w:id="47" w:name="_Toc529792717"/>
      <w:bookmarkStart w:id="48" w:name="_Toc531423918"/>
      <w:bookmarkStart w:id="49" w:name="_Toc3878951"/>
      <w:bookmarkEnd w:id="46"/>
      <w:r w:rsidRPr="00A779CA">
        <w:t>2.1. Нормативы, параметры и сроки разрешенного использования</w:t>
      </w:r>
      <w:bookmarkEnd w:id="47"/>
      <w:r>
        <w:t xml:space="preserve"> </w:t>
      </w:r>
      <w:r w:rsidRPr="00A779CA">
        <w:t>городских лесов города Урай для заготовки древесины</w:t>
      </w:r>
      <w:bookmarkEnd w:id="48"/>
      <w:bookmarkEnd w:id="49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огласно </w:t>
      </w:r>
      <w:proofErr w:type="gramStart"/>
      <w:r>
        <w:t>ч</w:t>
      </w:r>
      <w:proofErr w:type="gramEnd"/>
      <w:r>
        <w:t>. 1 ст.</w:t>
      </w:r>
      <w:r w:rsidR="00C977C9">
        <w:t xml:space="preserve"> </w:t>
      </w:r>
      <w:r>
        <w:t xml:space="preserve">29 </w:t>
      </w:r>
      <w:r w:rsidR="00C977C9" w:rsidRPr="008034F7">
        <w:t>Л</w:t>
      </w:r>
      <w:r w:rsidR="00C977C9">
        <w:t xml:space="preserve">есного кодекса Российской Федерации </w:t>
      </w:r>
      <w:r>
        <w:t>заготовка древесины представляет собой предпринимательскую деятельность, связанную с рубкой лесных насаждений, а также с вывозом из леса древесины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186B">
        <w:t>Заготовка древесины регламентируется приказом Минприроды России от 13.09.2016 №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 и приказом Минприроды России от 27.06.2016 №367 «Об утверждении перечня лесорастительных зон Российской Федерации и перечня лесных районов Российской Федерации»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52D24">
        <w:t xml:space="preserve">Вырубка деревьев на территории </w:t>
      </w:r>
      <w:r w:rsidR="00AD33C0">
        <w:t>городских лесов</w:t>
      </w:r>
      <w:r w:rsidRPr="00352D24">
        <w:t xml:space="preserve"> осуществляется в соответствии с настоящим лесохозяйственным регламентом.</w:t>
      </w:r>
    </w:p>
    <w:p w:rsidR="007912B5" w:rsidRPr="00AA00BE" w:rsidRDefault="007912B5" w:rsidP="00A2625E">
      <w:pPr>
        <w:pStyle w:val="2"/>
        <w:spacing w:before="240" w:after="240"/>
      </w:pPr>
      <w:bookmarkStart w:id="50" w:name="Par409"/>
      <w:bookmarkStart w:id="51" w:name="_Toc531423919"/>
      <w:bookmarkStart w:id="52" w:name="_Toc3878952"/>
      <w:bookmarkEnd w:id="50"/>
      <w:r w:rsidRPr="00AA00BE">
        <w:t>2.1.1. Расчетная лесосека для заготовки древесины при осуществлении рубок спелых и перестойных лесных насаждений в городских лесах города Урай</w:t>
      </w:r>
      <w:bookmarkEnd w:id="51"/>
      <w:bookmarkEnd w:id="52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Расчетная лесосека для заготовки древесины </w:t>
      </w:r>
      <w:r w:rsidRPr="009B0054">
        <w:t>при осуществлении рубок спелых и перестойных лесных насаждений в городских лесах по материалам лесоустройства 2016 года не определена</w:t>
      </w:r>
      <w:r>
        <w:t xml:space="preserve">, в связи с этим объемы </w:t>
      </w:r>
      <w:r w:rsidRPr="009B0054">
        <w:t>заготовки древесины при рубке спелых и перестойных насаждений не установлены, таблица 6 и таблица 7 к составу лесохозяйственных</w:t>
      </w:r>
      <w:r>
        <w:t xml:space="preserve"> регламентов и порядку их разработки не приводятся.</w:t>
      </w:r>
      <w:proofErr w:type="gramEnd"/>
    </w:p>
    <w:p w:rsidR="007912B5" w:rsidRPr="00AA00BE" w:rsidRDefault="007912B5" w:rsidP="00A2625E">
      <w:pPr>
        <w:pStyle w:val="2"/>
        <w:spacing w:before="240" w:after="240"/>
      </w:pPr>
      <w:bookmarkStart w:id="53" w:name="Par415"/>
      <w:bookmarkStart w:id="54" w:name="_Toc531423920"/>
      <w:bookmarkStart w:id="55" w:name="_Toc3878953"/>
      <w:bookmarkEnd w:id="53"/>
      <w:r w:rsidRPr="00AA00BE">
        <w:t xml:space="preserve">2.1.2. Расчетная лесосека (ежегодный допустимый объем изъятия древесины) для осуществления рубок средневозрастных, приспевающих, спелых, перестойных </w:t>
      </w:r>
      <w:proofErr w:type="gramStart"/>
      <w:r w:rsidRPr="00AA00BE">
        <w:t>насаждениях</w:t>
      </w:r>
      <w:proofErr w:type="gramEnd"/>
      <w:r w:rsidRPr="00AA00BE">
        <w:t xml:space="preserve"> при уходе за городскими лесами города Урай</w:t>
      </w:r>
      <w:bookmarkEnd w:id="54"/>
      <w:bookmarkEnd w:id="55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бки ухода за лесами осуществляются в соответствии со статьей 64 </w:t>
      </w:r>
      <w:r w:rsidR="00C977C9" w:rsidRPr="008034F7">
        <w:t>Л</w:t>
      </w:r>
      <w:r w:rsidR="00C977C9">
        <w:t xml:space="preserve">есного кодекса Российской Федерации </w:t>
      </w:r>
      <w:r>
        <w:t xml:space="preserve">и </w:t>
      </w:r>
      <w:r w:rsidRPr="00BC186B">
        <w:t>приказом Министерства природных ресурсов РФ от 22 ноября 2017 №626 «Об утверждении прави</w:t>
      </w:r>
      <w:r w:rsidRPr="00C16982">
        <w:t>л</w:t>
      </w:r>
      <w:r w:rsidRPr="00D03182">
        <w:rPr>
          <w:highlight w:val="cyan"/>
        </w:rPr>
        <w:t xml:space="preserve"> </w:t>
      </w:r>
      <w:r w:rsidRPr="00BC186B">
        <w:t>ухода за лесами»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оустройством выявлены насаждения, требующие проведения рубок ухода по лесоводственным требованиям (таблица 2.1.2.1)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56" w:name="Par432"/>
      <w:bookmarkEnd w:id="56"/>
      <w:r>
        <w:t>Таблица 2.1.2.1</w:t>
      </w:r>
    </w:p>
    <w:p w:rsidR="007912B5" w:rsidRPr="004C135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4C135E">
        <w:rPr>
          <w:rFonts w:eastAsia="Andale Sans UI"/>
          <w:i/>
          <w:sz w:val="20"/>
          <w:szCs w:val="20"/>
          <w:lang w:eastAsia="zh-CN"/>
        </w:rPr>
        <w:t>(Таблица 8  к Составу</w:t>
      </w:r>
      <w:proofErr w:type="gramEnd"/>
    </w:p>
    <w:p w:rsidR="007912B5" w:rsidRPr="004C135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C135E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7912B5" w:rsidRPr="004C135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C135E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7912B5" w:rsidRPr="004C135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C135E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7912B5" w:rsidRPr="004C135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C135E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7912B5" w:rsidRDefault="00904FD3" w:rsidP="00904FD3">
      <w:pPr>
        <w:widowControl w:val="0"/>
        <w:autoSpaceDE w:val="0"/>
        <w:autoSpaceDN w:val="0"/>
        <w:adjustRightInd w:val="0"/>
        <w:spacing w:after="120"/>
        <w:jc w:val="center"/>
      </w:pPr>
      <w:bookmarkStart w:id="57" w:name="Par434"/>
      <w:bookmarkEnd w:id="57"/>
      <w:r>
        <w:t>Ежегодный допустимый объем изъятия древесины в средневозрастных, приспевающих, спелых, перестойных лесных насаждениях при уходе за лесами</w:t>
      </w:r>
      <w:r w:rsidR="007912B5" w:rsidRPr="00BC1BD7">
        <w:t xml:space="preserve">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780"/>
        <w:gridCol w:w="992"/>
        <w:gridCol w:w="1378"/>
        <w:gridCol w:w="984"/>
        <w:gridCol w:w="861"/>
        <w:gridCol w:w="1353"/>
      </w:tblGrid>
      <w:tr w:rsidR="00904FD3" w:rsidRPr="00904FD3" w:rsidTr="00886E88">
        <w:trPr>
          <w:trHeight w:val="600"/>
          <w:tblHeader/>
          <w:tblCellSpacing w:w="5" w:type="nil"/>
        </w:trPr>
        <w:tc>
          <w:tcPr>
            <w:tcW w:w="615" w:type="dxa"/>
            <w:vMerge w:val="restart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N</w:t>
            </w:r>
          </w:p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04FD3">
              <w:rPr>
                <w:b/>
                <w:sz w:val="20"/>
                <w:szCs w:val="20"/>
              </w:rPr>
              <w:t>п</w:t>
            </w:r>
            <w:proofErr w:type="gramEnd"/>
            <w:r w:rsidRPr="00904FD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ед.</w:t>
            </w:r>
          </w:p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23" w:type="dxa"/>
            <w:gridSpan w:val="3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 xml:space="preserve">виды ухода </w:t>
            </w:r>
            <w:proofErr w:type="gramStart"/>
            <w:r w:rsidRPr="00904FD3">
              <w:rPr>
                <w:b/>
                <w:sz w:val="20"/>
                <w:szCs w:val="20"/>
              </w:rPr>
              <w:t>за</w:t>
            </w:r>
            <w:proofErr w:type="gramEnd"/>
          </w:p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лесом</w:t>
            </w:r>
          </w:p>
        </w:tc>
        <w:tc>
          <w:tcPr>
            <w:tcW w:w="1353" w:type="dxa"/>
            <w:vMerge w:val="restart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рубка</w:t>
            </w:r>
          </w:p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единичных</w:t>
            </w:r>
          </w:p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деревьев</w:t>
            </w:r>
          </w:p>
        </w:tc>
      </w:tr>
      <w:tr w:rsidR="00904FD3" w:rsidRPr="00904FD3" w:rsidTr="00886E88">
        <w:trPr>
          <w:trHeight w:val="600"/>
          <w:tblHeader/>
          <w:tblCellSpacing w:w="5" w:type="nil"/>
        </w:trPr>
        <w:tc>
          <w:tcPr>
            <w:tcW w:w="615" w:type="dxa"/>
            <w:vMerge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режи</w:t>
            </w:r>
            <w:r w:rsidRPr="00904FD3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984" w:type="dxa"/>
            <w:vAlign w:val="center"/>
          </w:tcPr>
          <w:p w:rsidR="00904FD3" w:rsidRPr="00904FD3" w:rsidRDefault="00886E88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ндшафтные рубки</w:t>
            </w:r>
          </w:p>
        </w:tc>
        <w:tc>
          <w:tcPr>
            <w:tcW w:w="861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4F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53" w:type="dxa"/>
            <w:vMerge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04FD3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58" w:name="Par448"/>
            <w:bookmarkEnd w:id="58"/>
            <w:r w:rsidRPr="00904FD3">
              <w:rPr>
                <w:sz w:val="20"/>
                <w:szCs w:val="20"/>
              </w:rPr>
              <w:t>Порода - сосна</w:t>
            </w:r>
          </w:p>
        </w:tc>
        <w:tc>
          <w:tcPr>
            <w:tcW w:w="1378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0"/>
                <w:szCs w:val="20"/>
              </w:rPr>
            </w:pPr>
          </w:p>
        </w:tc>
      </w:tr>
      <w:tr w:rsidR="00904FD3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904FD3" w:rsidRPr="00904FD3" w:rsidTr="00886E88">
        <w:trPr>
          <w:trHeight w:val="71"/>
          <w:tblCellSpacing w:w="5" w:type="nil"/>
        </w:trPr>
        <w:tc>
          <w:tcPr>
            <w:tcW w:w="615" w:type="dxa"/>
            <w:vMerge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904FD3" w:rsidRPr="00904FD3" w:rsidRDefault="00D035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53" w:type="dxa"/>
            <w:vAlign w:val="center"/>
          </w:tcPr>
          <w:p w:rsidR="00904FD3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904FD3" w:rsidRPr="00904FD3" w:rsidRDefault="00886E88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4" w:type="dxa"/>
            <w:vAlign w:val="center"/>
          </w:tcPr>
          <w:p w:rsidR="00904FD3" w:rsidRPr="00904FD3" w:rsidRDefault="009C049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61" w:type="dxa"/>
            <w:vAlign w:val="center"/>
          </w:tcPr>
          <w:p w:rsidR="00904FD3" w:rsidRPr="00904FD3" w:rsidRDefault="0071581C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53" w:type="dxa"/>
            <w:vAlign w:val="center"/>
          </w:tcPr>
          <w:p w:rsidR="00904FD3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04FD3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904FD3" w:rsidRPr="00904FD3" w:rsidRDefault="00904FD3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59" w:name="Par468"/>
            <w:bookmarkEnd w:id="59"/>
            <w:r w:rsidRPr="00904FD3">
              <w:rPr>
                <w:sz w:val="20"/>
                <w:szCs w:val="20"/>
              </w:rPr>
              <w:t>Итого хвойных:</w:t>
            </w:r>
          </w:p>
        </w:tc>
        <w:tc>
          <w:tcPr>
            <w:tcW w:w="1378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04FD3" w:rsidRPr="00904FD3" w:rsidRDefault="00904FD3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Merge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53" w:type="dxa"/>
            <w:vAlign w:val="center"/>
          </w:tcPr>
          <w:p w:rsidR="003B460B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3B460B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60" w:name="Par488"/>
            <w:bookmarkEnd w:id="60"/>
            <w:r w:rsidRPr="00904FD3">
              <w:rPr>
                <w:sz w:val="20"/>
                <w:szCs w:val="20"/>
              </w:rPr>
              <w:t>Порода - Берез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Merge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84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61" w:name="Par508"/>
            <w:bookmarkEnd w:id="61"/>
            <w:r w:rsidRPr="00904FD3">
              <w:rPr>
                <w:sz w:val="20"/>
                <w:szCs w:val="20"/>
              </w:rPr>
              <w:t>Порода - Осин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Merge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62" w:name="Par528"/>
            <w:bookmarkEnd w:id="62"/>
            <w:r w:rsidRPr="00904FD3">
              <w:rPr>
                <w:sz w:val="20"/>
                <w:szCs w:val="20"/>
              </w:rPr>
              <w:t>Итого мягколиственных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Merge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3B460B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460B" w:rsidRPr="00904FD3" w:rsidTr="00886E88">
        <w:trPr>
          <w:tblCellSpacing w:w="5" w:type="nil"/>
        </w:trPr>
        <w:tc>
          <w:tcPr>
            <w:tcW w:w="5387" w:type="dxa"/>
            <w:gridSpan w:val="3"/>
            <w:vAlign w:val="center"/>
          </w:tcPr>
          <w:p w:rsidR="003B460B" w:rsidRPr="00904FD3" w:rsidRDefault="003B460B" w:rsidP="00886E88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  <w:bookmarkStart w:id="63" w:name="Par548"/>
            <w:bookmarkEnd w:id="63"/>
            <w:r w:rsidRPr="00904FD3">
              <w:rPr>
                <w:sz w:val="20"/>
                <w:szCs w:val="20"/>
              </w:rPr>
              <w:t>Всего по городским лесам</w:t>
            </w:r>
          </w:p>
        </w:tc>
        <w:tc>
          <w:tcPr>
            <w:tcW w:w="1378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B460B" w:rsidRPr="00904FD3" w:rsidRDefault="003B460B" w:rsidP="00904FD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417D27" w:rsidRPr="00904FD3" w:rsidTr="00886E88">
        <w:trPr>
          <w:trHeight w:val="400"/>
          <w:tblCellSpacing w:w="5" w:type="nil"/>
        </w:trPr>
        <w:tc>
          <w:tcPr>
            <w:tcW w:w="615" w:type="dxa"/>
            <w:vMerge w:val="restart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явленный фонд </w:t>
            </w:r>
            <w:proofErr w:type="gramStart"/>
            <w:r w:rsidRPr="00904FD3">
              <w:rPr>
                <w:sz w:val="20"/>
                <w:szCs w:val="20"/>
              </w:rPr>
              <w:t>по</w:t>
            </w:r>
            <w:proofErr w:type="gramEnd"/>
            <w:r w:rsidRPr="00904FD3">
              <w:rPr>
                <w:sz w:val="20"/>
                <w:szCs w:val="20"/>
              </w:rPr>
              <w:t xml:space="preserve">              </w:t>
            </w:r>
          </w:p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есоводственным требованиям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Merge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м3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861" w:type="dxa"/>
            <w:vAlign w:val="center"/>
          </w:tcPr>
          <w:p w:rsidR="00417D27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Срок повторяемости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лет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Ежегодный размер пользования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площадь           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га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53" w:type="dxa"/>
            <w:vAlign w:val="center"/>
          </w:tcPr>
          <w:p w:rsidR="00417D27" w:rsidRPr="00904FD3" w:rsidRDefault="00AB1401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выбираемый запас: 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корневой          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ликвидный         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61" w:type="dxa"/>
            <w:vAlign w:val="center"/>
          </w:tcPr>
          <w:p w:rsidR="00417D27" w:rsidRPr="00904FD3" w:rsidRDefault="00AB1401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417D27" w:rsidRPr="00904FD3" w:rsidTr="00886E88">
        <w:trPr>
          <w:tblCellSpacing w:w="5" w:type="nil"/>
        </w:trPr>
        <w:tc>
          <w:tcPr>
            <w:tcW w:w="615" w:type="dxa"/>
            <w:vAlign w:val="center"/>
          </w:tcPr>
          <w:p w:rsidR="00417D27" w:rsidRPr="00904FD3" w:rsidRDefault="00417D27" w:rsidP="00886E8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 xml:space="preserve">деловой                         </w:t>
            </w:r>
          </w:p>
        </w:tc>
        <w:tc>
          <w:tcPr>
            <w:tcW w:w="992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FD3">
              <w:rPr>
                <w:sz w:val="20"/>
                <w:szCs w:val="20"/>
              </w:rPr>
              <w:t>тыс. м3</w:t>
            </w:r>
          </w:p>
        </w:tc>
        <w:tc>
          <w:tcPr>
            <w:tcW w:w="1378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4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61" w:type="dxa"/>
            <w:vAlign w:val="center"/>
          </w:tcPr>
          <w:p w:rsidR="00417D27" w:rsidRPr="00904FD3" w:rsidRDefault="00417D27" w:rsidP="0090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353" w:type="dxa"/>
            <w:vAlign w:val="center"/>
          </w:tcPr>
          <w:p w:rsidR="00417D27" w:rsidRPr="00904FD3" w:rsidRDefault="00417D27" w:rsidP="00B4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</w:tbl>
    <w:p w:rsidR="00904FD3" w:rsidRDefault="00904FD3" w:rsidP="00904FD3">
      <w:pPr>
        <w:widowControl w:val="0"/>
        <w:autoSpaceDE w:val="0"/>
        <w:autoSpaceDN w:val="0"/>
        <w:adjustRightInd w:val="0"/>
        <w:spacing w:after="120"/>
        <w:jc w:val="center"/>
      </w:pP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64" w:name="Par569"/>
      <w:bookmarkEnd w:id="64"/>
      <w:r>
        <w:t>Таблица 2.1.2.2</w:t>
      </w:r>
    </w:p>
    <w:p w:rsidR="007912B5" w:rsidRPr="001D43F8" w:rsidRDefault="007912B5" w:rsidP="007912B5">
      <w:pPr>
        <w:widowControl w:val="0"/>
        <w:autoSpaceDE w:val="0"/>
        <w:autoSpaceDN w:val="0"/>
        <w:adjustRightInd w:val="0"/>
        <w:jc w:val="right"/>
      </w:pPr>
    </w:p>
    <w:p w:rsidR="007912B5" w:rsidRDefault="007912B5" w:rsidP="007912B5">
      <w:pPr>
        <w:widowControl w:val="0"/>
        <w:autoSpaceDE w:val="0"/>
        <w:autoSpaceDN w:val="0"/>
        <w:adjustRightInd w:val="0"/>
        <w:spacing w:after="120"/>
        <w:jc w:val="center"/>
      </w:pPr>
      <w:bookmarkStart w:id="65" w:name="Par571"/>
      <w:bookmarkEnd w:id="65"/>
      <w:r w:rsidRPr="001D43F8">
        <w:t>Возрастные периоды проведения различных видов рубок ухода за лесом</w:t>
      </w:r>
    </w:p>
    <w:p w:rsidR="007912B5" w:rsidRPr="001D43F8" w:rsidRDefault="007912B5" w:rsidP="007912B5">
      <w:pPr>
        <w:widowControl w:val="0"/>
        <w:autoSpaceDE w:val="0"/>
        <w:autoSpaceDN w:val="0"/>
        <w:adjustRightInd w:val="0"/>
        <w:spacing w:after="120"/>
        <w:jc w:val="center"/>
      </w:pPr>
      <w:r>
        <w:t>(Западная Сибирь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693"/>
        <w:gridCol w:w="2835"/>
      </w:tblGrid>
      <w:tr w:rsidR="007912B5" w:rsidRPr="001D43F8" w:rsidTr="00D3569A">
        <w:trPr>
          <w:trHeight w:val="20"/>
          <w:tblCellSpacing w:w="5" w:type="nil"/>
        </w:trPr>
        <w:tc>
          <w:tcPr>
            <w:tcW w:w="4395" w:type="dxa"/>
            <w:vMerge w:val="restart"/>
            <w:vAlign w:val="center"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43F8">
              <w:rPr>
                <w:b/>
                <w:sz w:val="20"/>
                <w:szCs w:val="20"/>
              </w:rPr>
              <w:t>Виды рубок ухода за лесом</w:t>
            </w:r>
          </w:p>
        </w:tc>
        <w:tc>
          <w:tcPr>
            <w:tcW w:w="5528" w:type="dxa"/>
            <w:gridSpan w:val="2"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43F8">
              <w:rPr>
                <w:b/>
                <w:sz w:val="20"/>
                <w:szCs w:val="20"/>
              </w:rPr>
              <w:t>Возраст лесных насаждений по лесным районам, лет</w:t>
            </w:r>
          </w:p>
        </w:tc>
      </w:tr>
      <w:tr w:rsidR="007912B5" w:rsidRPr="001D43F8" w:rsidTr="00D3569A">
        <w:trPr>
          <w:trHeight w:val="20"/>
          <w:tblCellSpacing w:w="5" w:type="nil"/>
        </w:trPr>
        <w:tc>
          <w:tcPr>
            <w:tcW w:w="4395" w:type="dxa"/>
            <w:vMerge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43F8">
              <w:rPr>
                <w:b/>
                <w:sz w:val="20"/>
                <w:szCs w:val="20"/>
              </w:rPr>
              <w:t>Равнинный таежный лесной район</w:t>
            </w:r>
          </w:p>
        </w:tc>
      </w:tr>
      <w:tr w:rsidR="007912B5" w:rsidRPr="001D43F8" w:rsidTr="00D3569A">
        <w:trPr>
          <w:trHeight w:val="20"/>
          <w:tblCellSpacing w:w="5" w:type="nil"/>
        </w:trPr>
        <w:tc>
          <w:tcPr>
            <w:tcW w:w="4395" w:type="dxa"/>
            <w:vMerge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2693" w:type="dxa"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43F8">
              <w:rPr>
                <w:b/>
                <w:sz w:val="20"/>
                <w:szCs w:val="20"/>
              </w:rPr>
              <w:t>хвойных</w:t>
            </w:r>
          </w:p>
        </w:tc>
        <w:tc>
          <w:tcPr>
            <w:tcW w:w="2835" w:type="dxa"/>
          </w:tcPr>
          <w:p w:rsidR="007912B5" w:rsidRPr="001D43F8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43F8">
              <w:rPr>
                <w:b/>
                <w:sz w:val="20"/>
                <w:szCs w:val="20"/>
              </w:rPr>
              <w:t>лиственных</w:t>
            </w:r>
          </w:p>
        </w:tc>
      </w:tr>
      <w:tr w:rsidR="007912B5" w:rsidRPr="00412D3B" w:rsidTr="00D3569A">
        <w:trPr>
          <w:trHeight w:val="20"/>
          <w:tblCellSpacing w:w="5" w:type="nil"/>
        </w:trPr>
        <w:tc>
          <w:tcPr>
            <w:tcW w:w="4395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Уход за молодняками (осветления и</w:t>
            </w:r>
            <w:r>
              <w:rPr>
                <w:sz w:val="20"/>
                <w:szCs w:val="20"/>
              </w:rPr>
              <w:t xml:space="preserve"> </w:t>
            </w:r>
            <w:r w:rsidRPr="00412D3B">
              <w:rPr>
                <w:sz w:val="20"/>
                <w:szCs w:val="20"/>
              </w:rPr>
              <w:t>прочистки)</w:t>
            </w:r>
          </w:p>
        </w:tc>
        <w:tc>
          <w:tcPr>
            <w:tcW w:w="2693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до 40</w:t>
            </w:r>
          </w:p>
        </w:tc>
        <w:tc>
          <w:tcPr>
            <w:tcW w:w="2835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до 20</w:t>
            </w:r>
          </w:p>
        </w:tc>
      </w:tr>
      <w:tr w:rsidR="007912B5" w:rsidRPr="00412D3B" w:rsidTr="00D3569A">
        <w:trPr>
          <w:trHeight w:val="20"/>
          <w:tblCellSpacing w:w="5" w:type="nil"/>
        </w:trPr>
        <w:tc>
          <w:tcPr>
            <w:tcW w:w="4395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Прореживания</w:t>
            </w:r>
          </w:p>
        </w:tc>
        <w:tc>
          <w:tcPr>
            <w:tcW w:w="2693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41 - 60</w:t>
            </w:r>
          </w:p>
        </w:tc>
        <w:tc>
          <w:tcPr>
            <w:tcW w:w="2835" w:type="dxa"/>
          </w:tcPr>
          <w:p w:rsidR="007912B5" w:rsidRPr="00412D3B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D3B">
              <w:rPr>
                <w:sz w:val="20"/>
                <w:szCs w:val="20"/>
              </w:rPr>
              <w:t>21 - 40</w:t>
            </w:r>
          </w:p>
        </w:tc>
      </w:tr>
    </w:tbl>
    <w:p w:rsidR="007912B5" w:rsidRDefault="007912B5" w:rsidP="00802D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7912B5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r>
        <w:lastRenderedPageBreak/>
        <w:t>Таблица 2.1.2.3</w:t>
      </w:r>
    </w:p>
    <w:p w:rsidR="007912B5" w:rsidRDefault="007912B5" w:rsidP="00A2625E">
      <w:pPr>
        <w:widowControl w:val="0"/>
        <w:autoSpaceDE w:val="0"/>
        <w:autoSpaceDN w:val="0"/>
        <w:adjustRightInd w:val="0"/>
        <w:ind w:firstLine="540"/>
        <w:jc w:val="center"/>
      </w:pPr>
    </w:p>
    <w:p w:rsidR="007912B5" w:rsidRDefault="007912B5" w:rsidP="00A2625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bookmarkStart w:id="66" w:name="Par592"/>
      <w:bookmarkEnd w:id="66"/>
      <w:r w:rsidRPr="00910700">
        <w:rPr>
          <w:b/>
        </w:rPr>
        <w:t xml:space="preserve">Нормативы режима рубок ухода за лесом в насаждениях основных лесообразующих пород в Западно-Сибирском </w:t>
      </w:r>
      <w:proofErr w:type="gramStart"/>
      <w:r w:rsidRPr="00910700">
        <w:rPr>
          <w:b/>
        </w:rPr>
        <w:t>с</w:t>
      </w:r>
      <w:r w:rsidR="00A2625E">
        <w:rPr>
          <w:b/>
        </w:rPr>
        <w:t>редне-таежном</w:t>
      </w:r>
      <w:proofErr w:type="gramEnd"/>
      <w:r w:rsidR="00A2625E">
        <w:rPr>
          <w:b/>
        </w:rPr>
        <w:t xml:space="preserve"> равнинном районе</w:t>
      </w:r>
    </w:p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</w:pPr>
    </w:p>
    <w:tbl>
      <w:tblPr>
        <w:tblW w:w="16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1279"/>
        <w:gridCol w:w="902"/>
        <w:gridCol w:w="1358"/>
        <w:gridCol w:w="1530"/>
        <w:gridCol w:w="1358"/>
        <w:gridCol w:w="1530"/>
        <w:gridCol w:w="1358"/>
        <w:gridCol w:w="1530"/>
        <w:gridCol w:w="1358"/>
        <w:gridCol w:w="1530"/>
        <w:gridCol w:w="1117"/>
      </w:tblGrid>
      <w:tr w:rsidR="007912B5" w:rsidRPr="0045731E" w:rsidTr="00D3569A">
        <w:trPr>
          <w:trHeight w:val="255"/>
          <w:tblHeader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Состав лесных насаждений до рубки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Группы типов леса (класс бонитета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Возраст начала ухода в молодн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Осветление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рочистки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рореживание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роходные рубки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Целевой состав к возрасту рубки (спелости)</w:t>
            </w:r>
          </w:p>
        </w:tc>
      </w:tr>
      <w:tr w:rsidR="007912B5" w:rsidRPr="0045731E" w:rsidTr="00D3569A">
        <w:trPr>
          <w:trHeight w:val="795"/>
          <w:tblHeader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минимальная сомкнутость крон до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интенсивность рубки, % по запасу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минимальная сомкнутость крон до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интенсивность рубки, % по запасу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минимальная сомкнутость крон до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интенсивность рубки, % по запасу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минимальная сомкнутость крон до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интенсивность рубки, % по запасу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465"/>
          <w:tblHeader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в л/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 лет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сле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вторяемость, лет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сле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вторяемость, лет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сле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вторяемость, лет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сле у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повторяемость, лет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tblHeader/>
          <w:jc w:val="center"/>
        </w:trPr>
        <w:tc>
          <w:tcPr>
            <w:tcW w:w="1339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31E">
              <w:rPr>
                <w:b/>
                <w:bCs/>
                <w:color w:val="000000"/>
                <w:sz w:val="20"/>
                <w:szCs w:val="20"/>
              </w:rPr>
              <w:t xml:space="preserve">Еловые насаждения равнинных лесов </w:t>
            </w:r>
          </w:p>
        </w:tc>
      </w:tr>
      <w:tr w:rsidR="007912B5" w:rsidRPr="0045731E" w:rsidTr="00D3569A">
        <w:trPr>
          <w:trHeight w:val="675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 xml:space="preserve">Лиственно-еловые с 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достаточным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колич. деревьев ели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Зелено-мошно-ягодниковая (II -IV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40-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6-9) Е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П (1-4) Б,Ос</w:t>
            </w:r>
          </w:p>
        </w:tc>
      </w:tr>
      <w:tr w:rsidR="007912B5" w:rsidRPr="0045731E" w:rsidTr="00D3569A">
        <w:trPr>
          <w:trHeight w:val="705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57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Елово-лиственные с участием ели 3 -5 ед. в состав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Зелено-мошно-ягодниковая (II -IV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8-10) Е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П (0-2) Б,Ос</w:t>
            </w:r>
          </w:p>
        </w:tc>
      </w:tr>
      <w:tr w:rsidR="007912B5" w:rsidRPr="0045731E" w:rsidTr="00D3569A">
        <w:trPr>
          <w:trHeight w:val="51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57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Еловые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с примесью лиственных менее 3 ед. в состав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Зелено-мошно-ягодниковая (II -IV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9-10) Е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П (0-1) Б</w:t>
            </w:r>
          </w:p>
        </w:tc>
      </w:tr>
      <w:tr w:rsidR="007912B5" w:rsidRPr="0045731E" w:rsidTr="00D3569A">
        <w:trPr>
          <w:trHeight w:val="705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31E">
              <w:rPr>
                <w:b/>
                <w:bCs/>
                <w:color w:val="000000"/>
                <w:sz w:val="20"/>
                <w:szCs w:val="20"/>
              </w:rPr>
              <w:t xml:space="preserve">Кедровые насаждения равнинных лесов </w:t>
            </w:r>
          </w:p>
        </w:tc>
      </w:tr>
      <w:tr w:rsidR="007912B5" w:rsidRPr="0045731E" w:rsidTr="00D3569A">
        <w:trPr>
          <w:trHeight w:val="69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Кедровые с примесью березы и др. пород до 4 –х ед. в состав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Травя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(I-III бон.)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5-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7-8) К (2-3) Е.П.Б</w:t>
            </w:r>
          </w:p>
        </w:tc>
      </w:tr>
      <w:tr w:rsidR="007912B5" w:rsidRPr="0045731E" w:rsidTr="00D3569A">
        <w:trPr>
          <w:trHeight w:val="645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-1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705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lastRenderedPageBreak/>
              <w:t xml:space="preserve">Березовые с К, Е и 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Зелено-мош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(II -IV бон.)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7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7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5-7) К (3-5) Е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Б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31E">
              <w:rPr>
                <w:b/>
                <w:bCs/>
                <w:color w:val="000000"/>
                <w:sz w:val="20"/>
                <w:szCs w:val="20"/>
              </w:rPr>
              <w:t xml:space="preserve">Березовые насаждения равнинных лесов </w:t>
            </w:r>
          </w:p>
        </w:tc>
      </w:tr>
      <w:tr w:rsidR="007912B5" w:rsidRPr="0045731E" w:rsidTr="00D3569A">
        <w:trPr>
          <w:trHeight w:val="4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Березовые с примесью осин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 xml:space="preserve">Зелено-мошная, 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травя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(I-II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8-10) Б (0-2) Ос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4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Березовые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с примесью хвойны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 xml:space="preserve">Зелено-мошная, 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травя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(I-III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 xml:space="preserve">(7-9) Б (1-3) С, Е, К, 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5731E">
              <w:rPr>
                <w:i/>
                <w:iCs/>
                <w:color w:val="000000"/>
                <w:sz w:val="20"/>
                <w:szCs w:val="20"/>
              </w:rPr>
              <w:t xml:space="preserve"> р и м е ч а н и я: 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731E">
              <w:rPr>
                <w:i/>
                <w:iCs/>
                <w:color w:val="000000"/>
                <w:sz w:val="20"/>
                <w:szCs w:val="20"/>
              </w:rPr>
              <w:t>1. В чистых березняках и с участием осины осветления не проводятся, первым уходом являются прочистки.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731E">
              <w:rPr>
                <w:i/>
                <w:iCs/>
                <w:color w:val="000000"/>
                <w:sz w:val="20"/>
                <w:szCs w:val="20"/>
              </w:rPr>
              <w:t>2. Травяная группа типов леса включает разнотравные, широкотравные, крупнотравные, папоротниковые, вейниковые, злаковые, остепненные типы леса.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31E">
              <w:rPr>
                <w:b/>
                <w:bCs/>
                <w:color w:val="000000"/>
                <w:sz w:val="20"/>
                <w:szCs w:val="20"/>
              </w:rPr>
              <w:t xml:space="preserve">Осиновые насаждения равнинных лесов </w:t>
            </w:r>
          </w:p>
        </w:tc>
      </w:tr>
      <w:tr w:rsidR="007912B5" w:rsidRPr="0045731E" w:rsidTr="00D3569A">
        <w:trPr>
          <w:trHeight w:val="39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Осиновые с примесью березы менее 3-х единиц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Травяная (I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-II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3-8) Ос (2-7) Б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705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Осиновые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с примесью бе-резы и хвой-ных менее 1 ед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Травя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(I-III бон.)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5-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5-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7-9) Ос (1-3) С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>,Е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К,П,Б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5731E">
              <w:rPr>
                <w:i/>
                <w:iCs/>
                <w:color w:val="000000"/>
                <w:sz w:val="20"/>
                <w:szCs w:val="20"/>
              </w:rPr>
              <w:t xml:space="preserve"> р и м е ч а н и я: 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731E">
              <w:rPr>
                <w:i/>
                <w:iCs/>
                <w:color w:val="000000"/>
                <w:sz w:val="20"/>
                <w:szCs w:val="20"/>
              </w:rPr>
              <w:t>1. В чистых осинниках осветления не проводятся.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731E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2. Травяная группа типов леса включает разнотравные, широкотравные, крупнотравные, папоротниковые, вейниковые, злаковые, остепненные типы леса.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6189" w:type="dxa"/>
            <w:gridSpan w:val="12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31E">
              <w:rPr>
                <w:b/>
                <w:bCs/>
                <w:color w:val="000000"/>
                <w:sz w:val="20"/>
                <w:szCs w:val="20"/>
              </w:rPr>
              <w:t>Сосновые насаждения равнинных лесов</w:t>
            </w:r>
          </w:p>
        </w:tc>
      </w:tr>
      <w:tr w:rsidR="007912B5" w:rsidRPr="0045731E" w:rsidTr="00D3569A">
        <w:trPr>
          <w:trHeight w:val="4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Лиственные с уча-стием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до 3-х ед. в состав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Зелено-мошная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>, травяная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50-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40-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6-9) С (1-4) Б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4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Смешанные сос-ново-листв. (с уч- астием</w:t>
            </w:r>
            <w:proofErr w:type="gramStart"/>
            <w:r w:rsidRPr="0045731E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4-6 ед.)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Зелено-мошная</w:t>
            </w:r>
            <w:proofErr w:type="gramEnd"/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30-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7-10) С (0-3) Б</w:t>
            </w:r>
          </w:p>
        </w:tc>
      </w:tr>
      <w:tr w:rsidR="007912B5" w:rsidRPr="0045731E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  <w:tr w:rsidR="007912B5" w:rsidRPr="0045731E" w:rsidTr="00D3569A">
        <w:trPr>
          <w:trHeight w:val="4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Сосновые</w:t>
            </w:r>
            <w:proofErr w:type="gramEnd"/>
            <w:r w:rsidRPr="0045731E">
              <w:rPr>
                <w:color w:val="000000"/>
                <w:sz w:val="20"/>
                <w:szCs w:val="20"/>
              </w:rPr>
              <w:t xml:space="preserve"> с при-месью листв. до 3-х ед. в состав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731E">
              <w:rPr>
                <w:color w:val="000000"/>
                <w:sz w:val="20"/>
                <w:szCs w:val="20"/>
              </w:rPr>
              <w:t>Зелено-мошная</w:t>
            </w:r>
            <w:proofErr w:type="gramEnd"/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(8-10) С (0-2) Б</w:t>
            </w:r>
          </w:p>
        </w:tc>
      </w:tr>
      <w:tr w:rsidR="007912B5" w:rsidRPr="00952410" w:rsidTr="00D3569A">
        <w:trPr>
          <w:trHeight w:val="300"/>
          <w:jc w:val="center"/>
        </w:trPr>
        <w:tc>
          <w:tcPr>
            <w:tcW w:w="133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7912B5" w:rsidRPr="0045731E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912B5" w:rsidRPr="0045731E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45731E">
              <w:rPr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1117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912B5" w:rsidRPr="00002CA4" w:rsidRDefault="007912B5" w:rsidP="006566AA">
      <w:pPr>
        <w:spacing w:line="276" w:lineRule="auto"/>
        <w:ind w:firstLine="748"/>
        <w:jc w:val="both"/>
        <w:rPr>
          <w:i/>
          <w:sz w:val="20"/>
          <w:szCs w:val="20"/>
        </w:rPr>
      </w:pPr>
      <w:r w:rsidRPr="00002CA4">
        <w:rPr>
          <w:b/>
          <w:i/>
          <w:sz w:val="20"/>
          <w:szCs w:val="20"/>
        </w:rPr>
        <w:t>Примечания:</w:t>
      </w:r>
      <w:r w:rsidRPr="00002CA4">
        <w:rPr>
          <w:i/>
          <w:sz w:val="20"/>
          <w:szCs w:val="20"/>
        </w:rPr>
        <w:t xml:space="preserve"> 1. Рубки ухода в сосновых насаждениях с примесью лиственных пород менее 3 единиц состава назначаются только в том случае, если выполнены все объемы рубок ухода в лиственно-сосновых и сосново-лиственных насаждениях с примесью лиственных более 3 единиц состава.</w:t>
      </w:r>
    </w:p>
    <w:p w:rsidR="007912B5" w:rsidRPr="00002CA4" w:rsidRDefault="007912B5" w:rsidP="006566AA">
      <w:pPr>
        <w:spacing w:line="276" w:lineRule="auto"/>
        <w:ind w:firstLine="748"/>
        <w:jc w:val="both"/>
        <w:rPr>
          <w:b/>
          <w:bCs/>
          <w:sz w:val="20"/>
          <w:szCs w:val="20"/>
        </w:rPr>
      </w:pPr>
      <w:r w:rsidRPr="00002CA4">
        <w:rPr>
          <w:i/>
          <w:sz w:val="20"/>
          <w:szCs w:val="20"/>
        </w:rPr>
        <w:t xml:space="preserve"> 2. Максимальный процент интенсивности рубок приведен для насаждений с полнотой (сомкнутостью крон) 1,0. При меньших показателях полноты (сомкнутости) интенсивность рубок соответственно снижается. Уход за молодняками проводится обычно 2 раза, прореживания и проходные рубки - по 1 - 2 раза.</w:t>
      </w:r>
    </w:p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7912B5" w:rsidSect="00AB0350">
          <w:pgSz w:w="16838" w:h="11906" w:orient="landscape"/>
          <w:pgMar w:top="1418" w:right="567" w:bottom="851" w:left="567" w:header="709" w:footer="45" w:gutter="0"/>
          <w:cols w:space="708"/>
          <w:docGrid w:linePitch="360"/>
        </w:sectPr>
      </w:pPr>
    </w:p>
    <w:p w:rsidR="007912B5" w:rsidRPr="00AA00BE" w:rsidRDefault="007912B5" w:rsidP="00A2625E">
      <w:pPr>
        <w:pStyle w:val="2"/>
        <w:spacing w:before="240" w:after="240"/>
      </w:pPr>
      <w:bookmarkStart w:id="67" w:name="_Toc531423921"/>
      <w:bookmarkStart w:id="68" w:name="_Toc3878954"/>
      <w:r w:rsidRPr="00AA00BE">
        <w:lastRenderedPageBreak/>
        <w:t>2.1.3. Расчетная лесосека (ежегодный объем изъятия древесины) при всех видах рубок в городских лесах города Урай</w:t>
      </w:r>
      <w:bookmarkEnd w:id="67"/>
      <w:bookmarkEnd w:id="68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Ежегодный объем изъятия древесины при всех видах рубок при заготовке древесины </w:t>
      </w:r>
      <w:r w:rsidRPr="00845928">
        <w:t xml:space="preserve">представлен в </w:t>
      </w:r>
      <w:r w:rsidR="00845928" w:rsidRPr="00845928">
        <w:t>таблице 2.1.3 (</w:t>
      </w:r>
      <w:r w:rsidRPr="00845928">
        <w:t>приложения</w:t>
      </w:r>
      <w:r w:rsidR="00845928" w:rsidRPr="00845928">
        <w:t xml:space="preserve"> 9</w:t>
      </w:r>
      <w:r w:rsidRPr="00845928">
        <w:t xml:space="preserve"> </w:t>
      </w:r>
      <w:r w:rsidR="00EA715E" w:rsidRPr="00845928">
        <w:t xml:space="preserve">к </w:t>
      </w:r>
      <w:r w:rsidRPr="00845928">
        <w:t>составу лесохозяйственных регламентов, порядку их разработки, срокам их действия и внесения в них изменений</w:t>
      </w:r>
      <w:r w:rsidR="00845928" w:rsidRPr="00845928">
        <w:t>)</w:t>
      </w:r>
      <w:r>
        <w:t xml:space="preserve"> и составляет </w:t>
      </w:r>
      <w:r w:rsidR="00EA715E">
        <w:t>0,81</w:t>
      </w:r>
      <w:r>
        <w:t xml:space="preserve"> тыс. м3 ликвидной древесины. Объемы при рубке погибших и поврежденных насаждений должны ежегодно корректироваться согласно выявленному фонду нуждающихся в санитарно-оздоровительных мероприятиях насаждений. Основанием для корректировки объемов являются результаты лесопатологических обследований и данные лесопатологического мониторинга.</w:t>
      </w:r>
    </w:p>
    <w:p w:rsidR="006566AA" w:rsidRDefault="006566AA" w:rsidP="00A2625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sectPr w:rsidR="006566AA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r>
        <w:lastRenderedPageBreak/>
        <w:t>Таблица 2.1.3</w:t>
      </w:r>
    </w:p>
    <w:p w:rsidR="007912B5" w:rsidRPr="00DC51D3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DC51D3">
        <w:rPr>
          <w:rFonts w:eastAsia="Andale Sans UI"/>
          <w:i/>
          <w:sz w:val="20"/>
          <w:szCs w:val="20"/>
          <w:lang w:eastAsia="zh-CN"/>
        </w:rPr>
        <w:t>(Таблица 9  к Составу</w:t>
      </w:r>
      <w:proofErr w:type="gramEnd"/>
    </w:p>
    <w:p w:rsidR="007912B5" w:rsidRPr="00DC51D3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DC51D3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7912B5" w:rsidRPr="00DC51D3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</w:t>
      </w:r>
    </w:p>
    <w:p w:rsidR="007912B5" w:rsidRPr="00DC51D3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DC51D3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7912B5" w:rsidRPr="00DC51D3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DC51D3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</w:p>
    <w:p w:rsidR="007912B5" w:rsidRDefault="007912B5" w:rsidP="007912B5">
      <w:pPr>
        <w:widowControl w:val="0"/>
        <w:autoSpaceDE w:val="0"/>
        <w:autoSpaceDN w:val="0"/>
        <w:adjustRightInd w:val="0"/>
        <w:spacing w:after="120"/>
        <w:jc w:val="center"/>
      </w:pPr>
      <w:bookmarkStart w:id="69" w:name="Par729"/>
      <w:bookmarkEnd w:id="69"/>
      <w:r w:rsidRPr="00F26EC5">
        <w:t>Расчетная лесосека (ежегодный допустимый объем изъятия древесины) при всех видах рубки</w:t>
      </w:r>
    </w:p>
    <w:p w:rsidR="00EA715E" w:rsidRPr="00EA715E" w:rsidRDefault="00EA715E" w:rsidP="00EA715E">
      <w:pPr>
        <w:widowControl w:val="0"/>
        <w:autoSpaceDE w:val="0"/>
        <w:autoSpaceDN w:val="0"/>
        <w:adjustRightInd w:val="0"/>
        <w:spacing w:after="120"/>
        <w:jc w:val="right"/>
        <w:rPr>
          <w:vertAlign w:val="superscript"/>
        </w:rPr>
      </w:pPr>
      <w:r>
        <w:t xml:space="preserve">площадь, </w:t>
      </w:r>
      <w:proofErr w:type="gramStart"/>
      <w:r>
        <w:t>га</w:t>
      </w:r>
      <w:proofErr w:type="gramEnd"/>
      <w:r>
        <w:t>; запас – тыс. м</w:t>
      </w:r>
      <w:r>
        <w:rPr>
          <w:vertAlign w:val="superscript"/>
        </w:rPr>
        <w:t>3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756"/>
        <w:gridCol w:w="907"/>
        <w:gridCol w:w="756"/>
        <w:gridCol w:w="756"/>
        <w:gridCol w:w="907"/>
        <w:gridCol w:w="756"/>
        <w:gridCol w:w="874"/>
        <w:gridCol w:w="1058"/>
        <w:gridCol w:w="790"/>
        <w:gridCol w:w="1210"/>
        <w:gridCol w:w="1360"/>
        <w:gridCol w:w="1361"/>
        <w:gridCol w:w="756"/>
        <w:gridCol w:w="907"/>
        <w:gridCol w:w="756"/>
      </w:tblGrid>
      <w:tr w:rsidR="007912B5" w:rsidRPr="00952410" w:rsidTr="00D3569A">
        <w:trPr>
          <w:trHeight w:val="20"/>
        </w:trPr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 Хозяйства   </w:t>
            </w:r>
          </w:p>
        </w:tc>
        <w:tc>
          <w:tcPr>
            <w:tcW w:w="13910" w:type="dxa"/>
            <w:gridSpan w:val="15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Ежегодный допустимый объем изъятия древесины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ри рубке спелых и перестойных насаждений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ри рубке лесных насаждений при уходе за лесами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при рубке поврежденных и погибших лесных насаждений </w:t>
            </w:r>
          </w:p>
        </w:tc>
        <w:tc>
          <w:tcPr>
            <w:tcW w:w="3931" w:type="dxa"/>
            <w:gridSpan w:val="3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ри рубке лесных насаждений на лесных участках</w:t>
            </w:r>
            <w:proofErr w:type="gramStart"/>
            <w:r w:rsidRPr="00952410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9524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41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52410">
              <w:rPr>
                <w:b/>
                <w:color w:val="000000"/>
                <w:sz w:val="20"/>
                <w:szCs w:val="20"/>
              </w:rPr>
              <w:t>редназначенных для строительства. реконструкции и эксплуатации объектов лесной. лесоперерабатывающей инфраструктуры и объектов. не связанных с созданием лесной инфраструктуры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Запас   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Запас   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Запас   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Запас   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 xml:space="preserve">  Запас   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75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74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1210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756" w:type="dxa"/>
            <w:vMerge/>
            <w:vAlign w:val="center"/>
            <w:hideMark/>
          </w:tcPr>
          <w:p w:rsidR="007912B5" w:rsidRPr="00952410" w:rsidRDefault="007912B5" w:rsidP="00975D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2410">
              <w:rPr>
                <w:b/>
                <w:color w:val="000000"/>
                <w:sz w:val="20"/>
                <w:szCs w:val="20"/>
              </w:rPr>
              <w:t>деловой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 xml:space="preserve">Хвойные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24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7912B5" w:rsidRPr="00952410" w:rsidTr="00D3569A">
        <w:trPr>
          <w:trHeight w:val="20"/>
        </w:trPr>
        <w:tc>
          <w:tcPr>
            <w:tcW w:w="196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rPr>
                <w:color w:val="000000"/>
                <w:sz w:val="20"/>
                <w:szCs w:val="20"/>
              </w:rPr>
            </w:pPr>
            <w:r w:rsidRPr="00952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912B5" w:rsidRPr="00952410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410">
              <w:rPr>
                <w:b/>
                <w:bCs/>
                <w:color w:val="000000"/>
                <w:sz w:val="20"/>
                <w:szCs w:val="20"/>
              </w:rPr>
              <w:t>0.33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7912B5" w:rsidSect="00AB0350">
          <w:pgSz w:w="16838" w:h="11906" w:orient="landscape"/>
          <w:pgMar w:top="1418" w:right="567" w:bottom="851" w:left="567" w:header="709" w:footer="45" w:gutter="0"/>
          <w:cols w:space="708"/>
          <w:docGrid w:linePitch="360"/>
        </w:sectPr>
      </w:pPr>
    </w:p>
    <w:p w:rsidR="007912B5" w:rsidRPr="006171DA" w:rsidRDefault="007912B5" w:rsidP="00A2625E">
      <w:pPr>
        <w:pStyle w:val="2"/>
        <w:spacing w:before="240" w:after="240"/>
      </w:pPr>
      <w:bookmarkStart w:id="70" w:name="_Toc531423922"/>
      <w:bookmarkStart w:id="71" w:name="_Toc3878955"/>
      <w:r w:rsidRPr="006171DA">
        <w:lastRenderedPageBreak/>
        <w:t>2.1.4. Возрасты рубок</w:t>
      </w:r>
      <w:bookmarkEnd w:id="70"/>
      <w:bookmarkEnd w:id="71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озрасты рубок лесных насаждений установлены в соответствии с </w:t>
      </w:r>
      <w:hyperlink r:id="rId20" w:history="1">
        <w:r w:rsidRPr="00BC186B">
          <w:rPr>
            <w:color w:val="0000FF"/>
          </w:rPr>
          <w:t>приказом</w:t>
        </w:r>
      </w:hyperlink>
      <w:r w:rsidRPr="00BC186B">
        <w:t xml:space="preserve"> Федерального агентства лесного хозяйства от 9 апреля 2015 года №105 «Об установлении возрастов рубок»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озрасты рубок приведены в таблице 2.1.4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72" w:name="Par776"/>
      <w:bookmarkEnd w:id="72"/>
      <w:r>
        <w:t>Таблица 2.1.4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proofErr w:type="gramStart"/>
      <w:r w:rsidRPr="0046447E">
        <w:rPr>
          <w:rFonts w:eastAsia="Andale Sans UI"/>
          <w:i/>
          <w:sz w:val="20"/>
          <w:szCs w:val="20"/>
          <w:lang w:eastAsia="zh-CN"/>
        </w:rPr>
        <w:t>(Таблица 10 к Составу</w:t>
      </w:r>
      <w:proofErr w:type="gramEnd"/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лесохозяйственных регламентов,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 xml:space="preserve"> порядку их разработки, срокам </w:t>
      </w:r>
    </w:p>
    <w:p w:rsidR="007912B5" w:rsidRPr="0046447E" w:rsidRDefault="007912B5" w:rsidP="007912B5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7912B5" w:rsidRPr="00361B33" w:rsidRDefault="007912B5" w:rsidP="007912B5">
      <w:pPr>
        <w:jc w:val="right"/>
        <w:rPr>
          <w:rFonts w:eastAsia="Andale Sans UI"/>
          <w:i/>
          <w:lang w:eastAsia="zh-CN"/>
        </w:rPr>
      </w:pPr>
      <w:r w:rsidRPr="0046447E">
        <w:rPr>
          <w:rFonts w:eastAsia="Andale Sans UI"/>
          <w:i/>
          <w:sz w:val="20"/>
          <w:szCs w:val="20"/>
          <w:lang w:eastAsia="zh-CN"/>
        </w:rPr>
        <w:t>в них изменений)</w:t>
      </w:r>
    </w:p>
    <w:p w:rsidR="007912B5" w:rsidRPr="00F26EC5" w:rsidRDefault="007912B5" w:rsidP="007912B5">
      <w:pPr>
        <w:widowControl w:val="0"/>
        <w:autoSpaceDE w:val="0"/>
        <w:autoSpaceDN w:val="0"/>
        <w:adjustRightInd w:val="0"/>
        <w:spacing w:after="120"/>
        <w:jc w:val="center"/>
        <w:outlineLvl w:val="4"/>
      </w:pPr>
      <w:r w:rsidRPr="00F26EC5">
        <w:t>Возрасты рубок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0"/>
        <w:gridCol w:w="2973"/>
        <w:gridCol w:w="1416"/>
        <w:gridCol w:w="1274"/>
      </w:tblGrid>
      <w:tr w:rsidR="007912B5" w:rsidRPr="00952410" w:rsidTr="00D3569A">
        <w:trPr>
          <w:trHeight w:val="20"/>
          <w:jc w:val="center"/>
        </w:trPr>
        <w:tc>
          <w:tcPr>
            <w:tcW w:w="4063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Виды целевого назначения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лесов, в том числе категории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защитных лесов</w:t>
            </w:r>
          </w:p>
        </w:tc>
        <w:tc>
          <w:tcPr>
            <w:tcW w:w="283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Хозсекции и входящие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в них преобладающие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породы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Классы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бонитета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Возрасты рубок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 w:val="restart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Защитные леса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в том числе: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Леса, выполняющие функции защиты природных и иных объектов: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52410">
              <w:rPr>
                <w:rFonts w:ascii="Times New Roman" w:hAnsi="Times New Roman"/>
                <w:b/>
              </w:rPr>
              <w:t>из них: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- городские леса</w:t>
            </w:r>
          </w:p>
        </w:tc>
        <w:tc>
          <w:tcPr>
            <w:tcW w:w="2835" w:type="dxa"/>
            <w:vMerge w:val="restart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Сосновая (Сосна)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Еловая (Ель)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Лиственничная (Лиственница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  <w:lang w:val="en-US"/>
              </w:rPr>
              <w:t>III</w:t>
            </w:r>
            <w:r w:rsidRPr="00952410">
              <w:rPr>
                <w:rFonts w:ascii="Times New Roman" w:hAnsi="Times New Roman"/>
              </w:rPr>
              <w:t xml:space="preserve"> и выше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121-14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  <w:lang w:val="en-US"/>
              </w:rPr>
              <w:t>IV</w:t>
            </w:r>
            <w:r w:rsidRPr="00952410">
              <w:rPr>
                <w:rFonts w:ascii="Times New Roman" w:hAnsi="Times New Roman"/>
              </w:rPr>
              <w:t xml:space="preserve"> и ниже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141-16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Пихтовая (Пихта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101-12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912B5" w:rsidRPr="00952410" w:rsidRDefault="007912B5" w:rsidP="00975D67">
            <w:pPr>
              <w:pStyle w:val="ab"/>
              <w:ind w:firstLine="0"/>
              <w:rPr>
                <w:sz w:val="20"/>
                <w:szCs w:val="20"/>
              </w:rPr>
            </w:pPr>
            <w:proofErr w:type="gramStart"/>
            <w:r w:rsidRPr="00952410">
              <w:rPr>
                <w:sz w:val="20"/>
                <w:szCs w:val="20"/>
              </w:rPr>
              <w:t>Кедровая</w:t>
            </w:r>
            <w:proofErr w:type="gramEnd"/>
            <w:r w:rsidRPr="00952410">
              <w:rPr>
                <w:sz w:val="20"/>
                <w:szCs w:val="20"/>
              </w:rPr>
              <w:t xml:space="preserve"> (Кедр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241-28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Березовая (Береза)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Липовая (Липа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71-8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Осиновая (Осина)</w:t>
            </w:r>
          </w:p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952410">
              <w:rPr>
                <w:rFonts w:ascii="Times New Roman" w:hAnsi="Times New Roman"/>
              </w:rPr>
              <w:t>Тополевая</w:t>
            </w:r>
            <w:proofErr w:type="gramEnd"/>
            <w:r w:rsidRPr="00952410">
              <w:rPr>
                <w:rFonts w:ascii="Times New Roman" w:hAnsi="Times New Roman"/>
              </w:rPr>
              <w:t xml:space="preserve"> (Тополь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61-7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Ивовая (Ива древовидная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26-30</w:t>
            </w:r>
          </w:p>
        </w:tc>
      </w:tr>
      <w:tr w:rsidR="007912B5" w:rsidRPr="00952410" w:rsidTr="00D3569A">
        <w:trPr>
          <w:trHeight w:val="20"/>
          <w:jc w:val="center"/>
        </w:trPr>
        <w:tc>
          <w:tcPr>
            <w:tcW w:w="4063" w:type="dxa"/>
            <w:vMerge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Кустарниковая (Ива кустарниковая)</w:t>
            </w:r>
          </w:p>
        </w:tc>
        <w:tc>
          <w:tcPr>
            <w:tcW w:w="1350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Все бонитеты</w:t>
            </w:r>
          </w:p>
        </w:tc>
        <w:tc>
          <w:tcPr>
            <w:tcW w:w="1215" w:type="dxa"/>
            <w:vAlign w:val="center"/>
          </w:tcPr>
          <w:p w:rsidR="007912B5" w:rsidRPr="00952410" w:rsidRDefault="007912B5" w:rsidP="0097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2410">
              <w:rPr>
                <w:rFonts w:ascii="Times New Roman" w:hAnsi="Times New Roman"/>
              </w:rPr>
              <w:t>5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</w:p>
    <w:p w:rsidR="007912B5" w:rsidRPr="00AA00BE" w:rsidRDefault="007912B5" w:rsidP="00A2625E">
      <w:pPr>
        <w:pStyle w:val="2"/>
        <w:spacing w:before="240" w:after="240"/>
        <w:ind w:right="708" w:firstLine="851"/>
      </w:pPr>
      <w:bookmarkStart w:id="73" w:name="_Toc531423923"/>
      <w:bookmarkStart w:id="74" w:name="_Toc3878956"/>
      <w:r w:rsidRPr="00AA00BE">
        <w:t>2.1.5 Процент (интенсивность) выборки древесины</w:t>
      </w:r>
      <w:r>
        <w:t xml:space="preserve"> </w:t>
      </w:r>
      <w:r w:rsidRPr="00AA00BE">
        <w:t xml:space="preserve"> с учетом полноты древостоя и состава</w:t>
      </w:r>
      <w:bookmarkEnd w:id="73"/>
      <w:bookmarkEnd w:id="74"/>
    </w:p>
    <w:p w:rsidR="007912B5" w:rsidRPr="006171DA" w:rsidRDefault="007912B5" w:rsidP="0026704E">
      <w:pPr>
        <w:ind w:firstLine="709"/>
      </w:pPr>
      <w:r>
        <w:t>Интенсивность выборки не устанавливается.</w:t>
      </w:r>
    </w:p>
    <w:p w:rsidR="007912B5" w:rsidRPr="00AA00BE" w:rsidRDefault="007912B5" w:rsidP="0026704E">
      <w:pPr>
        <w:pStyle w:val="2"/>
        <w:spacing w:before="240" w:after="240"/>
        <w:ind w:firstLine="709"/>
      </w:pPr>
      <w:bookmarkStart w:id="75" w:name="_Toc531423924"/>
      <w:bookmarkStart w:id="76" w:name="_Toc3878957"/>
      <w:r w:rsidRPr="00AA00BE">
        <w:t>2.1.6 Размеры лесосек</w:t>
      </w:r>
      <w:bookmarkEnd w:id="75"/>
      <w:bookmarkEnd w:id="76"/>
    </w:p>
    <w:p w:rsidR="007912B5" w:rsidRDefault="007912B5" w:rsidP="0026704E">
      <w:pPr>
        <w:ind w:firstLine="709"/>
      </w:pPr>
      <w:r w:rsidRPr="006171DA">
        <w:t>Размеры лесосек не устанавливаются.</w:t>
      </w:r>
    </w:p>
    <w:p w:rsidR="007912B5" w:rsidRDefault="007912B5" w:rsidP="0026704E">
      <w:pPr>
        <w:pStyle w:val="2"/>
        <w:spacing w:before="240" w:after="240"/>
        <w:ind w:firstLine="709"/>
      </w:pPr>
      <w:bookmarkStart w:id="77" w:name="_Toc531423925"/>
      <w:bookmarkStart w:id="78" w:name="_Toc3878958"/>
      <w:r>
        <w:t>2.1.7 Сроки примыкания лесосек</w:t>
      </w:r>
      <w:bookmarkEnd w:id="77"/>
      <w:bookmarkEnd w:id="78"/>
    </w:p>
    <w:p w:rsidR="007912B5" w:rsidRDefault="007912B5" w:rsidP="0026704E">
      <w:pPr>
        <w:spacing w:line="276" w:lineRule="auto"/>
        <w:ind w:firstLine="709"/>
      </w:pPr>
      <w:r>
        <w:t>В связи с отсутствием сплошных рубок на территории городских лесов городского округа города Урай, сроки примыкания лесосек не устанавливаются.</w:t>
      </w:r>
    </w:p>
    <w:p w:rsidR="007912B5" w:rsidRDefault="007912B5" w:rsidP="0026704E">
      <w:pPr>
        <w:pStyle w:val="2"/>
        <w:spacing w:before="240" w:after="240"/>
        <w:ind w:firstLine="709"/>
      </w:pPr>
      <w:bookmarkStart w:id="79" w:name="_Toc531423926"/>
      <w:bookmarkStart w:id="80" w:name="_Toc3878959"/>
      <w:r>
        <w:t>2.1.8 Количество зарубов</w:t>
      </w:r>
      <w:bookmarkEnd w:id="79"/>
      <w:bookmarkEnd w:id="80"/>
    </w:p>
    <w:p w:rsidR="007912B5" w:rsidRDefault="007912B5" w:rsidP="0026704E">
      <w:pPr>
        <w:spacing w:line="276" w:lineRule="auto"/>
        <w:ind w:firstLine="709"/>
      </w:pPr>
      <w:r w:rsidRPr="00AA00BE">
        <w:t>В связи с отсутствием сплошных рубок спелых и перестойных лесных насаждений количество зарубов не устанавливается.</w:t>
      </w:r>
    </w:p>
    <w:p w:rsidR="007912B5" w:rsidRDefault="007912B5" w:rsidP="0026704E">
      <w:pPr>
        <w:pStyle w:val="2"/>
        <w:spacing w:before="240" w:after="240"/>
        <w:ind w:firstLine="709"/>
      </w:pPr>
      <w:bookmarkStart w:id="81" w:name="_Toc531423927"/>
      <w:bookmarkStart w:id="82" w:name="_Toc3878960"/>
      <w:r>
        <w:t>2.1.9 Сроки повторяемости рубок</w:t>
      </w:r>
      <w:bookmarkEnd w:id="81"/>
      <w:bookmarkEnd w:id="82"/>
    </w:p>
    <w:p w:rsidR="007912B5" w:rsidRDefault="007912B5" w:rsidP="0026704E">
      <w:pPr>
        <w:ind w:firstLine="709"/>
      </w:pPr>
      <w:r w:rsidRPr="00AA00BE">
        <w:t>Сроки повторяемости рубок не устанавливаются.</w:t>
      </w:r>
    </w:p>
    <w:p w:rsidR="007912B5" w:rsidRPr="00AA00BE" w:rsidRDefault="007912B5" w:rsidP="0026704E">
      <w:pPr>
        <w:pStyle w:val="2"/>
        <w:spacing w:before="240" w:after="240"/>
        <w:ind w:firstLine="709"/>
      </w:pPr>
      <w:bookmarkStart w:id="83" w:name="_Toc417390635"/>
      <w:bookmarkStart w:id="84" w:name="_Toc520994015"/>
      <w:bookmarkStart w:id="85" w:name="_Toc520994110"/>
      <w:bookmarkStart w:id="86" w:name="_Toc523912870"/>
      <w:bookmarkStart w:id="87" w:name="_Toc531423928"/>
      <w:bookmarkStart w:id="88" w:name="_Toc3878961"/>
      <w:r w:rsidRPr="00AA00BE">
        <w:t>2.1.10 Методы лесовосстановления</w:t>
      </w:r>
      <w:bookmarkEnd w:id="83"/>
      <w:bookmarkEnd w:id="84"/>
      <w:bookmarkEnd w:id="85"/>
      <w:bookmarkEnd w:id="86"/>
      <w:bookmarkEnd w:id="87"/>
      <w:bookmarkEnd w:id="88"/>
    </w:p>
    <w:p w:rsidR="007912B5" w:rsidRDefault="007912B5" w:rsidP="002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A00BE">
        <w:t xml:space="preserve">Согласно статье 61 </w:t>
      </w:r>
      <w:r w:rsidR="00C977C9" w:rsidRPr="008034F7">
        <w:t>Л</w:t>
      </w:r>
      <w:r w:rsidR="00C977C9">
        <w:t>есного кодекса Российской Федерации</w:t>
      </w:r>
      <w:r w:rsidR="00C977C9" w:rsidRPr="00AA00BE">
        <w:t xml:space="preserve"> </w:t>
      </w:r>
      <w:r w:rsidRPr="00AA00BE">
        <w:t>вырубленные, погибшие, поврежденные леса подлежат воспроизводству.</w:t>
      </w:r>
    </w:p>
    <w:p w:rsidR="00BD3F06" w:rsidRPr="00AA00BE" w:rsidRDefault="00BD3F06" w:rsidP="002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A00BE">
        <w:lastRenderedPageBreak/>
        <w:t>В связи с отсутствием сплошных рубок</w:t>
      </w:r>
      <w:r>
        <w:t xml:space="preserve"> м</w:t>
      </w:r>
      <w:r w:rsidRPr="00AA00BE">
        <w:t>етоды лесовосстановления</w:t>
      </w:r>
      <w:r>
        <w:t xml:space="preserve"> не рассматриваются.</w:t>
      </w:r>
    </w:p>
    <w:p w:rsidR="007912B5" w:rsidRDefault="007912B5" w:rsidP="007912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Toc417390636"/>
    </w:p>
    <w:p w:rsidR="007912B5" w:rsidRDefault="007912B5" w:rsidP="00A2625E">
      <w:pPr>
        <w:pStyle w:val="2"/>
        <w:spacing w:before="240" w:after="240"/>
      </w:pPr>
      <w:bookmarkStart w:id="90" w:name="_Toc520994016"/>
      <w:bookmarkStart w:id="91" w:name="_Toc520994111"/>
      <w:bookmarkStart w:id="92" w:name="_Toc523912871"/>
      <w:bookmarkStart w:id="93" w:name="_Toc531423929"/>
      <w:bookmarkStart w:id="94" w:name="_Toc3878962"/>
      <w:r w:rsidRPr="00AA00BE">
        <w:t>2.1.11 Сроки использования лесов для заготовки древесины и другие сведения</w:t>
      </w:r>
      <w:bookmarkEnd w:id="89"/>
      <w:bookmarkEnd w:id="90"/>
      <w:bookmarkEnd w:id="91"/>
      <w:bookmarkEnd w:id="92"/>
      <w:bookmarkEnd w:id="93"/>
      <w:bookmarkEnd w:id="94"/>
    </w:p>
    <w:p w:rsidR="007912B5" w:rsidRPr="00AA00BE" w:rsidRDefault="007912B5" w:rsidP="007912B5">
      <w:pPr>
        <w:spacing w:line="276" w:lineRule="auto"/>
        <w:ind w:firstLine="709"/>
        <w:jc w:val="both"/>
        <w:rPr>
          <w:rFonts w:eastAsia="MS Mincho"/>
        </w:rPr>
      </w:pPr>
      <w:r w:rsidRPr="00AA00BE">
        <w:rPr>
          <w:rFonts w:eastAsia="MS Mincho"/>
        </w:rPr>
        <w:t>Настоящим лесохозяйственным регламентов заготовка древесины не проектируется, срок разрешенного использования лесов для заготовки древесины не устанавливается.</w:t>
      </w:r>
    </w:p>
    <w:p w:rsidR="007912B5" w:rsidRDefault="007912B5" w:rsidP="00A2625E">
      <w:pPr>
        <w:pStyle w:val="2"/>
        <w:spacing w:before="240" w:after="240"/>
      </w:pPr>
      <w:bookmarkStart w:id="95" w:name="Par816"/>
      <w:bookmarkStart w:id="96" w:name="_Toc529792718"/>
      <w:bookmarkStart w:id="97" w:name="_Toc531423930"/>
      <w:bookmarkStart w:id="98" w:name="_Toc3878963"/>
      <w:bookmarkEnd w:id="95"/>
      <w:r>
        <w:t>2.2. Нормативы, параметры и сроки разрешенного использования</w:t>
      </w:r>
      <w:bookmarkEnd w:id="96"/>
      <w:r>
        <w:t xml:space="preserve"> городских лесов города Урай для заготовки живицы</w:t>
      </w:r>
      <w:bookmarkEnd w:id="97"/>
      <w:bookmarkEnd w:id="98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C186B">
        <w:t xml:space="preserve">В соответствии с </w:t>
      </w:r>
      <w:hyperlink r:id="rId21" w:history="1">
        <w:r w:rsidRPr="00BC186B">
          <w:rPr>
            <w:color w:val="0000FF"/>
          </w:rPr>
          <w:t>пунктом 18</w:t>
        </w:r>
      </w:hyperlink>
      <w:r w:rsidRPr="00BC186B">
        <w:t xml:space="preserve"> Приказа Федерального агентства лесного хозяйства от 14.12.2010 №</w:t>
      </w:r>
      <w:r w:rsidR="00C977C9">
        <w:t>485 «</w:t>
      </w:r>
      <w:r w:rsidRPr="00BC186B">
        <w:t>Об утверждении 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</w:t>
      </w:r>
      <w:r w:rsidR="00C977C9">
        <w:t>»</w:t>
      </w:r>
      <w:r>
        <w:t xml:space="preserve"> допускается проведение выборочных рубок спелых и перестойных лесных насаждений.</w:t>
      </w:r>
      <w:proofErr w:type="gramEnd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о материалам лесоустройства объем по выборочным рубкам спелых и перестойных насаждений не определен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живицы в городских лесах не допускается.</w:t>
      </w:r>
    </w:p>
    <w:p w:rsidR="007912B5" w:rsidRDefault="007912B5" w:rsidP="00A2625E">
      <w:pPr>
        <w:pStyle w:val="2"/>
        <w:spacing w:before="240" w:after="240"/>
      </w:pPr>
      <w:bookmarkStart w:id="99" w:name="_Toc531423931"/>
      <w:bookmarkStart w:id="100" w:name="_Toc3878964"/>
      <w:r>
        <w:t>2.2.1 Фонд подсочки древостоев</w:t>
      </w:r>
      <w:bookmarkEnd w:id="99"/>
      <w:bookmarkEnd w:id="100"/>
      <w:r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дсочка хвойных насаждений на территории лесов городского округа </w:t>
      </w:r>
      <w:r w:rsidR="00EA715E">
        <w:t>не допускается</w:t>
      </w:r>
      <w:r>
        <w:t>. Таблица 11 к Составу лесохозяйственных регламентов, порядку их разработки, срокам их действия и порядку внесения в них изменений не приводится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7912B5" w:rsidRDefault="007912B5" w:rsidP="00A2625E">
      <w:pPr>
        <w:pStyle w:val="2"/>
        <w:spacing w:before="240" w:after="240"/>
      </w:pPr>
      <w:bookmarkStart w:id="101" w:name="Par823"/>
      <w:bookmarkStart w:id="102" w:name="_Toc529792719"/>
      <w:bookmarkStart w:id="103" w:name="_Toc531423935"/>
      <w:bookmarkStart w:id="104" w:name="_Toc3878965"/>
      <w:bookmarkEnd w:id="101"/>
      <w:r>
        <w:t>2.3. Нормативы, параметры и сроки использования</w:t>
      </w:r>
      <w:bookmarkEnd w:id="102"/>
      <w:r>
        <w:t xml:space="preserve"> лесов города Урай для заготовки и сбора недревесных лесных ресурсов</w:t>
      </w:r>
      <w:bookmarkEnd w:id="103"/>
      <w:bookmarkEnd w:id="104"/>
    </w:p>
    <w:p w:rsidR="000D2BBE" w:rsidRPr="00F86181" w:rsidRDefault="00F86181" w:rsidP="000D2BBE">
      <w:pPr>
        <w:pStyle w:val="2"/>
      </w:pPr>
      <w:bookmarkStart w:id="105" w:name="_Toc3878966"/>
      <w:r>
        <w:t>2.3.1</w:t>
      </w:r>
      <w:r w:rsidR="000D2BBE" w:rsidRPr="000D2BBE">
        <w:t xml:space="preserve"> нормативы </w:t>
      </w:r>
      <w:r w:rsidR="000D2BBE" w:rsidRPr="00F52529">
        <w:t xml:space="preserve">(ежегодные допустимые объемы) </w:t>
      </w:r>
      <w:r w:rsidR="000D2BBE" w:rsidRPr="000D2BBE">
        <w:t>и параметры использования лесов для заготовки недревесных лесных ресурсов по их видам</w:t>
      </w:r>
      <w:bookmarkEnd w:id="105"/>
      <w:r w:rsidR="000D2BBE" w:rsidRPr="000D2BBE"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</w:t>
      </w:r>
      <w:hyperlink r:id="rId22" w:history="1">
        <w:r>
          <w:rPr>
            <w:color w:val="0000FF"/>
          </w:rPr>
          <w:t>статьей 32</w:t>
        </w:r>
      </w:hyperlink>
      <w:r>
        <w:t xml:space="preserve"> Лесного кодекса Российской Федерации к недревесным лесным ресурсам относятся пни, береста, кора деревьев и кустарников, хворост, веточный корм, еловая, пихтовая, лапы, ели или другие деревья хвойных пород для новогодних праздников, мох, лесная подстилка, камыш, тростник и подобные лесные ресурсы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и сбор недревесных лесных ресурсов представляет собой предпринимательскую деятельность, связанную с изъятием, хранением и вывозом соответствующих лесных ресурсов из леса, за исключением случаев заготовки и сбора этих видов ресурсов для собственных нужд граждан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прещается использовать для заготовки и сбора недревесных лесных ресурсов виды растений, занесенные в </w:t>
      </w:r>
      <w:hyperlink r:id="rId23" w:history="1">
        <w:r>
          <w:rPr>
            <w:color w:val="0000FF"/>
          </w:rPr>
          <w:t>Красную книгу</w:t>
        </w:r>
      </w:hyperlink>
      <w:r>
        <w:t xml:space="preserve"> РФ, Красную книгу ХМАО - Югры или которые признаются наркотическими средствами в соответствии с </w:t>
      </w:r>
      <w:r w:rsidRPr="00BC186B">
        <w:t xml:space="preserve">Федеральным </w:t>
      </w:r>
      <w:hyperlink r:id="rId24" w:history="1">
        <w:r w:rsidRPr="00BC186B">
          <w:rPr>
            <w:color w:val="0000FF"/>
          </w:rPr>
          <w:t>законом</w:t>
        </w:r>
      </w:hyperlink>
      <w:r w:rsidRPr="00BC186B">
        <w:t xml:space="preserve"> от 08.01.1998 №3-ФЗ </w:t>
      </w:r>
      <w:r w:rsidR="00C977C9">
        <w:t>«</w:t>
      </w:r>
      <w:r w:rsidRPr="00BC186B">
        <w:t>О наркотических средствах и психотропных веществах</w:t>
      </w:r>
      <w:r w:rsidR="00C977C9">
        <w:t>»</w:t>
      </w:r>
      <w:r w:rsidRPr="00BC186B">
        <w:t>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</w:t>
      </w:r>
      <w:hyperlink r:id="rId25" w:history="1">
        <w:r>
          <w:rPr>
            <w:color w:val="0000FF"/>
          </w:rPr>
          <w:t>пунктами 18</w:t>
        </w:r>
      </w:hyperlink>
      <w:r>
        <w:t xml:space="preserve">, </w:t>
      </w:r>
      <w:hyperlink r:id="rId26" w:history="1">
        <w:r>
          <w:rPr>
            <w:color w:val="0000FF"/>
          </w:rPr>
          <w:t>24</w:t>
        </w:r>
      </w:hyperlink>
      <w:r>
        <w:t xml:space="preserve"> Правил заготовки и сбора недревесных лесных ресурсов, утвержденных </w:t>
      </w:r>
      <w:r w:rsidRPr="00BC186B">
        <w:t>Приказом Министерства природных ресурсов Российс</w:t>
      </w:r>
      <w:r w:rsidR="0090417F" w:rsidRPr="00BC186B">
        <w:t>кой Федерации от 16.07.2018 №325</w:t>
      </w:r>
      <w:r w:rsidRPr="00BC186B">
        <w:t>: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 Допускается заготовка бересты со свежесрубленных деревьев на лесосеках при проведении выборочных рубок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 Запрещается сбор подстилки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4024B">
        <w:lastRenderedPageBreak/>
        <w:t>Параметры использования лесов для заготовки и сбора недревесных лесных ресурсов, таблица 12 к Составу лесохозяйственных регламентов, порядку их разработки, срокам их действия и порядку внесения в них изменений настоящим регламентом не предусматриваются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лассификация недревесных лесных ресурсов в соответствии с государственными, отраслевыми стандартами и техническими условиями приводится в таблице 2.3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3"/>
      </w:pPr>
      <w:bookmarkStart w:id="106" w:name="Par835"/>
      <w:bookmarkEnd w:id="106"/>
      <w:r>
        <w:t xml:space="preserve"> Таблица 2.3</w:t>
      </w:r>
    </w:p>
    <w:p w:rsidR="007912B5" w:rsidRPr="004C1031" w:rsidRDefault="007912B5" w:rsidP="00886E88">
      <w:pPr>
        <w:widowControl w:val="0"/>
        <w:autoSpaceDE w:val="0"/>
        <w:autoSpaceDN w:val="0"/>
        <w:adjustRightInd w:val="0"/>
        <w:spacing w:after="120"/>
        <w:jc w:val="center"/>
      </w:pPr>
      <w:bookmarkStart w:id="107" w:name="Par837"/>
      <w:bookmarkEnd w:id="107"/>
      <w:r w:rsidRPr="004C1031">
        <w:t>Классификация недревесных лесных ресурсов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41"/>
        <w:gridCol w:w="7282"/>
      </w:tblGrid>
      <w:tr w:rsidR="007912B5" w:rsidRPr="00952410" w:rsidTr="00D3569A">
        <w:trPr>
          <w:trHeight w:val="20"/>
          <w:tblHeader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Ресурсы ВЛМ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Определение, ГОСТ, ОСТ, ТУ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bookmarkStart w:id="108" w:name="Par844"/>
            <w:bookmarkEnd w:id="108"/>
            <w:r w:rsidRPr="00952410">
              <w:rPr>
                <w:sz w:val="20"/>
                <w:szCs w:val="20"/>
              </w:rPr>
              <w:t>Компоненты биомассы дерева (лесосечные отходы)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Сучья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тходящие от ствола одревесневшие боковые побеги дерева толщиной у основания более 3 см, ГОСТ 17462-84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етви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тходящие от сучьев малоодревесневшие или неодревесневшие боковые побеги дерева толщиной у основания 3 см и менее, ГОСТ 17462-84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Древесная зелень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52410">
              <w:rPr>
                <w:sz w:val="20"/>
                <w:szCs w:val="20"/>
              </w:rPr>
              <w:t>Хвоя, листья, почки и неодревесневшие побеги древесно-кустарниковой растительности, за исключением: крушины, сумаха ядовитого, волчьей ягоды, бузины черной, ракитника, ореха, бука, бересклета, дуба, лещины - толщиной у основания менее 1 см, ГОСТ 21769-84</w:t>
            </w:r>
            <w:proofErr w:type="gramEnd"/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Кора ели, березы, липы, прочих пород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Наружная часть ствола, сучьев, ветвей, покрывающая древесину, </w:t>
            </w:r>
          </w:p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ГОСТ 17462-84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невая древесина сосны, прочих пород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рикорневая часть и корни дерева, предназначенные для промышленной переработки и использования в качестве топлива, ГОСТ 17462-84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Хворост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Тонкие стволы деревьев толщиной в комле до 4 см, ТУ 463-8-766-79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bookmarkStart w:id="109" w:name="Par869"/>
            <w:bookmarkEnd w:id="109"/>
            <w:r w:rsidRPr="00952410">
              <w:rPr>
                <w:sz w:val="20"/>
                <w:szCs w:val="20"/>
              </w:rPr>
              <w:t>Ресурсы прижизненного пользования лесом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Живица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Смолистое вещество, выделяющееся при ранении хвойных деревьев, </w:t>
            </w:r>
          </w:p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ОСТ 13-428-82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Баррас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густевшая (затвердевшая) живица - основной продукт осмолоподсочки низкобонитетных сосновых насаждений, ОСТ 13-197-84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Серка еловая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Вязкая (хрупкая) живица ели, выступающая при ранении стволов, ТУ 13-284-80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9923" w:type="dxa"/>
            <w:gridSpan w:val="2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bookmarkStart w:id="110" w:name="Par881"/>
            <w:bookmarkEnd w:id="110"/>
            <w:r w:rsidRPr="00952410">
              <w:rPr>
                <w:sz w:val="20"/>
                <w:szCs w:val="20"/>
              </w:rPr>
              <w:t>Прочие лесные ресурсы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обеги ивы и других пород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Побеги древесно-кустарниковых пород, используемые для плетения, изготовления мебели (ТУ 56-44-86), заготовки дубильного корья (ГОСТ 6663-74) и т.п.</w:t>
            </w:r>
          </w:p>
        </w:tc>
      </w:tr>
      <w:tr w:rsidR="007912B5" w:rsidRPr="00952410" w:rsidTr="00D3569A">
        <w:trPr>
          <w:trHeight w:val="20"/>
          <w:tblCellSpacing w:w="5" w:type="nil"/>
          <w:jc w:val="center"/>
        </w:trPr>
        <w:tc>
          <w:tcPr>
            <w:tcW w:w="2641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Новогодние елки</w:t>
            </w:r>
          </w:p>
        </w:tc>
        <w:tc>
          <w:tcPr>
            <w:tcW w:w="7282" w:type="dxa"/>
          </w:tcPr>
          <w:p w:rsidR="007912B5" w:rsidRPr="00952410" w:rsidRDefault="007912B5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ТУ 56 РСФСР 41-81</w:t>
            </w:r>
          </w:p>
        </w:tc>
      </w:tr>
    </w:tbl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алежник – это остатки стволов деревьев, сучьев, лежащих на поверхности земли, образованные при естественном отмирании деревьев, при их повреждении вредными организмами, буреломе, снеговале.</w:t>
      </w:r>
    </w:p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ным кодексом Российской Федерации установлено, что граждане имеют право свободно и бесплатно пребывать в лесах и для собственных нужд осуществлять заготовку и сбор недревесных лесных ресурсов.</w:t>
      </w:r>
    </w:p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орядок сбора и заготовки недревесных лесных ресурсов устанавливается законом субъекта Российской Федерации.</w:t>
      </w:r>
    </w:p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указанным порядком заготовка валежника производится путем сбора без осуществления рубки лесных насаждений и лесосечных работ в течение всего года с соблюдением правил пожарной и санитарной безопасности в лесах, правил лесовосстановления и правил ухода за лесами в соответствии с Лесным кодексом Российской Федерации.</w:t>
      </w:r>
    </w:p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 сбору валежника следует отнести все то, что не требует проведения спиливания, срубания и срезания деревьев, кустарников, влекущее отделение стволовой части дерева от корневой системы.</w:t>
      </w:r>
    </w:p>
    <w:p w:rsidR="005D7BF5" w:rsidRDefault="005D7BF5" w:rsidP="005D7BF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заготовке валежника осуществляется сбор лежащих на поверхности земли остатков стволов деревьев, сучьев, не являющихся порубочными остатками в местах проведения лесосечных работ и (или) образовавшихся при естественном отмирании деревьев, их повреждении вредными организмами, при буреломе, снеговале.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</w:p>
    <w:p w:rsidR="007912B5" w:rsidRDefault="007912B5" w:rsidP="00A2625E">
      <w:pPr>
        <w:pStyle w:val="2"/>
        <w:spacing w:before="240" w:after="240"/>
      </w:pPr>
      <w:bookmarkStart w:id="111" w:name="_Toc531423936"/>
      <w:bookmarkStart w:id="112" w:name="_Toc3878967"/>
      <w:r w:rsidRPr="0014024B">
        <w:lastRenderedPageBreak/>
        <w:t>2.3.2 Сроки использования лесов для заготовки и сбора недревесных лесных ресурсов</w:t>
      </w:r>
      <w:bookmarkEnd w:id="111"/>
      <w:bookmarkEnd w:id="112"/>
    </w:p>
    <w:p w:rsidR="00802D82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роки разрешенного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, утвержденных </w:t>
      </w:r>
      <w:hyperlink r:id="rId27" w:history="1">
        <w:r>
          <w:rPr>
            <w:color w:val="0000FF"/>
          </w:rPr>
          <w:t>Приказом</w:t>
        </w:r>
      </w:hyperlink>
      <w:r>
        <w:t xml:space="preserve"> Министерства природных ресурсов Российской Федерации от 10.04.2007 №84. Настоящим регламентом сроки использования лесов для заготовки и сбора недревесных лесных  ресурсов не предусматриваются.</w:t>
      </w:r>
    </w:p>
    <w:p w:rsidR="007912B5" w:rsidRDefault="007912B5" w:rsidP="00A2625E">
      <w:pPr>
        <w:pStyle w:val="2"/>
        <w:spacing w:before="240" w:after="240"/>
      </w:pPr>
      <w:bookmarkStart w:id="113" w:name="_Toc531423937"/>
      <w:bookmarkStart w:id="114" w:name="_Toc3878968"/>
      <w:r>
        <w:t xml:space="preserve">2.4. Нормативы, параметры и сроки разрешенного использования городских лесов города Урай для заготовки пищевых лесных ресурсов и </w:t>
      </w:r>
      <w:proofErr w:type="gramStart"/>
      <w:r>
        <w:t>сборе</w:t>
      </w:r>
      <w:proofErr w:type="gramEnd"/>
      <w:r>
        <w:t xml:space="preserve"> лекарственных растений</w:t>
      </w:r>
      <w:bookmarkEnd w:id="113"/>
      <w:bookmarkEnd w:id="114"/>
    </w:p>
    <w:p w:rsidR="007912B5" w:rsidRDefault="007912B5" w:rsidP="00A2625E">
      <w:pPr>
        <w:pStyle w:val="2"/>
        <w:spacing w:before="240" w:after="240"/>
      </w:pPr>
      <w:bookmarkStart w:id="115" w:name="_Toc531423938"/>
      <w:bookmarkStart w:id="116" w:name="_Toc3878969"/>
      <w:r w:rsidRPr="00F52529">
        <w:t>2.4.1 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</w:t>
      </w:r>
      <w:bookmarkEnd w:id="115"/>
      <w:bookmarkEnd w:id="116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Использование лесов для заготовки пищевых лесных ресурсов и сбора лекарственных растений осуществляется в соответствии со </w:t>
      </w:r>
      <w:hyperlink r:id="rId28" w:history="1">
        <w:r>
          <w:rPr>
            <w:color w:val="0000FF"/>
          </w:rPr>
          <w:t>статьей 34</w:t>
        </w:r>
      </w:hyperlink>
      <w:r>
        <w:t xml:space="preserve"> Лесного кодекса Российской Федерации и </w:t>
      </w:r>
      <w:hyperlink r:id="rId29" w:history="1">
        <w:r>
          <w:rPr>
            <w:color w:val="0000FF"/>
          </w:rPr>
          <w:t>Приказом</w:t>
        </w:r>
      </w:hyperlink>
      <w:r>
        <w:t xml:space="preserve"> Министерства природных ресурсов Российс</w:t>
      </w:r>
      <w:r w:rsidR="00BC186B">
        <w:t>кой Федерации от 5.12.</w:t>
      </w:r>
      <w:r w:rsidR="00A676F7">
        <w:t>2011 № 511</w:t>
      </w:r>
      <w:r>
        <w:t xml:space="preserve"> "Об утверждении Правил заготовки пищевых лесных ресурсов и сбора лекарственных растений"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ырьевые запасы ягодников в городских лесах незначительные и запас сырья осваивается местным населением. При сборе грибов запрещается вырывать грибы с грибницей, переворачивать мох и лесную подстилку, а также уничтожать старые грибы.</w:t>
      </w:r>
    </w:p>
    <w:p w:rsidR="007912B5" w:rsidRDefault="007912B5" w:rsidP="00A2625E">
      <w:pPr>
        <w:pStyle w:val="2"/>
        <w:spacing w:before="240" w:after="240"/>
      </w:pPr>
      <w:bookmarkStart w:id="117" w:name="_Toc531423939"/>
      <w:bookmarkStart w:id="118" w:name="_Toc3878970"/>
      <w:r w:rsidRPr="00F52529">
        <w:t>2.4.2. Сроки заготовки и сбора</w:t>
      </w:r>
      <w:bookmarkEnd w:id="117"/>
      <w:bookmarkEnd w:id="118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роки заготовки дикорастущих плодов и ягод, орехов, грибов, лекарственных растений зависят от времени наступления массового созревания урожая.</w:t>
      </w:r>
    </w:p>
    <w:p w:rsidR="007912B5" w:rsidRDefault="007912B5" w:rsidP="00A676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 </w:t>
      </w:r>
      <w:hyperlink r:id="rId30" w:history="1">
        <w:r>
          <w:rPr>
            <w:color w:val="0000FF"/>
          </w:rPr>
          <w:t>пунктами 11</w:t>
        </w:r>
      </w:hyperlink>
      <w:r>
        <w:t xml:space="preserve"> и </w:t>
      </w:r>
      <w:hyperlink r:id="rId31" w:history="1">
        <w:r>
          <w:rPr>
            <w:color w:val="0000FF"/>
          </w:rPr>
          <w:t>18</w:t>
        </w:r>
      </w:hyperlink>
      <w:r>
        <w:t xml:space="preserve"> Правил заготовки пищевых лесных ресурсов и сбора лекарственных растений, утвержденных Приказом Министерства природных ресурсов Российской Фед</w:t>
      </w:r>
      <w:r w:rsidR="00C977C9">
        <w:t>ерации от 5.12.2011 №</w:t>
      </w:r>
      <w:r w:rsidR="00A676F7">
        <w:t>511</w:t>
      </w:r>
      <w:r>
        <w:t>: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в городских лесах запрещается осуществлять заготовку и сбор грибов и дикорастущих растений, виды которых занесены в </w:t>
      </w:r>
      <w:hyperlink r:id="rId32" w:history="1">
        <w:r>
          <w:rPr>
            <w:color w:val="0000FF"/>
          </w:rPr>
          <w:t>Красную книгу</w:t>
        </w:r>
      </w:hyperlink>
      <w:r>
        <w:t xml:space="preserve"> РФ, Красную книгу ХМАО - Югры или которые признаются наркотическими средствами в соответствии </w:t>
      </w:r>
      <w:r w:rsidRPr="007A66AE">
        <w:t xml:space="preserve">с Федеральным </w:t>
      </w:r>
      <w:hyperlink r:id="rId33" w:history="1">
        <w:r w:rsidRPr="007A66AE">
          <w:rPr>
            <w:color w:val="0000FF"/>
          </w:rPr>
          <w:t>законом</w:t>
        </w:r>
      </w:hyperlink>
      <w:r w:rsidR="00C977C9">
        <w:t xml:space="preserve"> от 08.01.1998 №3-ФЗ «</w:t>
      </w:r>
      <w:r w:rsidRPr="007A66AE">
        <w:t>О наркотических средствах и психотропных веществах</w:t>
      </w:r>
      <w:r w:rsidR="00C977C9">
        <w:t>».</w:t>
      </w:r>
    </w:p>
    <w:p w:rsidR="007912B5" w:rsidRDefault="007912B5" w:rsidP="00A2625E">
      <w:pPr>
        <w:pStyle w:val="2"/>
        <w:spacing w:before="240" w:after="240"/>
      </w:pPr>
      <w:bookmarkStart w:id="119" w:name="_Toc531423940"/>
      <w:bookmarkStart w:id="120" w:name="_Toc3878971"/>
      <w:r>
        <w:t>2.4.3 Заготовка древесных соков – нормативы количества высверливаемых каналов в зависимости от диаметра ствола деревьев и класса бонитета насаждения</w:t>
      </w:r>
      <w:bookmarkEnd w:id="119"/>
      <w:bookmarkEnd w:id="120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древесных соков осуществляется способом подсочки в насаждениях, где проводятся выборочные рубки (рубки ухода, реконструкции), разрешается с деревьев, намеченных в рубку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древесных соков – нормативы количества высверливаемых каналов в зависимости от диаметра ствола деревьев и класса бонитета насаждения, настоящим лесохозяйственным регламентом, на территории городских лесов города Урай не устанавливаются.</w:t>
      </w:r>
    </w:p>
    <w:p w:rsidR="007912B5" w:rsidRDefault="007912B5" w:rsidP="00A2625E">
      <w:pPr>
        <w:pStyle w:val="2"/>
        <w:spacing w:before="240" w:after="240"/>
      </w:pPr>
      <w:bookmarkStart w:id="121" w:name="_Toc531423941"/>
      <w:bookmarkStart w:id="122" w:name="_Toc3878972"/>
      <w:r>
        <w:t>2.4.4 Сроки использования лесов для заготовки пищевых лесных ресурсов и сбора лекарственных растений</w:t>
      </w:r>
      <w:bookmarkEnd w:id="121"/>
      <w:bookmarkEnd w:id="122"/>
      <w:r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роки использования лесов для заготовки пищевых лесных ресурсов и сбора </w:t>
      </w:r>
      <w:r>
        <w:lastRenderedPageBreak/>
        <w:t>лекарственных растений определяются договором аренды лесного участка для данного вида деятельности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бор и заготовка плодов, ягод и грибов должны производиться способами, не наносящими вред плодовым насаждениям, ягодникам и грибницам и обеспечивающими своевременное воспроизводство их запасов.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овторный сбор сырья лекарственных растений в одной и той же заросли допускается только после полного восстановления запасов сырья конкретного вида растения (</w:t>
      </w:r>
      <w:r w:rsidRPr="007A66AE">
        <w:t>Пр</w:t>
      </w:r>
      <w:r w:rsidR="00C977C9">
        <w:t>иказ Рослесхоза от 05.12.2011 №</w:t>
      </w:r>
      <w:r w:rsidRPr="007A66AE">
        <w:t>511</w:t>
      </w:r>
      <w:r>
        <w:t>)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готовка соцветий и надземных органов («травы») однолетних растений проводится на одной заросли один раз в два года, заготовка надземных органов многолетних растений – один раз в 4-6 лет.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Заготовка подземных органов большинства видов лекарственных растений производится не чаще одного раза в 15-20 лет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условии соблюдения норм изъятия данных видов ресурса, срок использования лесов для заготовки пищевых лесных ресурсов и сбора лекарственных растений не ограничивается, настоящим лесохозяйственным регламентом не устанавливаются.</w:t>
      </w:r>
    </w:p>
    <w:p w:rsidR="007912B5" w:rsidRDefault="007912B5" w:rsidP="00A2625E">
      <w:pPr>
        <w:pStyle w:val="2"/>
        <w:spacing w:before="240" w:after="240"/>
      </w:pPr>
      <w:bookmarkStart w:id="123" w:name="Par1020"/>
      <w:bookmarkStart w:id="124" w:name="_Toc529792721"/>
      <w:bookmarkStart w:id="125" w:name="_Toc531423942"/>
      <w:bookmarkStart w:id="126" w:name="_Toc3878973"/>
      <w:bookmarkEnd w:id="123"/>
      <w:r>
        <w:t xml:space="preserve">2.5. Нормативы, параметры </w:t>
      </w:r>
      <w:bookmarkEnd w:id="124"/>
      <w:r>
        <w:t>и сроки использования городских лесов города Урай для осуществления видов деятельности в сфере охотничьего хозяйства</w:t>
      </w:r>
      <w:bookmarkEnd w:id="125"/>
      <w:bookmarkEnd w:id="126"/>
      <w:r>
        <w:t xml:space="preserve">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 xml:space="preserve">В соответствии с </w:t>
      </w:r>
      <w:hyperlink r:id="rId34" w:history="1">
        <w:r w:rsidRPr="007A66AE">
          <w:rPr>
            <w:color w:val="0000FF"/>
          </w:rPr>
          <w:t>частью 5.1 статьи 105</w:t>
        </w:r>
      </w:hyperlink>
      <w:r w:rsidRPr="007A66AE">
        <w:t xml:space="preserve"> Лесного кодекса Российской Федерации в городских лесах ведение охотничьего хозяйства запрещается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сновными задачами, направленными на сохранение и обогащение биологического разнообразия фауны в городских лесах, является осуществление мероприятий для улучшения кормовой базы, а также гнездовых и защитных условий: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сохранение существующей, необходимой для обитания фауны, естественной среды, тщательная охрана имеющихся гнездовий, нор и т.д.;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запрет отлова птиц;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изготовление кормушек для птиц.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Места проведения разных видов биотехнических мероприятий выбираются в зависимости от потенциальных возможностей городских лесов. 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 изготовлению и развешиванию кормушек для птиц возможно привлечение учеников городских школ.</w:t>
      </w:r>
    </w:p>
    <w:p w:rsidR="007912B5" w:rsidRDefault="007912B5" w:rsidP="00A2625E">
      <w:pPr>
        <w:pStyle w:val="2"/>
        <w:spacing w:before="240" w:after="240"/>
      </w:pPr>
      <w:bookmarkStart w:id="127" w:name="_Toc531423943"/>
      <w:bookmarkStart w:id="128" w:name="_Toc3878974"/>
      <w:r>
        <w:t>2.5.1 Перечень и нормы проведения биотехнических мероприятий</w:t>
      </w:r>
      <w:bookmarkEnd w:id="127"/>
      <w:bookmarkEnd w:id="128"/>
    </w:p>
    <w:p w:rsidR="007912B5" w:rsidRDefault="007912B5" w:rsidP="006C23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F5B37">
        <w:t xml:space="preserve">В соответствии со ст. </w:t>
      </w:r>
      <w:r w:rsidRPr="00DC603B">
        <w:t xml:space="preserve">47 </w:t>
      </w:r>
      <w:r w:rsidR="006C23D0" w:rsidRPr="00DC603B">
        <w:rPr>
          <w:shd w:val="clear" w:color="auto" w:fill="FFFFFF" w:themeFill="background1"/>
        </w:rPr>
        <w:t xml:space="preserve">Федерального закона от 24 июля </w:t>
      </w:r>
      <w:r w:rsidRPr="00DC603B">
        <w:rPr>
          <w:shd w:val="clear" w:color="auto" w:fill="FFFFFF" w:themeFill="background1"/>
        </w:rPr>
        <w:t xml:space="preserve">2009 № 209-ФЗ </w:t>
      </w:r>
      <w:r w:rsidR="00845928" w:rsidRPr="00DC603B">
        <w:rPr>
          <w:shd w:val="clear" w:color="auto" w:fill="FFFFFF" w:themeFill="background1"/>
        </w:rPr>
        <w:t>«</w:t>
      </w:r>
      <w:r w:rsidR="006C23D0" w:rsidRPr="00DC603B">
        <w:rPr>
          <w:shd w:val="clear" w:color="auto" w:fill="FFFFFF" w:themeFill="background1"/>
        </w:rPr>
        <w:t>Об охоте и о сохранении охотничьих ресурсов и о внесении изменений в отдельные законодательные акты российской федерации»</w:t>
      </w:r>
      <w:r w:rsidR="006C23D0" w:rsidRPr="00BF5B37">
        <w:t xml:space="preserve"> </w:t>
      </w:r>
      <w:r w:rsidRPr="00BF5B37">
        <w:t>к биотехническим мероприятиям относятся меры по поддержанию и увеличению численности охотничьих ресурсов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еречень и нормы биотехнических мероприятий не приводятся, так как в городских лесах городского округа Урай ведение охотничьего хозяйства запрещено (</w:t>
      </w:r>
      <w:r w:rsidRPr="007A66AE">
        <w:t xml:space="preserve">часть 5.1, ст.105 </w:t>
      </w:r>
      <w:r w:rsidR="00C977C9" w:rsidRPr="008034F7">
        <w:t>Л</w:t>
      </w:r>
      <w:r w:rsidR="00C977C9">
        <w:t>есного кодекса Российской Федерации</w:t>
      </w:r>
      <w:r w:rsidRPr="007A66AE">
        <w:t>).</w:t>
      </w:r>
    </w:p>
    <w:p w:rsidR="007912B5" w:rsidRDefault="007912B5" w:rsidP="00A2625E">
      <w:pPr>
        <w:pStyle w:val="2"/>
        <w:spacing w:before="240" w:after="240"/>
      </w:pPr>
      <w:bookmarkStart w:id="129" w:name="_Toc531423944"/>
      <w:bookmarkStart w:id="130" w:name="_Toc3878975"/>
      <w:r>
        <w:t>2.5.2 Перечень разрешённых для размещения объектов охотничьей инфраструктуры</w:t>
      </w:r>
      <w:bookmarkEnd w:id="129"/>
      <w:bookmarkEnd w:id="130"/>
    </w:p>
    <w:p w:rsidR="0035462B" w:rsidRDefault="0035462B" w:rsidP="003546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31" w:name="Par1027"/>
      <w:bookmarkStart w:id="132" w:name="_Toc529792722"/>
      <w:bookmarkStart w:id="133" w:name="_Toc531423945"/>
      <w:bookmarkEnd w:id="131"/>
      <w:r>
        <w:t>Перечень разрешённых для размещения объектов охотничьей инфраструктуры не приводятся, так как в городских лесах городского округа Урай ведение охотничьего хозяйства запрещено (</w:t>
      </w:r>
      <w:r w:rsidRPr="007A66AE">
        <w:t xml:space="preserve">часть 5.1, ст.105 </w:t>
      </w:r>
      <w:r w:rsidR="00C977C9" w:rsidRPr="008034F7">
        <w:t>Л</w:t>
      </w:r>
      <w:r w:rsidR="00C977C9">
        <w:t>есного кодекса Российской Федерации</w:t>
      </w:r>
      <w:r w:rsidRPr="007A66AE">
        <w:t>).</w:t>
      </w:r>
    </w:p>
    <w:p w:rsidR="007912B5" w:rsidRPr="00C977C9" w:rsidRDefault="007912B5" w:rsidP="00A2625E">
      <w:pPr>
        <w:pStyle w:val="2"/>
        <w:spacing w:before="240" w:after="240"/>
      </w:pPr>
      <w:bookmarkStart w:id="134" w:name="_Toc3878976"/>
      <w:r>
        <w:lastRenderedPageBreak/>
        <w:t>2.6. Нормативы, параметры и сроки разрешенного использования</w:t>
      </w:r>
      <w:bookmarkStart w:id="135" w:name="_Toc531423946"/>
      <w:bookmarkEnd w:id="132"/>
      <w:bookmarkEnd w:id="133"/>
      <w:r>
        <w:t xml:space="preserve"> городских лесов </w:t>
      </w:r>
      <w:r w:rsidRPr="00C977C9">
        <w:t>города Урай для ведения сельского хозяйства</w:t>
      </w:r>
      <w:bookmarkEnd w:id="134"/>
      <w:bookmarkEnd w:id="135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977C9">
        <w:t xml:space="preserve">В соответствии с </w:t>
      </w:r>
      <w:hyperlink r:id="rId35" w:history="1">
        <w:r w:rsidRPr="00C977C9">
          <w:t>частью 5.1 статьи 105</w:t>
        </w:r>
      </w:hyperlink>
      <w:r w:rsidRPr="00C977C9">
        <w:t xml:space="preserve"> Лесного</w:t>
      </w:r>
      <w:r w:rsidRPr="007A66AE">
        <w:t xml:space="preserve"> кодекса Российской Федерации в городских лесах ведение сельского хозяйства запрещается.</w:t>
      </w:r>
    </w:p>
    <w:p w:rsidR="007912B5" w:rsidRDefault="007912B5" w:rsidP="00A2625E">
      <w:pPr>
        <w:pStyle w:val="2"/>
        <w:spacing w:before="240" w:after="240"/>
      </w:pPr>
      <w:bookmarkStart w:id="136" w:name="_Toc531423947"/>
      <w:bookmarkStart w:id="137" w:name="_Toc3878977"/>
      <w:r>
        <w:t>2.6.1 Сведения о площадях лесных участков, на которых возможно сенокошение, выпас сельскохозяйственных животных, пчеловодство, выращивание сельскохозяйственных культур и иной сельскохозяйственной деятельности, рыболовство, а также соответствующие нормативы (допустимые объемы)</w:t>
      </w:r>
      <w:bookmarkEnd w:id="136"/>
      <w:bookmarkEnd w:id="137"/>
    </w:p>
    <w:p w:rsidR="0035462B" w:rsidRDefault="0035462B" w:rsidP="003546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городских лесах ведение сельского хозяйства запрещено (</w:t>
      </w:r>
      <w:r w:rsidRPr="007A66AE">
        <w:t>часть 5.</w:t>
      </w:r>
      <w:r>
        <w:t>1</w:t>
      </w:r>
      <w:r w:rsidRPr="007A66AE">
        <w:t xml:space="preserve"> ст.105 </w:t>
      </w:r>
      <w:r w:rsidR="00C977C9" w:rsidRPr="008034F7">
        <w:t>Л</w:t>
      </w:r>
      <w:r w:rsidR="00C977C9">
        <w:t>есного кодекса Российской Федерации</w:t>
      </w:r>
      <w:r w:rsidRPr="007A66AE">
        <w:t>).</w:t>
      </w:r>
    </w:p>
    <w:p w:rsidR="007912B5" w:rsidRDefault="007912B5" w:rsidP="00A2625E">
      <w:pPr>
        <w:pStyle w:val="2"/>
        <w:spacing w:before="240" w:after="240"/>
      </w:pPr>
      <w:bookmarkStart w:id="138" w:name="_Toc531423948"/>
      <w:bookmarkStart w:id="139" w:name="_Toc3878978"/>
      <w:r>
        <w:t>2.6.2 Параметры использования лесов для ведения сельского хозяйства</w:t>
      </w:r>
      <w:bookmarkEnd w:id="138"/>
      <w:bookmarkEnd w:id="139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араметры использования лесов для ведения сельского хозяйства, таблица 14 к Составу лесохозяйственных регламентов, порядку их разработки, срокам их действия и порядку внесения в них изменений не приводится</w:t>
      </w:r>
      <w:r w:rsidR="009333A8">
        <w:t>, так как ведение сельского хозяйства в городских лесах запрещено (</w:t>
      </w:r>
      <w:r w:rsidR="009333A8" w:rsidRPr="007A66AE">
        <w:t>часть 5.</w:t>
      </w:r>
      <w:r w:rsidR="009333A8">
        <w:t>1</w:t>
      </w:r>
      <w:r w:rsidR="00C977C9">
        <w:t xml:space="preserve"> </w:t>
      </w:r>
      <w:r w:rsidR="009333A8" w:rsidRPr="007A66AE">
        <w:t xml:space="preserve">ст.105 </w:t>
      </w:r>
      <w:r w:rsidR="00C977C9" w:rsidRPr="008034F7">
        <w:t>Л</w:t>
      </w:r>
      <w:r w:rsidR="00C977C9">
        <w:t>есного кодекса Российской Федерации</w:t>
      </w:r>
      <w:r w:rsidR="009333A8" w:rsidRPr="007A66AE">
        <w:t>)</w:t>
      </w:r>
      <w:r>
        <w:t>.</w:t>
      </w:r>
    </w:p>
    <w:p w:rsidR="007912B5" w:rsidRDefault="007912B5" w:rsidP="00A2625E">
      <w:pPr>
        <w:pStyle w:val="2"/>
        <w:spacing w:before="240" w:after="240"/>
      </w:pPr>
      <w:bookmarkStart w:id="140" w:name="Par1032"/>
      <w:bookmarkStart w:id="141" w:name="_Toc529792723"/>
      <w:bookmarkStart w:id="142" w:name="_Toc531423949"/>
      <w:bookmarkStart w:id="143" w:name="_Toc3878979"/>
      <w:bookmarkEnd w:id="140"/>
      <w:r>
        <w:t>2.7. Нормативы, параметры и сроки разрешенного использования</w:t>
      </w:r>
      <w:bookmarkEnd w:id="141"/>
      <w:bookmarkEnd w:id="142"/>
      <w:r>
        <w:t xml:space="preserve"> </w:t>
      </w:r>
      <w:bookmarkStart w:id="144" w:name="_Toc531423950"/>
      <w:r>
        <w:t>городских лесов города Урай для осуществления</w:t>
      </w:r>
      <w:bookmarkEnd w:id="144"/>
      <w:r>
        <w:t xml:space="preserve"> </w:t>
      </w:r>
      <w:bookmarkStart w:id="145" w:name="_Toc531423951"/>
      <w:r>
        <w:t>научно-исследовательской и образовательной деятельности</w:t>
      </w:r>
      <w:bookmarkEnd w:id="143"/>
      <w:bookmarkEnd w:id="145"/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едение на лесных участках научно-исследовательской и образовательной деятельности может осуществляться государственными учреждениями, муниципальными учреждениями на праве постоянного (бессрочного) пользования, другими научными, образовательными организациями - на условиях аренды. Виды научно-исследовательской и образовательной деятельности, </w:t>
      </w:r>
      <w:r w:rsidRPr="00C977C9">
        <w:t xml:space="preserve">ее параметры и объемы определяются договором на право использования соответствующего лесного участка и проектом освоения лесов. В соответствии с </w:t>
      </w:r>
      <w:hyperlink r:id="rId36" w:history="1">
        <w:r w:rsidRPr="00C977C9">
          <w:t>частью 5.1 статьи 105</w:t>
        </w:r>
      </w:hyperlink>
      <w:r w:rsidRPr="00C977C9">
        <w:t xml:space="preserve"> Лесного кодекса Российской Федерации в городских лесах не допускается применение токсических химических препаратов.</w:t>
      </w:r>
    </w:p>
    <w:p w:rsidR="007912B5" w:rsidRPr="00C977C9" w:rsidRDefault="007912B5" w:rsidP="00A2625E">
      <w:pPr>
        <w:pStyle w:val="2"/>
        <w:spacing w:before="240" w:after="240"/>
      </w:pPr>
      <w:bookmarkStart w:id="146" w:name="Par1038"/>
      <w:bookmarkStart w:id="147" w:name="_Toc529792724"/>
      <w:bookmarkStart w:id="148" w:name="_Toc531423952"/>
      <w:bookmarkStart w:id="149" w:name="_Toc3878980"/>
      <w:bookmarkEnd w:id="146"/>
      <w:r w:rsidRPr="00C977C9">
        <w:t>2.8. Нормативы, параметры и сроки использования</w:t>
      </w:r>
      <w:bookmarkEnd w:id="147"/>
      <w:bookmarkEnd w:id="148"/>
      <w:r w:rsidRPr="00C977C9">
        <w:t xml:space="preserve"> </w:t>
      </w:r>
      <w:bookmarkStart w:id="150" w:name="_Toc531423953"/>
      <w:r w:rsidRPr="00C977C9">
        <w:t>городских лесов города Урай для осуществления</w:t>
      </w:r>
      <w:bookmarkEnd w:id="150"/>
      <w:r w:rsidRPr="00C977C9">
        <w:t xml:space="preserve"> </w:t>
      </w:r>
      <w:bookmarkStart w:id="151" w:name="_Toc531423954"/>
      <w:r w:rsidRPr="00C977C9">
        <w:t>рекреационной деятельности</w:t>
      </w:r>
      <w:bookmarkEnd w:id="149"/>
      <w:bookmarkEnd w:id="151"/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977C9">
        <w:t xml:space="preserve">В соответствии со </w:t>
      </w:r>
      <w:hyperlink r:id="rId37" w:history="1">
        <w:r w:rsidRPr="00C977C9">
          <w:t>статьями 12</w:t>
        </w:r>
      </w:hyperlink>
      <w:r w:rsidRPr="00C977C9">
        <w:t xml:space="preserve">, </w:t>
      </w:r>
      <w:hyperlink r:id="rId38" w:history="1">
        <w:r w:rsidRPr="00C977C9">
          <w:t>41</w:t>
        </w:r>
      </w:hyperlink>
      <w:r w:rsidRPr="00C977C9">
        <w:t xml:space="preserve"> Лесного кодекса Российской Федерации защитные леса, в том числе городские леса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, и могут использоваться для осуществления рекреационной деятельности в</w:t>
      </w:r>
      <w:proofErr w:type="gramEnd"/>
      <w:r w:rsidRPr="00C977C9">
        <w:t xml:space="preserve"> </w:t>
      </w:r>
      <w:proofErr w:type="gramStart"/>
      <w:r w:rsidRPr="00C977C9">
        <w:t>целях</w:t>
      </w:r>
      <w:proofErr w:type="gramEnd"/>
      <w:r w:rsidRPr="00C977C9">
        <w:t xml:space="preserve"> организации отдыха, туризма, физкультурно-оздоровительной и спортивной деятельности.</w:t>
      </w:r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977C9">
        <w:t xml:space="preserve">В соответствии со </w:t>
      </w:r>
      <w:hyperlink r:id="rId39" w:history="1">
        <w:r w:rsidRPr="00C977C9">
          <w:t>статьей 41</w:t>
        </w:r>
      </w:hyperlink>
      <w:r w:rsidRPr="00C977C9">
        <w:t xml:space="preserve"> Лесного кодекса Российской Федерации д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лицам - в аренду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977C9">
        <w:t>Лесные участки предоставляются без изъятия</w:t>
      </w:r>
      <w:r>
        <w:t xml:space="preserve"> лесных ресурсов. Допускается благоустройство этих участков и возведение временных построек на них. Благоустройство территории предусматривает устройство простейших форм ландшафтной архитектуры применительно к местным условиям. Мероприятия по благоустройству следует осуществлять, </w:t>
      </w:r>
      <w:r>
        <w:lastRenderedPageBreak/>
        <w:t>не нарушая естественных условий среды, сохраняя природный комплекс в возможно более совершенной форме и максимально обеспечивая различные формы отдыха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В целях организации отдыха, туризма, физкультурно-оздоровительной и спортивной деятельности на лесных участках, могут организовываться туристические станции, туристические тропы и трассы, проведение культурно-массовых мероприятий, пешеходные, велосипедные и лыжные прогулки, конные прогулки (верхом и/или на повозках), занятия изобразительным искусством, познавательные и экологические экскурсии, спортивные соревнования по отдельным видам спорта, специфика которых соответствует проведению соревнований в лесу, физкультурно-спортивные фестивали и тренировочные сборы</w:t>
      </w:r>
      <w:proofErr w:type="gramEnd"/>
      <w:r>
        <w:t>, а также другие виды рекреационной деятельности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 определении размеров лесных участков, выделяемых для осуществления рекреационной деятельности,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.</w:t>
      </w:r>
    </w:p>
    <w:p w:rsidR="007912B5" w:rsidRDefault="007912B5" w:rsidP="00A2625E">
      <w:pPr>
        <w:pStyle w:val="2"/>
        <w:spacing w:before="240" w:after="240"/>
      </w:pPr>
      <w:bookmarkStart w:id="152" w:name="Par1050"/>
      <w:bookmarkStart w:id="153" w:name="_Toc531423955"/>
      <w:bookmarkStart w:id="154" w:name="_Toc3878981"/>
      <w:bookmarkEnd w:id="152"/>
      <w:r>
        <w:t>2.8.1. Нормативы использования городских лесов города Урай</w:t>
      </w:r>
      <w:bookmarkEnd w:id="153"/>
      <w:r>
        <w:t xml:space="preserve"> </w:t>
      </w:r>
      <w:bookmarkStart w:id="155" w:name="_Toc531423956"/>
      <w:r>
        <w:t>для осуществления рекреационной деятельности</w:t>
      </w:r>
      <w:bookmarkEnd w:id="154"/>
      <w:bookmarkEnd w:id="155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Рекреационное пользование оказывает существенное влияние на структурную и функциональную устойчивость лесов. В процессе рекреационной деятельности лесные биогеоценозы испытывают антропогенное давление, называемое рекреационной нагрузкой. Рекреационная нагрузка вызывает уплотнение почвы, разрушение и уничтожение лесной подстилки, повреждение и вытаптывание напочвенного покрова, самосева и подроста, подлеска, ухудшение состояния древостоев, снижение их устойчивости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Для характеристики устойчивости конкретног</w:t>
      </w:r>
      <w:r w:rsidR="005318EA">
        <w:t>о типа леса вводится единица – «</w:t>
      </w:r>
      <w:r>
        <w:t>удельная рекреационная емкость</w:t>
      </w:r>
      <w:r w:rsidR="005318EA">
        <w:t>»</w:t>
      </w:r>
      <w:r>
        <w:t>. Исчисляется эта величина в отдыхающих, которые могут провести день на гектаре данного типа леса.</w:t>
      </w:r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бщепризнано, что одними из самых устойчивых лесных сообществ являются березняки и осинники разнотравных типов леса. Это объясняется способностью этих древесных пород к вегетативному размножению (порослью), быстрому росту, обильному семеноношению из года в год. Кроме того, травянистый покров восстанавливается быстрее, нежели моховой, лишайниковый или кустарниковый, хотя и реагирует на чрезмерные нагрузки сменой </w:t>
      </w:r>
      <w:r w:rsidRPr="00C977C9">
        <w:t>доминирующих видов.</w:t>
      </w:r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977C9">
        <w:t xml:space="preserve">Строгой методики расчета рекреационной емкости без проведения продолжительных полевых исследований нет. </w:t>
      </w:r>
      <w:proofErr w:type="gramStart"/>
      <w:r w:rsidRPr="00C977C9">
        <w:t>По данным В.Я. Курамшина (Курамшин В.Я. Ведение хозяйства в рекреационных лесах.</w:t>
      </w:r>
      <w:proofErr w:type="gramEnd"/>
      <w:r w:rsidRPr="00C977C9">
        <w:t xml:space="preserve"> - </w:t>
      </w:r>
      <w:proofErr w:type="gramStart"/>
      <w:r w:rsidRPr="00C977C9">
        <w:t>М.: Агропромиздат, 1988), удельная устойчивость леса зависит от  бонитета и составляет для второго - третьего бонитета 7 чел./га.</w:t>
      </w:r>
      <w:proofErr w:type="gramEnd"/>
      <w:r w:rsidRPr="00C977C9">
        <w:t xml:space="preserve"> Однако необходимо учитывать, что нагрузка распределяется по территории неравномерно, поэтому в наиболее посещаемых участках, на въездах и тропах в лесу необходимо проведение соответствующих мероприятий.</w:t>
      </w:r>
    </w:p>
    <w:p w:rsidR="007912B5" w:rsidRPr="00C977C9" w:rsidRDefault="00D12FE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hyperlink r:id="rId40" w:history="1">
        <w:r w:rsidR="007912B5" w:rsidRPr="00C977C9">
          <w:t>Статья 11</w:t>
        </w:r>
      </w:hyperlink>
      <w:r w:rsidR="007912B5" w:rsidRPr="00C977C9">
        <w:t xml:space="preserve"> Лесного кодекса Российской Федерации гарантирует право граждан свободно и бесплатно пребывать в лесах. </w:t>
      </w:r>
      <w:hyperlink r:id="rId41" w:history="1">
        <w:r w:rsidR="007912B5" w:rsidRPr="00C977C9">
          <w:t>Часть 3 статьи 41</w:t>
        </w:r>
      </w:hyperlink>
      <w:r w:rsidR="007912B5" w:rsidRPr="00C977C9">
        <w:t xml:space="preserve"> Лесного кодекса Российской Федерации требует сохранения природных ландшафтов, объектов животного мира, водных объектов, поэтому при выделении и охране зон активного отдыха требуются знания рекреационных нагрузок. Для этих целей применяется шкала стадий рекреационной дигрессии.</w:t>
      </w:r>
    </w:p>
    <w:p w:rsidR="007912B5" w:rsidRPr="00C977C9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977C9">
        <w:t xml:space="preserve">Лесоустройством ландшафтная характеристика при таксации определена на площади 2607,9 га, территории городских лесов. Ландшафтная характеристика не производилась для таких категорий земель, как дороги профили, реки и др. </w:t>
      </w:r>
    </w:p>
    <w:p w:rsidR="009333A8" w:rsidRDefault="009333A8" w:rsidP="007912B5">
      <w:pPr>
        <w:widowControl w:val="0"/>
        <w:autoSpaceDE w:val="0"/>
        <w:autoSpaceDN w:val="0"/>
        <w:adjustRightInd w:val="0"/>
        <w:ind w:firstLine="540"/>
        <w:jc w:val="right"/>
      </w:pP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right"/>
      </w:pPr>
      <w:r w:rsidRPr="00BD063C">
        <w:t>Таблица 2.8.1.1</w:t>
      </w:r>
    </w:p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right"/>
      </w:pPr>
    </w:p>
    <w:p w:rsidR="007912B5" w:rsidRPr="00016BB9" w:rsidRDefault="007912B5" w:rsidP="007912B5">
      <w:pPr>
        <w:widowControl w:val="0"/>
        <w:autoSpaceDE w:val="0"/>
        <w:autoSpaceDN w:val="0"/>
        <w:adjustRightInd w:val="0"/>
        <w:spacing w:after="100" w:afterAutospacing="1"/>
        <w:jc w:val="center"/>
      </w:pPr>
      <w:r w:rsidRPr="00016BB9">
        <w:t xml:space="preserve">Распределение площади городских лесов по типам существующих ландшафтов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709"/>
        <w:gridCol w:w="992"/>
        <w:gridCol w:w="850"/>
        <w:gridCol w:w="709"/>
        <w:gridCol w:w="851"/>
        <w:gridCol w:w="850"/>
        <w:gridCol w:w="851"/>
        <w:gridCol w:w="850"/>
        <w:gridCol w:w="851"/>
        <w:gridCol w:w="1559"/>
      </w:tblGrid>
      <w:tr w:rsidR="007912B5" w:rsidRPr="00587248" w:rsidTr="00D3569A">
        <w:trPr>
          <w:trHeight w:val="197"/>
        </w:trPr>
        <w:tc>
          <w:tcPr>
            <w:tcW w:w="8379" w:type="dxa"/>
            <w:gridSpan w:val="10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Типы ландшаф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912B5" w:rsidRPr="00587248" w:rsidTr="00D3569A">
        <w:trPr>
          <w:trHeight w:val="230"/>
        </w:trPr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закрыты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полуоткрытые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открытые</w:t>
            </w:r>
          </w:p>
        </w:tc>
        <w:tc>
          <w:tcPr>
            <w:tcW w:w="1559" w:type="dxa"/>
            <w:vMerge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12B5" w:rsidRPr="00587248" w:rsidTr="00D3569A">
        <w:trPr>
          <w:trHeight w:val="276"/>
        </w:trPr>
        <w:tc>
          <w:tcPr>
            <w:tcW w:w="866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24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12B5" w:rsidRPr="00587248" w:rsidTr="00D3569A">
        <w:trPr>
          <w:trHeight w:val="124"/>
        </w:trPr>
        <w:tc>
          <w:tcPr>
            <w:tcW w:w="866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1074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108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689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735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598.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785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2607.9</w:t>
            </w:r>
          </w:p>
        </w:tc>
      </w:tr>
      <w:tr w:rsidR="007912B5" w:rsidRPr="00587248" w:rsidTr="00D3569A">
        <w:trPr>
          <w:trHeight w:val="128"/>
        </w:trPr>
        <w:tc>
          <w:tcPr>
            <w:tcW w:w="866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color w:val="000000"/>
                <w:sz w:val="20"/>
                <w:szCs w:val="20"/>
              </w:rPr>
            </w:pPr>
            <w:r w:rsidRPr="00587248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2B5" w:rsidRPr="00587248" w:rsidRDefault="007912B5" w:rsidP="00975D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248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На территории городских лесов городского округа города Урай преобладают закрытые  типы ландшафтов 41.7%. Открытые пространства занимают 30.1% и полуоткрытые 28.2%.</w:t>
      </w:r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bookmarkStart w:id="156" w:name="Par1059"/>
      <w:bookmarkEnd w:id="156"/>
    </w:p>
    <w:p w:rsidR="007912B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  <w:r w:rsidRPr="00120B16">
        <w:t>Таблица 2.8.1.2</w:t>
      </w:r>
    </w:p>
    <w:p w:rsidR="007912B5" w:rsidRPr="00605A85" w:rsidRDefault="007912B5" w:rsidP="007912B5">
      <w:pPr>
        <w:widowControl w:val="0"/>
        <w:autoSpaceDE w:val="0"/>
        <w:autoSpaceDN w:val="0"/>
        <w:adjustRightInd w:val="0"/>
        <w:jc w:val="right"/>
        <w:outlineLvl w:val="4"/>
      </w:pPr>
    </w:p>
    <w:p w:rsidR="007912B5" w:rsidRPr="00605A85" w:rsidRDefault="007912B5" w:rsidP="007912B5">
      <w:pPr>
        <w:widowControl w:val="0"/>
        <w:autoSpaceDE w:val="0"/>
        <w:autoSpaceDN w:val="0"/>
        <w:adjustRightInd w:val="0"/>
        <w:spacing w:after="100" w:afterAutospacing="1"/>
        <w:jc w:val="center"/>
        <w:outlineLvl w:val="4"/>
      </w:pPr>
      <w:r w:rsidRPr="00605A85">
        <w:t>Распределение территории городских лесов по классам эстетической оцен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3"/>
        <w:gridCol w:w="2338"/>
        <w:gridCol w:w="2046"/>
        <w:gridCol w:w="2046"/>
      </w:tblGrid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 w:val="restart"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A2625E">
              <w:rPr>
                <w:b/>
                <w:sz w:val="20"/>
              </w:rPr>
              <w:t>Функциональная зона</w:t>
            </w:r>
          </w:p>
        </w:tc>
        <w:tc>
          <w:tcPr>
            <w:tcW w:w="2190" w:type="dxa"/>
            <w:vMerge w:val="restart"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A2625E">
              <w:rPr>
                <w:b/>
                <w:sz w:val="20"/>
              </w:rPr>
              <w:t>Класс эстетической оценки</w:t>
            </w:r>
          </w:p>
        </w:tc>
        <w:tc>
          <w:tcPr>
            <w:tcW w:w="3832" w:type="dxa"/>
            <w:gridSpan w:val="2"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A2625E">
              <w:rPr>
                <w:b/>
                <w:sz w:val="20"/>
              </w:rPr>
              <w:t>Площадь</w:t>
            </w:r>
          </w:p>
        </w:tc>
      </w:tr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  <w:vMerge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A2625E">
              <w:rPr>
                <w:b/>
                <w:sz w:val="20"/>
              </w:rPr>
              <w:t>га</w:t>
            </w:r>
          </w:p>
        </w:tc>
        <w:tc>
          <w:tcPr>
            <w:tcW w:w="1916" w:type="dxa"/>
            <w:vAlign w:val="center"/>
          </w:tcPr>
          <w:p w:rsidR="007912B5" w:rsidRPr="00A2625E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A2625E">
              <w:rPr>
                <w:b/>
                <w:sz w:val="20"/>
              </w:rPr>
              <w:t>%</w:t>
            </w:r>
          </w:p>
        </w:tc>
      </w:tr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 w:val="restart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Зона массового отдыха</w:t>
            </w:r>
          </w:p>
        </w:tc>
        <w:tc>
          <w:tcPr>
            <w:tcW w:w="2190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1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-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-</w:t>
            </w:r>
          </w:p>
        </w:tc>
      </w:tr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2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980,3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37,6</w:t>
            </w:r>
          </w:p>
        </w:tc>
      </w:tr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3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1627,6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  <w:r w:rsidRPr="00587248">
              <w:rPr>
                <w:sz w:val="20"/>
              </w:rPr>
              <w:t>62,4</w:t>
            </w:r>
          </w:p>
        </w:tc>
      </w:tr>
      <w:tr w:rsidR="007912B5" w:rsidRPr="00587248" w:rsidTr="00D3569A">
        <w:trPr>
          <w:cantSplit/>
          <w:trHeight w:val="20"/>
          <w:jc w:val="center"/>
        </w:trPr>
        <w:tc>
          <w:tcPr>
            <w:tcW w:w="3272" w:type="dxa"/>
            <w:vMerge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 w:rsidRPr="00587248">
              <w:rPr>
                <w:b/>
                <w:sz w:val="20"/>
              </w:rPr>
              <w:t>: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587248">
              <w:rPr>
                <w:b/>
                <w:sz w:val="20"/>
              </w:rPr>
              <w:t>2607,9</w:t>
            </w:r>
          </w:p>
        </w:tc>
        <w:tc>
          <w:tcPr>
            <w:tcW w:w="1916" w:type="dxa"/>
            <w:vAlign w:val="center"/>
          </w:tcPr>
          <w:p w:rsidR="007912B5" w:rsidRPr="00587248" w:rsidRDefault="007912B5" w:rsidP="00A2625E">
            <w:pPr>
              <w:pStyle w:val="ad"/>
              <w:spacing w:after="0"/>
              <w:jc w:val="center"/>
              <w:rPr>
                <w:b/>
                <w:sz w:val="20"/>
              </w:rPr>
            </w:pPr>
            <w:r w:rsidRPr="00587248">
              <w:rPr>
                <w:b/>
                <w:sz w:val="20"/>
              </w:rPr>
              <w:t>10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ind w:firstLine="540"/>
        <w:jc w:val="both"/>
      </w:pPr>
      <w:bookmarkStart w:id="157" w:name="Par1110"/>
      <w:bookmarkStart w:id="158" w:name="Par1136"/>
      <w:bookmarkEnd w:id="157"/>
      <w:bookmarkEnd w:id="158"/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ажную роль играет эстетическая оценка территории (таблица 2.8.1.2). Она отражает красочность и гармоничность в сочетании всех компонентов растительности. Объективность эстетической оценки получается при сочетании относительно субъективного зрительного впечатления и учета ландшафтно-таксационных признаков. При этом наиболее важны следующие особенности выдела: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положение на местности, влажность и плодородие почв, условия местоположения участка, тип леса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породный состав, форма, производительность, возраст, пространственное размещение деревьев на площади, сомкнутость полога, его расчлененность и красочность, формы крон и стволов, энергия роста и развития, степень обозреваемости и характер проходимости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 xml:space="preserve">соответствие современного состояния выдела типу проектируемого ландшафта. </w:t>
      </w:r>
    </w:p>
    <w:p w:rsidR="007912B5" w:rsidRPr="004E3AC7" w:rsidRDefault="007912B5" w:rsidP="007912B5">
      <w:pPr>
        <w:jc w:val="right"/>
        <w:rPr>
          <w:szCs w:val="20"/>
        </w:rPr>
      </w:pPr>
      <w:r w:rsidRPr="004E3AC7">
        <w:rPr>
          <w:szCs w:val="20"/>
        </w:rPr>
        <w:t>Таблица 2.8.1.3</w:t>
      </w:r>
    </w:p>
    <w:p w:rsidR="007912B5" w:rsidRPr="00605A85" w:rsidRDefault="007912B5" w:rsidP="00154F34">
      <w:pPr>
        <w:jc w:val="center"/>
      </w:pPr>
      <w:r w:rsidRPr="00605A85">
        <w:t>Биологическая устойчивость лесных насаждени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7"/>
        <w:gridCol w:w="2050"/>
        <w:gridCol w:w="2050"/>
        <w:gridCol w:w="2056"/>
      </w:tblGrid>
      <w:tr w:rsidR="007912B5" w:rsidRPr="00A2625E" w:rsidTr="00D3569A">
        <w:trPr>
          <w:cantSplit/>
        </w:trPr>
        <w:tc>
          <w:tcPr>
            <w:tcW w:w="1898" w:type="pct"/>
            <w:vMerge w:val="restar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Функциональная зона</w:t>
            </w:r>
          </w:p>
        </w:tc>
        <w:tc>
          <w:tcPr>
            <w:tcW w:w="3102" w:type="pct"/>
            <w:gridSpan w:val="3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Устойчивость насаждений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Merge w:val="restar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класс показателя</w:t>
            </w:r>
          </w:p>
        </w:tc>
        <w:tc>
          <w:tcPr>
            <w:tcW w:w="2068" w:type="pct"/>
            <w:gridSpan w:val="2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площадь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 w:val="restar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Зона массового отдыха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1076,4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59,1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738,9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40,5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snapToGrid w:val="0"/>
                <w:color w:val="000000"/>
                <w:sz w:val="20"/>
                <w:szCs w:val="20"/>
              </w:rPr>
              <w:t>0,4</w:t>
            </w:r>
          </w:p>
        </w:tc>
      </w:tr>
      <w:tr w:rsidR="007912B5" w:rsidRPr="00A2625E" w:rsidTr="00D3569A">
        <w:trPr>
          <w:cantSplit/>
        </w:trPr>
        <w:tc>
          <w:tcPr>
            <w:tcW w:w="1898" w:type="pct"/>
            <w:vMerge/>
            <w:vAlign w:val="center"/>
          </w:tcPr>
          <w:p w:rsidR="007912B5" w:rsidRPr="00A2625E" w:rsidRDefault="007912B5" w:rsidP="00975D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33" w:type="pc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035" w:type="pct"/>
            <w:vAlign w:val="center"/>
          </w:tcPr>
          <w:p w:rsidR="007912B5" w:rsidRPr="00A2625E" w:rsidRDefault="007912B5" w:rsidP="00975D6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2625E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7912B5" w:rsidRDefault="007912B5" w:rsidP="007912B5">
      <w:pPr>
        <w:widowControl w:val="0"/>
        <w:autoSpaceDE w:val="0"/>
        <w:autoSpaceDN w:val="0"/>
        <w:adjustRightInd w:val="0"/>
        <w:ind w:firstLine="567"/>
        <w:jc w:val="both"/>
        <w:outlineLvl w:val="3"/>
      </w:pP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Биологическая устойчивость древостоя. Под устойчивостью насаждений понимают способность противостоять неблагоприятным условиям роста и развития, ведущим к преждевременному распаду древостоев и смене пород. Устойчивость насаждений показывает их общее состояние, качество роста и развития, уровень естественного возобновления (таблица 2.8.1.3).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Временными признаками определения устойчивости насаждений являются: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lastRenderedPageBreak/>
        <w:t>•</w:t>
      </w:r>
      <w:r>
        <w:tab/>
        <w:t>интенсивность роста и развития, густота охвоения или облиствения крон деревьев, окраска хвои и листвы, плотность строения крон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>количество и качество подроста, подлеска и живого напочвенного покрова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>степень уплотнения верхних слоев почвы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>наличие механических повреждений деревьев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>заселение вредными насекомыми и наличие плодовых тел грибов;</w:t>
      </w:r>
    </w:p>
    <w:p w:rsidR="007912B5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>процент усохших деревьев.</w:t>
      </w:r>
    </w:p>
    <w:p w:rsidR="00277F02" w:rsidRDefault="00277F02" w:rsidP="00277F02">
      <w:pPr>
        <w:widowControl w:val="0"/>
        <w:autoSpaceDE w:val="0"/>
        <w:autoSpaceDN w:val="0"/>
        <w:adjustRightInd w:val="0"/>
        <w:ind w:firstLine="567"/>
        <w:jc w:val="right"/>
        <w:outlineLvl w:val="3"/>
      </w:pPr>
      <w:r>
        <w:t>Таблица 2.8.1.4</w:t>
      </w:r>
    </w:p>
    <w:p w:rsidR="00277F02" w:rsidRPr="005A0F93" w:rsidRDefault="00277F02" w:rsidP="00277F02">
      <w:pPr>
        <w:widowControl w:val="0"/>
        <w:autoSpaceDE w:val="0"/>
        <w:autoSpaceDN w:val="0"/>
        <w:adjustRightInd w:val="0"/>
        <w:ind w:firstLine="567"/>
        <w:jc w:val="right"/>
        <w:outlineLvl w:val="3"/>
      </w:pPr>
    </w:p>
    <w:p w:rsidR="00277F02" w:rsidRPr="0029438F" w:rsidRDefault="00277F02" w:rsidP="00277F02">
      <w:pPr>
        <w:jc w:val="center"/>
      </w:pPr>
      <w:r w:rsidRPr="0029438F">
        <w:t>Характеристика городских лесов городского округа города Урай по стадиям рекреационной дигресси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847"/>
        <w:gridCol w:w="986"/>
        <w:gridCol w:w="871"/>
        <w:gridCol w:w="821"/>
        <w:gridCol w:w="845"/>
        <w:gridCol w:w="1013"/>
      </w:tblGrid>
      <w:tr w:rsidR="00277F02" w:rsidRPr="00952410" w:rsidTr="00D3569A">
        <w:trPr>
          <w:trHeight w:val="20"/>
        </w:trPr>
        <w:tc>
          <w:tcPr>
            <w:tcW w:w="4786" w:type="dxa"/>
            <w:vMerge w:val="restart"/>
            <w:shd w:val="clear" w:color="auto" w:fill="auto"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Наименование лесничества</w:t>
            </w:r>
          </w:p>
        </w:tc>
        <w:tc>
          <w:tcPr>
            <w:tcW w:w="5413" w:type="dxa"/>
            <w:gridSpan w:val="6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Стадии рекреационной дигрессии</w:t>
            </w:r>
          </w:p>
        </w:tc>
      </w:tr>
      <w:tr w:rsidR="00277F02" w:rsidRPr="00952410" w:rsidTr="00D3569A">
        <w:trPr>
          <w:trHeight w:val="20"/>
        </w:trPr>
        <w:tc>
          <w:tcPr>
            <w:tcW w:w="4786" w:type="dxa"/>
            <w:vMerge/>
            <w:shd w:val="clear" w:color="auto" w:fill="auto"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Итого</w:t>
            </w:r>
          </w:p>
        </w:tc>
      </w:tr>
      <w:tr w:rsidR="00277F02" w:rsidRPr="00952410" w:rsidTr="00D3569A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Городской округ город Ура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24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735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4.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822</w:t>
            </w:r>
          </w:p>
        </w:tc>
      </w:tr>
      <w:tr w:rsidR="00277F02" w:rsidRPr="00952410" w:rsidTr="00D3569A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24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735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4.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822</w:t>
            </w:r>
          </w:p>
        </w:tc>
      </w:tr>
      <w:tr w:rsidR="00277F02" w:rsidRPr="00952410" w:rsidTr="00D3569A">
        <w:trPr>
          <w:trHeight w:val="20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95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100</w:t>
            </w:r>
          </w:p>
        </w:tc>
      </w:tr>
    </w:tbl>
    <w:p w:rsidR="00277F02" w:rsidRDefault="00277F02" w:rsidP="00277F02">
      <w:pPr>
        <w:widowControl w:val="0"/>
        <w:autoSpaceDE w:val="0"/>
        <w:autoSpaceDN w:val="0"/>
        <w:adjustRightInd w:val="0"/>
        <w:ind w:firstLine="567"/>
        <w:jc w:val="both"/>
        <w:outlineLvl w:val="3"/>
      </w:pP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Невелика доля ландшафтных участков характеризующихся I стадией рекреационной дигрессии (1,3%), где изменение лесной среды не наблюдается (табл. 2.8.1.4)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В городских лесах в целом преобладают ландшафтные участки (95,2%), характеризующиеся II стадией рекреационной дигрессии, где изменение лесной среды незначительное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Крайне малой площадью (14,6 га) представлены ландшафтные участки с изменением лесной среды средней степени (III стадия дигрессии)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Ландшафтные участки, где изменения в лесной среде произошли сильной степени (IV стадия дигрессии), представляют (2,6%) 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При осуществлении рекреационной деятельности подлежат сохранению природные ландшафты, объекты животного и растительного мира, водные объекты. Не допускается: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повреждение насаждений, растительного покрова и почв за пределами предоставленного лесного участка;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захламление площади предоставленного лесного участка и прилегающих к нему территорий бытовым мусором, иными видами отходов;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огораживание лесного участка;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превышение оптимальной рекреационной нагрузки на лесные экосистемы;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проезд транспортных средств и иных механизмов по произвольным, неустановленным маршрутам;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•</w:t>
      </w:r>
      <w:r>
        <w:tab/>
        <w:t xml:space="preserve">препятствовать праву граждан свободно и бесплатно пребывать в лесах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 xml:space="preserve">Основной причиной лесонарушений при рекреационном использовании лесных участков является неорганизованный отдых, засорение лесной среды. Предотвращение негативных воздействий на лесную среду предусматривается путем усиления мер по охране лесов от пожаров и лесонарушений, а также путем благоустройства лесов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>
        <w:t>Рекреационная нагрузка – это показатель рекреационного воздействия, определяемый количеством отдыхающих на единице площади, временем их пребывания на объекте и формой рекреации. В данном случае для унификации нормативов площадь принята в 1 га. Предполагается единовременное пребывание указанного количества отдыхающих в течение восьмичасового дня. Значения рекреационных нагрузок определяется характером рекреационных занятий, от которого зависит степень экологического воздействия отдыхающих на лес при равном объеме отдыха в конкретных местах рекреационной территории.</w:t>
      </w:r>
    </w:p>
    <w:p w:rsidR="009333A8" w:rsidRDefault="009333A8" w:rsidP="00A2625E">
      <w:pPr>
        <w:pStyle w:val="2"/>
        <w:spacing w:before="240" w:after="240"/>
      </w:pPr>
      <w:bookmarkStart w:id="159" w:name="_Toc531423957"/>
    </w:p>
    <w:p w:rsidR="00277F02" w:rsidRDefault="00277F02" w:rsidP="00A2625E">
      <w:pPr>
        <w:pStyle w:val="2"/>
        <w:spacing w:before="240" w:after="240"/>
      </w:pPr>
      <w:bookmarkStart w:id="160" w:name="_Toc3878982"/>
      <w:r w:rsidRPr="00DD2E8E">
        <w:t>2.8.2 Перечень кварталов и (или) частей кварталов зоны рекреационной дея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</w:r>
      <w:bookmarkEnd w:id="159"/>
      <w:bookmarkEnd w:id="160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огласно Л.П. Рысину, классификация рекреационных лесов представляется следующим образом: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а) Леса рекреационного назначения: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. Собственно рекреационные леса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 Рекреационные леса в национальных и природных парках и в ландшафтных заказниках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б) Леса, частично выполняющие рекреационные функции (к ним относятся отдельные участки лесов защитных, водоохранных, эксплуатационных и др.)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87D37">
        <w:t>Лесов рекреационного назначения, специально предназначенных для отдыха и улучшения здоровья населения, на территории городских лесов городского округа города Урай нет, лесопарковые зоны не выделены.</w:t>
      </w:r>
    </w:p>
    <w:p w:rsidR="00277F02" w:rsidRDefault="00277F02" w:rsidP="00A2625E">
      <w:pPr>
        <w:pStyle w:val="2"/>
        <w:spacing w:before="240" w:after="240"/>
      </w:pPr>
      <w:bookmarkStart w:id="161" w:name="_Toc531423958"/>
      <w:bookmarkStart w:id="162" w:name="_Toc3878983"/>
      <w:r>
        <w:t>2.8.3 Функциональное зонирование территории зоны рекреационной деятельности</w:t>
      </w:r>
      <w:bookmarkEnd w:id="161"/>
      <w:bookmarkEnd w:id="162"/>
    </w:p>
    <w:p w:rsidR="00277F02" w:rsidRDefault="00277F02" w:rsidP="006566AA">
      <w:pPr>
        <w:spacing w:line="276" w:lineRule="auto"/>
        <w:ind w:firstLine="709"/>
        <w:jc w:val="both"/>
      </w:pPr>
      <w:r>
        <w:t>Рекреационное пользование лесом, как и другие виды пользования, не проходят без ущерба для леса. При незначительном посещении отдыхающими, последствия сказываются на отдельных компонентах. Пребывание же в лесу больших масс отдыхающих вызывает изменения всего природного комплекса в целом: здесь существенно ухудшаются лесорастительные условия, происходит постепенная деградация насаждений, при которой фитоценоз утрачивает способность к самовосстановлению и погибает.</w:t>
      </w:r>
    </w:p>
    <w:p w:rsidR="00277F02" w:rsidRDefault="00277F02" w:rsidP="006566AA">
      <w:pPr>
        <w:spacing w:line="276" w:lineRule="auto"/>
        <w:ind w:firstLine="709"/>
        <w:jc w:val="both"/>
      </w:pPr>
      <w:r>
        <w:t>Поэтому особую актуальность приобретают поиски путей для предотвращения отрицательного влияния на природу при использовании леса для отдыха. Основными элементами сохранения лесной среды, безусловно, являются благоустройство территории и организованный отдых.</w:t>
      </w:r>
    </w:p>
    <w:p w:rsidR="00277F02" w:rsidRDefault="00277F02" w:rsidP="006566AA">
      <w:pPr>
        <w:spacing w:line="276" w:lineRule="auto"/>
        <w:ind w:firstLine="709"/>
        <w:jc w:val="both"/>
      </w:pPr>
      <w:r>
        <w:t>Городские леса используются для оздоровительного отдыха, активного и тихого прогулочного отдыха.</w:t>
      </w:r>
    </w:p>
    <w:p w:rsidR="00277F02" w:rsidRDefault="00277F02" w:rsidP="006566AA">
      <w:pPr>
        <w:spacing w:line="276" w:lineRule="auto"/>
        <w:ind w:firstLine="709"/>
        <w:jc w:val="both"/>
      </w:pPr>
      <w:r>
        <w:t>С учетом интенсивности посещения отдыхающими тех или иных мест в лесу, а также, учитывая Генеральный план города Урай и руководствуяс</w:t>
      </w:r>
      <w:r w:rsidR="00622CD0">
        <w:t xml:space="preserve">ь Градостроительным кодексом РФ </w:t>
      </w:r>
      <w:r>
        <w:t>и Ведомственными строительными нормами «Состав, порядок разработки, согласование и утверждение проектно-сметной документации зеленых зон городов» (ВСН-3-38, Гослесхоз СССР), городские леса отнесены к зоне массового отдыха.</w:t>
      </w:r>
    </w:p>
    <w:p w:rsidR="00277F02" w:rsidRDefault="00277F02" w:rsidP="006566AA">
      <w:pPr>
        <w:spacing w:line="276" w:lineRule="auto"/>
        <w:ind w:firstLine="709"/>
        <w:jc w:val="both"/>
      </w:pPr>
      <w:r>
        <w:t>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.</w:t>
      </w:r>
    </w:p>
    <w:p w:rsidR="00277F02" w:rsidRDefault="00277F02" w:rsidP="00A2625E">
      <w:pPr>
        <w:pStyle w:val="2"/>
        <w:spacing w:before="240" w:after="240"/>
      </w:pPr>
      <w:bookmarkStart w:id="163" w:name="_Toc531423959"/>
      <w:bookmarkStart w:id="164" w:name="_Toc3878984"/>
      <w:r>
        <w:t>2.8.4 Перечень временных построек на лесных участках и нормативы их благоустройства</w:t>
      </w:r>
      <w:bookmarkEnd w:id="163"/>
      <w:bookmarkEnd w:id="164"/>
    </w:p>
    <w:p w:rsidR="009333A8" w:rsidRDefault="00277F02" w:rsidP="00277F02">
      <w:pPr>
        <w:spacing w:line="276" w:lineRule="auto"/>
        <w:ind w:firstLine="709"/>
      </w:pPr>
      <w:r>
        <w:t>Временных построек на территории городских лесов городског</w:t>
      </w:r>
      <w:r w:rsidR="009333A8">
        <w:t>о округа города Урай  не выявлено.</w:t>
      </w:r>
    </w:p>
    <w:p w:rsidR="00277F02" w:rsidRDefault="009333A8" w:rsidP="009333A8">
      <w:pPr>
        <w:spacing w:line="276" w:lineRule="auto"/>
        <w:ind w:firstLine="709"/>
        <w:jc w:val="both"/>
      </w:pPr>
      <w:r>
        <w:t xml:space="preserve"> </w:t>
      </w:r>
      <w:proofErr w:type="gramStart"/>
      <w:r>
        <w:t xml:space="preserve">Допускается возведение построек (объектов) в соответствии с </w:t>
      </w:r>
      <w:r w:rsidRPr="00E12F32">
        <w:t>Распоряжени</w:t>
      </w:r>
      <w:r>
        <w:t>ем</w:t>
      </w:r>
      <w:r w:rsidRPr="00E12F32">
        <w:t xml:space="preserve"> Правительства РФ от 17 июля 2012 г. №</w:t>
      </w:r>
      <w:r w:rsidR="005318EA">
        <w:t>1</w:t>
      </w:r>
      <w:r w:rsidRPr="00E12F32">
        <w:t xml:space="preserve">283-р </w:t>
      </w:r>
      <w:r>
        <w:t>«</w:t>
      </w:r>
      <w:r w:rsidRPr="00E12F32">
        <w:t>О перечне объектов лесной инфраструктуры для защитных лесов, эксплуатационных лесов и резервных лесов</w:t>
      </w:r>
      <w:r>
        <w:t>» и Распоряжением Правитель</w:t>
      </w:r>
      <w:r w:rsidR="005318EA">
        <w:t>ства РФ от 27.05.2013 №</w:t>
      </w:r>
      <w:r>
        <w:t xml:space="preserve">849-р </w:t>
      </w:r>
      <w:r w:rsidR="00622CD0">
        <w:t xml:space="preserve"> </w:t>
      </w:r>
      <w:r>
        <w:t xml:space="preserve">«Об утверждении Перечня объектов, не связанных с </w:t>
      </w:r>
      <w:r>
        <w:lastRenderedPageBreak/>
        <w:t>созданием лесной инфраструктуры для защитных лесов, эксплуатационных лесов, резервных лесов».</w:t>
      </w:r>
      <w:proofErr w:type="gramEnd"/>
    </w:p>
    <w:p w:rsidR="00277F02" w:rsidRDefault="00277F02" w:rsidP="00A2625E">
      <w:pPr>
        <w:pStyle w:val="2"/>
        <w:spacing w:before="240" w:after="240"/>
      </w:pPr>
      <w:bookmarkStart w:id="165" w:name="_Toc531423960"/>
      <w:bookmarkStart w:id="166" w:name="_Toc3878985"/>
      <w:r w:rsidRPr="00497069">
        <w:t>2.8.5 Параметры и сроки использования лесов для осуществления рекреационной деятельности</w:t>
      </w:r>
      <w:bookmarkEnd w:id="165"/>
      <w:bookmarkEnd w:id="166"/>
    </w:p>
    <w:p w:rsidR="00277F02" w:rsidRDefault="00277F02" w:rsidP="00277F02">
      <w:pPr>
        <w:spacing w:line="276" w:lineRule="auto"/>
        <w:ind w:firstLine="709"/>
        <w:jc w:val="both"/>
      </w:pPr>
      <w:r>
        <w:t>1) Рекреационная деятельность в лесах регламентируется Правилами использования лесов для осуществления рекреационной деятельности (</w:t>
      </w:r>
      <w:r w:rsidRPr="007A66AE">
        <w:t>Приказ Федерального агентства ле</w:t>
      </w:r>
      <w:r w:rsidR="005318EA">
        <w:t>сного хозяйства от 21.02.2012 №</w:t>
      </w:r>
      <w:r w:rsidRPr="007A66AE">
        <w:t>62</w:t>
      </w:r>
      <w:r>
        <w:t>), утвержденными в соответствии с нормативно - правовыми актами лесного законодательства, которыми предусмотрено:</w:t>
      </w:r>
    </w:p>
    <w:p w:rsidR="00277F02" w:rsidRDefault="00277F02" w:rsidP="00277F02">
      <w:pPr>
        <w:spacing w:line="276" w:lineRule="auto"/>
        <w:ind w:firstLine="709"/>
        <w:jc w:val="both"/>
      </w:pPr>
      <w:r>
        <w:t>•</w:t>
      </w:r>
      <w:r>
        <w:tab/>
        <w:t>при определении размеров лесных участков, выделяемых для осуществления рекреационной деятельности,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;</w:t>
      </w:r>
    </w:p>
    <w:p w:rsidR="00277F02" w:rsidRDefault="00277F02" w:rsidP="00277F02">
      <w:pPr>
        <w:spacing w:line="276" w:lineRule="auto"/>
        <w:ind w:firstLine="709"/>
        <w:jc w:val="both"/>
      </w:pPr>
      <w:r>
        <w:t>•</w:t>
      </w:r>
      <w:r>
        <w:tab/>
        <w:t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, могут организовывать: туристические станции; туристические тропы и трассы; проведение культурно – массовых мероприятий; пешеходные, велосипедные и лыжные прогулки; занятия изобразительным искусством; познавательные и экологические экскурсии; спортивные соревнования по отдельным видам спорта, специфика которых соответствует проведению соревнований в лесу; физкультурно-спортивные фестивали и тренировочные сборы, а также другие виды организации рекреационной деятельности;</w:t>
      </w:r>
    </w:p>
    <w:p w:rsidR="00277F02" w:rsidRDefault="00277F02" w:rsidP="00277F02">
      <w:pPr>
        <w:spacing w:line="276" w:lineRule="auto"/>
        <w:ind w:firstLine="709"/>
        <w:jc w:val="both"/>
      </w:pPr>
      <w:r>
        <w:t>•</w:t>
      </w:r>
      <w:r>
        <w:tab/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водные объекты;</w:t>
      </w:r>
    </w:p>
    <w:p w:rsidR="00277F02" w:rsidRDefault="00277F02" w:rsidP="00277F02">
      <w:pPr>
        <w:spacing w:line="276" w:lineRule="auto"/>
        <w:ind w:firstLine="709"/>
        <w:jc w:val="both"/>
      </w:pPr>
      <w:r>
        <w:t>•</w:t>
      </w:r>
      <w:r>
        <w:tab/>
        <w:t>леса для осуществления рекреационной деятельности используются способами, не наносящими вреда окружающей среде и здоровью человека. Использование лесов для осуществления рекреационной деятельности не должно препятствовать праву граждан пребывать в лесах;</w:t>
      </w:r>
    </w:p>
    <w:p w:rsidR="00277F02" w:rsidRDefault="00277F02" w:rsidP="00277F02">
      <w:pPr>
        <w:spacing w:line="276" w:lineRule="auto"/>
        <w:ind w:firstLine="709"/>
        <w:jc w:val="both"/>
      </w:pPr>
      <w:r>
        <w:t>•</w:t>
      </w:r>
      <w:r>
        <w:tab/>
        <w:t>при осуществлении рекреационной деятельности в лесах допускается возведение временных построек на лесных участках (беседок, пунктов хранения инвентаря и др.) и осуществление благоустройства лесных участков (размещение дорожно-тропиночной сети, информационных стендов и аншлагов по природоохранной тематике, скамеек, навесов от дождя, указателей направления движения, контейнеров для мусора и других элементов благоустройства);</w:t>
      </w:r>
    </w:p>
    <w:p w:rsidR="00277F02" w:rsidRDefault="00277F02" w:rsidP="00277F02">
      <w:pPr>
        <w:spacing w:line="276" w:lineRule="auto"/>
        <w:ind w:firstLine="709"/>
        <w:jc w:val="both"/>
      </w:pPr>
      <w:r>
        <w:t>2) осуществление рекреационной деятельности допускается на всей территории городских лесов городского округа города Урай без размещения объектов капитального строительства за исключением гидротехнических сооружений;</w:t>
      </w:r>
    </w:p>
    <w:p w:rsidR="00277F02" w:rsidRDefault="00277F02" w:rsidP="00277F02">
      <w:pPr>
        <w:spacing w:line="276" w:lineRule="auto"/>
        <w:ind w:firstLine="709"/>
        <w:jc w:val="both"/>
      </w:pPr>
      <w:r>
        <w:t>3) леса городских лесов городского округа города Урай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;</w:t>
      </w:r>
    </w:p>
    <w:p w:rsidR="00277F02" w:rsidRDefault="00277F02" w:rsidP="00277F02">
      <w:pPr>
        <w:spacing w:line="276" w:lineRule="auto"/>
        <w:ind w:firstLine="709"/>
        <w:jc w:val="both"/>
      </w:pPr>
      <w:r>
        <w:t>4) 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, утвержденных Правительством Российской Федерации;</w:t>
      </w:r>
    </w:p>
    <w:p w:rsidR="00277F02" w:rsidRDefault="00277F02" w:rsidP="00277F02">
      <w:pPr>
        <w:spacing w:line="276" w:lineRule="auto"/>
        <w:ind w:firstLine="709"/>
        <w:jc w:val="both"/>
      </w:pPr>
      <w:r>
        <w:t>5) при осуществлении рекреационной деятельности в лесах на территории городских лесов городского округа города Урай в период пожароопасного сезона проведение массовых мероприятий разрешается только при условии оборудования на используемых лесных участках мест для разведения костров и сбора мусора.</w:t>
      </w:r>
    </w:p>
    <w:p w:rsidR="00277F02" w:rsidRDefault="00277F02" w:rsidP="00A2625E">
      <w:pPr>
        <w:pStyle w:val="2"/>
        <w:spacing w:before="240" w:after="240"/>
      </w:pPr>
      <w:bookmarkStart w:id="167" w:name="_Toc531423961"/>
      <w:bookmarkStart w:id="168" w:name="_Toc3878986"/>
      <w:r>
        <w:lastRenderedPageBreak/>
        <w:t>2.9 Нормативы, параметры и сроки использования лесов для создания лесных плантаций и их эксплуатации</w:t>
      </w:r>
      <w:bookmarkEnd w:id="167"/>
      <w:bookmarkEnd w:id="168"/>
    </w:p>
    <w:p w:rsidR="00277F02" w:rsidRDefault="00277F02" w:rsidP="00277F02">
      <w:pPr>
        <w:spacing w:line="276" w:lineRule="auto"/>
        <w:ind w:firstLine="709"/>
      </w:pPr>
      <w:r>
        <w:t>Создание лесных плантаций и их эксплуатация на территории городских лесов городского округа города Урай не предусматривается.</w:t>
      </w:r>
    </w:p>
    <w:p w:rsidR="00277F02" w:rsidRDefault="00277F02" w:rsidP="00A2625E">
      <w:pPr>
        <w:pStyle w:val="2"/>
        <w:spacing w:before="240" w:after="240"/>
      </w:pPr>
      <w:bookmarkStart w:id="169" w:name="_Toc531423962"/>
      <w:bookmarkStart w:id="170" w:name="_Toc3878987"/>
      <w:r>
        <w:t>2.10 Нормативы, параметры и сроки использования лесов для выращивания лесных плодовых, ягодных, декоративных растений и лекарственных растений</w:t>
      </w:r>
      <w:bookmarkEnd w:id="169"/>
      <w:bookmarkEnd w:id="170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Использование лесов для выращивания лесных плодовых, ягодных, декоративных растений и лекарственных растений на территории городских лесов городского округа города Урай не предусматривается.</w:t>
      </w:r>
    </w:p>
    <w:p w:rsidR="00277F02" w:rsidRDefault="00277F02" w:rsidP="00A2625E">
      <w:pPr>
        <w:pStyle w:val="2"/>
        <w:spacing w:before="240" w:after="240"/>
      </w:pPr>
      <w:bookmarkStart w:id="171" w:name="_Toc531423963"/>
      <w:bookmarkStart w:id="172" w:name="_Toc3878988"/>
      <w:r>
        <w:t>2.11 Нормативы, параметры и сроки использования лесов для выращивания посадочного материала лесных растений (саженцев, сеянцев)</w:t>
      </w:r>
      <w:bookmarkEnd w:id="171"/>
      <w:bookmarkEnd w:id="172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ыращивание посадочного материала лесных растений (саженцев, сеянцев) на территории городских лесов настоящим регламентом не предусматривается.</w:t>
      </w:r>
    </w:p>
    <w:p w:rsidR="00277F02" w:rsidRDefault="00277F02" w:rsidP="00A2625E">
      <w:pPr>
        <w:pStyle w:val="2"/>
        <w:spacing w:before="240" w:after="240"/>
      </w:pPr>
      <w:bookmarkStart w:id="173" w:name="_Toc531423964"/>
      <w:bookmarkStart w:id="174" w:name="_Toc3878989"/>
      <w:r>
        <w:t>2.12 Нормативы, параметры и сроки использования лесов для выполнения работ по геологическому изучению недр, для разработки месторождений полезных ископаемых</w:t>
      </w:r>
      <w:bookmarkEnd w:id="173"/>
      <w:bookmarkEnd w:id="174"/>
    </w:p>
    <w:p w:rsidR="003A6FD0" w:rsidRDefault="00277F02" w:rsidP="003A6F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 xml:space="preserve">В соответствии со ст. 105 </w:t>
      </w:r>
      <w:r w:rsidR="005318EA" w:rsidRPr="008034F7">
        <w:t>Л</w:t>
      </w:r>
      <w:r w:rsidR="005318EA">
        <w:t>есного кодекса Российской Федерации</w:t>
      </w:r>
      <w:r w:rsidRPr="007A66AE">
        <w:t xml:space="preserve"> разработка месторождений полезных ископаемых в городских лесах запрещается.</w:t>
      </w:r>
    </w:p>
    <w:p w:rsidR="00277F02" w:rsidRDefault="00277F02" w:rsidP="00A2625E">
      <w:pPr>
        <w:pStyle w:val="2"/>
        <w:spacing w:before="240" w:after="240"/>
      </w:pPr>
      <w:bookmarkStart w:id="175" w:name="_Toc531423965"/>
      <w:bookmarkStart w:id="176" w:name="_Toc3878990"/>
      <w:r>
        <w:t>2.13 Нормативы, параметры и сроки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</w:r>
      <w:bookmarkEnd w:id="175"/>
      <w:bookmarkEnd w:id="176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. 44 </w:t>
      </w:r>
      <w:r w:rsidR="005318EA" w:rsidRPr="008034F7">
        <w:t>Л</w:t>
      </w:r>
      <w:r w:rsidR="005318EA">
        <w:t>есного кодекса Российской Федерации</w:t>
      </w:r>
      <w:r>
        <w:t xml:space="preserve">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На территории городских лесов городского округа города Урай водохранилища и иные искусственные водные объекты отсутствуют.</w:t>
      </w:r>
    </w:p>
    <w:p w:rsidR="00277F02" w:rsidRDefault="00277F02" w:rsidP="00A2625E">
      <w:pPr>
        <w:pStyle w:val="2"/>
        <w:spacing w:before="240" w:after="240"/>
      </w:pPr>
      <w:bookmarkStart w:id="177" w:name="_Toc531423966"/>
      <w:bookmarkStart w:id="178" w:name="_Toc3878991"/>
      <w:r w:rsidRPr="004A1D57">
        <w:t>2.14 Нормативы, параметры и сроки использования лесов для строительства, реконструкции и эксплуатации линейных объектов</w:t>
      </w:r>
      <w:bookmarkEnd w:id="177"/>
      <w:bookmarkEnd w:id="178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179" w:name="Par1312"/>
      <w:bookmarkEnd w:id="179"/>
      <w:r>
        <w:t xml:space="preserve">В соответствии с </w:t>
      </w:r>
      <w:r w:rsidR="005318EA" w:rsidRPr="008034F7">
        <w:t>Л</w:t>
      </w:r>
      <w:r w:rsidR="005318EA">
        <w:t xml:space="preserve">есным кодексом Российской Федерации </w:t>
      </w:r>
      <w:r>
        <w:t>(ст. 105, часть 3) размещение объектов капитального строительства в городских лесах запрещено, за исключением гидротехнических сооружений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, допускаются выборочные и сплошные рубки деревьев, кустарников, лиан (в том числе в охранных зонах и санитарно-защитных зонах), в случае, если указанные объекты размещены в установленном законодательством РФ порядке в защитных</w:t>
      </w:r>
      <w:proofErr w:type="gramEnd"/>
      <w:r>
        <w:t xml:space="preserve"> </w:t>
      </w:r>
      <w:proofErr w:type="gramStart"/>
      <w:r>
        <w:t>лесах, в том числе на землях особо охраняемых природных территорий, до дня введения в действие Лесного кодекса Российской Федерации (ст. 8.3 Федерального закона «О введении в действие Лесного Кодекса РФ» от 04.12.2006 г. №200-Ф3).</w:t>
      </w:r>
      <w:proofErr w:type="gramEnd"/>
    </w:p>
    <w:p w:rsidR="00277F02" w:rsidRDefault="00277F02" w:rsidP="00A2625E">
      <w:pPr>
        <w:pStyle w:val="2"/>
        <w:spacing w:before="240" w:after="240"/>
      </w:pPr>
      <w:bookmarkStart w:id="180" w:name="_Toc531423967"/>
      <w:bookmarkStart w:id="181" w:name="_Toc3878992"/>
      <w:r>
        <w:lastRenderedPageBreak/>
        <w:t>2.15 Нормативы, параметры и сроки использования лесов для переработки древесины и иных лесных ресурсов</w:t>
      </w:r>
      <w:bookmarkEnd w:id="180"/>
      <w:bookmarkEnd w:id="181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статьей 14 </w:t>
      </w:r>
      <w:r w:rsidR="005318EA" w:rsidRPr="008034F7">
        <w:t>Л</w:t>
      </w:r>
      <w:r w:rsidR="005318EA">
        <w:t>есного кодекса Российской Федерации</w:t>
      </w:r>
      <w:r>
        <w:t xml:space="preserve"> создание лесоперерабатывающей инфраструктуры запрещается в защитных лесах.</w:t>
      </w:r>
    </w:p>
    <w:p w:rsidR="00277F02" w:rsidRDefault="00277F02" w:rsidP="00A2625E">
      <w:pPr>
        <w:pStyle w:val="2"/>
        <w:spacing w:before="240" w:after="240"/>
      </w:pPr>
      <w:bookmarkStart w:id="182" w:name="_Toc531423968"/>
      <w:bookmarkStart w:id="183" w:name="_Toc3878993"/>
      <w:r>
        <w:t>2.16 Нормативы, параметры и сроки использования лесов для осуществления религиозной деятельности</w:t>
      </w:r>
      <w:bookmarkEnd w:id="182"/>
      <w:bookmarkEnd w:id="183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Леса могут использоваться религиозными организациями для осуществления религиозной деятельности в соответствии со ст. 47 </w:t>
      </w:r>
      <w:r w:rsidR="005318EA" w:rsidRPr="008034F7">
        <w:t>Л</w:t>
      </w:r>
      <w:r w:rsidR="005318EA">
        <w:t>есного кодекса Российской Федерации</w:t>
      </w:r>
      <w:r>
        <w:t xml:space="preserve"> и </w:t>
      </w:r>
      <w:r w:rsidRPr="007A66AE">
        <w:t>Федеральн</w:t>
      </w:r>
      <w:r w:rsidR="00D03182" w:rsidRPr="007A66AE">
        <w:t>ым законом от 26.09.1997 г. №1</w:t>
      </w:r>
      <w:r w:rsidRPr="007A66AE">
        <w:t>25-ФЗ «О свободе совести и о религиозных объединениях</w:t>
      </w:r>
      <w:r w:rsidR="00622CD0">
        <w:t>»</w:t>
      </w:r>
      <w:r>
        <w:t>.</w:t>
      </w:r>
    </w:p>
    <w:p w:rsidR="00277F02" w:rsidRDefault="00277F02" w:rsidP="00A2625E">
      <w:pPr>
        <w:pStyle w:val="2"/>
        <w:spacing w:before="240" w:after="240"/>
      </w:pPr>
      <w:bookmarkStart w:id="184" w:name="_Toc531423969"/>
      <w:bookmarkStart w:id="185" w:name="_Toc3878994"/>
      <w:r>
        <w:t>2.17 Требования к охране, защите и воспроизводству лесов</w:t>
      </w:r>
      <w:bookmarkEnd w:id="184"/>
      <w:bookmarkEnd w:id="185"/>
    </w:p>
    <w:p w:rsidR="00277F02" w:rsidRDefault="00277F02" w:rsidP="00A2625E">
      <w:pPr>
        <w:pStyle w:val="2"/>
        <w:spacing w:before="240" w:after="240"/>
      </w:pPr>
      <w:bookmarkStart w:id="186" w:name="_Toc531423970"/>
      <w:bookmarkStart w:id="187" w:name="_Toc3878995"/>
      <w:r>
        <w:t>2.17.1 Требования к мерам пожарной безопасности в лесах, охране лесов от загрязнения радиоактивными веществами и иного негативного воздействия</w:t>
      </w:r>
      <w:bookmarkEnd w:id="186"/>
      <w:bookmarkEnd w:id="187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храна лесов от пожаров осуществляется в соответствии с Лесным кодексом, </w:t>
      </w:r>
      <w:r w:rsidRPr="007A66AE">
        <w:t>Федеральным за</w:t>
      </w:r>
      <w:r w:rsidR="005318EA">
        <w:t>коном от 21 декабря 1994 года №</w:t>
      </w:r>
      <w:r w:rsidRPr="007A66AE">
        <w:t>68-ФЗ «О защите населения и территорий от чрезвычайных ситуаций природного и техногенного характера»</w:t>
      </w:r>
      <w:r>
        <w:t xml:space="preserve">, </w:t>
      </w:r>
      <w:r w:rsidRPr="007A66AE">
        <w:t>Федеральным законом от 21.12.1994 г. № 69-ФЗ «О пожарной безопасности»</w:t>
      </w:r>
      <w:r>
        <w:t xml:space="preserve"> (ст. 52 </w:t>
      </w:r>
      <w:r w:rsidR="005318EA" w:rsidRPr="008034F7">
        <w:t>Л</w:t>
      </w:r>
      <w:r w:rsidR="005318EA">
        <w:t>есного кодекса Российской Федерации</w:t>
      </w:r>
      <w:r>
        <w:t xml:space="preserve">). Обеспечение пожарной безопасности в лесах осуществляется в соответствии со ст. 53 </w:t>
      </w:r>
      <w:r w:rsidR="005318EA" w:rsidRPr="008034F7">
        <w:t>Л</w:t>
      </w:r>
      <w:r w:rsidR="005318EA">
        <w:t>есного кодекса Российской Федерации</w:t>
      </w:r>
      <w:r w:rsidRPr="007A66AE">
        <w:t>, «Правилами пожарной безопасности в лесах», утвержденными Постановлением Правительства Российской Федерации от 30.06.2007 г. №417.</w:t>
      </w:r>
      <w:r>
        <w:t xml:space="preserve">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жарная опасность лесов зависит от породного состава лесного фонда, типа лесорастительных условий, посещаемости лесных массивов, наличия дорожной сети и других факторов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качестве основы для определения степени природной пожарной опасности лесов, произрастающих на территории городских лесов городского округа города Урай (таблица 2.17.1) </w:t>
      </w:r>
      <w:r w:rsidRPr="007A66AE">
        <w:t>применена классификация природной пожарной опасности лесов, утвержденная приказом Рослесхоза от 05.07.2011 г. №287.</w:t>
      </w:r>
      <w:r>
        <w:t xml:space="preserve"> </w:t>
      </w:r>
    </w:p>
    <w:p w:rsidR="00277F02" w:rsidRDefault="00277F02" w:rsidP="0026704E">
      <w:pPr>
        <w:widowControl w:val="0"/>
        <w:autoSpaceDE w:val="0"/>
        <w:autoSpaceDN w:val="0"/>
        <w:adjustRightInd w:val="0"/>
        <w:ind w:firstLine="709"/>
        <w:jc w:val="both"/>
      </w:pPr>
    </w:p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7.1</w:t>
      </w:r>
    </w:p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right"/>
      </w:pPr>
    </w:p>
    <w:p w:rsidR="00277F02" w:rsidRPr="00FC41A1" w:rsidRDefault="00277F02" w:rsidP="00277F02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</w:pPr>
      <w:r w:rsidRPr="00FC41A1">
        <w:t>Распределение площади земель городских лесов по классам пожарной опас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2751"/>
        <w:gridCol w:w="868"/>
        <w:gridCol w:w="913"/>
        <w:gridCol w:w="795"/>
        <w:gridCol w:w="909"/>
        <w:gridCol w:w="990"/>
        <w:gridCol w:w="969"/>
        <w:gridCol w:w="955"/>
      </w:tblGrid>
      <w:tr w:rsidR="00277F02" w:rsidRPr="002B0193" w:rsidTr="00D3569A">
        <w:trPr>
          <w:trHeight w:val="20"/>
          <w:jc w:val="center"/>
        </w:trPr>
        <w:tc>
          <w:tcPr>
            <w:tcW w:w="723" w:type="dxa"/>
            <w:vMerge w:val="restart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35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№№</w:t>
            </w:r>
          </w:p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35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п</w:t>
            </w:r>
            <w:r w:rsidRPr="002B0193">
              <w:rPr>
                <w:b/>
                <w:sz w:val="20"/>
                <w:szCs w:val="20"/>
                <w:lang w:val="en-US"/>
              </w:rPr>
              <w:t>/</w:t>
            </w:r>
            <w:r w:rsidRPr="002B0193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72" w:type="dxa"/>
            <w:vMerge w:val="restart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35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 xml:space="preserve">Участковое </w:t>
            </w:r>
          </w:p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35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лесничество</w:t>
            </w:r>
          </w:p>
        </w:tc>
        <w:tc>
          <w:tcPr>
            <w:tcW w:w="4185" w:type="dxa"/>
            <w:gridSpan w:val="5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Классы природной пожарной опасности</w:t>
            </w:r>
          </w:p>
        </w:tc>
        <w:tc>
          <w:tcPr>
            <w:tcW w:w="906" w:type="dxa"/>
            <w:vMerge w:val="restart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18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93" w:type="dxa"/>
            <w:vMerge w:val="restart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18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Средний класс</w:t>
            </w:r>
          </w:p>
        </w:tc>
      </w:tr>
      <w:tr w:rsidR="00277F02" w:rsidRPr="002B0193" w:rsidTr="00D3569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6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2B01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  <w:vMerge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7F02" w:rsidRPr="002B0193" w:rsidTr="00D3569A">
        <w:trPr>
          <w:trHeight w:val="20"/>
          <w:jc w:val="center"/>
        </w:trPr>
        <w:tc>
          <w:tcPr>
            <w:tcW w:w="723" w:type="dxa"/>
            <w:vAlign w:val="center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1.</w:t>
            </w:r>
          </w:p>
        </w:tc>
        <w:tc>
          <w:tcPr>
            <w:tcW w:w="2572" w:type="dxa"/>
          </w:tcPr>
          <w:p w:rsidR="00277F02" w:rsidRPr="002B0193" w:rsidRDefault="00277F02" w:rsidP="00975D67">
            <w:pPr>
              <w:pStyle w:val="21"/>
              <w:tabs>
                <w:tab w:val="left" w:pos="6237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Городские леса города Урая</w:t>
            </w:r>
          </w:p>
        </w:tc>
        <w:tc>
          <w:tcPr>
            <w:tcW w:w="812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72,6</w:t>
            </w:r>
          </w:p>
        </w:tc>
        <w:tc>
          <w:tcPr>
            <w:tcW w:w="743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523,3</w:t>
            </w:r>
          </w:p>
        </w:tc>
        <w:tc>
          <w:tcPr>
            <w:tcW w:w="850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483,8</w:t>
            </w:r>
          </w:p>
        </w:tc>
        <w:tc>
          <w:tcPr>
            <w:tcW w:w="926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1531,7</w:t>
            </w:r>
          </w:p>
        </w:tc>
        <w:tc>
          <w:tcPr>
            <w:tcW w:w="906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2617,9</w:t>
            </w:r>
          </w:p>
        </w:tc>
        <w:tc>
          <w:tcPr>
            <w:tcW w:w="893" w:type="dxa"/>
            <w:vAlign w:val="center"/>
          </w:tcPr>
          <w:p w:rsidR="00277F02" w:rsidRPr="002B0193" w:rsidRDefault="00277F02" w:rsidP="00975D67">
            <w:pPr>
              <w:jc w:val="center"/>
              <w:rPr>
                <w:sz w:val="20"/>
                <w:szCs w:val="20"/>
              </w:rPr>
            </w:pPr>
            <w:r w:rsidRPr="002B0193">
              <w:rPr>
                <w:sz w:val="20"/>
                <w:szCs w:val="20"/>
              </w:rPr>
              <w:t>4,3</w:t>
            </w:r>
          </w:p>
        </w:tc>
      </w:tr>
    </w:tbl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both"/>
      </w:pP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B0193">
        <w:t>Территория, занятая городскими лесами, в целом характеризуется невысоким классом пожарной опасности (средний класс – 4,3), что обусловлено преобладанием в составе покрытых лесной растительностью земель насаждений сырых и влажных типов леса</w:t>
      </w:r>
      <w:r>
        <w:t>.</w:t>
      </w:r>
    </w:p>
    <w:p w:rsidR="00FE7133" w:rsidRDefault="00FE7133" w:rsidP="00FE71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аспределение территории </w:t>
      </w:r>
      <w:r w:rsidR="00AD33C0">
        <w:t>городских лесов городского округа Урай</w:t>
      </w:r>
      <w:r>
        <w:t xml:space="preserve"> по классам природной пожарной опасности показано ниже на </w:t>
      </w:r>
      <w:r w:rsidRPr="00A21A6D">
        <w:t>схематической карте №6</w:t>
      </w:r>
    </w:p>
    <w:p w:rsidR="00FE7133" w:rsidRDefault="00FE7133" w:rsidP="00FE713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FE7133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FE7133" w:rsidRDefault="00B878B4" w:rsidP="00FE713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FE7133" w:rsidSect="00B878B4">
          <w:pgSz w:w="16838" w:h="11906" w:orient="landscape"/>
          <w:pgMar w:top="568" w:right="567" w:bottom="567" w:left="851" w:header="709" w:footer="45" w:gutter="0"/>
          <w:cols w:space="708"/>
          <w:docGrid w:linePitch="360"/>
        </w:sectPr>
      </w:pPr>
      <w:r>
        <w:rPr>
          <w:rFonts w:eastAsia="Andale Sans UI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83920" y="904240"/>
            <wp:positionH relativeFrom="margin">
              <wp:align>center</wp:align>
            </wp:positionH>
            <wp:positionV relativeFrom="margin">
              <wp:align>center</wp:align>
            </wp:positionV>
            <wp:extent cx="9022080" cy="6299835"/>
            <wp:effectExtent l="0" t="0" r="762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 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0149D">
        <w:lastRenderedPageBreak/>
        <w:t>Вместе с тем, пожарная опасность усугубляется весной и осенью в период скапливания большого количества сухой травы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ст. 52 Лесного Кодекса Российской Федерации охрана лесов от пожаров включает в себя выполнение мер пожарной безопасности в лесах и тушение пожаров в лесах. 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оответствии со ст. 53 </w:t>
      </w:r>
      <w:r w:rsidR="005318EA" w:rsidRPr="008034F7">
        <w:t>Л</w:t>
      </w:r>
      <w:r w:rsidR="005318EA">
        <w:t xml:space="preserve">есного кодекса Российской Федерации </w:t>
      </w:r>
      <w:r>
        <w:t xml:space="preserve">и </w:t>
      </w:r>
      <w:r w:rsidRPr="007A66AE">
        <w:t>Постановлением Прав</w:t>
      </w:r>
      <w:r w:rsidR="005318EA">
        <w:t>ительства РФ от 16.04.2011 г. №</w:t>
      </w:r>
      <w:r w:rsidRPr="007A66AE">
        <w:t>281,</w:t>
      </w:r>
      <w:r>
        <w:t xml:space="preserve"> меры пожарной безопасности в лесах включают в себя: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строительство, реконструкцию и эксплуатацию лесных дорог, предназначенных для охраны лесов от пожаров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прокладку просек, противопожарных разрывов, устройство противопожарных минерализованных полос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строительство, реконструкцию и эксплуатацию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устройство пожарных водоемов и подъездов к источникам противопожарного водоснабжения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проведение работ по гидромелиорации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снижение природной пожарной опасности лесов путем регулирования породного состава лесных насаждений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•</w:t>
      </w:r>
      <w:r>
        <w:tab/>
        <w:t>иные определенные Правительством Российской Федерации меры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иведенные выше меры пожарной безопасности в лесах осуществляются в зависимости от целевого назначения лесов, показателей природной пожарной опасности лесов и показателей пожарной опасности в лесах по условиям погоды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A66AE">
        <w:t>Нормативы противопожарного обустройства лесов определены приказом Федерального агентства лесно</w:t>
      </w:r>
      <w:r w:rsidR="005318EA">
        <w:t>го хозяйства от 27.04.2012 г. №</w:t>
      </w:r>
      <w:r w:rsidRPr="007A66AE">
        <w:t>174</w:t>
      </w:r>
      <w:r>
        <w:t xml:space="preserve"> и исчисляются на 1000 га общей площади лесов в зависимости от лесных районов и категории лесов</w:t>
      </w:r>
      <w:r w:rsidR="00A36F56">
        <w:t xml:space="preserve"> (т</w:t>
      </w:r>
      <w:r w:rsidR="0065327D">
        <w:t>абл</w:t>
      </w:r>
      <w:r w:rsidR="00A36F56">
        <w:t>.</w:t>
      </w:r>
      <w:r w:rsidR="0065327D">
        <w:t xml:space="preserve"> 2.17.2)</w:t>
      </w:r>
      <w:r>
        <w:t>.</w:t>
      </w:r>
    </w:p>
    <w:p w:rsidR="0065327D" w:rsidRDefault="0065327D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</w:pPr>
      <w:r>
        <w:t>Таблица 2.17.2</w:t>
      </w:r>
    </w:p>
    <w:p w:rsidR="0065327D" w:rsidRDefault="0065327D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 w:rsidRPr="0065327D">
        <w:t>Нормативы противопожарного обустройства лесов</w:t>
      </w:r>
    </w:p>
    <w:p w:rsidR="0065327D" w:rsidRDefault="0065327D" w:rsidP="0065327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>
        <w:t>(</w:t>
      </w:r>
      <w:r w:rsidRPr="0065327D">
        <w:t>Западно-Сибирский средне-таежный равнинный район</w:t>
      </w:r>
      <w: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2877"/>
        <w:gridCol w:w="593"/>
        <w:gridCol w:w="1565"/>
        <w:gridCol w:w="863"/>
        <w:gridCol w:w="720"/>
        <w:gridCol w:w="8"/>
        <w:gridCol w:w="856"/>
        <w:gridCol w:w="810"/>
        <w:gridCol w:w="1416"/>
      </w:tblGrid>
      <w:tr w:rsidR="004F0BEA" w:rsidRPr="0060024D" w:rsidTr="007951BD">
        <w:trPr>
          <w:trHeight w:val="20"/>
          <w:tblHeader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Меры</w:t>
            </w:r>
          </w:p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противопожарного</w:t>
            </w:r>
          </w:p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обустройства лесов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Ед.</w:t>
            </w:r>
          </w:p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из.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Потребность в соответствии с действующими нормативами</w:t>
            </w:r>
          </w:p>
        </w:tc>
        <w:tc>
          <w:tcPr>
            <w:tcW w:w="2447" w:type="dxa"/>
            <w:gridSpan w:val="4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Имеется в наличии</w:t>
            </w:r>
          </w:p>
        </w:tc>
        <w:tc>
          <w:tcPr>
            <w:tcW w:w="2226" w:type="dxa"/>
            <w:gridSpan w:val="2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Проектируемый объем мероприятий</w:t>
            </w:r>
          </w:p>
        </w:tc>
      </w:tr>
      <w:tr w:rsidR="004F0BEA" w:rsidRPr="0060024D" w:rsidTr="007951BD">
        <w:trPr>
          <w:trHeight w:val="230"/>
          <w:tblHeader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586B41" w:rsidRPr="0060024D" w:rsidRDefault="00586B41" w:rsidP="00DE320D">
            <w:pPr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Лесничество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№ квартал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№ выдела</w:t>
            </w:r>
          </w:p>
        </w:tc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7133" w:rsidRPr="0060024D" w:rsidTr="007951BD">
        <w:trPr>
          <w:trHeight w:val="20"/>
          <w:tblHeader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всего*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86B41" w:rsidRPr="0060024D" w:rsidRDefault="00586B41" w:rsidP="00A36F56">
            <w:pPr>
              <w:jc w:val="center"/>
              <w:rPr>
                <w:b/>
                <w:sz w:val="20"/>
                <w:szCs w:val="20"/>
              </w:rPr>
            </w:pPr>
            <w:r w:rsidRPr="0060024D">
              <w:rPr>
                <w:b/>
                <w:sz w:val="20"/>
                <w:szCs w:val="20"/>
              </w:rPr>
              <w:t>ежегодный объем</w:t>
            </w:r>
          </w:p>
        </w:tc>
      </w:tr>
      <w:tr w:rsidR="00FE7133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Установка и размещение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стендов и других знаков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и указателей,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содержащих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информацию о мерах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пожарной безопасности </w:t>
            </w:r>
          </w:p>
          <w:p w:rsidR="00FE7133" w:rsidRPr="0060024D" w:rsidRDefault="00FE7133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в лесах в виде: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FE7133" w:rsidRPr="0060024D" w:rsidRDefault="00FE7133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E7133" w:rsidRPr="0060024D" w:rsidRDefault="00FE7133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DE320D" w:rsidRPr="0060024D" w:rsidTr="008E6372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DE320D" w:rsidRPr="0060024D" w:rsidRDefault="00DE320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DE320D" w:rsidRPr="0060024D" w:rsidRDefault="00DE320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тендо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8 км автодороги </w:t>
            </w:r>
            <w:r w:rsidRPr="00DE320D">
              <w:rPr>
                <w:sz w:val="20"/>
                <w:szCs w:val="20"/>
              </w:rPr>
              <w:t>Урай - Устье-Ах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E320D" w:rsidRPr="0060024D" w:rsidRDefault="00DE320D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024D" w:rsidRPr="0060024D" w:rsidTr="00DE320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Плакато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F34E51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F34E51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на 10 лет, ежегодный </w:t>
            </w:r>
            <w:r w:rsidRPr="0060024D">
              <w:rPr>
                <w:sz w:val="20"/>
                <w:szCs w:val="20"/>
              </w:rPr>
              <w:lastRenderedPageBreak/>
              <w:t>ремонт</w:t>
            </w:r>
          </w:p>
        </w:tc>
      </w:tr>
      <w:tr w:rsidR="0060024D" w:rsidRPr="0060024D" w:rsidTr="00DE320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Объявлений (аншлагов)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и других знаков и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указателе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F34E51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F34E51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на 10 лет, ежегодный ремонт</w:t>
            </w:r>
          </w:p>
        </w:tc>
      </w:tr>
      <w:tr w:rsidR="0060024D" w:rsidRPr="0060024D" w:rsidTr="00DE320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2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Благоустройство зон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отдыха граждан,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пребывающих в лесах в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соответствии со статьей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 xml:space="preserve">11 Лесного кодекса </w:t>
            </w:r>
          </w:p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8F4B19" w:rsidP="004F0BEA">
            <w:pPr>
              <w:pStyle w:val="a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F34E51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60024D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на 10 лет, ежегодный ремонт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3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126CF1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км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0,0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126CF1" w:rsidP="001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0024D" w:rsidRPr="0060024D" w:rsidTr="004664D6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024D" w:rsidRPr="0060024D" w:rsidTr="004664D6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км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21,9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4664D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4664D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4664D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4664D6" w:rsidP="00466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5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троительство, реконструкция и эксплуатация посадочных площадок для самолетов, вертолетов, используемых в целях проведения авиационных работ по охране и защите лесо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6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Прокладка противопожарных разрыво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Прокладка просек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126CF1" w:rsidRPr="0060024D" w:rsidTr="00126CF1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126CF1" w:rsidRPr="0060024D" w:rsidRDefault="00126CF1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126CF1" w:rsidRPr="0060024D" w:rsidRDefault="00126CF1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Устройство противопожарных минерализованных полос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26CF1" w:rsidRPr="0060024D" w:rsidRDefault="00126CF1" w:rsidP="004F0BEA">
            <w:pPr>
              <w:pStyle w:val="af1"/>
              <w:ind w:left="0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км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6CF1" w:rsidRPr="0060024D" w:rsidRDefault="002A4790" w:rsidP="002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126CF1" w:rsidRPr="0060024D" w:rsidRDefault="00126CF1" w:rsidP="002E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26CF1" w:rsidRPr="0060024D" w:rsidRDefault="00126CF1" w:rsidP="002E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7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7506A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 xml:space="preserve">Прочистка и обновление: 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просек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0024D" w:rsidRPr="0060024D" w:rsidRDefault="0060024D" w:rsidP="00751C32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126CF1" w:rsidRPr="0060024D" w:rsidTr="00126CF1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126CF1" w:rsidRPr="0060024D" w:rsidRDefault="00126CF1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126CF1" w:rsidRPr="0060024D" w:rsidRDefault="00126CF1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противопожарных минерализованных полос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26CF1" w:rsidRPr="0060024D" w:rsidRDefault="00126CF1" w:rsidP="004F0BEA">
            <w:pPr>
              <w:pStyle w:val="af1"/>
              <w:ind w:left="0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км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6CF1" w:rsidRPr="0060024D" w:rsidRDefault="002A4790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126CF1" w:rsidRPr="0060024D" w:rsidRDefault="00126CF1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6CF1" w:rsidRPr="0060024D" w:rsidRDefault="001758B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26CF1" w:rsidRPr="0060024D" w:rsidRDefault="001758B6" w:rsidP="0060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26CF1">
              <w:rPr>
                <w:sz w:val="20"/>
                <w:szCs w:val="20"/>
              </w:rPr>
              <w:t xml:space="preserve"> (</w:t>
            </w:r>
            <w:r w:rsidR="00126CF1" w:rsidRPr="0060024D">
              <w:rPr>
                <w:sz w:val="20"/>
                <w:szCs w:val="20"/>
              </w:rPr>
              <w:t>2 раза</w:t>
            </w:r>
          </w:p>
          <w:p w:rsidR="00126CF1" w:rsidRPr="0060024D" w:rsidRDefault="00126CF1" w:rsidP="0060024D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в течение сезона</w:t>
            </w:r>
            <w:r>
              <w:rPr>
                <w:sz w:val="20"/>
                <w:szCs w:val="20"/>
              </w:rPr>
              <w:t>)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8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Строительство, реконструкция и эксплуатация: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пожарных наблюдательных пунктов (вышек, мачт, павильонов, и других наблюдательных пунктов)</w:t>
            </w:r>
            <w:r w:rsidRPr="0060024D">
              <w:rPr>
                <w:sz w:val="20"/>
                <w:szCs w:val="20"/>
              </w:rPr>
              <w:br/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8F4B19" w:rsidP="004F0BEA">
            <w:pPr>
              <w:pStyle w:val="a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A16ACC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173D22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A16ACC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A16ACC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8</w:t>
            </w:r>
          </w:p>
        </w:tc>
      </w:tr>
      <w:tr w:rsidR="00617326" w:rsidRPr="0060024D" w:rsidTr="00617326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17326" w:rsidRPr="0060024D" w:rsidRDefault="00617326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17326" w:rsidRPr="0060024D" w:rsidRDefault="00617326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пунктов сосредоточения противопожарного инвентар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17326" w:rsidRPr="0060024D" w:rsidRDefault="00617326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17326" w:rsidRPr="0060024D" w:rsidRDefault="00617326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17326" w:rsidRPr="0060024D" w:rsidRDefault="00617326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shd w:val="clear" w:color="auto" w:fill="auto"/>
            <w:vAlign w:val="center"/>
          </w:tcPr>
          <w:p w:rsidR="00617326" w:rsidRPr="0060024D" w:rsidRDefault="00617326" w:rsidP="004F0BEA">
            <w:pPr>
              <w:jc w:val="center"/>
              <w:rPr>
                <w:sz w:val="20"/>
                <w:szCs w:val="20"/>
              </w:rPr>
            </w:pPr>
            <w:r w:rsidRPr="00617326">
              <w:rPr>
                <w:sz w:val="20"/>
                <w:szCs w:val="20"/>
              </w:rPr>
              <w:t>не планируется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9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Устройство пожарных водоемо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DE320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8F4B19" w:rsidP="004F0BEA">
            <w:pPr>
              <w:pStyle w:val="a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0024D" w:rsidRPr="0060024D" w:rsidRDefault="0060024D" w:rsidP="00904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126CF1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C53DE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C53DE6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эксплуатация</w:t>
            </w: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 xml:space="preserve">Снижение природной пожарной опасности лесов </w:t>
            </w:r>
            <w:r w:rsidRPr="0060024D">
              <w:rPr>
                <w:sz w:val="20"/>
                <w:szCs w:val="20"/>
                <w:shd w:val="clear" w:color="auto" w:fill="FFFFFF"/>
              </w:rPr>
              <w:lastRenderedPageBreak/>
              <w:t>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0024D">
              <w:rPr>
                <w:sz w:val="20"/>
                <w:szCs w:val="20"/>
                <w:shd w:val="clear" w:color="auto" w:fill="FFFFFF"/>
              </w:rPr>
              <w:t xml:space="preserve">Проведение профилактического контролируемого противопожарного выжигания хвороста, лесной подстилки, сухой травы и других лесных горючих материалов 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506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3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F837D7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Проведение работ по гидромелиорации: 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629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F837D7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троительство лесоосушительных систем на осушенных землях</w:t>
            </w:r>
            <w:r w:rsidRPr="0060024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троительство дорог на осушенных лесных землях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оздание шлюзов на осушенной сети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Создание и содержание противопожарных заслонов: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шириной 120 - 320 м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шириной 30 - 50 м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Устройство лиственных опушек шириной 150 - 300 м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</w:p>
        </w:tc>
      </w:tr>
      <w:tr w:rsidR="0060024D" w:rsidRPr="0060024D" w:rsidTr="007951BD">
        <w:trPr>
          <w:trHeight w:val="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15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both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Мониторинг пожарной безопасности в лесах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0024D" w:rsidRPr="0060024D" w:rsidRDefault="0060024D" w:rsidP="004F0BEA">
            <w:pPr>
              <w:pStyle w:val="af1"/>
              <w:ind w:left="0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2617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Городские леса г. Ур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024D" w:rsidRPr="0060024D" w:rsidRDefault="0060024D" w:rsidP="004F0BEA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2617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024D" w:rsidRPr="0060024D" w:rsidRDefault="0060024D" w:rsidP="0060024D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ежегодно</w:t>
            </w:r>
          </w:p>
          <w:p w:rsidR="0060024D" w:rsidRPr="0060024D" w:rsidRDefault="0060024D" w:rsidP="0060024D">
            <w:pPr>
              <w:jc w:val="center"/>
              <w:rPr>
                <w:sz w:val="20"/>
                <w:szCs w:val="20"/>
              </w:rPr>
            </w:pPr>
            <w:r w:rsidRPr="0060024D">
              <w:rPr>
                <w:sz w:val="20"/>
                <w:szCs w:val="20"/>
              </w:rPr>
              <w:t>в пожароопасный период</w:t>
            </w:r>
          </w:p>
        </w:tc>
      </w:tr>
    </w:tbl>
    <w:p w:rsidR="00A36F56" w:rsidRDefault="00A36F56" w:rsidP="00A36F56">
      <w:pPr>
        <w:ind w:firstLine="720"/>
        <w:jc w:val="both"/>
        <w:rPr>
          <w:bCs/>
          <w:sz w:val="28"/>
          <w:szCs w:val="28"/>
        </w:rPr>
      </w:pPr>
      <w:bookmarkStart w:id="188" w:name="sub_1001"/>
    </w:p>
    <w:p w:rsidR="00A36F56" w:rsidRPr="00A36F56" w:rsidRDefault="00A36F56" w:rsidP="00A36F56">
      <w:pPr>
        <w:spacing w:line="276" w:lineRule="auto"/>
        <w:ind w:firstLine="720"/>
        <w:jc w:val="both"/>
        <w:rPr>
          <w:bCs/>
        </w:rPr>
      </w:pPr>
      <w:proofErr w:type="gramStart"/>
      <w:r w:rsidRPr="00A36F56">
        <w:rPr>
          <w:bCs/>
        </w:rPr>
        <w:t xml:space="preserve">Нормы наличия средств пожаротушения в местах использования лесов (далее-нормы), </w:t>
      </w:r>
      <w:r w:rsidRPr="00A36F56">
        <w:t xml:space="preserve">установленные в соответствии с </w:t>
      </w:r>
      <w:r w:rsidRPr="007A66AE">
        <w:t>Правилами пожарной безопасности в лесах, утвержденными постановлением Правительства РФ от 30.06.</w:t>
      </w:r>
      <w:r w:rsidR="005318EA">
        <w:t>2007 №</w:t>
      </w:r>
      <w:r w:rsidRPr="007A66AE">
        <w:t xml:space="preserve">417, утверждены </w:t>
      </w:r>
      <w:hyperlink r:id="rId43" w:history="1">
        <w:r w:rsidRPr="007A66AE">
          <w:t>приказом Министерства природных ресурсо</w:t>
        </w:r>
        <w:r w:rsidR="005318EA">
          <w:t>в и экологии РФ от 28.03.2014 №</w:t>
        </w:r>
        <w:r w:rsidRPr="007A66AE">
          <w:t>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</w:t>
        </w:r>
        <w:proofErr w:type="gramEnd"/>
        <w:r w:rsidRPr="007A66AE">
          <w:t xml:space="preserve"> при использовании лесов</w:t>
        </w:r>
      </w:hyperlink>
      <w:r w:rsidR="005318EA">
        <w:t>»</w:t>
      </w:r>
      <w:r w:rsidRPr="007A66AE">
        <w:rPr>
          <w:bCs/>
        </w:rPr>
        <w:t>.</w:t>
      </w:r>
    </w:p>
    <w:p w:rsidR="00A36F56" w:rsidRPr="00A36F56" w:rsidRDefault="00A36F56" w:rsidP="00A36F56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189" w:name="sub_1002"/>
      <w:bookmarkEnd w:id="188"/>
      <w:r w:rsidRPr="00A36F56">
        <w:t>Нормы по их видам и количеству установлены как минимально необходимые</w:t>
      </w:r>
      <w:bookmarkEnd w:id="189"/>
      <w:r w:rsidRPr="00A36F56">
        <w:t xml:space="preserve"> (табл. 2.17.3 – 2.17.4).</w:t>
      </w:r>
    </w:p>
    <w:p w:rsidR="00A36F56" w:rsidRPr="00EA6A17" w:rsidRDefault="00A36F56" w:rsidP="00EA6A17">
      <w:pPr>
        <w:jc w:val="right"/>
      </w:pPr>
      <w:bookmarkStart w:id="190" w:name="sub_1003"/>
      <w:r w:rsidRPr="00EA6A17">
        <w:t>Таблица 2.17.3</w:t>
      </w:r>
    </w:p>
    <w:bookmarkEnd w:id="190"/>
    <w:p w:rsidR="00A36F56" w:rsidRPr="00154F34" w:rsidRDefault="00A36F56" w:rsidP="00A36F56">
      <w:pPr>
        <w:autoSpaceDE w:val="0"/>
        <w:autoSpaceDN w:val="0"/>
        <w:adjustRightInd w:val="0"/>
        <w:spacing w:after="100" w:afterAutospacing="1"/>
        <w:ind w:firstLine="720"/>
        <w:jc w:val="center"/>
      </w:pPr>
      <w:r w:rsidRPr="00154F34">
        <w:rPr>
          <w:bCs/>
        </w:rPr>
        <w:t xml:space="preserve">Нормативы обеспеченности средствами предупреждения и тушения лесных пожаров лиц, использующих леса </w:t>
      </w:r>
      <w:r w:rsidR="00173D22">
        <w:rPr>
          <w:bCs/>
        </w:rPr>
        <w:t xml:space="preserve">для </w:t>
      </w:r>
      <w:r w:rsidRPr="00154F34">
        <w:t>Заготовк</w:t>
      </w:r>
      <w:r w:rsidR="00173D22">
        <w:t>и</w:t>
      </w:r>
      <w:r w:rsidRPr="00154F34">
        <w:t xml:space="preserve"> древесины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17"/>
        <w:gridCol w:w="1256"/>
        <w:gridCol w:w="3050"/>
      </w:tblGrid>
      <w:tr w:rsidR="00A36F56" w:rsidRPr="0045731E" w:rsidTr="00FE7133">
        <w:trPr>
          <w:trHeight w:val="57"/>
          <w:tblHeader/>
        </w:trPr>
        <w:tc>
          <w:tcPr>
            <w:tcW w:w="2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A36F56">
            <w:pPr>
              <w:pStyle w:val="af3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редств предупреждения и тушения лесных пожаров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Заготовка древесины в многолесных субъектах Российской Федерации (площадь земель лесного фонда свыше 30% от общей площади субъекта Российской Федерации)</w:t>
            </w:r>
          </w:p>
        </w:tc>
      </w:tr>
      <w:tr w:rsidR="00A36F56" w:rsidRPr="0045731E" w:rsidTr="00FE7133">
        <w:trPr>
          <w:trHeight w:val="276"/>
          <w:tblHeader/>
        </w:trPr>
        <w:tc>
          <w:tcPr>
            <w:tcW w:w="2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до 10,0 тыс. га арендованной площади</w:t>
            </w:r>
          </w:p>
        </w:tc>
      </w:tr>
      <w:tr w:rsidR="00A36F56" w:rsidRPr="0045731E" w:rsidTr="00FE7133">
        <w:trPr>
          <w:trHeight w:val="276"/>
        </w:trPr>
        <w:tc>
          <w:tcPr>
            <w:tcW w:w="2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е средства пожаротушения: (в том числе малый лесопатрульный комплекс или легковой автомобиль </w:t>
            </w:r>
            <w:r w:rsidRPr="00457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ной проходимости с комплектом пожарно-технического вооружения (за исключением спасательного оборудования)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ая мотопомпа с подачей от 100 до 800 л/мин., укомплектованная пожарно-техническим вооружением (в соответствии с руководством по эксплуатации (паспортом) на пожарную мотопомпу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Тракторы с плугом или иным почвообрабатывающим оруди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атера речные,</w:t>
            </w:r>
          </w:p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ю не менее 2 тонн </w:t>
            </w:r>
            <w:hyperlink w:anchor="sub_20102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1)</w:t>
              </w:r>
            </w:hyperlink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ное оборудование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ъемные цистерны, резиновые емкости для воды объемом 1 000 - 1500 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 напорных пожарных рукавов (с характеристиками, предусмотренными документацией на мотопомпу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г. м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Торфяные стволы </w:t>
            </w:r>
            <w:hyperlink w:anchor="sub_20103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2)</w:t>
              </w:r>
            </w:hyperlink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ный инструмент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Воздуходув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ензопил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Ранцевые лесные опрыскиватели (ранцы противопожарные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Топо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Емкость для доставки воды объемом 10 - 15 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истемы связи и оповещения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Электромегафоны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Радиостанции носимые, возимые ультракоротковолнового (УКВ) и коротковолнового (КВ) диапазона </w:t>
            </w:r>
            <w:hyperlink w:anchor="sub_20104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3)</w:t>
              </w:r>
            </w:hyperlink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лиц, участвующих в мероприятиях по недопущению распространения лесных пожаров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Дежурная спецодежда (защитные каски, защитные очки, средства защиты органов дыхания и зрения, плащи из огнеупорной ткани, энцефалитные костюмы, сапоги кирзовые (ботинки), брезентовые рукавиц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числу лиц, участвующих в мероприятиях по недопущению распространения лесных пожаров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Аптечка первой помощ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1 на каждые 5 человек, участвующих в мероприятиях по тушению и недопущению распространения лесных пожаров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Индивидуальные перевязочные паке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числу лиц, участвующих в мероприятиях по тушению и недопущению распространения лесных пожаров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Огнетушащие вещества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мачиватели, пенообразовател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Дополнительные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Зажигательные аппараты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идоны или канистры для питьевой во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ортовой автомобиль повышенной проходимости или вездех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FE7133">
        <w:trPr>
          <w:trHeight w:val="57"/>
        </w:trPr>
        <w:tc>
          <w:tcPr>
            <w:tcW w:w="2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F56" w:rsidRPr="0045731E" w:rsidRDefault="00A36F56" w:rsidP="00904FD3">
            <w:pPr>
              <w:pStyle w:val="a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ульдозеры мощностью свыше 100 л.с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6" w:rsidRPr="0045731E" w:rsidRDefault="00A36F56" w:rsidP="00904FD3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6F56" w:rsidRPr="00FE7133" w:rsidRDefault="00A36F56" w:rsidP="00A36F56">
      <w:pPr>
        <w:rPr>
          <w:sz w:val="20"/>
          <w:szCs w:val="20"/>
        </w:rPr>
      </w:pPr>
      <w:r w:rsidRPr="00FE7133">
        <w:rPr>
          <w:rStyle w:val="af4"/>
          <w:sz w:val="20"/>
          <w:szCs w:val="20"/>
        </w:rPr>
        <w:t>Примечания:</w:t>
      </w:r>
    </w:p>
    <w:p w:rsidR="00A36F56" w:rsidRPr="00FE7133" w:rsidRDefault="00A36F56" w:rsidP="00A36F56">
      <w:pPr>
        <w:rPr>
          <w:sz w:val="20"/>
          <w:szCs w:val="20"/>
        </w:rPr>
      </w:pPr>
      <w:bookmarkStart w:id="191" w:name="sub_20102"/>
      <w:r w:rsidRPr="00FE7133">
        <w:rPr>
          <w:sz w:val="20"/>
          <w:szCs w:val="20"/>
        </w:rPr>
        <w:t>(1) Для районов, где имеются водные пути, всего не более трех.</w:t>
      </w:r>
    </w:p>
    <w:p w:rsidR="00A36F56" w:rsidRPr="00FE7133" w:rsidRDefault="00A36F56" w:rsidP="00A36F56">
      <w:pPr>
        <w:rPr>
          <w:sz w:val="20"/>
          <w:szCs w:val="20"/>
        </w:rPr>
      </w:pPr>
      <w:bookmarkStart w:id="192" w:name="sub_20103"/>
      <w:bookmarkEnd w:id="191"/>
      <w:r w:rsidRPr="00FE7133">
        <w:rPr>
          <w:sz w:val="20"/>
          <w:szCs w:val="20"/>
        </w:rPr>
        <w:t>(2) В случае наличия на лесных участках залежей торфа.</w:t>
      </w:r>
    </w:p>
    <w:p w:rsidR="00A36F56" w:rsidRPr="00FE7133" w:rsidRDefault="00A36F56" w:rsidP="00A36F56">
      <w:pPr>
        <w:rPr>
          <w:sz w:val="20"/>
          <w:szCs w:val="20"/>
        </w:rPr>
      </w:pPr>
      <w:bookmarkStart w:id="193" w:name="sub_20505"/>
      <w:bookmarkEnd w:id="192"/>
      <w:r w:rsidRPr="00FE7133">
        <w:rPr>
          <w:sz w:val="20"/>
          <w:szCs w:val="20"/>
        </w:rPr>
        <w:t>(3) При отсутствии устойчивой сотовой связи.</w:t>
      </w:r>
    </w:p>
    <w:p w:rsidR="00A36F56" w:rsidRDefault="00A36F56" w:rsidP="00A36F56"/>
    <w:p w:rsidR="00154F34" w:rsidRDefault="00154F34" w:rsidP="00EA6A17">
      <w:pPr>
        <w:jc w:val="right"/>
      </w:pPr>
    </w:p>
    <w:p w:rsidR="00A36F56" w:rsidRPr="00154F34" w:rsidRDefault="00A36F56" w:rsidP="00EA6A17">
      <w:pPr>
        <w:jc w:val="right"/>
      </w:pPr>
      <w:r w:rsidRPr="00154F34">
        <w:lastRenderedPageBreak/>
        <w:t>Таблица 2.17.4</w:t>
      </w:r>
    </w:p>
    <w:p w:rsidR="00A36F56" w:rsidRPr="00154F34" w:rsidRDefault="00A36F56" w:rsidP="00A36F56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154F34">
        <w:rPr>
          <w:bCs/>
        </w:rPr>
        <w:t>Нормативы</w:t>
      </w:r>
    </w:p>
    <w:p w:rsidR="00A36F56" w:rsidRPr="00154F34" w:rsidRDefault="00A36F56" w:rsidP="00A36F56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154F34">
        <w:rPr>
          <w:bCs/>
        </w:rPr>
        <w:t>обеспеченности средствами предупреждения и тушения лесных пожаров лиц, использующих леса</w:t>
      </w:r>
      <w:r w:rsidR="00173D22">
        <w:rPr>
          <w:bCs/>
        </w:rPr>
        <w:t xml:space="preserve"> для </w:t>
      </w:r>
    </w:p>
    <w:p w:rsidR="00A36F56" w:rsidRPr="00154F34" w:rsidRDefault="00A36F56" w:rsidP="00A36F56">
      <w:pPr>
        <w:autoSpaceDE w:val="0"/>
        <w:autoSpaceDN w:val="0"/>
        <w:adjustRightInd w:val="0"/>
        <w:jc w:val="center"/>
      </w:pPr>
      <w:r w:rsidRPr="00154F34">
        <w:t>Осуществлени</w:t>
      </w:r>
      <w:r w:rsidR="00173D22">
        <w:t>я</w:t>
      </w:r>
      <w:r w:rsidRPr="00154F34">
        <w:t xml:space="preserve"> рекреационной деятельности</w:t>
      </w:r>
    </w:p>
    <w:p w:rsidR="00A36F56" w:rsidRPr="00002CA4" w:rsidRDefault="00A36F56" w:rsidP="00A36F5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8"/>
        <w:gridCol w:w="1133"/>
        <w:gridCol w:w="2302"/>
      </w:tblGrid>
      <w:tr w:rsidR="00A36F56" w:rsidRPr="0045731E" w:rsidTr="0045731E">
        <w:trPr>
          <w:tblHeader/>
        </w:trPr>
        <w:tc>
          <w:tcPr>
            <w:tcW w:w="3269" w:type="pct"/>
            <w:vMerge w:val="restart"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редств предупреждения и тушения лесных пожаров</w:t>
            </w:r>
          </w:p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Ед. изм</w:t>
            </w:r>
          </w:p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рекреационной деятельности</w:t>
            </w:r>
          </w:p>
        </w:tc>
      </w:tr>
      <w:tr w:rsidR="00A36F56" w:rsidRPr="0045731E" w:rsidTr="0045731E">
        <w:trPr>
          <w:tblHeader/>
        </w:trPr>
        <w:tc>
          <w:tcPr>
            <w:tcW w:w="3269" w:type="pct"/>
            <w:vMerge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b/>
                <w:sz w:val="20"/>
                <w:szCs w:val="20"/>
              </w:rPr>
              <w:t>До 10 га арендованной площади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Мобильные средства пожаротушения: (в том числе малый</w:t>
            </w:r>
          </w:p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лесопатрульный комплекс или легковой автомобиль повышенной проходимости с комплектом пожарно-технического вооружения (за исключением спасательного оборудования)) </w:t>
            </w:r>
            <w:hyperlink w:anchor="sub_20401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1)</w:t>
              </w:r>
            </w:hyperlink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ная мотопомпа с подачей от 100 до 800 л/мин., укомплектованная пожарно-техническим вооружением (в соответствии с руководством по эксплуатации (паспортом) на пожарную мотопомпу)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ное оборудование: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ъемные цистерны, резиновые емкости для воды объемом 1000 - 1500 л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 напорных пожарных рукавов (с характеристиками, предусмотренными документацией на мотопомпу)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г. м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Торфяные стволы </w:t>
            </w:r>
            <w:hyperlink w:anchor="sub_20402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2)</w:t>
              </w:r>
            </w:hyperlink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ный инструмент: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Воздуходувки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ензопил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Ранцевые лесные опрыскиватели (ранцы противопожарные)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Топор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Емкость для доставки воды объемом 10 - 15 л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идоны или канистры для питьевой вод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  <w:vAlign w:val="center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истемы связи и</w:t>
            </w:r>
          </w:p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оповещения: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45731E">
        <w:tc>
          <w:tcPr>
            <w:tcW w:w="3269" w:type="pct"/>
            <w:vAlign w:val="center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Электромегафон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лиц, участвующих в мероприятиях по недопущению распространения лесных пожаров: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Дежурная спецодежда (защитные каски, защитные очки, средства защиты органов дыхания и зрения, плащи из огнеупорной ткани, энцефалитные костюмы, сапоги кирзовые (ботинки), брезентовые рукавицы)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числу лиц, участвующих в мероприятиях по недопущению распространения лесных пожаров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Аптечки первой помощи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1 на каждые 5 человек, участвующих в мероприятиях по недопущению распространения лесных</w:t>
            </w:r>
          </w:p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Индивидуальные перевязочные пакет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о числу лиц, участвующих в мероприятиях по недопущению распространения лесных пожаров</w:t>
            </w:r>
          </w:p>
        </w:tc>
      </w:tr>
      <w:tr w:rsidR="00A36F56" w:rsidRPr="0045731E" w:rsidTr="0045731E">
        <w:tc>
          <w:tcPr>
            <w:tcW w:w="3269" w:type="pct"/>
            <w:vAlign w:val="center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Огнетушащие вещества: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56" w:rsidRPr="0045731E" w:rsidTr="0045731E">
        <w:tc>
          <w:tcPr>
            <w:tcW w:w="3269" w:type="pct"/>
            <w:vAlign w:val="center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Смачиватели,</w:t>
            </w:r>
          </w:p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пенообразователи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Дополнительные: Зажигательные аппарат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идоны или канистры для питьевой воды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Бортовой автомобиль повышенной проходимости или вездеход</w:t>
            </w:r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F56" w:rsidRPr="0045731E" w:rsidTr="0045731E">
        <w:tc>
          <w:tcPr>
            <w:tcW w:w="3269" w:type="pct"/>
          </w:tcPr>
          <w:p w:rsidR="00A36F56" w:rsidRPr="0045731E" w:rsidRDefault="00A36F56" w:rsidP="00904F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ы мощностью свыше 100 л. с. </w:t>
            </w:r>
            <w:hyperlink w:anchor="sub_20401" w:history="1">
              <w:r w:rsidRPr="0045731E">
                <w:rPr>
                  <w:rStyle w:val="af2"/>
                  <w:rFonts w:ascii="Times New Roman" w:hAnsi="Times New Roman"/>
                  <w:sz w:val="20"/>
                  <w:szCs w:val="20"/>
                </w:rPr>
                <w:t>(1)</w:t>
              </w:r>
            </w:hyperlink>
          </w:p>
        </w:tc>
        <w:tc>
          <w:tcPr>
            <w:tcW w:w="571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pct"/>
          </w:tcPr>
          <w:p w:rsidR="00A36F56" w:rsidRPr="0045731E" w:rsidRDefault="00A36F56" w:rsidP="00904F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6F56" w:rsidRPr="00002CA4" w:rsidRDefault="00A36F56" w:rsidP="00A36F56"/>
    <w:p w:rsidR="00A36F56" w:rsidRPr="00002CA4" w:rsidRDefault="00A36F56" w:rsidP="00A36F56">
      <w:bookmarkStart w:id="194" w:name="sub_20401"/>
      <w:r w:rsidRPr="00002CA4">
        <w:rPr>
          <w:rStyle w:val="af4"/>
        </w:rPr>
        <w:lastRenderedPageBreak/>
        <w:t>Примечания:</w:t>
      </w:r>
      <w:r w:rsidRPr="00002CA4">
        <w:t xml:space="preserve"> </w:t>
      </w:r>
    </w:p>
    <w:p w:rsidR="00A36F56" w:rsidRPr="00002CA4" w:rsidRDefault="00A36F56" w:rsidP="00A36F56">
      <w:r w:rsidRPr="00002CA4">
        <w:t>(1) Для районов со слаборазвитой сетью дорог и наличием развитых водных путей допустима замена на пожарные суда (катера, моторные лодки) с комплектом пожарно-технического вооружения (за исключением спасательного оборудования)</w:t>
      </w:r>
    </w:p>
    <w:p w:rsidR="00A36F56" w:rsidRPr="00002CA4" w:rsidRDefault="00A36F56" w:rsidP="00A36F56">
      <w:bookmarkStart w:id="195" w:name="sub_20402"/>
      <w:bookmarkEnd w:id="194"/>
      <w:r w:rsidRPr="00002CA4">
        <w:t>(2) В случае наличия на лесных участках залежей торфа"</w:t>
      </w:r>
    </w:p>
    <w:bookmarkEnd w:id="195"/>
    <w:p w:rsidR="00A36F56" w:rsidRPr="00002CA4" w:rsidRDefault="00A36F56" w:rsidP="00A36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6F56" w:rsidRPr="0045731E" w:rsidRDefault="00A36F56" w:rsidP="00A36F56">
      <w:pPr>
        <w:ind w:firstLine="720"/>
        <w:contextualSpacing/>
        <w:jc w:val="both"/>
      </w:pPr>
      <w:bookmarkStart w:id="196" w:name="sub_3006"/>
      <w:r w:rsidRPr="0045731E">
        <w:t>Кроме того, на каждое транспортное средство дополнительно предусматриваются:</w:t>
      </w:r>
    </w:p>
    <w:bookmarkEnd w:id="196"/>
    <w:p w:rsidR="00A36F56" w:rsidRPr="0045731E" w:rsidRDefault="00A36F56" w:rsidP="00A36F56">
      <w:pPr>
        <w:ind w:firstLine="720"/>
        <w:contextualSpacing/>
        <w:jc w:val="both"/>
      </w:pPr>
      <w:r w:rsidRPr="0045731E">
        <w:t>- топор - 1 шт.,</w:t>
      </w:r>
    </w:p>
    <w:p w:rsidR="00A36F56" w:rsidRPr="0045731E" w:rsidRDefault="00A36F56" w:rsidP="00A36F56">
      <w:pPr>
        <w:ind w:firstLine="720"/>
        <w:contextualSpacing/>
        <w:jc w:val="both"/>
      </w:pPr>
      <w:r w:rsidRPr="0045731E">
        <w:t>- лом обыкновенный - 1 шт.,</w:t>
      </w:r>
    </w:p>
    <w:p w:rsidR="00A36F56" w:rsidRPr="0045731E" w:rsidRDefault="00A36F56" w:rsidP="00A36F56">
      <w:pPr>
        <w:ind w:firstLine="720"/>
        <w:contextualSpacing/>
        <w:jc w:val="both"/>
      </w:pPr>
      <w:r w:rsidRPr="0045731E">
        <w:t>- ведро (или емкость для доставки воды 10-15 л) - 1 шт.,</w:t>
      </w:r>
    </w:p>
    <w:p w:rsidR="00A36F56" w:rsidRPr="0045731E" w:rsidRDefault="00A36F56" w:rsidP="00A36F56">
      <w:pPr>
        <w:ind w:firstLine="720"/>
        <w:contextualSpacing/>
        <w:jc w:val="both"/>
      </w:pPr>
      <w:r w:rsidRPr="0045731E">
        <w:t>- огнетушитель - 1 шт.</w:t>
      </w:r>
    </w:p>
    <w:p w:rsidR="00A36F56" w:rsidRPr="0045731E" w:rsidRDefault="00A36F56" w:rsidP="00A36F56">
      <w:pPr>
        <w:ind w:firstLine="720"/>
        <w:contextualSpacing/>
        <w:jc w:val="both"/>
      </w:pPr>
      <w:bookmarkStart w:id="197" w:name="sub_3007"/>
      <w:r w:rsidRPr="0045731E">
        <w:t>На каждую лесосеку, находящуюся в разработке, а также верхний склад дополнительно предусматриваются:</w:t>
      </w:r>
    </w:p>
    <w:bookmarkEnd w:id="197"/>
    <w:p w:rsidR="00A36F56" w:rsidRPr="0045731E" w:rsidRDefault="00A36F56" w:rsidP="00A36F56">
      <w:pPr>
        <w:ind w:firstLine="720"/>
        <w:contextualSpacing/>
        <w:jc w:val="both"/>
      </w:pPr>
      <w:r w:rsidRPr="0045731E">
        <w:t>- штыковая лопата - 3 шт.,</w:t>
      </w:r>
    </w:p>
    <w:p w:rsidR="00A36F56" w:rsidRPr="0045731E" w:rsidRDefault="00A36F56" w:rsidP="00A36F56">
      <w:pPr>
        <w:ind w:firstLine="720"/>
        <w:contextualSpacing/>
        <w:jc w:val="both"/>
      </w:pPr>
      <w:r w:rsidRPr="0045731E">
        <w:t>- ведро (или емкость для доставки воды 10-15 л) - 2 шт.,</w:t>
      </w:r>
    </w:p>
    <w:p w:rsidR="00A36F56" w:rsidRPr="0045731E" w:rsidRDefault="00A36F56" w:rsidP="00A36F56">
      <w:pPr>
        <w:ind w:firstLine="720"/>
        <w:contextualSpacing/>
        <w:jc w:val="both"/>
      </w:pPr>
      <w:r w:rsidRPr="0045731E">
        <w:t>- ранцевый лесной огнетушитель - 3 шт.</w:t>
      </w:r>
    </w:p>
    <w:p w:rsidR="00A36F56" w:rsidRPr="00002CA4" w:rsidRDefault="00A36F56" w:rsidP="00A36F56"/>
    <w:p w:rsidR="00277F02" w:rsidRDefault="00277F02" w:rsidP="00A2625E">
      <w:pPr>
        <w:pStyle w:val="2"/>
        <w:spacing w:before="240" w:after="240"/>
      </w:pPr>
      <w:bookmarkStart w:id="198" w:name="_Toc531423971"/>
      <w:bookmarkStart w:id="199" w:name="_Toc3878996"/>
      <w:bookmarkEnd w:id="193"/>
      <w:r>
        <w:t>2.17.2 Требования к защите лесов</w:t>
      </w:r>
      <w:bookmarkEnd w:id="198"/>
      <w:bookmarkEnd w:id="199"/>
      <w:r>
        <w:t xml:space="preserve"> </w:t>
      </w:r>
    </w:p>
    <w:p w:rsidR="00277F02" w:rsidRDefault="00277F02" w:rsidP="00A2625E">
      <w:pPr>
        <w:pStyle w:val="2"/>
        <w:spacing w:before="240" w:after="240"/>
      </w:pPr>
      <w:bookmarkStart w:id="200" w:name="_Toc531423972"/>
      <w:bookmarkStart w:id="201" w:name="_Toc3878997"/>
      <w:r>
        <w:t>2.17.2.1 Нормативы и параметры санитарно-оздоровительных мероприятий</w:t>
      </w:r>
      <w:bookmarkEnd w:id="200"/>
      <w:bookmarkEnd w:id="201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анитарно-оздоровительные мероприятия осуществляются на основании Правил санитарной безопасности в лесах (</w:t>
      </w:r>
      <w:r w:rsidRPr="007A66AE">
        <w:t>утвержденных Постановлением Правительства Российской Федерации от 20 мая 2017 г. № 607</w:t>
      </w:r>
      <w:r>
        <w:t>), имеют своей целью улучшение санитарного состояния лесных насаждений, уменьшение угрозы распространения вредных организмов, обеспечение лесными насаждениями своих целевых функций, а также снижение ущерба от воздействия неблагоприятных факторов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К санитарно-оздоровительным мероприятиям относятся рубка погибших и поврежденных лесных насаждений, уборка неликвидной древесины, а также аварийных деревьев (</w:t>
      </w:r>
      <w:r w:rsidRPr="007A66AE">
        <w:t>Приказ Минприроды от 12.09.2016 № 470</w:t>
      </w:r>
      <w:r>
        <w:t>).</w:t>
      </w:r>
    </w:p>
    <w:p w:rsidR="00277F02" w:rsidRDefault="00277F02" w:rsidP="00A2625E">
      <w:pPr>
        <w:pStyle w:val="2"/>
        <w:spacing w:before="240" w:after="240"/>
      </w:pPr>
      <w:bookmarkStart w:id="202" w:name="_Toc531423973"/>
      <w:bookmarkStart w:id="203" w:name="_Toc3878998"/>
      <w:r>
        <w:t>2.17.2.2 Нормативы и параметры профилактических мероприятий по защите лесов</w:t>
      </w:r>
      <w:bookmarkEnd w:id="202"/>
      <w:bookmarkEnd w:id="203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щита лесов от вредных организмов строится на основе лесозащитного районирования (статья 60.4 </w:t>
      </w:r>
      <w:r w:rsidR="005318EA" w:rsidRPr="008034F7">
        <w:t>Л</w:t>
      </w:r>
      <w:r w:rsidR="005318EA">
        <w:t>есного кодекса Российской Федерации</w:t>
      </w:r>
      <w:r>
        <w:t>)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озащитное районирование осуществляется в целях обеспечения санитарной безопасности в лесах и заключается в организации зон слабой, средней и сильной лесопатологической угрозы.</w:t>
      </w:r>
    </w:p>
    <w:p w:rsidR="00277F02" w:rsidRDefault="00277F02" w:rsidP="00A2625E">
      <w:pPr>
        <w:pStyle w:val="2"/>
        <w:spacing w:before="240" w:after="240"/>
      </w:pPr>
      <w:bookmarkStart w:id="204" w:name="_Toc531423974"/>
      <w:bookmarkStart w:id="205" w:name="_Toc3878999"/>
      <w:r>
        <w:t>2.17.2.3 Нормативы и параметры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</w:t>
      </w:r>
      <w:bookmarkEnd w:id="204"/>
      <w:bookmarkEnd w:id="205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Мероприятия по ликвидации очагов вредных организмов обеспечиваются в лесах городского округа города Урай в соответствии со</w:t>
      </w:r>
      <w:r w:rsidR="00BC7F9E">
        <w:t xml:space="preserve"> статьями 81-84 Лесного кодекса Российской Федерации</w:t>
      </w:r>
      <w:r>
        <w:t>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емли с наличием массовых очагов вредных организмов могут объявляться зоной чрезвычайной ситуации в соответствии с </w:t>
      </w:r>
      <w:r w:rsidRPr="007A66AE">
        <w:t xml:space="preserve">Федеральным законом от 21 декабря 1994 года </w:t>
      </w:r>
      <w:r w:rsidR="00BC7F9E">
        <w:t xml:space="preserve">                        №</w:t>
      </w:r>
      <w:r w:rsidRPr="007A66AE">
        <w:t>68-ФЗ «О защите населения и территорий от чрезвычайных ситуаций природного и техногенного характера»</w:t>
      </w:r>
      <w:r>
        <w:t xml:space="preserve"> и приказом МЧС от 8 июля 2004 года №329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щита лесов направлена на выявление в лесах вредных организмов (растений, животных, болезнетворных организмов, способных при определенных условиях нанести вред </w:t>
      </w:r>
      <w:r>
        <w:lastRenderedPageBreak/>
        <w:t>лесам или лесным ресурсам) и предупреждение их распространения, а в случае возникновения очагов вредных организмов, отнесенных к карантинным объектам, - на их локализацию и ликвидацию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рядок и условия организации защиты лесов от вредных организмов, а также от негативных воздействий на леса и санитарные требования к использованию лесов, направленные на обеспечение санитарной безопасности в лесах осуществляются в соответствии с правилами санитарной безопасности в лесах, </w:t>
      </w:r>
      <w:r w:rsidRPr="007A66AE">
        <w:t>утвержденными постановлением Правительства Российской Ф</w:t>
      </w:r>
      <w:r w:rsidR="00BC7F9E">
        <w:t>едерации от 20 мая 2017 г. №</w:t>
      </w:r>
      <w:r w:rsidRPr="007A66AE">
        <w:t>607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04853">
        <w:t>В результате проведенного лесоустройства 2016 г. очагов вредных организмов на территории городских лесов городского округа города Урай не обнаружено, таблица 15, 15.1, 15.2 к составу лесохозяйственных регламентов, порядку их разработки, срокам их действия и порядку внесения в них изменений, не приводится.</w:t>
      </w:r>
    </w:p>
    <w:p w:rsidR="00277F02" w:rsidRDefault="00277F02" w:rsidP="00A2625E">
      <w:pPr>
        <w:pStyle w:val="2"/>
        <w:spacing w:before="240" w:after="240"/>
      </w:pPr>
      <w:bookmarkStart w:id="206" w:name="_Toc531423975"/>
      <w:bookmarkStart w:id="207" w:name="_Toc3879000"/>
      <w:r>
        <w:t>2.17.</w:t>
      </w:r>
      <w:r w:rsidR="00BF21E4">
        <w:t>3</w:t>
      </w:r>
      <w:r>
        <w:t xml:space="preserve"> Требования к воспроизводству лесов (нормативы, параметры, сроки проведения мероприятий по лесовосстановлению, лесоразведению, уходу за лесами)</w:t>
      </w:r>
      <w:bookmarkEnd w:id="206"/>
      <w:bookmarkEnd w:id="207"/>
    </w:p>
    <w:p w:rsidR="00277F02" w:rsidRDefault="00277F02" w:rsidP="00A2625E">
      <w:pPr>
        <w:pStyle w:val="2"/>
        <w:spacing w:before="240" w:after="240"/>
      </w:pPr>
      <w:bookmarkStart w:id="208" w:name="_Toc531423976"/>
      <w:bookmarkStart w:id="209" w:name="_Toc3879001"/>
      <w:r>
        <w:t>2.17.</w:t>
      </w:r>
      <w:r w:rsidR="00BF21E4">
        <w:t>3</w:t>
      </w:r>
      <w:r>
        <w:t>.1 Нормативы, параметры, сроки проведения мероприятий по лесовосстановлению, лесоразведению</w:t>
      </w:r>
      <w:bookmarkEnd w:id="208"/>
      <w:bookmarkEnd w:id="209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бщие положения о воспроизводстве лесов изложены в частях 1, 2, 4 статьи 61 </w:t>
      </w:r>
      <w:r w:rsidR="005318EA" w:rsidRPr="008034F7">
        <w:t>Л</w:t>
      </w:r>
      <w:r w:rsidR="005318EA">
        <w:t>есного кодекса Российской Федерации</w:t>
      </w:r>
      <w:r w:rsidR="00AD33C0">
        <w:t>.</w:t>
      </w:r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На территории городских лесов не выявлено участков, подлежащих лесовосстановлению. Таблица 17 к составу лесохозяйственных регламентов, порядку их разработки, срокам их действия и порядку внесения в них изменений не прилагается. </w:t>
      </w:r>
    </w:p>
    <w:p w:rsidR="00277F02" w:rsidRDefault="00277F02" w:rsidP="00A2625E">
      <w:pPr>
        <w:pStyle w:val="2"/>
        <w:spacing w:before="240" w:after="240"/>
      </w:pPr>
      <w:bookmarkStart w:id="210" w:name="_Toc531423977"/>
      <w:bookmarkStart w:id="211" w:name="_Toc3879002"/>
      <w:r>
        <w:t>2.17.</w:t>
      </w:r>
      <w:r w:rsidR="00BF21E4">
        <w:t>3</w:t>
      </w:r>
      <w:r>
        <w:t>.2 Нормативы, параметры, сроки по уходу за лесами</w:t>
      </w:r>
      <w:bookmarkEnd w:id="210"/>
      <w:bookmarkEnd w:id="211"/>
    </w:p>
    <w:p w:rsidR="00277F02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Лесоустройством</w:t>
      </w:r>
      <w:r w:rsidR="005318EA">
        <w:t xml:space="preserve"> </w:t>
      </w:r>
      <w:r>
        <w:t xml:space="preserve"> 2016 года фонд рубок ухода за лесом не выявлен, таблица 16 к Составу лесохозяйственных регламентов, порядку их разработки, срокам их действия и порядку внесения в них изменений, настоящим лесохозяйственным регламентом не планируется.</w:t>
      </w:r>
    </w:p>
    <w:p w:rsidR="00277F02" w:rsidRDefault="00277F02" w:rsidP="00154F34">
      <w:pPr>
        <w:pStyle w:val="2"/>
        <w:spacing w:before="240" w:after="0"/>
      </w:pPr>
      <w:bookmarkStart w:id="212" w:name="_Toc531423978"/>
      <w:bookmarkStart w:id="213" w:name="_Toc3879003"/>
      <w:r w:rsidRPr="00C106F1">
        <w:t xml:space="preserve">2.18 Особенности требований к использованию лесов по лесорастительным зонам и лесным районам, включающим схему лесорастительного районирования </w:t>
      </w:r>
      <w:r w:rsidR="00AD33C0">
        <w:t>городских лесов</w:t>
      </w:r>
      <w:r w:rsidRPr="00C106F1">
        <w:t>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</w:r>
      <w:bookmarkEnd w:id="212"/>
      <w:bookmarkEnd w:id="213"/>
    </w:p>
    <w:p w:rsidR="005318EA" w:rsidRDefault="005318EA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 xml:space="preserve">В соответствии с лесорастительным районированием, утвержденным </w:t>
      </w:r>
      <w:hyperlink r:id="rId44" w:history="1">
        <w:r w:rsidRPr="005318EA">
          <w:t>приказом</w:t>
        </w:r>
      </w:hyperlink>
      <w:r w:rsidRPr="005318EA">
        <w:t xml:space="preserve"> Федерального агентства лесного хозяйства от </w:t>
      </w:r>
      <w:r w:rsidR="005318EA" w:rsidRPr="005318EA">
        <w:t>18.08.2014 №</w:t>
      </w:r>
      <w:r w:rsidR="007A66AE" w:rsidRPr="005318EA">
        <w:t>367</w:t>
      </w:r>
      <w:r w:rsidR="005318EA" w:rsidRPr="005318EA">
        <w:t xml:space="preserve"> «</w:t>
      </w:r>
      <w:r w:rsidRPr="005318EA">
        <w:t>Об утверждении Перечня лесорастительных зон Российской Федерации и Перечня лесн</w:t>
      </w:r>
      <w:r w:rsidR="005318EA" w:rsidRPr="005318EA">
        <w:t>ых районов Российской Федерации»</w:t>
      </w:r>
      <w:r w:rsidRPr="005318EA">
        <w:t xml:space="preserve">, городские леса городского округа город Урай находятся в Западно-Сибирском </w:t>
      </w:r>
      <w:proofErr w:type="gramStart"/>
      <w:r w:rsidRPr="005318EA">
        <w:t>средне-таежном</w:t>
      </w:r>
      <w:proofErr w:type="gramEnd"/>
      <w:r w:rsidRPr="005318EA">
        <w:t xml:space="preserve"> равнинном районе таежной лесорастительной зоны.</w:t>
      </w:r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 xml:space="preserve">Типы лесорастительных условий (ТЛУ) являются основной единицей классификации, характеризующей условия среды отдельных типов леса. Полная характеристика ТЛУ приводится текстуально по каждому таксационному выделу в материалах лесоустройства городских лесов городского округа город Урай, выполненного в 2016 г. </w:t>
      </w:r>
    </w:p>
    <w:p w:rsidR="00277F02" w:rsidRDefault="00277F02" w:rsidP="007912B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Andale Sans UI"/>
          <w:bCs/>
          <w:lang w:eastAsia="zh-CN"/>
        </w:rPr>
        <w:sectPr w:rsidR="00277F02" w:rsidSect="00AB0350">
          <w:pgSz w:w="11906" w:h="16838"/>
          <w:pgMar w:top="567" w:right="567" w:bottom="851" w:left="1418" w:header="709" w:footer="45" w:gutter="0"/>
          <w:cols w:space="708"/>
          <w:docGrid w:linePitch="360"/>
        </w:sectPr>
      </w:pPr>
    </w:p>
    <w:p w:rsidR="00277F02" w:rsidRPr="0089544E" w:rsidRDefault="00277F02" w:rsidP="00A2625E">
      <w:pPr>
        <w:pStyle w:val="2"/>
        <w:spacing w:before="240" w:after="240"/>
      </w:pPr>
      <w:bookmarkStart w:id="214" w:name="_Toc531423979"/>
      <w:bookmarkStart w:id="215" w:name="_Toc3879004"/>
      <w:r>
        <w:lastRenderedPageBreak/>
        <w:t xml:space="preserve">ГЛАВА </w:t>
      </w:r>
      <w:r>
        <w:rPr>
          <w:lang w:val="en-US"/>
        </w:rPr>
        <w:t>III</w:t>
      </w:r>
      <w:bookmarkEnd w:id="214"/>
      <w:bookmarkEnd w:id="215"/>
    </w:p>
    <w:p w:rsidR="00277F02" w:rsidRPr="0089544E" w:rsidRDefault="00277F02" w:rsidP="00A2625E">
      <w:pPr>
        <w:pStyle w:val="2"/>
        <w:spacing w:before="240" w:after="240"/>
      </w:pPr>
      <w:bookmarkStart w:id="216" w:name="Par2926"/>
      <w:bookmarkStart w:id="217" w:name="_Toc529792735"/>
      <w:bookmarkStart w:id="218" w:name="_Toc531423980"/>
      <w:bookmarkStart w:id="219" w:name="_Toc3879005"/>
      <w:bookmarkEnd w:id="216"/>
      <w:r>
        <w:t>3.1</w:t>
      </w:r>
      <w:r w:rsidRPr="0089544E">
        <w:t xml:space="preserve"> Ограничения по видам целевого назначения лесов</w:t>
      </w:r>
      <w:bookmarkEnd w:id="217"/>
      <w:bookmarkEnd w:id="218"/>
      <w:bookmarkEnd w:id="219"/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 xml:space="preserve">Лесным </w:t>
      </w:r>
      <w:hyperlink r:id="rId45" w:history="1">
        <w:r w:rsidRPr="005318EA">
          <w:t>кодексом</w:t>
        </w:r>
      </w:hyperlink>
      <w:r w:rsidRPr="005318EA">
        <w:t xml:space="preserve"> Российской Федерации предусмотрено 16 видов использования лесов. Использование лесов осуществляется с соблюдением их целевого назначения и выполняемых ими полезных функций.</w:t>
      </w:r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 xml:space="preserve">Установление ограничений использования лесов предусматривается </w:t>
      </w:r>
      <w:hyperlink r:id="rId46" w:history="1">
        <w:r w:rsidRPr="005318EA">
          <w:t>статьей 27</w:t>
        </w:r>
      </w:hyperlink>
      <w:r w:rsidRPr="005318EA">
        <w:t xml:space="preserve"> Лесного кодекса Российской Федерации. Ограничения устанавливаются в случаях, предусмотренных Лесным </w:t>
      </w:r>
      <w:hyperlink r:id="rId47" w:history="1">
        <w:r w:rsidRPr="005318EA">
          <w:t>кодексом</w:t>
        </w:r>
      </w:hyperlink>
      <w:r w:rsidRPr="005318EA">
        <w:t xml:space="preserve"> и другими федеральными законами. Лесным </w:t>
      </w:r>
      <w:hyperlink r:id="rId48" w:history="1">
        <w:r w:rsidRPr="005318EA">
          <w:t>кодексом</w:t>
        </w:r>
      </w:hyperlink>
      <w:r w:rsidRPr="005318EA">
        <w:t xml:space="preserve"> для определенных категорий защитных лесов установлены правовые режимы, которые ограничивают использование лесов в зависимости от выполнения ими тех или иных функций. Ограничения, связанные с видами целевого назначения лесов, установленные применительно к категориям защитных городских лесов городского округа город Урай, приведены в таблице 3.1.</w:t>
      </w:r>
    </w:p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both"/>
      </w:pPr>
    </w:p>
    <w:p w:rsidR="00277F02" w:rsidRDefault="00277F02" w:rsidP="00277F02">
      <w:pPr>
        <w:widowControl w:val="0"/>
        <w:autoSpaceDE w:val="0"/>
        <w:autoSpaceDN w:val="0"/>
        <w:adjustRightInd w:val="0"/>
        <w:jc w:val="right"/>
        <w:outlineLvl w:val="3"/>
      </w:pPr>
      <w:bookmarkStart w:id="220" w:name="Par2931"/>
      <w:bookmarkEnd w:id="220"/>
      <w:r>
        <w:t>Таблица 3.1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i/>
          <w:sz w:val="20"/>
          <w:szCs w:val="20"/>
        </w:rPr>
        <w:t xml:space="preserve">(Таблица 18 </w:t>
      </w:r>
      <w:r w:rsidRPr="008E3F67">
        <w:rPr>
          <w:rFonts w:eastAsia="Andale Sans UI"/>
          <w:i/>
          <w:sz w:val="20"/>
          <w:szCs w:val="20"/>
          <w:lang w:eastAsia="zh-CN"/>
        </w:rPr>
        <w:t>к Составу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 xml:space="preserve">лесохозяйственных регламентов, порядку их разработки, срокам </w:t>
      </w:r>
    </w:p>
    <w:p w:rsidR="00277F02" w:rsidRPr="008E3F67" w:rsidRDefault="00277F02" w:rsidP="00277F02">
      <w:pPr>
        <w:jc w:val="right"/>
        <w:rPr>
          <w:rFonts w:eastAsia="Andale Sans UI"/>
          <w:i/>
          <w:sz w:val="20"/>
          <w:szCs w:val="20"/>
          <w:lang w:eastAsia="zh-CN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их действия и порядку внесения</w:t>
      </w:r>
    </w:p>
    <w:p w:rsidR="00277F02" w:rsidRPr="008E3F67" w:rsidRDefault="00277F02" w:rsidP="00277F02">
      <w:pPr>
        <w:jc w:val="right"/>
        <w:rPr>
          <w:sz w:val="20"/>
          <w:szCs w:val="20"/>
        </w:rPr>
      </w:pPr>
      <w:r w:rsidRPr="008E3F67">
        <w:rPr>
          <w:rFonts w:eastAsia="Andale Sans UI"/>
          <w:i/>
          <w:sz w:val="20"/>
          <w:szCs w:val="20"/>
          <w:lang w:eastAsia="zh-CN"/>
        </w:rPr>
        <w:t>в них изменений</w:t>
      </w:r>
      <w:r w:rsidRPr="008E3F67">
        <w:rPr>
          <w:sz w:val="20"/>
          <w:szCs w:val="20"/>
        </w:rPr>
        <w:t>)</w:t>
      </w:r>
    </w:p>
    <w:p w:rsidR="00277F02" w:rsidRPr="007960A3" w:rsidRDefault="00277F02" w:rsidP="00277F02">
      <w:pPr>
        <w:widowControl w:val="0"/>
        <w:autoSpaceDE w:val="0"/>
        <w:autoSpaceDN w:val="0"/>
        <w:adjustRightInd w:val="0"/>
        <w:spacing w:after="100" w:afterAutospacing="1"/>
        <w:jc w:val="center"/>
      </w:pPr>
      <w:bookmarkStart w:id="221" w:name="Par2933"/>
      <w:bookmarkEnd w:id="221"/>
      <w:r w:rsidRPr="007960A3">
        <w:t>Ограничения по видам целевого назначения лесов</w:t>
      </w:r>
    </w:p>
    <w:tbl>
      <w:tblPr>
        <w:tblW w:w="99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257"/>
        <w:gridCol w:w="7022"/>
      </w:tblGrid>
      <w:tr w:rsidR="00277F02" w:rsidRPr="00952410" w:rsidTr="00D3569A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257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7022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2410">
              <w:rPr>
                <w:b/>
                <w:sz w:val="20"/>
                <w:szCs w:val="20"/>
              </w:rPr>
              <w:t>Ограничения использования лесов</w:t>
            </w:r>
          </w:p>
        </w:tc>
      </w:tr>
      <w:tr w:rsidR="00277F02" w:rsidRPr="00952410" w:rsidTr="00D3569A">
        <w:trPr>
          <w:trHeight w:val="20"/>
          <w:tblCellSpacing w:w="5" w:type="nil"/>
        </w:trPr>
        <w:tc>
          <w:tcPr>
            <w:tcW w:w="644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1.</w:t>
            </w:r>
          </w:p>
        </w:tc>
        <w:tc>
          <w:tcPr>
            <w:tcW w:w="2257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щитные леса:</w:t>
            </w:r>
          </w:p>
        </w:tc>
        <w:tc>
          <w:tcPr>
            <w:tcW w:w="7022" w:type="dxa"/>
            <w:vAlign w:val="center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7F02" w:rsidRPr="00952410" w:rsidTr="00D3569A">
        <w:trPr>
          <w:trHeight w:val="20"/>
          <w:tblCellSpacing w:w="5" w:type="nil"/>
        </w:trPr>
        <w:tc>
          <w:tcPr>
            <w:tcW w:w="644" w:type="dxa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1) Леса, выполняющие функции защиты природных и иных объектов: 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а) Городские леса </w:t>
            </w:r>
            <w:r w:rsidRPr="007A66AE">
              <w:rPr>
                <w:sz w:val="20"/>
                <w:szCs w:val="20"/>
              </w:rPr>
              <w:t>(</w:t>
            </w:r>
            <w:hyperlink r:id="rId49" w:history="1">
              <w:r w:rsidRPr="007A66AE">
                <w:rPr>
                  <w:color w:val="0000FF"/>
                  <w:sz w:val="20"/>
                  <w:szCs w:val="20"/>
                </w:rPr>
                <w:t>статья 10</w:t>
              </w:r>
            </w:hyperlink>
            <w:r w:rsidRPr="007A66AE">
              <w:rPr>
                <w:sz w:val="20"/>
                <w:szCs w:val="20"/>
              </w:rPr>
              <w:t xml:space="preserve">, </w:t>
            </w:r>
            <w:hyperlink r:id="rId50" w:history="1">
              <w:r w:rsidRPr="007A66AE">
                <w:rPr>
                  <w:color w:val="0000FF"/>
                  <w:sz w:val="20"/>
                  <w:szCs w:val="20"/>
                </w:rPr>
                <w:t>часть 5.1</w:t>
              </w:r>
            </w:hyperlink>
            <w:r w:rsidRPr="007A66AE">
              <w:rPr>
                <w:sz w:val="20"/>
                <w:szCs w:val="20"/>
              </w:rPr>
              <w:t xml:space="preserve"> статьи 105 Лесного Кодекса Российской Федерации)</w:t>
            </w:r>
          </w:p>
        </w:tc>
        <w:tc>
          <w:tcPr>
            <w:tcW w:w="7022" w:type="dxa"/>
          </w:tcPr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Запрещается: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проведение сплошных рубок, за исключением случаев, когда выборочные рубки не обеспечивают замену лесных насаждений, утрачивающих свои средообразующие функции, обеспечивающие сохранение целевого назначения защитных лесов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заготовка древесины при сплошной рубке спелых и перестойных насаждений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применение токсичных химических препаратов при рубках ухода за лесом;</w:t>
            </w:r>
          </w:p>
          <w:p w:rsidR="00277F02" w:rsidRPr="007A66AE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- использование для заготовки и сбора недревесных лесных растений видов растений, занесенных в </w:t>
            </w:r>
            <w:hyperlink r:id="rId51" w:history="1">
              <w:r w:rsidRPr="00952410">
                <w:rPr>
                  <w:color w:val="0000FF"/>
                  <w:sz w:val="20"/>
                  <w:szCs w:val="20"/>
                </w:rPr>
                <w:t>Красную книгу</w:t>
              </w:r>
            </w:hyperlink>
            <w:r w:rsidRPr="00952410">
              <w:rPr>
                <w:sz w:val="20"/>
                <w:szCs w:val="20"/>
              </w:rPr>
              <w:t xml:space="preserve"> РФ и Красную книгу ХМАО - Югры, а также признаваемых наркотическими веществами в соответствии с </w:t>
            </w:r>
            <w:r w:rsidRPr="007A66AE">
              <w:rPr>
                <w:sz w:val="20"/>
                <w:szCs w:val="20"/>
              </w:rPr>
              <w:t xml:space="preserve">Федеральным </w:t>
            </w:r>
            <w:hyperlink r:id="rId52" w:history="1">
              <w:r w:rsidRPr="007A66AE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7A66AE">
              <w:rPr>
                <w:sz w:val="20"/>
                <w:szCs w:val="20"/>
              </w:rPr>
              <w:t xml:space="preserve"> № 3-ФЗ от 08.01.1998 "О наркотических средствах и психотропных веществах"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E80">
              <w:rPr>
                <w:sz w:val="20"/>
                <w:szCs w:val="20"/>
              </w:rPr>
              <w:t>- сбор подстилки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 xml:space="preserve">- заготовка и сбор грибов и дикорастущих растений, виды которых занесены в </w:t>
            </w:r>
            <w:hyperlink r:id="rId53" w:history="1">
              <w:r w:rsidRPr="00952410">
                <w:rPr>
                  <w:color w:val="0000FF"/>
                  <w:sz w:val="20"/>
                  <w:szCs w:val="20"/>
                </w:rPr>
                <w:t>Красную книгу</w:t>
              </w:r>
            </w:hyperlink>
            <w:r w:rsidRPr="00952410">
              <w:rPr>
                <w:sz w:val="20"/>
                <w:szCs w:val="20"/>
              </w:rPr>
              <w:t xml:space="preserve"> РФ и Красную книгу ХМАО - Югры или которые признаются наркотическими веществами в соответствии </w:t>
            </w:r>
            <w:r w:rsidRPr="007A66AE">
              <w:rPr>
                <w:sz w:val="20"/>
                <w:szCs w:val="20"/>
              </w:rPr>
              <w:t xml:space="preserve">с Федеральным </w:t>
            </w:r>
            <w:hyperlink r:id="rId54" w:history="1">
              <w:r w:rsidRPr="007A66AE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7A66AE">
              <w:rPr>
                <w:sz w:val="20"/>
                <w:szCs w:val="20"/>
              </w:rPr>
              <w:t xml:space="preserve"> от 08.01.1998 № 3-ФЗ "О наркотических средствах и психотропных веществах"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заготовка березового сока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осуществление видов деятельности в сфере охотничьего хозяйства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ведение сельского хозяйства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использование токсичных химических препаратов при осуществлении научно-исследовательской деятельности, образовательной деятельности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создание лесных плантаций и их эксплуатация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выращивание лесных плодовых, ягодных, декоративных растений, лекарственных растений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разработка месторождений полезных ископаемых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создание лесоперерабатывающей инфраструктуры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использование токсичных препаратов при охране и защите лесов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размещение объектов капитального строительства, за исключением гидротехнических сооружений;</w:t>
            </w:r>
          </w:p>
          <w:p w:rsidR="00277F02" w:rsidRPr="00952410" w:rsidRDefault="00277F02" w:rsidP="00975D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410">
              <w:rPr>
                <w:sz w:val="20"/>
                <w:szCs w:val="20"/>
              </w:rPr>
              <w:t>- строительство линий электропередачи, линий связи, дорог, трубопроводов и других линейных объектов.</w:t>
            </w:r>
          </w:p>
        </w:tc>
      </w:tr>
    </w:tbl>
    <w:p w:rsidR="00277F02" w:rsidRDefault="00277F02" w:rsidP="00277F02">
      <w:pPr>
        <w:widowControl w:val="0"/>
        <w:autoSpaceDE w:val="0"/>
        <w:autoSpaceDN w:val="0"/>
        <w:adjustRightInd w:val="0"/>
        <w:ind w:firstLine="540"/>
        <w:jc w:val="both"/>
      </w:pPr>
    </w:p>
    <w:p w:rsidR="00277F02" w:rsidRPr="00277F02" w:rsidRDefault="00277F02" w:rsidP="00277F02">
      <w:pPr>
        <w:pStyle w:val="2"/>
      </w:pPr>
      <w:bookmarkStart w:id="222" w:name="Par2987"/>
      <w:bookmarkStart w:id="223" w:name="_Toc529792736"/>
      <w:bookmarkStart w:id="224" w:name="_Toc531423981"/>
      <w:bookmarkEnd w:id="222"/>
    </w:p>
    <w:p w:rsidR="00277F02" w:rsidRPr="0089544E" w:rsidRDefault="00277F02" w:rsidP="00B56E6C">
      <w:pPr>
        <w:pStyle w:val="2"/>
        <w:spacing w:before="240" w:after="240"/>
      </w:pPr>
      <w:bookmarkStart w:id="225" w:name="_Toc3879006"/>
      <w:r>
        <w:t>3.2</w:t>
      </w:r>
      <w:r w:rsidRPr="0089544E">
        <w:t xml:space="preserve"> Ограничения по видам особо защитных участков лесов</w:t>
      </w:r>
      <w:bookmarkEnd w:id="223"/>
      <w:bookmarkEnd w:id="224"/>
      <w:bookmarkEnd w:id="225"/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</w:t>
      </w:r>
      <w:r w:rsidRPr="005318EA">
        <w:t xml:space="preserve">соответствии с </w:t>
      </w:r>
      <w:hyperlink r:id="rId55" w:history="1">
        <w:r w:rsidRPr="005318EA">
          <w:t>частью 4 статьи 102</w:t>
        </w:r>
      </w:hyperlink>
      <w:r w:rsidRPr="005318EA">
        <w:t xml:space="preserve"> Лесного кодекса Российской Федерации - особо защитные участки лесов могут быть выделены в защитных лесах.</w:t>
      </w:r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>В городских лесах городского округа город Урай особо защитные участки лесов не выделены.</w:t>
      </w:r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>На территории городских лесов, особо защитных участков не выделено, таблица 19 к Составу лесохозяйственных регламентов, порядку их разработки, срокам их действия и порядку внесения в них изменений, не приводится.</w:t>
      </w:r>
    </w:p>
    <w:p w:rsidR="00277F02" w:rsidRPr="005318EA" w:rsidRDefault="00277F02" w:rsidP="00B56E6C">
      <w:pPr>
        <w:pStyle w:val="2"/>
        <w:spacing w:before="240" w:after="240"/>
      </w:pPr>
      <w:bookmarkStart w:id="226" w:name="Par2992"/>
      <w:bookmarkStart w:id="227" w:name="_Toc529792737"/>
      <w:bookmarkStart w:id="228" w:name="_Toc531423982"/>
      <w:bookmarkStart w:id="229" w:name="_Toc3879007"/>
      <w:bookmarkEnd w:id="226"/>
      <w:r w:rsidRPr="005318EA">
        <w:t>3.3 Ограничения по видам использования лесов</w:t>
      </w:r>
      <w:bookmarkEnd w:id="227"/>
      <w:bookmarkEnd w:id="228"/>
      <w:bookmarkEnd w:id="229"/>
    </w:p>
    <w:p w:rsidR="00277F02" w:rsidRPr="005318EA" w:rsidRDefault="00277F02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18EA">
        <w:t xml:space="preserve">Виды разрешенного использования лесов установлены в таблице 1.2. Ограничения использования лесов по видам использования соответствуют указанной </w:t>
      </w:r>
      <w:hyperlink w:anchor="Par323" w:history="1">
        <w:r w:rsidRPr="005318EA">
          <w:t>таблице</w:t>
        </w:r>
      </w:hyperlink>
      <w:r w:rsidRPr="005318EA">
        <w:t>.</w:t>
      </w:r>
    </w:p>
    <w:p w:rsidR="007912B5" w:rsidRPr="00802D82" w:rsidRDefault="007912B5" w:rsidP="002670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Andale Sans UI"/>
          <w:bCs/>
          <w:lang w:eastAsia="zh-CN"/>
        </w:rPr>
      </w:pPr>
    </w:p>
    <w:sectPr w:rsidR="007912B5" w:rsidRPr="00802D82" w:rsidSect="00AB0350">
      <w:pgSz w:w="11906" w:h="16838"/>
      <w:pgMar w:top="567" w:right="567" w:bottom="851" w:left="1418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C9" w:rsidRDefault="00C977C9" w:rsidP="00802D82">
      <w:r>
        <w:separator/>
      </w:r>
    </w:p>
  </w:endnote>
  <w:endnote w:type="continuationSeparator" w:id="0">
    <w:p w:rsidR="00C977C9" w:rsidRDefault="00C977C9" w:rsidP="0080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C9" w:rsidRPr="00952410" w:rsidRDefault="00C977C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952410">
      <w:rPr>
        <w:rFonts w:asciiTheme="majorHAnsi" w:eastAsiaTheme="majorEastAsia" w:hAnsiTheme="majorHAnsi" w:cstheme="majorBidi"/>
        <w:sz w:val="16"/>
        <w:szCs w:val="16"/>
      </w:rPr>
      <w:t>ООО НПП «АКАДЕМИЧЕСКИЙ ЦЕНТР ЛЕСНОГО ПРОЕКТИРОВАНИЯ И ИННОВАЦИЙ»</w:t>
    </w:r>
    <w:r w:rsidRPr="00952410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952410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="00D12FE5" w:rsidRPr="00D12FE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52410">
      <w:rPr>
        <w:sz w:val="16"/>
        <w:szCs w:val="16"/>
      </w:rPr>
      <w:instrText>PAGE   \* MERGEFORMAT</w:instrText>
    </w:r>
    <w:r w:rsidR="00D12FE5" w:rsidRPr="00D12FE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E6D91" w:rsidRPr="00CE6D91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D12FE5" w:rsidRPr="00952410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C977C9" w:rsidRDefault="00C977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C9" w:rsidRDefault="00C977C9" w:rsidP="00802D82">
      <w:r>
        <w:separator/>
      </w:r>
    </w:p>
  </w:footnote>
  <w:footnote w:type="continuationSeparator" w:id="0">
    <w:p w:rsidR="00C977C9" w:rsidRDefault="00C977C9" w:rsidP="0080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DB71D2B"/>
    <w:multiLevelType w:val="hybridMultilevel"/>
    <w:tmpl w:val="874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6D9"/>
    <w:rsid w:val="000042E0"/>
    <w:rsid w:val="000111E9"/>
    <w:rsid w:val="0003342F"/>
    <w:rsid w:val="000364E9"/>
    <w:rsid w:val="00051EB2"/>
    <w:rsid w:val="00080E65"/>
    <w:rsid w:val="000A383C"/>
    <w:rsid w:val="000C512B"/>
    <w:rsid w:val="000D247F"/>
    <w:rsid w:val="000D2BBE"/>
    <w:rsid w:val="000F54D3"/>
    <w:rsid w:val="00104266"/>
    <w:rsid w:val="00126CF1"/>
    <w:rsid w:val="00151E82"/>
    <w:rsid w:val="00154F34"/>
    <w:rsid w:val="00165BCA"/>
    <w:rsid w:val="00173D22"/>
    <w:rsid w:val="001758B6"/>
    <w:rsid w:val="00195898"/>
    <w:rsid w:val="001A3387"/>
    <w:rsid w:val="001A455D"/>
    <w:rsid w:val="001A604B"/>
    <w:rsid w:val="001B610C"/>
    <w:rsid w:val="001F6FAC"/>
    <w:rsid w:val="002039A8"/>
    <w:rsid w:val="0022429C"/>
    <w:rsid w:val="002316AB"/>
    <w:rsid w:val="00240206"/>
    <w:rsid w:val="0026704E"/>
    <w:rsid w:val="00277F02"/>
    <w:rsid w:val="00296CDF"/>
    <w:rsid w:val="002979CD"/>
    <w:rsid w:val="002A1B88"/>
    <w:rsid w:val="002A35CF"/>
    <w:rsid w:val="002A4790"/>
    <w:rsid w:val="002A7016"/>
    <w:rsid w:val="002B2825"/>
    <w:rsid w:val="002B399C"/>
    <w:rsid w:val="002B5AAB"/>
    <w:rsid w:val="002D6F11"/>
    <w:rsid w:val="002E0696"/>
    <w:rsid w:val="002F11A1"/>
    <w:rsid w:val="00310BAD"/>
    <w:rsid w:val="003126D9"/>
    <w:rsid w:val="00314FF6"/>
    <w:rsid w:val="003336B8"/>
    <w:rsid w:val="00341760"/>
    <w:rsid w:val="003506E5"/>
    <w:rsid w:val="0035462B"/>
    <w:rsid w:val="003A6FD0"/>
    <w:rsid w:val="003B039F"/>
    <w:rsid w:val="003B460B"/>
    <w:rsid w:val="003E1B5B"/>
    <w:rsid w:val="00403BC4"/>
    <w:rsid w:val="00405695"/>
    <w:rsid w:val="00417D27"/>
    <w:rsid w:val="0045731E"/>
    <w:rsid w:val="00464026"/>
    <w:rsid w:val="004664D6"/>
    <w:rsid w:val="00480ED7"/>
    <w:rsid w:val="004D7DD8"/>
    <w:rsid w:val="004E6712"/>
    <w:rsid w:val="004F0BEA"/>
    <w:rsid w:val="00521352"/>
    <w:rsid w:val="00530350"/>
    <w:rsid w:val="005318EA"/>
    <w:rsid w:val="0057564B"/>
    <w:rsid w:val="00577202"/>
    <w:rsid w:val="00586B41"/>
    <w:rsid w:val="005904D9"/>
    <w:rsid w:val="005A45FC"/>
    <w:rsid w:val="005A76F8"/>
    <w:rsid w:val="005D7BF5"/>
    <w:rsid w:val="0060024D"/>
    <w:rsid w:val="00603BD0"/>
    <w:rsid w:val="00617326"/>
    <w:rsid w:val="00622CD0"/>
    <w:rsid w:val="0064406A"/>
    <w:rsid w:val="0065327D"/>
    <w:rsid w:val="006566AA"/>
    <w:rsid w:val="006C23D0"/>
    <w:rsid w:val="00710644"/>
    <w:rsid w:val="00712EA4"/>
    <w:rsid w:val="0071368D"/>
    <w:rsid w:val="0071581C"/>
    <w:rsid w:val="007506A4"/>
    <w:rsid w:val="00751C32"/>
    <w:rsid w:val="00757F06"/>
    <w:rsid w:val="007912B5"/>
    <w:rsid w:val="007951BD"/>
    <w:rsid w:val="007A66AE"/>
    <w:rsid w:val="007E61FD"/>
    <w:rsid w:val="00802D82"/>
    <w:rsid w:val="00845928"/>
    <w:rsid w:val="008530D7"/>
    <w:rsid w:val="00886E88"/>
    <w:rsid w:val="008D1050"/>
    <w:rsid w:val="008D6157"/>
    <w:rsid w:val="008E6372"/>
    <w:rsid w:val="008F4B19"/>
    <w:rsid w:val="0090417F"/>
    <w:rsid w:val="00904FD3"/>
    <w:rsid w:val="00932616"/>
    <w:rsid w:val="009333A8"/>
    <w:rsid w:val="00945E7F"/>
    <w:rsid w:val="009519A7"/>
    <w:rsid w:val="00952410"/>
    <w:rsid w:val="00957D70"/>
    <w:rsid w:val="009628EA"/>
    <w:rsid w:val="00975D67"/>
    <w:rsid w:val="00987A2D"/>
    <w:rsid w:val="009970EB"/>
    <w:rsid w:val="009A54C4"/>
    <w:rsid w:val="009B3274"/>
    <w:rsid w:val="009B3836"/>
    <w:rsid w:val="009C049C"/>
    <w:rsid w:val="009D4FA3"/>
    <w:rsid w:val="009D79DC"/>
    <w:rsid w:val="00A066A1"/>
    <w:rsid w:val="00A16ACC"/>
    <w:rsid w:val="00A2625E"/>
    <w:rsid w:val="00A3042E"/>
    <w:rsid w:val="00A36F56"/>
    <w:rsid w:val="00A42785"/>
    <w:rsid w:val="00A676F7"/>
    <w:rsid w:val="00A76854"/>
    <w:rsid w:val="00A90053"/>
    <w:rsid w:val="00AB0350"/>
    <w:rsid w:val="00AB1401"/>
    <w:rsid w:val="00AC090F"/>
    <w:rsid w:val="00AC14D0"/>
    <w:rsid w:val="00AD33C0"/>
    <w:rsid w:val="00AD7912"/>
    <w:rsid w:val="00AE3158"/>
    <w:rsid w:val="00AF5253"/>
    <w:rsid w:val="00B4641A"/>
    <w:rsid w:val="00B56E6C"/>
    <w:rsid w:val="00B57C96"/>
    <w:rsid w:val="00B878B4"/>
    <w:rsid w:val="00BA33C8"/>
    <w:rsid w:val="00BB3C55"/>
    <w:rsid w:val="00BC186B"/>
    <w:rsid w:val="00BC48C8"/>
    <w:rsid w:val="00BC7F9E"/>
    <w:rsid w:val="00BD3F06"/>
    <w:rsid w:val="00BD44B3"/>
    <w:rsid w:val="00BD7C4A"/>
    <w:rsid w:val="00BF21E4"/>
    <w:rsid w:val="00BF5B37"/>
    <w:rsid w:val="00C16982"/>
    <w:rsid w:val="00C16E00"/>
    <w:rsid w:val="00C25CBD"/>
    <w:rsid w:val="00C47174"/>
    <w:rsid w:val="00C53DE6"/>
    <w:rsid w:val="00C84096"/>
    <w:rsid w:val="00C9451F"/>
    <w:rsid w:val="00C977C9"/>
    <w:rsid w:val="00CE659B"/>
    <w:rsid w:val="00CE6D91"/>
    <w:rsid w:val="00CF2C0E"/>
    <w:rsid w:val="00D03182"/>
    <w:rsid w:val="00D035D3"/>
    <w:rsid w:val="00D12FE5"/>
    <w:rsid w:val="00D140C4"/>
    <w:rsid w:val="00D3569A"/>
    <w:rsid w:val="00D360F5"/>
    <w:rsid w:val="00D57022"/>
    <w:rsid w:val="00DC603B"/>
    <w:rsid w:val="00DE320D"/>
    <w:rsid w:val="00DE6833"/>
    <w:rsid w:val="00DE7222"/>
    <w:rsid w:val="00DF2400"/>
    <w:rsid w:val="00E11196"/>
    <w:rsid w:val="00E34543"/>
    <w:rsid w:val="00E431AB"/>
    <w:rsid w:val="00EA4B45"/>
    <w:rsid w:val="00EA6A17"/>
    <w:rsid w:val="00EA715E"/>
    <w:rsid w:val="00F34E51"/>
    <w:rsid w:val="00F73E80"/>
    <w:rsid w:val="00F837D7"/>
    <w:rsid w:val="00F86181"/>
    <w:rsid w:val="00FE7133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5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5D67"/>
    <w:pPr>
      <w:keepNext/>
      <w:spacing w:before="120" w:after="120"/>
      <w:ind w:left="708"/>
      <w:jc w:val="center"/>
      <w:outlineLvl w:val="1"/>
    </w:pPr>
    <w:rPr>
      <w:rFonts w:cs="Garamond"/>
      <w:b/>
      <w:bCs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3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D82"/>
  </w:style>
  <w:style w:type="paragraph" w:styleId="a5">
    <w:name w:val="footer"/>
    <w:basedOn w:val="a"/>
    <w:link w:val="a6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D82"/>
  </w:style>
  <w:style w:type="paragraph" w:styleId="a7">
    <w:name w:val="Balloon Text"/>
    <w:basedOn w:val="a"/>
    <w:link w:val="a8"/>
    <w:uiPriority w:val="99"/>
    <w:semiHidden/>
    <w:unhideWhenUsed/>
    <w:rsid w:val="00802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D8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02D82"/>
    <w:rPr>
      <w:rFonts w:ascii="Courier New" w:hAnsi="Courier New" w:cs="Arial CYR"/>
      <w:sz w:val="20"/>
      <w:szCs w:val="20"/>
    </w:rPr>
  </w:style>
  <w:style w:type="character" w:customStyle="1" w:styleId="aa">
    <w:name w:val="Текст Знак"/>
    <w:basedOn w:val="a0"/>
    <w:link w:val="a9"/>
    <w:rsid w:val="00802D82"/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12">
    <w:name w:val="Обычный1"/>
    <w:rsid w:val="00802D82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D67"/>
    <w:rPr>
      <w:rFonts w:ascii="Times New Roman" w:eastAsia="Times New Roman" w:hAnsi="Times New Roman" w:cs="Garamond"/>
      <w:b/>
      <w:bCs/>
      <w:sz w:val="24"/>
      <w:szCs w:val="20"/>
      <w:lang w:eastAsia="ru-RU"/>
    </w:rPr>
  </w:style>
  <w:style w:type="paragraph" w:customStyle="1" w:styleId="ConsPlusCell">
    <w:name w:val="ConsPlusCell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1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rsid w:val="007912B5"/>
    <w:pPr>
      <w:ind w:firstLine="60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91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91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9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12B5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912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77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7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7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75D6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B0350"/>
    <w:pPr>
      <w:tabs>
        <w:tab w:val="right" w:leader="dot" w:pos="9923"/>
      </w:tabs>
      <w:ind w:left="240" w:right="423"/>
    </w:pPr>
  </w:style>
  <w:style w:type="character" w:styleId="af0">
    <w:name w:val="Hyperlink"/>
    <w:basedOn w:val="a0"/>
    <w:uiPriority w:val="99"/>
    <w:unhideWhenUsed/>
    <w:rsid w:val="00975D67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B0350"/>
  </w:style>
  <w:style w:type="character" w:customStyle="1" w:styleId="31">
    <w:name w:val="Заголовок 3 Знак"/>
    <w:basedOn w:val="a0"/>
    <w:link w:val="30"/>
    <w:uiPriority w:val="9"/>
    <w:semiHidden/>
    <w:rsid w:val="00653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5327D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A36F56"/>
    <w:rPr>
      <w:rFonts w:cs="Times New Roman"/>
      <w:b/>
      <w:bCs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A36F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A36F56"/>
    <w:rPr>
      <w:b/>
      <w:color w:val="000080"/>
    </w:rPr>
  </w:style>
  <w:style w:type="paragraph" w:customStyle="1" w:styleId="af5">
    <w:name w:val="Прижатый влево"/>
    <w:basedOn w:val="a"/>
    <w:next w:val="a"/>
    <w:uiPriority w:val="99"/>
    <w:rsid w:val="00A36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link w:val="14"/>
    <w:rsid w:val="002E069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4">
    <w:name w:val="Стиль2"/>
    <w:basedOn w:val="25"/>
    <w:rsid w:val="002E069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2E069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14">
    <w:name w:val="Стиль1 Знак"/>
    <w:link w:val="1"/>
    <w:rsid w:val="002E06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5">
    <w:name w:val="List Number 2"/>
    <w:basedOn w:val="a"/>
    <w:uiPriority w:val="99"/>
    <w:semiHidden/>
    <w:unhideWhenUsed/>
    <w:rsid w:val="002E0696"/>
    <w:pPr>
      <w:tabs>
        <w:tab w:val="num" w:pos="432"/>
      </w:tabs>
      <w:ind w:left="432" w:hanging="432"/>
      <w:contextualSpacing/>
    </w:pPr>
  </w:style>
  <w:style w:type="character" w:styleId="af6">
    <w:name w:val="annotation reference"/>
    <w:basedOn w:val="a0"/>
    <w:uiPriority w:val="99"/>
    <w:semiHidden/>
    <w:unhideWhenUsed/>
    <w:rsid w:val="008E63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E637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E6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3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3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rmal (Web)"/>
    <w:basedOn w:val="a"/>
    <w:rsid w:val="005303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5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5D67"/>
    <w:pPr>
      <w:keepNext/>
      <w:spacing w:before="120" w:after="120"/>
      <w:ind w:left="708"/>
      <w:jc w:val="center"/>
      <w:outlineLvl w:val="1"/>
    </w:pPr>
    <w:rPr>
      <w:rFonts w:cs="Garamond"/>
      <w:b/>
      <w:bCs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3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D82"/>
  </w:style>
  <w:style w:type="paragraph" w:styleId="a5">
    <w:name w:val="footer"/>
    <w:basedOn w:val="a"/>
    <w:link w:val="a6"/>
    <w:uiPriority w:val="99"/>
    <w:unhideWhenUsed/>
    <w:rsid w:val="00802D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D82"/>
  </w:style>
  <w:style w:type="paragraph" w:styleId="a7">
    <w:name w:val="Balloon Text"/>
    <w:basedOn w:val="a"/>
    <w:link w:val="a8"/>
    <w:uiPriority w:val="99"/>
    <w:semiHidden/>
    <w:unhideWhenUsed/>
    <w:rsid w:val="00802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D8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02D82"/>
    <w:rPr>
      <w:rFonts w:ascii="Courier New" w:hAnsi="Courier New" w:cs="Arial CYR"/>
      <w:sz w:val="20"/>
      <w:szCs w:val="20"/>
    </w:rPr>
  </w:style>
  <w:style w:type="character" w:customStyle="1" w:styleId="aa">
    <w:name w:val="Текст Знак"/>
    <w:basedOn w:val="a0"/>
    <w:link w:val="a9"/>
    <w:rsid w:val="00802D82"/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12">
    <w:name w:val="Обычный1"/>
    <w:rsid w:val="00802D82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D67"/>
    <w:rPr>
      <w:rFonts w:ascii="Times New Roman" w:eastAsia="Times New Roman" w:hAnsi="Times New Roman" w:cs="Garamond"/>
      <w:b/>
      <w:bCs/>
      <w:sz w:val="24"/>
      <w:szCs w:val="20"/>
      <w:lang w:eastAsia="ru-RU"/>
    </w:rPr>
  </w:style>
  <w:style w:type="paragraph" w:customStyle="1" w:styleId="ConsPlusCell">
    <w:name w:val="ConsPlusCell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2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12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rsid w:val="007912B5"/>
    <w:pPr>
      <w:ind w:firstLine="60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91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91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9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12B5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912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77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7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7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75D6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B0350"/>
    <w:pPr>
      <w:tabs>
        <w:tab w:val="right" w:leader="dot" w:pos="9923"/>
      </w:tabs>
      <w:ind w:left="240" w:right="423"/>
    </w:pPr>
  </w:style>
  <w:style w:type="character" w:styleId="af0">
    <w:name w:val="Hyperlink"/>
    <w:basedOn w:val="a0"/>
    <w:uiPriority w:val="99"/>
    <w:unhideWhenUsed/>
    <w:rsid w:val="00975D67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B0350"/>
  </w:style>
  <w:style w:type="character" w:customStyle="1" w:styleId="31">
    <w:name w:val="Заголовок 3 Знак"/>
    <w:basedOn w:val="a0"/>
    <w:link w:val="30"/>
    <w:uiPriority w:val="9"/>
    <w:semiHidden/>
    <w:rsid w:val="00653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5327D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A36F56"/>
    <w:rPr>
      <w:rFonts w:cs="Times New Roman"/>
      <w:b/>
      <w:bCs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A36F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A36F56"/>
    <w:rPr>
      <w:b/>
      <w:color w:val="000080"/>
    </w:rPr>
  </w:style>
  <w:style w:type="paragraph" w:customStyle="1" w:styleId="af5">
    <w:name w:val="Прижатый влево"/>
    <w:basedOn w:val="a"/>
    <w:next w:val="a"/>
    <w:uiPriority w:val="99"/>
    <w:rsid w:val="00A36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link w:val="14"/>
    <w:rsid w:val="002E069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4">
    <w:name w:val="Стиль2"/>
    <w:basedOn w:val="25"/>
    <w:rsid w:val="002E069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2E069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14">
    <w:name w:val="Стиль1 Знак"/>
    <w:link w:val="1"/>
    <w:rsid w:val="002E06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5">
    <w:name w:val="List Number 2"/>
    <w:basedOn w:val="a"/>
    <w:uiPriority w:val="99"/>
    <w:semiHidden/>
    <w:unhideWhenUsed/>
    <w:rsid w:val="002E0696"/>
    <w:pPr>
      <w:tabs>
        <w:tab w:val="num" w:pos="432"/>
      </w:tabs>
      <w:ind w:left="432" w:hanging="432"/>
      <w:contextualSpacing/>
    </w:pPr>
  </w:style>
  <w:style w:type="character" w:styleId="af6">
    <w:name w:val="annotation reference"/>
    <w:basedOn w:val="a0"/>
    <w:uiPriority w:val="99"/>
    <w:semiHidden/>
    <w:unhideWhenUsed/>
    <w:rsid w:val="008E63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E637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E6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3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3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rmal (Web)"/>
    <w:basedOn w:val="a"/>
    <w:rsid w:val="005303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D4345BA4BF7E09B62DFCB6329BF6914A53D977C17F18718696FF0A3E2E23E6759B49309F51C883GECAK" TargetMode="External"/><Relationship Id="rId18" Type="http://schemas.openxmlformats.org/officeDocument/2006/relationships/image" Target="media/image4.jpeg"/><Relationship Id="rId26" Type="http://schemas.openxmlformats.org/officeDocument/2006/relationships/hyperlink" Target="consultantplus://offline/ref=5B701E8F0E1405FC365DEBFF62BB4087974C2E140FBF6FECE9C7573FCD01945C6D9CBC070DDC05H8C0K" TargetMode="External"/><Relationship Id="rId39" Type="http://schemas.openxmlformats.org/officeDocument/2006/relationships/hyperlink" Target="consultantplus://offline/ref=5B701E8F0E1405FC365DEBFF62BB408790422B1604BC32E6E19E5B3DCA0ECB4B6AD5B0060DDC0F82HBC2K" TargetMode="External"/><Relationship Id="rId21" Type="http://schemas.openxmlformats.org/officeDocument/2006/relationships/hyperlink" Target="consultantplus://offline/ref=5B701E8F0E1405FC365DEBFF62BB40879044221406B332E6E19E5B3DCA0ECB4B6AD5B0060DDC0D85HBC3K" TargetMode="External"/><Relationship Id="rId34" Type="http://schemas.openxmlformats.org/officeDocument/2006/relationships/hyperlink" Target="consultantplus://offline/ref=5B701E8F0E1405FC365DEBFF62BB408790422B1604BC32E6E19E5B3DCA0ECB4B6AD5B0060DDD0D84HBC4K" TargetMode="External"/><Relationship Id="rId42" Type="http://schemas.openxmlformats.org/officeDocument/2006/relationships/image" Target="media/image6.jpeg"/><Relationship Id="rId47" Type="http://schemas.openxmlformats.org/officeDocument/2006/relationships/hyperlink" Target="consultantplus://offline/ref=5B701E8F0E1405FC365DEBFF62BB408790422B1604BC32E6E19E5B3DCAH0CEK" TargetMode="External"/><Relationship Id="rId50" Type="http://schemas.openxmlformats.org/officeDocument/2006/relationships/hyperlink" Target="consultantplus://offline/ref=5B701E8F0E1405FC365DEBFF62BB408790422B1604BC32E6E19E5B3DCA0ECB4B6AD5B0060DDD0D84HBC4K" TargetMode="External"/><Relationship Id="rId55" Type="http://schemas.openxmlformats.org/officeDocument/2006/relationships/hyperlink" Target="consultantplus://offline/ref=5B701E8F0E1405FC365DEBFF62BB408790422B1604BC32E6E19E5B3DCA0ECB4B6AD5B0060DDC0A81HBC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D4345BA4BF7E09B62DFCB6329BF6914A53D977C17F18718696FF0A3E2E23E6759B49309F51CA81GEC9K" TargetMode="External"/><Relationship Id="rId17" Type="http://schemas.openxmlformats.org/officeDocument/2006/relationships/hyperlink" Target="consultantplus://offline/ref=A1D4345BA4BF7E09B62DFCB6329BF6914A55D075C37018718696FF0A3E2E23E6759B49309F51C880GECAK" TargetMode="External"/><Relationship Id="rId25" Type="http://schemas.openxmlformats.org/officeDocument/2006/relationships/hyperlink" Target="consultantplus://offline/ref=5B701E8F0E1405FC365DEBFF62BB4087974C2E140FBF6FECE9C7573FCD01945C6D9CBC070DDC0BH8C1K" TargetMode="External"/><Relationship Id="rId33" Type="http://schemas.openxmlformats.org/officeDocument/2006/relationships/hyperlink" Target="consultantplus://offline/ref=5B701E8F0E1405FC365DEBFF62BB408790402C1405BD32E6E19E5B3DCAH0CEK" TargetMode="External"/><Relationship Id="rId38" Type="http://schemas.openxmlformats.org/officeDocument/2006/relationships/hyperlink" Target="consultantplus://offline/ref=5B701E8F0E1405FC365DEBFF62BB408790422B1604BC32E6E19E5B3DCA0ECB4B6AD5B0060DDC0F82HBC2K" TargetMode="External"/><Relationship Id="rId46" Type="http://schemas.openxmlformats.org/officeDocument/2006/relationships/hyperlink" Target="consultantplus://offline/ref=5B701E8F0E1405FC365DEBFF62BB408790422B1604BC32E6E19E5B3DCA0ECB4B6AD5B0060DDC0C80HBC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4345BA4BF7E09B62DFCB6329BF6914A53D977C17F18718696FF0A3E2E23E6759B49309F51C882GEC9K" TargetMode="External"/><Relationship Id="rId20" Type="http://schemas.openxmlformats.org/officeDocument/2006/relationships/hyperlink" Target="consultantplus://offline/ref=5B701E8F0E1405FC365DEBFF62BB40879047281007B532E6E19E5B3DCAH0CEK" TargetMode="External"/><Relationship Id="rId29" Type="http://schemas.openxmlformats.org/officeDocument/2006/relationships/hyperlink" Target="consultantplus://offline/ref=5B701E8F0E1405FC365DEBFF62BB4087974C2E1400BF6FECE9C7573FHCCDK" TargetMode="External"/><Relationship Id="rId41" Type="http://schemas.openxmlformats.org/officeDocument/2006/relationships/hyperlink" Target="consultantplus://offline/ref=5B701E8F0E1405FC365DEBFF62BB408790422B1604BC32E6E19E5B3DCA0ECB4B6AD5B0060DDC0F82HBC1K" TargetMode="External"/><Relationship Id="rId54" Type="http://schemas.openxmlformats.org/officeDocument/2006/relationships/hyperlink" Target="consultantplus://offline/ref=5B701E8F0E1405FC365DEBFF62BB408790402C1405BD32E6E19E5B3DCAH0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5B701E8F0E1405FC365DEBFF62BB408790402C1405BD32E6E19E5B3DCAH0CEK" TargetMode="External"/><Relationship Id="rId32" Type="http://schemas.openxmlformats.org/officeDocument/2006/relationships/hyperlink" Target="consultantplus://offline/ref=5B701E8F0E1405FC365DEBFF62BB4087944223160EBF6FECE9C7573FCD01945C6D9CBC070DDC0CH8C4K" TargetMode="External"/><Relationship Id="rId37" Type="http://schemas.openxmlformats.org/officeDocument/2006/relationships/hyperlink" Target="consultantplus://offline/ref=5B701E8F0E1405FC365DEBFF62BB408790422B1604BC32E6E19E5B3DCA0ECB4B6AD5B0060DDC0D80HBC2K" TargetMode="External"/><Relationship Id="rId40" Type="http://schemas.openxmlformats.org/officeDocument/2006/relationships/hyperlink" Target="consultantplus://offline/ref=5B701E8F0E1405FC365DEBFF62BB408790422B1604BC32E6E19E5B3DCA0ECB4B6AD5B0060DDC0D83HBC2K" TargetMode="External"/><Relationship Id="rId45" Type="http://schemas.openxmlformats.org/officeDocument/2006/relationships/hyperlink" Target="consultantplus://offline/ref=5B701E8F0E1405FC365DEBFF62BB408790422B1604BC32E6E19E5B3DCAH0CEK" TargetMode="External"/><Relationship Id="rId53" Type="http://schemas.openxmlformats.org/officeDocument/2006/relationships/hyperlink" Target="consultantplus://offline/ref=5B701E8F0E1405FC365DEBFF62BB4087944223160EBF6FECE9C7573FCD01945C6D9CBC070DDC0CH8C4K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D4345BA4BF7E09B62DFCB6329BF6914A53D977C17F18718696FF0A3E2E23E6759B49309F50C887GECEK" TargetMode="External"/><Relationship Id="rId23" Type="http://schemas.openxmlformats.org/officeDocument/2006/relationships/hyperlink" Target="consultantplus://offline/ref=5B701E8F0E1405FC365DEBFF62BB4087944223160EBF6FECE9C7573FCD01945C6D9CBC070DDC0CH8C4K" TargetMode="External"/><Relationship Id="rId28" Type="http://schemas.openxmlformats.org/officeDocument/2006/relationships/hyperlink" Target="consultantplus://offline/ref=5B701E8F0E1405FC365DEBFF62BB408790422B1604BC32E6E19E5B3DCA0ECB4B6AD5B0060DDC0F86HBC7K" TargetMode="External"/><Relationship Id="rId36" Type="http://schemas.openxmlformats.org/officeDocument/2006/relationships/hyperlink" Target="consultantplus://offline/ref=5B701E8F0E1405FC365DEBFF62BB408790422B1604BC32E6E19E5B3DCA0ECB4B6AD5B0060DDD0D84HBC4K" TargetMode="External"/><Relationship Id="rId49" Type="http://schemas.openxmlformats.org/officeDocument/2006/relationships/hyperlink" Target="consultantplus://offline/ref=5B701E8F0E1405FC365DEBFF62BB408790422B1604BC32E6E19E5B3DCA0ECB4B6AD5B0060DDC0D82HBC4K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consultantplus://offline/ref=5B701E8F0E1405FC365DEBFF62BB4087974C2E1400BF6FECE9C7573FCD01945C6D9CBC070DDC0BH8C1K" TargetMode="External"/><Relationship Id="rId44" Type="http://schemas.openxmlformats.org/officeDocument/2006/relationships/hyperlink" Target="consultantplus://offline/ref=5B701E8F0E1405FC365DEBFF62BB40879045281000B332E6E19E5B3DCAH0CEK" TargetMode="External"/><Relationship Id="rId52" Type="http://schemas.openxmlformats.org/officeDocument/2006/relationships/hyperlink" Target="consultantplus://offline/ref=5B701E8F0E1405FC365DEBFF62BB408790402C1405BD32E6E19E5B3DCAH0C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LPI@yandex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consultantplus://offline/ref=5B701E8F0E1405FC365DEBFF62BB408790422B1604BC32E6E19E5B3DCA0ECB4B6AD5B0060DDC0C8FHBC6K" TargetMode="External"/><Relationship Id="rId27" Type="http://schemas.openxmlformats.org/officeDocument/2006/relationships/hyperlink" Target="consultantplus://offline/ref=5B701E8F0E1405FC365DEBFF62BB4087974C2E140FBF6FECE9C7573FHCCDK" TargetMode="External"/><Relationship Id="rId30" Type="http://schemas.openxmlformats.org/officeDocument/2006/relationships/hyperlink" Target="consultantplus://offline/ref=5B701E8F0E1405FC365DEBFF62BB4087974C2E1400BF6FECE9C7573FCD01945C6D9CBC070DDC0FH8CFK" TargetMode="External"/><Relationship Id="rId35" Type="http://schemas.openxmlformats.org/officeDocument/2006/relationships/hyperlink" Target="consultantplus://offline/ref=5B701E8F0E1405FC365DEBFF62BB408790422B1604BC32E6E19E5B3DCA0ECB4B6AD5B0060DDD0D84HBC4K" TargetMode="External"/><Relationship Id="rId43" Type="http://schemas.openxmlformats.org/officeDocument/2006/relationships/hyperlink" Target="garantF1://70617636.0" TargetMode="External"/><Relationship Id="rId48" Type="http://schemas.openxmlformats.org/officeDocument/2006/relationships/hyperlink" Target="consultantplus://offline/ref=5B701E8F0E1405FC365DEBFF62BB408790422B1604BC32E6E19E5B3DCAH0CEK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consultantplus://offline/ref=5B701E8F0E1405FC365DEBFF62BB4087944223160EBF6FECE9C7573FCD01945C6D9CBC070DDC0CH8C4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FE9A-0084-4C58-B00A-5BAEA4B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47</Words>
  <Characters>89190</Characters>
  <Application>Microsoft Office Word</Application>
  <DocSecurity>4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9-03-19T06:12:00Z</cp:lastPrinted>
  <dcterms:created xsi:type="dcterms:W3CDTF">2019-03-20T09:50:00Z</dcterms:created>
  <dcterms:modified xsi:type="dcterms:W3CDTF">2019-03-20T09:50:00Z</dcterms:modified>
</cp:coreProperties>
</file>